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2C8F" w:rsidRPr="002E2884" w:rsidRDefault="005D7CA4" w:rsidP="002E288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E4EFBBD" wp14:editId="471C526F">
                <wp:simplePos x="0" y="0"/>
                <wp:positionH relativeFrom="margin">
                  <wp:posOffset>5362575</wp:posOffset>
                </wp:positionH>
                <wp:positionV relativeFrom="paragraph">
                  <wp:posOffset>-293370</wp:posOffset>
                </wp:positionV>
                <wp:extent cx="1235075" cy="647066"/>
                <wp:effectExtent l="0" t="0" r="3175" b="1968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075" cy="647066"/>
                          <a:chOff x="0" y="0"/>
                          <a:chExt cx="1235075" cy="647066"/>
                        </a:xfrm>
                      </wpg:grpSpPr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6232"/>
                            <a:ext cx="1225549" cy="330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20F9" w:rsidRPr="005C2328" w:rsidRDefault="006620F9" w:rsidP="00561ABC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  <w:r w:rsidRPr="005C232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2"/>
                                  <w:szCs w:val="16"/>
                                  <w:cs/>
                                </w:rPr>
                                <w:t>ส่งให้สำนักงานเศรษฐกิจอุตสาหกรรม</w:t>
                              </w:r>
                            </w:p>
                            <w:p w:rsidR="006620F9" w:rsidRPr="005C2328" w:rsidRDefault="006620F9" w:rsidP="00561ABC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2"/>
                                  <w:szCs w:val="1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2"/>
                                  <w:szCs w:val="16"/>
                                  <w:cs/>
                                </w:rPr>
                                <w:t>ภายใ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2"/>
                                  <w:szCs w:val="16"/>
                                  <w:cs/>
                                </w:rPr>
                                <w:t>เดือนเมษาย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2"/>
                                  <w:szCs w:val="16"/>
                                  <w:cs/>
                                </w:rPr>
                                <w:t>ขอ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2"/>
                                  <w:szCs w:val="16"/>
                                  <w:cs/>
                                </w:rPr>
                                <w:t>ปี</w:t>
                              </w:r>
                              <w:r w:rsidRPr="005C232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2"/>
                                  <w:szCs w:val="16"/>
                                  <w:cs/>
                                </w:rPr>
                                <w:t>ถัด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4861" y="0"/>
                            <a:ext cx="450214" cy="273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20F9" w:rsidRPr="005C2328" w:rsidRDefault="006620F9" w:rsidP="00561ABC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5C232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0"/>
                                  <w:szCs w:val="24"/>
                                  <w:cs/>
                                </w:rPr>
                                <w:t>ร.ง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sz w:val="20"/>
                                  <w:szCs w:val="24"/>
                                  <w:cs/>
                                </w:rPr>
                                <w:t xml:space="preserve">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E4EFBBD" id="Group 16" o:spid="_x0000_s1026" style="position:absolute;margin-left:422.25pt;margin-top:-23.1pt;width:97.25pt;height:53.8pt;z-index:251647488;mso-position-horizontal-relative:margin" coordsize="12350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top:3162;width:12255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">
                  <v:textbox style="mso-fit-shape-to-text:t">
                    <w:txbxContent>
                      <w:p w:rsidR="006620F9" w:rsidRPr="005C2328" w:rsidRDefault="006620F9" w:rsidP="00561ABC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12"/>
                            <w:szCs w:val="16"/>
                          </w:rPr>
                        </w:pPr>
                        <w:r w:rsidRPr="005C2328">
                          <w:rPr>
                            <w:rFonts w:ascii="TH SarabunPSK" w:hAnsi="TH SarabunPSK" w:cs="TH SarabunPSK"/>
                            <w:b/>
                            <w:bCs/>
                            <w:sz w:val="12"/>
                            <w:szCs w:val="16"/>
                            <w:cs/>
                          </w:rPr>
                          <w:t>ส่งให้สำนักงานเศรษฐกิจอุตสาหกรรม</w:t>
                        </w:r>
                      </w:p>
                      <w:p w:rsidR="006620F9" w:rsidRPr="005C2328" w:rsidRDefault="006620F9" w:rsidP="00561ABC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12"/>
                            <w:szCs w:val="16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12"/>
                            <w:szCs w:val="16"/>
                            <w:cs/>
                          </w:rPr>
                          <w:t>ภายใ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12"/>
                            <w:szCs w:val="16"/>
                            <w:cs/>
                          </w:rPr>
                          <w:t>เดือนเมษาย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12"/>
                            <w:szCs w:val="16"/>
                            <w:cs/>
                          </w:rPr>
                          <w:t>ของ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12"/>
                            <w:szCs w:val="16"/>
                            <w:cs/>
                          </w:rPr>
                          <w:t>ปี</w:t>
                        </w:r>
                        <w:r w:rsidRPr="005C2328">
                          <w:rPr>
                            <w:rFonts w:ascii="TH SarabunPSK" w:hAnsi="TH SarabunPSK" w:cs="TH SarabunPSK"/>
                            <w:b/>
                            <w:bCs/>
                            <w:sz w:val="12"/>
                            <w:szCs w:val="16"/>
                            <w:cs/>
                          </w:rPr>
                          <w:t>ถัดไป</w:t>
                        </w:r>
                      </w:p>
                    </w:txbxContent>
                  </v:textbox>
                </v:shape>
                <v:shape id="Text Box 2" o:spid="_x0000_s1028" type="#_x0000_t202" style="position:absolute;left:7848;width:4502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<v:textbox style="mso-fit-shape-to-text:t">
                    <w:txbxContent>
                      <w:p w:rsidR="006620F9" w:rsidRPr="005C2328" w:rsidRDefault="006620F9" w:rsidP="00561ABC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0"/>
                            <w:szCs w:val="24"/>
                            <w:cs/>
                          </w:rPr>
                        </w:pPr>
                        <w:r w:rsidRPr="005C2328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0"/>
                            <w:szCs w:val="24"/>
                            <w:cs/>
                          </w:rPr>
                          <w:t>ร.ง.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sz w:val="20"/>
                            <w:szCs w:val="24"/>
                            <w:cs/>
                          </w:rPr>
                          <w:t xml:space="preserve"> 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737AC" w:rsidRPr="00217C83">
        <w:rPr>
          <w:rFonts w:ascii="TH SarabunPSK" w:hAnsi="TH SarabunPSK" w:cs="TH SarabunPSK"/>
          <w:b/>
          <w:bCs/>
          <w:noProof/>
          <w:sz w:val="24"/>
          <w:szCs w:val="24"/>
          <w:cs/>
        </w:rPr>
        <w:drawing>
          <wp:anchor distT="0" distB="0" distL="114300" distR="114300" simplePos="0" relativeHeight="251644416" behindDoc="1" locked="0" layoutInCell="1" allowOverlap="1" wp14:anchorId="220C772D" wp14:editId="5344C879">
            <wp:simplePos x="0" y="0"/>
            <wp:positionH relativeFrom="margin">
              <wp:align>left</wp:align>
            </wp:positionH>
            <wp:positionV relativeFrom="paragraph">
              <wp:posOffset>179</wp:posOffset>
            </wp:positionV>
            <wp:extent cx="741680" cy="788035"/>
            <wp:effectExtent l="0" t="0" r="1270" b="0"/>
            <wp:wrapTight wrapText="bothSides">
              <wp:wrapPolygon edited="0">
                <wp:start x="0" y="0"/>
                <wp:lineTo x="0" y="20886"/>
                <wp:lineTo x="21082" y="20886"/>
                <wp:lineTo x="210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237" w:rsidRDefault="00622237" w:rsidP="006222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แบบแจ้งข้อมูลการประกอบกิจการโรงงาน (รายปี)</w:t>
      </w:r>
    </w:p>
    <w:p w:rsidR="00622237" w:rsidRDefault="00622237" w:rsidP="006222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Pr="005E6A91">
        <w:rPr>
          <w:rFonts w:ascii="TH SarabunPSK" w:hAnsi="TH SarabunPSK" w:cs="TH SarabunPSK"/>
          <w:b/>
          <w:bCs/>
          <w:sz w:val="28"/>
          <w:cs/>
        </w:rPr>
        <w:t>ตามกฎกระทรวงว่าด้วยการแจ้งข้อมูลการประกอบกิจการโรงงาน พ.ศ. 2544</w:t>
      </w:r>
    </w:p>
    <w:p w:rsidR="002E2884" w:rsidRPr="00217C83" w:rsidRDefault="00622237" w:rsidP="006222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</w:t>
      </w:r>
      <w:r w:rsidR="00561A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2E2884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</w:t>
      </w:r>
      <w:r w:rsidR="001C45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E2884">
        <w:rPr>
          <w:rFonts w:ascii="TH SarabunPSK" w:hAnsi="TH SarabunPSK" w:cs="TH SarabunPSK" w:hint="cs"/>
          <w:b/>
          <w:bCs/>
          <w:sz w:val="36"/>
          <w:szCs w:val="36"/>
          <w:cs/>
        </w:rPr>
        <w:t>พ.ศ........................................</w:t>
      </w:r>
    </w:p>
    <w:p w:rsidR="000A0573" w:rsidRDefault="00882C8F" w:rsidP="003957B7">
      <w:pPr>
        <w:tabs>
          <w:tab w:val="left" w:pos="1985"/>
          <w:tab w:val="left" w:pos="3686"/>
        </w:tabs>
        <w:spacing w:before="120" w:after="0" w:line="240" w:lineRule="auto"/>
        <w:contextualSpacing/>
        <w:rPr>
          <w:rFonts w:ascii="TH SarabunPSK" w:hAnsi="TH SarabunPSK" w:cs="TH SarabunPSK"/>
          <w:b/>
          <w:bCs/>
          <w:sz w:val="28"/>
          <w:szCs w:val="28"/>
        </w:rPr>
      </w:pPr>
      <w:r w:rsidRPr="001A4EB7">
        <w:rPr>
          <w:rFonts w:ascii="TH SarabunPSK" w:hAnsi="TH SarabunPSK" w:cs="TH SarabunPSK" w:hint="cs"/>
          <w:b/>
          <w:bCs/>
          <w:sz w:val="28"/>
          <w:szCs w:val="28"/>
          <w:cs/>
        </w:rPr>
        <w:t>แบบ</w:t>
      </w:r>
      <w:r w:rsidR="00FB0D6D">
        <w:rPr>
          <w:rFonts w:ascii="TH SarabunPSK" w:hAnsi="TH SarabunPSK" w:cs="TH SarabunPSK" w:hint="cs"/>
          <w:b/>
          <w:bCs/>
          <w:sz w:val="28"/>
          <w:szCs w:val="28"/>
          <w:cs/>
        </w:rPr>
        <w:t>แจ้งข้อมูลการประกอบกิจการโรงงาน</w:t>
      </w:r>
      <w:r w:rsidR="000C61C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950273">
        <w:rPr>
          <w:rFonts w:ascii="TH SarabunPSK" w:hAnsi="TH SarabunPSK" w:cs="TH SarabunPSK"/>
          <w:b/>
          <w:bCs/>
          <w:sz w:val="28"/>
          <w:szCs w:val="28"/>
        </w:rPr>
        <w:t>(</w:t>
      </w:r>
      <w:r w:rsidR="00950273">
        <w:rPr>
          <w:rFonts w:ascii="TH SarabunPSK" w:hAnsi="TH SarabunPSK" w:cs="TH SarabunPSK" w:hint="cs"/>
          <w:b/>
          <w:bCs/>
          <w:sz w:val="28"/>
          <w:szCs w:val="28"/>
          <w:cs/>
        </w:rPr>
        <w:t>รายปี</w:t>
      </w:r>
      <w:r w:rsidR="00950273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Pr="001A4EB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ประกอบด้วย </w:t>
      </w:r>
      <w:r w:rsidR="0097100C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1A4EB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ส่วน </w:t>
      </w:r>
      <w:r w:rsidR="008737AC" w:rsidRPr="001A4EB7">
        <w:rPr>
          <w:rFonts w:ascii="TH SarabunPSK" w:hAnsi="TH SarabunPSK" w:cs="TH SarabunPSK" w:hint="cs"/>
          <w:b/>
          <w:bCs/>
          <w:sz w:val="28"/>
          <w:szCs w:val="28"/>
          <w:cs/>
        </w:rPr>
        <w:t>ดังนี้</w:t>
      </w:r>
      <w:r w:rsidRPr="001A4EB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8737AC" w:rsidRPr="001A4EB7">
        <w:rPr>
          <w:rFonts w:ascii="TH SarabunPSK" w:hAnsi="TH SarabunPSK" w:cs="TH SarabunPSK"/>
          <w:b/>
          <w:bCs/>
          <w:sz w:val="28"/>
          <w:szCs w:val="28"/>
          <w:cs/>
        </w:rPr>
        <w:br/>
      </w:r>
      <w:r w:rsidR="008737AC" w:rsidRPr="001A4EB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ส่วนที่ </w:t>
      </w:r>
      <w:r w:rsidR="005228FE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="008737AC" w:rsidRPr="001A4EB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3957B7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="0097100C">
        <w:rPr>
          <w:rFonts w:ascii="TH SarabunPSK" w:hAnsi="TH SarabunPSK" w:cs="TH SarabunPSK" w:hint="cs"/>
          <w:b/>
          <w:bCs/>
          <w:sz w:val="28"/>
          <w:szCs w:val="28"/>
          <w:cs/>
        </w:rPr>
        <w:t>ข้อมูลทั่วไป</w:t>
      </w:r>
      <w:r w:rsidR="003957B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</w:p>
    <w:p w:rsidR="0097100C" w:rsidRDefault="005228FE" w:rsidP="003957B7">
      <w:pPr>
        <w:tabs>
          <w:tab w:val="left" w:pos="1985"/>
          <w:tab w:val="left" w:pos="3686"/>
        </w:tabs>
        <w:spacing w:before="120" w:after="0" w:line="240" w:lineRule="auto"/>
        <w:contextualSpacing/>
        <w:rPr>
          <w:rFonts w:ascii="TH SarabunPSK" w:eastAsia="Cordia New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ส่วนที่ 2</w:t>
      </w:r>
      <w:r w:rsidR="001A4EB7" w:rsidRPr="001A4EB7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 xml:space="preserve"> </w:t>
      </w:r>
      <w:r w:rsidR="003957B7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: </w:t>
      </w:r>
      <w:r w:rsidR="0097100C" w:rsidRPr="001A4EB7">
        <w:rPr>
          <w:rFonts w:ascii="TH SarabunPSK" w:hAnsi="TH SarabunPSK" w:cs="TH SarabunPSK"/>
          <w:b/>
          <w:bCs/>
          <w:sz w:val="28"/>
          <w:szCs w:val="28"/>
          <w:cs/>
        </w:rPr>
        <w:t>ข้อมูล</w:t>
      </w:r>
      <w:r w:rsidR="0097100C">
        <w:rPr>
          <w:rFonts w:ascii="TH SarabunPSK" w:hAnsi="TH SarabunPSK" w:cs="TH SarabunPSK" w:hint="cs"/>
          <w:b/>
          <w:bCs/>
          <w:sz w:val="28"/>
          <w:szCs w:val="28"/>
          <w:cs/>
        </w:rPr>
        <w:t>การประกอบกิจการ</w:t>
      </w:r>
      <w:r w:rsidR="003957B7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 xml:space="preserve">    </w:t>
      </w:r>
      <w:r w:rsidR="000A0573">
        <w:rPr>
          <w:rFonts w:ascii="TH SarabunPSK" w:eastAsia="Cordia New" w:hAnsi="TH SarabunPSK" w:cs="TH SarabunPSK"/>
          <w:b/>
          <w:bCs/>
          <w:sz w:val="28"/>
          <w:szCs w:val="28"/>
          <w:cs/>
        </w:rPr>
        <w:br/>
      </w:r>
      <w:r w:rsidR="0097100C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 xml:space="preserve">ส่วนที่ 3 </w:t>
      </w:r>
      <w:r w:rsidR="003957B7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: </w:t>
      </w:r>
      <w:r w:rsidR="0097100C" w:rsidRPr="001A4EB7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ข้อมูล</w:t>
      </w:r>
      <w:r w:rsidR="0097100C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>ด้านสิ่งแวดล้อม ความปลอดภัย</w:t>
      </w:r>
      <w:r w:rsidR="00C12A37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 xml:space="preserve"> หรือ</w:t>
      </w:r>
      <w:r w:rsidR="0097100C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>มาตรฐาน</w:t>
      </w:r>
      <w:r w:rsidR="000A0573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>ผลิตภัณฑ์อุตสาหกรรม</w:t>
      </w:r>
    </w:p>
    <w:p w:rsidR="0097100C" w:rsidRDefault="0097100C" w:rsidP="0097100C">
      <w:pPr>
        <w:tabs>
          <w:tab w:val="left" w:pos="1985"/>
          <w:tab w:val="left" w:pos="3686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217C83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A7B47C" wp14:editId="36904AA6">
                <wp:simplePos x="0" y="0"/>
                <wp:positionH relativeFrom="column">
                  <wp:posOffset>-635</wp:posOffset>
                </wp:positionH>
                <wp:positionV relativeFrom="paragraph">
                  <wp:posOffset>107950</wp:posOffset>
                </wp:positionV>
                <wp:extent cx="6340475" cy="306070"/>
                <wp:effectExtent l="0" t="0" r="22225" b="17780"/>
                <wp:wrapNone/>
                <wp:docPr id="6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306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0F9" w:rsidRPr="00ED58E8" w:rsidRDefault="006620F9" w:rsidP="009710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ED5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EA7B47C" id="กล่องข้อความ 2" o:spid="_x0000_s1029" type="#_x0000_t202" style="position:absolute;margin-left:-.05pt;margin-top:8.5pt;width:499.25pt;height:24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" fillcolor="#f2f2f2 [3052]">
                <v:textbox>
                  <w:txbxContent>
                    <w:p w:rsidR="006620F9" w:rsidRPr="00ED58E8" w:rsidRDefault="006620F9" w:rsidP="009710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1 </w:t>
                      </w:r>
                      <w:r w:rsidRPr="00ED58E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97100C" w:rsidRDefault="0097100C" w:rsidP="0097100C">
      <w:pPr>
        <w:tabs>
          <w:tab w:val="left" w:pos="1985"/>
          <w:tab w:val="left" w:pos="3686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28"/>
          <w:szCs w:val="28"/>
          <w:cs/>
        </w:rPr>
      </w:pPr>
    </w:p>
    <w:p w:rsidR="00315152" w:rsidRDefault="00315152" w:rsidP="00315152">
      <w:pPr>
        <w:tabs>
          <w:tab w:val="left" w:pos="1985"/>
          <w:tab w:val="left" w:pos="3686"/>
        </w:tabs>
        <w:spacing w:before="240" w:after="0" w:line="240" w:lineRule="auto"/>
        <w:contextualSpacing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:rsidR="00217C83" w:rsidRPr="00217C83" w:rsidRDefault="00217C83" w:rsidP="00315152">
      <w:pPr>
        <w:tabs>
          <w:tab w:val="left" w:pos="1985"/>
          <w:tab w:val="left" w:pos="3686"/>
        </w:tabs>
        <w:spacing w:before="240" w:after="0" w:line="240" w:lineRule="auto"/>
        <w:contextualSpacing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217C83">
        <w:rPr>
          <w:rFonts w:ascii="TH SarabunPSK" w:eastAsia="Cordia New" w:hAnsi="TH SarabunPSK" w:cs="TH SarabunPSK"/>
          <w:b/>
          <w:bCs/>
          <w:sz w:val="28"/>
          <w:szCs w:val="28"/>
        </w:rPr>
        <w:t>1.</w:t>
      </w:r>
      <w:r w:rsidR="003A0516">
        <w:rPr>
          <w:rFonts w:ascii="TH SarabunPSK" w:eastAsia="Cordia New" w:hAnsi="TH SarabunPSK" w:cs="TH SarabunPSK"/>
          <w:b/>
          <w:bCs/>
          <w:sz w:val="28"/>
          <w:szCs w:val="28"/>
        </w:rPr>
        <w:t>1</w:t>
      </w:r>
      <w:r w:rsidRPr="00217C83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</w:t>
      </w:r>
      <w:r w:rsidRPr="00217C83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ข้อมูลผู้ประกอบการ</w:t>
      </w:r>
    </w:p>
    <w:p w:rsidR="00217C83" w:rsidRPr="00217C83" w:rsidRDefault="00217C83" w:rsidP="00217C83">
      <w:pPr>
        <w:tabs>
          <w:tab w:val="left" w:pos="426"/>
        </w:tabs>
        <w:spacing w:after="0" w:line="18" w:lineRule="atLeast"/>
        <w:contextualSpacing/>
        <w:rPr>
          <w:rFonts w:ascii="TH SarabunPSK" w:eastAsia="Cordia New" w:hAnsi="TH SarabunPSK" w:cs="TH SarabunPSK"/>
          <w:sz w:val="28"/>
          <w:szCs w:val="28"/>
        </w:rPr>
      </w:pPr>
      <w:r w:rsidRPr="00217C83">
        <w:rPr>
          <w:rFonts w:ascii="TH SarabunPSK" w:eastAsia="Cordia New" w:hAnsi="TH SarabunPSK" w:cs="TH SarabunPSK"/>
          <w:sz w:val="28"/>
          <w:szCs w:val="28"/>
        </w:rPr>
        <w:tab/>
        <w:t>1.1</w:t>
      </w:r>
      <w:r w:rsidR="003A0516">
        <w:rPr>
          <w:rFonts w:ascii="TH SarabunPSK" w:eastAsia="Cordia New" w:hAnsi="TH SarabunPSK" w:cs="TH SarabunPSK"/>
          <w:sz w:val="28"/>
          <w:szCs w:val="28"/>
        </w:rPr>
        <w:t>.1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 xml:space="preserve">ชื่อ </w:t>
      </w:r>
      <w:r w:rsidRPr="00217C83">
        <w:rPr>
          <w:rFonts w:ascii="TH SarabunPSK" w:eastAsia="Cordia New" w:hAnsi="TH SarabunPSK" w:cs="TH SarabunPSK"/>
          <w:sz w:val="28"/>
          <w:szCs w:val="28"/>
        </w:rPr>
        <w:t>(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ไทย</w:t>
      </w:r>
      <w:r w:rsidRPr="00217C83">
        <w:rPr>
          <w:rFonts w:ascii="TH SarabunPSK" w:eastAsia="Cordia New" w:hAnsi="TH SarabunPSK" w:cs="TH SarabunPSK"/>
          <w:sz w:val="28"/>
          <w:szCs w:val="28"/>
        </w:rPr>
        <w:t>) …………………………………………</w:t>
      </w:r>
      <w:r w:rsidR="007732A9">
        <w:rPr>
          <w:rFonts w:ascii="TH SarabunPSK" w:eastAsia="Cordia New" w:hAnsi="TH SarabunPSK" w:cs="TH SarabunPSK"/>
          <w:sz w:val="28"/>
          <w:szCs w:val="28"/>
        </w:rPr>
        <w:t>………………………………………………</w:t>
      </w:r>
      <w:r w:rsidR="00C556CA">
        <w:rPr>
          <w:rFonts w:ascii="TH SarabunPSK" w:eastAsia="Cordia New" w:hAnsi="TH SarabunPSK" w:cs="TH SarabunPSK"/>
          <w:sz w:val="28"/>
          <w:szCs w:val="28"/>
        </w:rPr>
        <w:t>…………………………………………………………………</w:t>
      </w:r>
      <w:r w:rsidR="007732A9">
        <w:rPr>
          <w:rFonts w:ascii="TH SarabunPSK" w:eastAsia="Cordia New" w:hAnsi="TH SarabunPSK" w:cs="TH SarabunPSK"/>
          <w:sz w:val="28"/>
          <w:szCs w:val="28"/>
        </w:rPr>
        <w:t>………………</w:t>
      </w:r>
    </w:p>
    <w:p w:rsidR="00217C83" w:rsidRDefault="00217C83" w:rsidP="00217C83">
      <w:pPr>
        <w:tabs>
          <w:tab w:val="left" w:pos="426"/>
        </w:tabs>
        <w:spacing w:after="0" w:line="18" w:lineRule="atLeast"/>
        <w:contextualSpacing/>
        <w:rPr>
          <w:rFonts w:ascii="TH SarabunPSK" w:eastAsia="Cordia New" w:hAnsi="TH SarabunPSK" w:cs="TH SarabunPSK"/>
          <w:sz w:val="28"/>
          <w:szCs w:val="28"/>
        </w:rPr>
      </w:pPr>
      <w:r w:rsidRPr="00D52F9B">
        <w:rPr>
          <w:rFonts w:ascii="TH SarabunPSK" w:eastAsia="Cordia New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2ECBF1E1" wp14:editId="294DE282">
                <wp:simplePos x="0" y="0"/>
                <wp:positionH relativeFrom="column">
                  <wp:posOffset>523216</wp:posOffset>
                </wp:positionH>
                <wp:positionV relativeFrom="paragraph">
                  <wp:posOffset>50165</wp:posOffset>
                </wp:positionV>
                <wp:extent cx="128270" cy="124460"/>
                <wp:effectExtent l="0" t="0" r="24130" b="2794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FBEBEC" id="Rectangle 223" o:spid="_x0000_s1026" style="position:absolute;margin-left:41.2pt;margin-top:3.95pt;width:10.1pt;height:9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6yIwIAAD8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" o:allowincell="f"/>
            </w:pict>
          </mc:Fallback>
        </mc:AlternateContent>
      </w:r>
      <w:r w:rsidRPr="00217C83">
        <w:rPr>
          <w:rFonts w:ascii="TH SarabunPSK" w:eastAsia="Cordia New" w:hAnsi="TH SarabunPSK" w:cs="TH SarabunPSK"/>
          <w:sz w:val="28"/>
          <w:szCs w:val="28"/>
        </w:rPr>
        <w:tab/>
      </w:r>
      <w:r w:rsidRPr="00217C83">
        <w:rPr>
          <w:rFonts w:ascii="TH SarabunPSK" w:eastAsia="Cordia New" w:hAnsi="TH SarabunPSK" w:cs="TH SarabunPSK"/>
          <w:sz w:val="28"/>
          <w:szCs w:val="28"/>
        </w:rPr>
        <w:tab/>
      </w:r>
      <w:r w:rsidR="006A30A7">
        <w:rPr>
          <w:rFonts w:ascii="TH SarabunPSK" w:eastAsia="Cordia New" w:hAnsi="TH SarabunPSK" w:cs="TH SarabunPSK"/>
          <w:sz w:val="28"/>
          <w:szCs w:val="28"/>
        </w:rPr>
        <w:t xml:space="preserve">     </w:t>
      </w:r>
      <w:r w:rsidR="006A30A7">
        <w:rPr>
          <w:rFonts w:ascii="TH SarabunPSK" w:eastAsia="Cordia New" w:hAnsi="TH SarabunPSK" w:cs="TH SarabunPSK" w:hint="cs"/>
          <w:sz w:val="28"/>
          <w:szCs w:val="28"/>
          <w:cs/>
        </w:rPr>
        <w:t xml:space="preserve"> 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บุคคลธรรมดา</w:t>
      </w:r>
      <w:r w:rsidR="006A30A7">
        <w:rPr>
          <w:rFonts w:ascii="TH SarabunPSK" w:eastAsia="Cordia New" w:hAnsi="TH SarabunPSK" w:cs="TH SarabunPSK"/>
          <w:sz w:val="28"/>
          <w:szCs w:val="28"/>
        </w:rPr>
        <w:t xml:space="preserve">       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เลขที่บัตรประชาชน</w:t>
      </w:r>
      <w:r w:rsidR="005228F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="007732A9">
        <w:rPr>
          <w:rFonts w:ascii="TH SarabunPSK" w:eastAsia="Cordia New" w:hAnsi="TH SarabunPSK" w:cs="TH SarabunPSK"/>
          <w:sz w:val="28"/>
          <w:szCs w:val="28"/>
        </w:rPr>
        <w:t>…………………………………………………………………</w:t>
      </w:r>
      <w:r w:rsidR="00C556CA">
        <w:rPr>
          <w:rFonts w:ascii="TH SarabunPSK" w:eastAsia="Cordia New" w:hAnsi="TH SarabunPSK" w:cs="TH SarabunPSK"/>
          <w:sz w:val="28"/>
          <w:szCs w:val="28"/>
        </w:rPr>
        <w:t>…………………………………………………….</w:t>
      </w:r>
      <w:r w:rsidR="007732A9">
        <w:rPr>
          <w:rFonts w:ascii="TH SarabunPSK" w:eastAsia="Cordia New" w:hAnsi="TH SarabunPSK" w:cs="TH SarabunPSK"/>
          <w:sz w:val="28"/>
          <w:szCs w:val="28"/>
        </w:rPr>
        <w:t>.</w:t>
      </w:r>
    </w:p>
    <w:p w:rsidR="00AF6AB3" w:rsidRPr="00AF6AB3" w:rsidRDefault="00AF6AB3" w:rsidP="00217C83">
      <w:pPr>
        <w:tabs>
          <w:tab w:val="left" w:pos="426"/>
        </w:tabs>
        <w:spacing w:after="0" w:line="18" w:lineRule="atLeast"/>
        <w:contextualSpacing/>
        <w:rPr>
          <w:rFonts w:ascii="TH SarabunPSK" w:eastAsia="Cordia New" w:hAnsi="TH SarabunPSK" w:cs="TH SarabunPSK"/>
          <w:sz w:val="12"/>
          <w:szCs w:val="12"/>
        </w:rPr>
      </w:pPr>
    </w:p>
    <w:p w:rsidR="00217C83" w:rsidRPr="00217C83" w:rsidRDefault="00217C83" w:rsidP="00217C83">
      <w:pPr>
        <w:keepNext/>
        <w:tabs>
          <w:tab w:val="left" w:pos="426"/>
        </w:tabs>
        <w:spacing w:after="0" w:line="18" w:lineRule="atLeast"/>
        <w:contextualSpacing/>
        <w:outlineLvl w:val="4"/>
        <w:rPr>
          <w:rFonts w:ascii="TH SarabunPSK" w:eastAsia="Cordia New" w:hAnsi="TH SarabunPSK" w:cs="TH SarabunPSK"/>
          <w:sz w:val="28"/>
          <w:szCs w:val="28"/>
        </w:rPr>
      </w:pPr>
      <w:r w:rsidRPr="00D52F9B">
        <w:rPr>
          <w:rFonts w:ascii="TH SarabunPSK" w:eastAsia="Cordia New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041F1413" wp14:editId="3C78A629">
                <wp:simplePos x="0" y="0"/>
                <wp:positionH relativeFrom="column">
                  <wp:posOffset>531842</wp:posOffset>
                </wp:positionH>
                <wp:positionV relativeFrom="paragraph">
                  <wp:posOffset>33655</wp:posOffset>
                </wp:positionV>
                <wp:extent cx="128270" cy="124460"/>
                <wp:effectExtent l="0" t="0" r="24130" b="27940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EC2D7E" id="Rectangle 211" o:spid="_x0000_s1026" style="position:absolute;margin-left:41.9pt;margin-top:2.65pt;width:10.1pt;height:9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J0IgIAAD8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" o:allowincell="f"/>
            </w:pict>
          </mc:Fallback>
        </mc:AlternateContent>
      </w:r>
      <w:r w:rsidRPr="00217C83">
        <w:rPr>
          <w:rFonts w:ascii="TH SarabunPSK" w:eastAsia="Cordia New" w:hAnsi="TH SarabunPSK" w:cs="TH SarabunPSK"/>
          <w:sz w:val="28"/>
          <w:szCs w:val="28"/>
        </w:rPr>
        <w:tab/>
      </w:r>
      <w:r w:rsidRPr="00217C83">
        <w:rPr>
          <w:rFonts w:ascii="TH SarabunPSK" w:eastAsia="Cordia New" w:hAnsi="TH SarabunPSK" w:cs="TH SarabunPSK"/>
          <w:sz w:val="28"/>
          <w:szCs w:val="28"/>
        </w:rPr>
        <w:tab/>
      </w:r>
      <w:r w:rsidR="006A30A7">
        <w:rPr>
          <w:rFonts w:ascii="TH SarabunPSK" w:eastAsia="Cordia New" w:hAnsi="TH SarabunPSK" w:cs="TH SarabunPSK" w:hint="cs"/>
          <w:sz w:val="28"/>
          <w:szCs w:val="28"/>
          <w:cs/>
        </w:rPr>
        <w:t xml:space="preserve">      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นิติบุคคล</w:t>
      </w:r>
      <w:r w:rsidR="006A30A7">
        <w:rPr>
          <w:rFonts w:ascii="TH SarabunPSK" w:eastAsia="Cordia New" w:hAnsi="TH SarabunPSK" w:cs="TH SarabunPSK"/>
          <w:sz w:val="28"/>
          <w:szCs w:val="28"/>
        </w:rPr>
        <w:tab/>
        <w:t xml:space="preserve">       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เลข</w:t>
      </w:r>
      <w:r w:rsidR="00AF6AB3">
        <w:rPr>
          <w:rFonts w:ascii="TH SarabunPSK" w:eastAsia="Cordia New" w:hAnsi="TH SarabunPSK" w:cs="TH SarabunPSK" w:hint="cs"/>
          <w:sz w:val="28"/>
          <w:szCs w:val="28"/>
          <w:cs/>
        </w:rPr>
        <w:t>ทะเบียนนิติบุคคล</w:t>
      </w:r>
      <w:r w:rsidR="007732A9">
        <w:rPr>
          <w:rFonts w:ascii="TH SarabunPSK" w:eastAsia="Cordia New" w:hAnsi="TH SarabunPSK" w:cs="TH SarabunPSK"/>
          <w:sz w:val="28"/>
          <w:szCs w:val="28"/>
        </w:rPr>
        <w:t>……………………………………………………………</w:t>
      </w:r>
      <w:r w:rsidR="00C556CA">
        <w:rPr>
          <w:rFonts w:ascii="TH SarabunPSK" w:eastAsia="Cordia New" w:hAnsi="TH SarabunPSK" w:cs="TH SarabunPSK"/>
          <w:sz w:val="28"/>
          <w:szCs w:val="28"/>
        </w:rPr>
        <w:t>…………………………………………………</w:t>
      </w:r>
      <w:r w:rsidR="006A30A7">
        <w:rPr>
          <w:rFonts w:ascii="TH SarabunPSK" w:eastAsia="Cordia New" w:hAnsi="TH SarabunPSK" w:cs="TH SarabunPSK"/>
          <w:sz w:val="28"/>
          <w:szCs w:val="28"/>
        </w:rPr>
        <w:t>………</w:t>
      </w:r>
    </w:p>
    <w:p w:rsidR="00217C83" w:rsidRPr="00217C83" w:rsidRDefault="00217C83" w:rsidP="00AF6AB3">
      <w:pPr>
        <w:tabs>
          <w:tab w:val="left" w:pos="426"/>
        </w:tabs>
        <w:spacing w:before="120" w:after="0" w:line="240" w:lineRule="auto"/>
        <w:contextualSpacing/>
        <w:rPr>
          <w:rFonts w:ascii="TH SarabunPSK" w:eastAsia="Cordia New" w:hAnsi="TH SarabunPSK" w:cs="TH SarabunPSK"/>
          <w:sz w:val="28"/>
          <w:szCs w:val="28"/>
        </w:rPr>
      </w:pPr>
      <w:r w:rsidRPr="00217C83">
        <w:rPr>
          <w:rFonts w:ascii="TH SarabunPSK" w:eastAsia="Cordia New" w:hAnsi="TH SarabunPSK" w:cs="TH SarabunPSK"/>
          <w:sz w:val="28"/>
          <w:szCs w:val="28"/>
        </w:rPr>
        <w:tab/>
        <w:t>1.</w:t>
      </w:r>
      <w:r w:rsidR="003A0516">
        <w:rPr>
          <w:rFonts w:ascii="TH SarabunPSK" w:eastAsia="Cordia New" w:hAnsi="TH SarabunPSK" w:cs="TH SarabunPSK"/>
          <w:sz w:val="28"/>
          <w:szCs w:val="28"/>
        </w:rPr>
        <w:t>1.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2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สำนักงานเลขที่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……………………………………...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หมู่ที่</w:t>
      </w:r>
      <w:r w:rsidRPr="00217C83">
        <w:rPr>
          <w:rFonts w:ascii="TH SarabunPSK" w:eastAsia="Cordia New" w:hAnsi="TH SarabunPSK" w:cs="TH SarabunPSK"/>
          <w:sz w:val="28"/>
          <w:szCs w:val="28"/>
        </w:rPr>
        <w:t>……</w:t>
      </w:r>
      <w:r w:rsidR="003439C2">
        <w:rPr>
          <w:rFonts w:ascii="TH SarabunPSK" w:eastAsia="Cordia New" w:hAnsi="TH SarabunPSK" w:cs="TH SarabunPSK"/>
          <w:sz w:val="28"/>
          <w:szCs w:val="28"/>
        </w:rPr>
        <w:t>….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ตรอก</w:t>
      </w:r>
      <w:r w:rsidRPr="00217C83">
        <w:rPr>
          <w:rFonts w:ascii="TH SarabunPSK" w:eastAsia="Cordia New" w:hAnsi="TH SarabunPSK" w:cs="TH SarabunPSK"/>
          <w:sz w:val="28"/>
          <w:szCs w:val="28"/>
        </w:rPr>
        <w:t>/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ซอย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…………..………………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 xml:space="preserve">ถนน </w:t>
      </w:r>
      <w:r w:rsidRPr="00217C83">
        <w:rPr>
          <w:rFonts w:ascii="TH SarabunPSK" w:eastAsia="Cordia New" w:hAnsi="TH SarabunPSK" w:cs="TH SarabunPSK"/>
          <w:sz w:val="28"/>
          <w:szCs w:val="28"/>
        </w:rPr>
        <w:t>……………………………</w:t>
      </w:r>
      <w:r w:rsidR="00C556CA">
        <w:rPr>
          <w:rFonts w:ascii="TH SarabunPSK" w:eastAsia="Cordia New" w:hAnsi="TH SarabunPSK" w:cs="TH SarabunPSK"/>
          <w:sz w:val="28"/>
          <w:szCs w:val="28"/>
        </w:rPr>
        <w:t>……………………</w:t>
      </w:r>
      <w:r w:rsidRPr="00217C83">
        <w:rPr>
          <w:rFonts w:ascii="TH SarabunPSK" w:eastAsia="Cordia New" w:hAnsi="TH SarabunPSK" w:cs="TH SarabunPSK"/>
          <w:sz w:val="28"/>
          <w:szCs w:val="28"/>
        </w:rPr>
        <w:t>…</w:t>
      </w:r>
    </w:p>
    <w:p w:rsidR="00217C83" w:rsidRPr="00217C83" w:rsidRDefault="00217C83" w:rsidP="00217C83">
      <w:pPr>
        <w:keepNext/>
        <w:tabs>
          <w:tab w:val="left" w:pos="426"/>
        </w:tabs>
        <w:spacing w:after="0" w:line="18" w:lineRule="atLeast"/>
        <w:contextualSpacing/>
        <w:outlineLvl w:val="4"/>
        <w:rPr>
          <w:rFonts w:ascii="TH SarabunPSK" w:eastAsia="Cordia New" w:hAnsi="TH SarabunPSK" w:cs="TH SarabunPSK"/>
          <w:sz w:val="28"/>
          <w:szCs w:val="28"/>
        </w:rPr>
      </w:pPr>
      <w:r w:rsidRPr="00217C83">
        <w:rPr>
          <w:rFonts w:ascii="TH SarabunPSK" w:eastAsia="Cordia New" w:hAnsi="TH SarabunPSK" w:cs="TH SarabunPSK"/>
          <w:sz w:val="28"/>
          <w:szCs w:val="28"/>
        </w:rPr>
        <w:tab/>
        <w:t xml:space="preserve">      </w:t>
      </w:r>
      <w:r w:rsidR="00315152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ตำบล</w:t>
      </w:r>
      <w:r w:rsidRPr="00217C83">
        <w:rPr>
          <w:rFonts w:ascii="TH SarabunPSK" w:eastAsia="Cordia New" w:hAnsi="TH SarabunPSK" w:cs="TH SarabunPSK"/>
          <w:sz w:val="28"/>
          <w:szCs w:val="28"/>
        </w:rPr>
        <w:t>/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แขวง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……………….………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อำเภอ</w:t>
      </w:r>
      <w:r w:rsidRPr="00217C83">
        <w:rPr>
          <w:rFonts w:ascii="TH SarabunPSK" w:eastAsia="Cordia New" w:hAnsi="TH SarabunPSK" w:cs="TH SarabunPSK"/>
          <w:sz w:val="28"/>
          <w:szCs w:val="28"/>
        </w:rPr>
        <w:t>/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เขต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…………………………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จังหวัด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……………………………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รหัสไปรษณีย์</w:t>
      </w:r>
      <w:r w:rsidRPr="00217C83">
        <w:rPr>
          <w:rFonts w:ascii="TH SarabunPSK" w:eastAsia="Cordia New" w:hAnsi="TH SarabunPSK" w:cs="TH SarabunPSK"/>
          <w:sz w:val="28"/>
          <w:szCs w:val="28"/>
        </w:rPr>
        <w:t>……………</w:t>
      </w:r>
      <w:r w:rsidR="00C556CA">
        <w:rPr>
          <w:rFonts w:ascii="TH SarabunPSK" w:eastAsia="Cordia New" w:hAnsi="TH SarabunPSK" w:cs="TH SarabunPSK"/>
          <w:sz w:val="28"/>
          <w:szCs w:val="28"/>
        </w:rPr>
        <w:t>…………………….</w:t>
      </w:r>
      <w:r w:rsidRPr="00217C83">
        <w:rPr>
          <w:rFonts w:ascii="TH SarabunPSK" w:eastAsia="Cordia New" w:hAnsi="TH SarabunPSK" w:cs="TH SarabunPSK"/>
          <w:sz w:val="28"/>
          <w:szCs w:val="28"/>
        </w:rPr>
        <w:t>…</w:t>
      </w:r>
    </w:p>
    <w:p w:rsidR="00217C83" w:rsidRPr="00217C83" w:rsidRDefault="00217C83" w:rsidP="00217C83">
      <w:pPr>
        <w:tabs>
          <w:tab w:val="left" w:pos="426"/>
        </w:tabs>
        <w:spacing w:after="0" w:line="18" w:lineRule="atLeast"/>
        <w:contextualSpacing/>
        <w:rPr>
          <w:rFonts w:ascii="TH SarabunPSK" w:eastAsia="Cordia New" w:hAnsi="TH SarabunPSK" w:cs="TH SarabunPSK"/>
          <w:sz w:val="28"/>
          <w:szCs w:val="28"/>
        </w:rPr>
      </w:pPr>
      <w:r w:rsidRPr="00217C83">
        <w:rPr>
          <w:rFonts w:ascii="TH SarabunPSK" w:eastAsia="Cordia New" w:hAnsi="TH SarabunPSK" w:cs="TH SarabunPSK"/>
          <w:sz w:val="28"/>
          <w:szCs w:val="28"/>
        </w:rPr>
        <w:tab/>
        <w:t xml:space="preserve">      </w:t>
      </w:r>
      <w:r w:rsidR="00315152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โทรศัพท์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………………….…………………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โทรสาร</w:t>
      </w:r>
      <w:r w:rsidRPr="00217C83">
        <w:rPr>
          <w:rFonts w:ascii="TH SarabunPSK" w:eastAsia="Cordia New" w:hAnsi="TH SarabunPSK" w:cs="TH SarabunPSK"/>
          <w:sz w:val="28"/>
          <w:szCs w:val="28"/>
        </w:rPr>
        <w:t>……………..………………………</w:t>
      </w:r>
      <w:proofErr w:type="gramStart"/>
      <w:r w:rsidR="000068F3" w:rsidRPr="00BF3BC3">
        <w:rPr>
          <w:rFonts w:ascii="TH SarabunPSK" w:eastAsia="Cordia New" w:hAnsi="TH SarabunPSK" w:cs="TH SarabunPSK"/>
          <w:sz w:val="28"/>
          <w:szCs w:val="28"/>
        </w:rPr>
        <w:t>e-mail</w:t>
      </w:r>
      <w:proofErr w:type="gramEnd"/>
      <w:r w:rsidR="000068F3" w:rsidRPr="00BF3BC3">
        <w:rPr>
          <w:rFonts w:ascii="TH SarabunPSK" w:eastAsia="Cordia New" w:hAnsi="TH SarabunPSK" w:cs="TH SarabunPSK"/>
          <w:sz w:val="28"/>
          <w:szCs w:val="28"/>
        </w:rPr>
        <w:t>………………………………………………………………………..</w:t>
      </w:r>
    </w:p>
    <w:p w:rsidR="00217C83" w:rsidRPr="003957B7" w:rsidRDefault="003A0516" w:rsidP="005228FE">
      <w:pPr>
        <w:tabs>
          <w:tab w:val="left" w:pos="1985"/>
          <w:tab w:val="left" w:pos="3686"/>
        </w:tabs>
        <w:spacing w:before="120" w:after="0" w:line="240" w:lineRule="auto"/>
        <w:contextualSpacing/>
        <w:rPr>
          <w:rFonts w:ascii="TH SarabunPSK" w:eastAsia="Cordia New" w:hAnsi="TH SarabunPSK" w:cs="TH SarabunPSK"/>
          <w:b/>
          <w:bCs/>
          <w:sz w:val="28"/>
          <w:szCs w:val="28"/>
        </w:rPr>
      </w:pPr>
      <w:r>
        <w:rPr>
          <w:rFonts w:ascii="TH SarabunPSK" w:eastAsia="Cordia New" w:hAnsi="TH SarabunPSK" w:cs="TH SarabunPSK"/>
          <w:b/>
          <w:bCs/>
          <w:sz w:val="28"/>
          <w:szCs w:val="28"/>
        </w:rPr>
        <w:t>1.</w:t>
      </w:r>
      <w:r w:rsidR="00217C83" w:rsidRPr="00217C83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2 </w:t>
      </w:r>
      <w:r w:rsidR="00217C83" w:rsidRPr="00217C83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ข้อมูลโรงงาน</w:t>
      </w:r>
      <w:r w:rsidR="00217C83" w:rsidRPr="00217C83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 w:rsidR="00217C83" w:rsidRPr="00217C83">
        <w:rPr>
          <w:rFonts w:ascii="TH SarabunPSK" w:eastAsia="Cordia New" w:hAnsi="TH SarabunPSK" w:cs="TH SarabunPSK"/>
          <w:sz w:val="28"/>
          <w:szCs w:val="28"/>
        </w:rPr>
        <w:tab/>
      </w:r>
    </w:p>
    <w:p w:rsidR="00622237" w:rsidRDefault="00217C83" w:rsidP="005228FE">
      <w:pPr>
        <w:tabs>
          <w:tab w:val="left" w:pos="426"/>
        </w:tabs>
        <w:spacing w:after="0" w:line="0" w:lineRule="atLeast"/>
        <w:contextualSpacing/>
        <w:rPr>
          <w:rFonts w:ascii="TH SarabunPSK" w:eastAsia="Cordia New" w:hAnsi="TH SarabunPSK" w:cs="TH SarabunPSK"/>
          <w:sz w:val="28"/>
          <w:szCs w:val="28"/>
        </w:rPr>
      </w:pPr>
      <w:r w:rsidRPr="00217C83">
        <w:rPr>
          <w:rFonts w:ascii="TH SarabunPSK" w:eastAsia="Cordia New" w:hAnsi="TH SarabunPSK" w:cs="TH SarabunPSK"/>
          <w:sz w:val="28"/>
          <w:szCs w:val="28"/>
        </w:rPr>
        <w:tab/>
      </w:r>
      <w:r w:rsidR="003A0516">
        <w:rPr>
          <w:rFonts w:ascii="TH SarabunPSK" w:eastAsia="Cordia New" w:hAnsi="TH SarabunPSK" w:cs="TH SarabunPSK"/>
          <w:sz w:val="28"/>
          <w:szCs w:val="28"/>
        </w:rPr>
        <w:t>1.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2.1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 xml:space="preserve">ชื่อโรงงาน </w:t>
      </w:r>
      <w:r w:rsidRPr="00217C83">
        <w:rPr>
          <w:rFonts w:ascii="TH SarabunPSK" w:eastAsia="Cordia New" w:hAnsi="TH SarabunPSK" w:cs="TH SarabunPSK"/>
          <w:sz w:val="28"/>
          <w:szCs w:val="28"/>
        </w:rPr>
        <w:t>(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ไทย</w:t>
      </w:r>
      <w:r w:rsidR="001174D5">
        <w:rPr>
          <w:rFonts w:ascii="TH SarabunPSK" w:eastAsia="Cordia New" w:hAnsi="TH SarabunPSK" w:cs="TH SarabunPSK"/>
          <w:sz w:val="28"/>
          <w:szCs w:val="28"/>
        </w:rPr>
        <w:t>) …………………………………………………………………………………</w:t>
      </w:r>
      <w:r w:rsidR="00622237">
        <w:rPr>
          <w:rFonts w:ascii="TH SarabunPSK" w:eastAsia="Cordia New" w:hAnsi="TH SarabunPSK" w:cs="TH SarabunPSK"/>
          <w:sz w:val="28"/>
          <w:szCs w:val="28"/>
        </w:rPr>
        <w:t>…………………………………………………………………………..</w:t>
      </w:r>
      <w:r w:rsidR="001174D5">
        <w:rPr>
          <w:rFonts w:ascii="TH SarabunPSK" w:eastAsia="Cordia New" w:hAnsi="TH SarabunPSK" w:cs="TH SarabunPSK"/>
          <w:sz w:val="28"/>
          <w:szCs w:val="28"/>
        </w:rPr>
        <w:t xml:space="preserve"> </w:t>
      </w:r>
    </w:p>
    <w:p w:rsidR="00357B0B" w:rsidRDefault="00622237" w:rsidP="005228FE">
      <w:pPr>
        <w:tabs>
          <w:tab w:val="left" w:pos="426"/>
        </w:tabs>
        <w:spacing w:after="0" w:line="0" w:lineRule="atLeast"/>
        <w:contextualSpacing/>
        <w:rPr>
          <w:rFonts w:ascii="TH SarabunPSK" w:hAnsi="TH SarabunPSK" w:cs="TH SarabunPSK"/>
          <w:b/>
          <w:bCs/>
          <w:noProof/>
          <w:sz w:val="28"/>
        </w:rPr>
      </w:pP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            </w:t>
      </w:r>
      <w:r w:rsidR="00315152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="001174D5">
        <w:rPr>
          <w:rFonts w:ascii="TH SarabunPSK" w:eastAsia="Cordia New" w:hAnsi="TH SarabunPSK" w:cs="TH SarabunPSK" w:hint="cs"/>
          <w:sz w:val="28"/>
          <w:szCs w:val="28"/>
          <w:cs/>
        </w:rPr>
        <w:t>เลขทะเบียนโรงงาน .....................................................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</w:t>
      </w:r>
    </w:p>
    <w:p w:rsidR="00357B0B" w:rsidRPr="00357B0B" w:rsidRDefault="00357B0B" w:rsidP="00357B0B">
      <w:pPr>
        <w:tabs>
          <w:tab w:val="left" w:pos="426"/>
        </w:tabs>
        <w:spacing w:after="0" w:line="0" w:lineRule="atLeast"/>
        <w:contextualSpacing/>
        <w:rPr>
          <w:rFonts w:ascii="TH SarabunPSK" w:eastAsia="Cordia New" w:hAnsi="TH SarabunPSK" w:cs="TH SarabunPSK"/>
          <w:sz w:val="28"/>
          <w:szCs w:val="28"/>
          <w:cs/>
        </w:rPr>
      </w:pPr>
      <w:r w:rsidRPr="00D52F9B">
        <w:rPr>
          <w:rFonts w:ascii="TH SarabunPSK" w:eastAsia="Cordia New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C7964E" wp14:editId="07DE2229">
                <wp:simplePos x="0" y="0"/>
                <wp:positionH relativeFrom="column">
                  <wp:posOffset>1514475</wp:posOffset>
                </wp:positionH>
                <wp:positionV relativeFrom="paragraph">
                  <wp:posOffset>56515</wp:posOffset>
                </wp:positionV>
                <wp:extent cx="128270" cy="124460"/>
                <wp:effectExtent l="0" t="0" r="24130" b="279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A6D92E" id="Rectangle 5" o:spid="_x0000_s1026" style="position:absolute;margin-left:119.25pt;margin-top:4.45pt;width:10.1pt;height: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+fIAIAADs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" o:allowincell="f"/>
            </w:pict>
          </mc:Fallback>
        </mc:AlternateContent>
      </w:r>
      <w:r w:rsidR="00561ABC" w:rsidRPr="00561ABC">
        <w:rPr>
          <w:rFonts w:ascii="TH SarabunPSK" w:hAnsi="TH SarabunPSK" w:cs="TH SarabunPSK"/>
          <w:b/>
          <w:bCs/>
          <w:noProof/>
          <w:sz w:val="28"/>
        </w:rPr>
        <w:t xml:space="preserve"> </w:t>
      </w:r>
      <w:r w:rsidRPr="00357B0B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 </w:t>
      </w:r>
      <w:r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>
        <w:rPr>
          <w:rFonts w:ascii="TH SarabunPSK" w:eastAsia="Cordia New" w:hAnsi="TH SarabunPSK" w:cs="TH SarabunPSK"/>
          <w:b/>
          <w:bCs/>
          <w:sz w:val="28"/>
          <w:szCs w:val="28"/>
        </w:rPr>
        <w:tab/>
        <w:t xml:space="preserve">   </w:t>
      </w:r>
      <w:r w:rsidRPr="00357B0B">
        <w:rPr>
          <w:rFonts w:ascii="TH SarabunPSK" w:eastAsia="Cordia New" w:hAnsi="TH SarabunPSK" w:cs="TH SarabunPSK" w:hint="cs"/>
          <w:sz w:val="28"/>
          <w:szCs w:val="28"/>
          <w:cs/>
        </w:rPr>
        <w:t>สถานภาพโรงงาน</w:t>
      </w:r>
      <w:r w:rsidRPr="00357B0B">
        <w:rPr>
          <w:rFonts w:ascii="TH SarabunPSK" w:eastAsia="Cordia New" w:hAnsi="TH SarabunPSK" w:cs="TH SarabunPSK"/>
          <w:sz w:val="28"/>
          <w:szCs w:val="28"/>
        </w:rPr>
        <w:t xml:space="preserve">         </w:t>
      </w:r>
      <w:r w:rsidRPr="00357B0B">
        <w:rPr>
          <w:rFonts w:ascii="TH SarabunPSK" w:eastAsia="Cordia New" w:hAnsi="TH SarabunPSK" w:cs="TH SarabunPSK" w:hint="cs"/>
          <w:sz w:val="28"/>
          <w:szCs w:val="28"/>
          <w:cs/>
        </w:rPr>
        <w:t>ประกอบกิจการ  วันเริ่มดำเนินการ ............................................................................................................</w:t>
      </w:r>
    </w:p>
    <w:p w:rsidR="00217C83" w:rsidRPr="00217C83" w:rsidRDefault="00357B0B" w:rsidP="005228FE">
      <w:pPr>
        <w:tabs>
          <w:tab w:val="left" w:pos="426"/>
        </w:tabs>
        <w:spacing w:after="0" w:line="0" w:lineRule="atLeast"/>
        <w:contextualSpacing/>
        <w:rPr>
          <w:rFonts w:ascii="TH SarabunPSK" w:eastAsia="Cordia New" w:hAnsi="TH SarabunPSK" w:cs="TH SarabunPSK"/>
          <w:sz w:val="28"/>
          <w:szCs w:val="28"/>
          <w:cs/>
        </w:rPr>
      </w:pPr>
      <w:r w:rsidRPr="00357B0B">
        <w:rPr>
          <w:rFonts w:ascii="TH SarabunPSK" w:eastAsia="Cordia New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24E316B" wp14:editId="6CCACE94">
                <wp:simplePos x="0" y="0"/>
                <wp:positionH relativeFrom="column">
                  <wp:posOffset>1528445</wp:posOffset>
                </wp:positionH>
                <wp:positionV relativeFrom="paragraph">
                  <wp:posOffset>48260</wp:posOffset>
                </wp:positionV>
                <wp:extent cx="128270" cy="124460"/>
                <wp:effectExtent l="0" t="0" r="24130" b="279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28A380C" id="Rectangle 4" o:spid="_x0000_s1026" style="position:absolute;margin-left:120.35pt;margin-top:3.8pt;width:10.1pt;height: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" o:allowincell="f"/>
            </w:pict>
          </mc:Fallback>
        </mc:AlternateContent>
      </w:r>
      <w:r w:rsidRPr="00357B0B">
        <w:rPr>
          <w:rFonts w:ascii="TH SarabunPSK" w:eastAsia="Cordia New" w:hAnsi="TH SarabunPSK" w:cs="TH SarabunPSK"/>
          <w:sz w:val="28"/>
          <w:szCs w:val="28"/>
        </w:rPr>
        <w:t xml:space="preserve">                                              </w:t>
      </w:r>
      <w:r w:rsidRPr="00357B0B">
        <w:rPr>
          <w:rFonts w:ascii="TH SarabunPSK" w:eastAsia="Cordia New" w:hAnsi="TH SarabunPSK" w:cs="TH SarabunPSK" w:hint="cs"/>
          <w:sz w:val="28"/>
          <w:szCs w:val="28"/>
          <w:cs/>
        </w:rPr>
        <w:t>หยุดประกอบชั่วคราว</w:t>
      </w:r>
    </w:p>
    <w:p w:rsidR="00217C83" w:rsidRPr="00217C83" w:rsidRDefault="00217C83" w:rsidP="00217C83">
      <w:pPr>
        <w:tabs>
          <w:tab w:val="left" w:pos="426"/>
          <w:tab w:val="left" w:pos="720"/>
          <w:tab w:val="left" w:pos="2340"/>
        </w:tabs>
        <w:spacing w:before="80" w:after="0" w:line="18" w:lineRule="atLeast"/>
        <w:contextualSpacing/>
        <w:rPr>
          <w:rFonts w:ascii="TH SarabunPSK" w:eastAsia="Cordia New" w:hAnsi="TH SarabunPSK" w:cs="TH SarabunPSK"/>
          <w:sz w:val="28"/>
          <w:szCs w:val="28"/>
        </w:rPr>
      </w:pPr>
      <w:r w:rsidRPr="00D52F9B">
        <w:rPr>
          <w:rFonts w:ascii="TH SarabunPSK" w:eastAsia="Cordia New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7F836E5E" wp14:editId="702E1A5C">
                <wp:simplePos x="0" y="0"/>
                <wp:positionH relativeFrom="column">
                  <wp:posOffset>1527810</wp:posOffset>
                </wp:positionH>
                <wp:positionV relativeFrom="paragraph">
                  <wp:posOffset>20320</wp:posOffset>
                </wp:positionV>
                <wp:extent cx="128270" cy="124460"/>
                <wp:effectExtent l="0" t="0" r="24130" b="2794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729503" id="Rectangle 208" o:spid="_x0000_s1026" style="position:absolute;margin-left:120.3pt;margin-top:1.6pt;width:10.1pt;height:9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" o:allowincell="f"/>
            </w:pict>
          </mc:Fallback>
        </mc:AlternateContent>
      </w:r>
      <w:r w:rsidRPr="00217C83">
        <w:rPr>
          <w:rFonts w:ascii="TH SarabunPSK" w:eastAsia="Cordia New" w:hAnsi="TH SarabunPSK" w:cs="TH SarabunPSK"/>
          <w:sz w:val="28"/>
          <w:szCs w:val="28"/>
        </w:rPr>
        <w:tab/>
      </w:r>
      <w:r w:rsidR="003A0516">
        <w:rPr>
          <w:rFonts w:ascii="TH SarabunPSK" w:eastAsia="Cordia New" w:hAnsi="TH SarabunPSK" w:cs="TH SarabunPSK"/>
          <w:sz w:val="28"/>
          <w:szCs w:val="28"/>
        </w:rPr>
        <w:t>1.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2.2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ที่ตั้งโรงงาน</w:t>
      </w:r>
      <w:r w:rsidRPr="00217C83">
        <w:rPr>
          <w:rFonts w:ascii="TH SarabunPSK" w:eastAsia="Cordia New" w:hAnsi="TH SarabunPSK" w:cs="TH SarabunPSK"/>
          <w:sz w:val="28"/>
          <w:szCs w:val="28"/>
        </w:rPr>
        <w:tab/>
      </w:r>
      <w:r w:rsidR="00357B0B">
        <w:rPr>
          <w:rFonts w:ascii="TH SarabunPSK" w:eastAsia="Cordia New" w:hAnsi="TH SarabunPSK" w:cs="TH SarabunPSK"/>
          <w:sz w:val="28"/>
          <w:szCs w:val="28"/>
        </w:rPr>
        <w:t xml:space="preserve">       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 xml:space="preserve">ที่เดียวกับที่อยู่สำนักงาน </w:t>
      </w:r>
      <w:r w:rsidRPr="00217C83">
        <w:rPr>
          <w:rFonts w:ascii="TH SarabunPSK" w:eastAsia="Cordia New" w:hAnsi="TH SarabunPSK" w:cs="TH SarabunPSK"/>
          <w:sz w:val="28"/>
          <w:szCs w:val="28"/>
        </w:rPr>
        <w:t>(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ให้ข้ามไปกรอกข้อ</w:t>
      </w:r>
      <w:r w:rsidR="003439C2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="003A0516">
        <w:rPr>
          <w:rFonts w:ascii="TH SarabunPSK" w:eastAsia="Cordia New" w:hAnsi="TH SarabunPSK" w:cs="TH SarabunPSK"/>
          <w:sz w:val="28"/>
          <w:szCs w:val="28"/>
        </w:rPr>
        <w:t>1.</w:t>
      </w:r>
      <w:r w:rsidR="003439C2">
        <w:rPr>
          <w:rFonts w:ascii="TH SarabunPSK" w:eastAsia="Cordia New" w:hAnsi="TH SarabunPSK" w:cs="TH SarabunPSK"/>
          <w:sz w:val="28"/>
          <w:szCs w:val="28"/>
        </w:rPr>
        <w:t>2.</w:t>
      </w:r>
      <w:r w:rsidR="006620F9">
        <w:rPr>
          <w:rFonts w:ascii="TH SarabunPSK" w:eastAsia="Cordia New" w:hAnsi="TH SarabunPSK" w:cs="TH SarabunPSK"/>
          <w:sz w:val="28"/>
          <w:szCs w:val="28"/>
        </w:rPr>
        <w:t>3</w:t>
      </w:r>
      <w:r w:rsidR="003439C2">
        <w:rPr>
          <w:rFonts w:ascii="TH SarabunPSK" w:eastAsia="Cordia New" w:hAnsi="TH SarabunPSK" w:cs="TH SarabunPSK"/>
          <w:sz w:val="28"/>
          <w:szCs w:val="28"/>
        </w:rPr>
        <w:t>)</w:t>
      </w:r>
    </w:p>
    <w:p w:rsidR="003439C2" w:rsidRPr="00217C83" w:rsidRDefault="003439C2" w:rsidP="003439C2">
      <w:pPr>
        <w:tabs>
          <w:tab w:val="left" w:pos="426"/>
        </w:tabs>
        <w:spacing w:before="120" w:after="0" w:line="240" w:lineRule="auto"/>
        <w:contextualSpacing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 w:hint="cs"/>
          <w:sz w:val="28"/>
          <w:szCs w:val="28"/>
          <w:cs/>
        </w:rPr>
        <w:tab/>
      </w:r>
      <w:r>
        <w:rPr>
          <w:rFonts w:ascii="TH SarabunPSK" w:eastAsia="Cordia New" w:hAnsi="TH SarabunPSK" w:cs="TH SarabunPSK" w:hint="cs"/>
          <w:sz w:val="28"/>
          <w:szCs w:val="28"/>
          <w:cs/>
        </w:rPr>
        <w:tab/>
      </w:r>
      <w:r w:rsidR="00315152">
        <w:rPr>
          <w:rFonts w:ascii="TH SarabunPSK" w:eastAsia="Cordia New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เลขที่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……………………………………...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หมู่ที่</w:t>
      </w:r>
      <w:r w:rsidRPr="00217C83">
        <w:rPr>
          <w:rFonts w:ascii="TH SarabunPSK" w:eastAsia="Cordia New" w:hAnsi="TH SarabunPSK" w:cs="TH SarabunPSK"/>
          <w:sz w:val="28"/>
          <w:szCs w:val="28"/>
        </w:rPr>
        <w:t>……</w:t>
      </w:r>
      <w:r>
        <w:rPr>
          <w:rFonts w:ascii="TH SarabunPSK" w:eastAsia="Cordia New" w:hAnsi="TH SarabunPSK" w:cs="TH SarabunPSK"/>
          <w:sz w:val="28"/>
          <w:szCs w:val="28"/>
        </w:rPr>
        <w:t>…..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ตรอก</w:t>
      </w:r>
      <w:r w:rsidRPr="00217C83">
        <w:rPr>
          <w:rFonts w:ascii="TH SarabunPSK" w:eastAsia="Cordia New" w:hAnsi="TH SarabunPSK" w:cs="TH SarabunPSK"/>
          <w:sz w:val="28"/>
          <w:szCs w:val="28"/>
        </w:rPr>
        <w:t>/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ซอย</w:t>
      </w:r>
      <w:r w:rsidRPr="00217C83">
        <w:rPr>
          <w:rFonts w:ascii="TH SarabunPSK" w:eastAsia="Cordia New" w:hAnsi="TH SarabunPSK" w:cs="TH SarabunPSK"/>
          <w:sz w:val="28"/>
          <w:szCs w:val="28"/>
        </w:rPr>
        <w:t>…………..………………</w:t>
      </w:r>
      <w:r>
        <w:rPr>
          <w:rFonts w:ascii="TH SarabunPSK" w:eastAsia="Cordia New" w:hAnsi="TH SarabunPSK" w:cs="TH SarabunPSK"/>
          <w:sz w:val="28"/>
          <w:szCs w:val="28"/>
        </w:rPr>
        <w:t>……..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 xml:space="preserve">ถนน </w:t>
      </w:r>
      <w:r w:rsidRPr="00217C83">
        <w:rPr>
          <w:rFonts w:ascii="TH SarabunPSK" w:eastAsia="Cordia New" w:hAnsi="TH SarabunPSK" w:cs="TH SarabunPSK"/>
          <w:sz w:val="28"/>
          <w:szCs w:val="28"/>
        </w:rPr>
        <w:t>…………………</w:t>
      </w:r>
      <w:r w:rsidR="00C556CA">
        <w:rPr>
          <w:rFonts w:ascii="TH SarabunPSK" w:eastAsia="Cordia New" w:hAnsi="TH SarabunPSK" w:cs="TH SarabunPSK"/>
          <w:sz w:val="28"/>
          <w:szCs w:val="28"/>
        </w:rPr>
        <w:t>…………………….</w:t>
      </w:r>
      <w:r w:rsidRPr="00217C83">
        <w:rPr>
          <w:rFonts w:ascii="TH SarabunPSK" w:eastAsia="Cordia New" w:hAnsi="TH SarabunPSK" w:cs="TH SarabunPSK"/>
          <w:sz w:val="28"/>
          <w:szCs w:val="28"/>
        </w:rPr>
        <w:t>……………</w:t>
      </w:r>
      <w:r>
        <w:rPr>
          <w:rFonts w:ascii="TH SarabunPSK" w:eastAsia="Cordia New" w:hAnsi="TH SarabunPSK" w:cs="TH SarabunPSK"/>
          <w:sz w:val="28"/>
          <w:szCs w:val="28"/>
        </w:rPr>
        <w:t>…..</w:t>
      </w:r>
    </w:p>
    <w:p w:rsidR="003439C2" w:rsidRPr="00217C83" w:rsidRDefault="003439C2" w:rsidP="003439C2">
      <w:pPr>
        <w:keepNext/>
        <w:tabs>
          <w:tab w:val="left" w:pos="426"/>
        </w:tabs>
        <w:spacing w:after="0" w:line="18" w:lineRule="atLeast"/>
        <w:contextualSpacing/>
        <w:outlineLvl w:val="4"/>
        <w:rPr>
          <w:rFonts w:ascii="TH SarabunPSK" w:eastAsia="Cordia New" w:hAnsi="TH SarabunPSK" w:cs="TH SarabunPSK"/>
          <w:sz w:val="28"/>
          <w:szCs w:val="28"/>
        </w:rPr>
      </w:pPr>
      <w:r w:rsidRPr="00217C83">
        <w:rPr>
          <w:rFonts w:ascii="TH SarabunPSK" w:eastAsia="Cordia New" w:hAnsi="TH SarabunPSK" w:cs="TH SarabunPSK"/>
          <w:sz w:val="28"/>
          <w:szCs w:val="28"/>
        </w:rPr>
        <w:tab/>
        <w:t xml:space="preserve">     </w:t>
      </w:r>
      <w:r w:rsidR="00315152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="006A30A7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ตำบล</w:t>
      </w:r>
      <w:r w:rsidRPr="00217C83">
        <w:rPr>
          <w:rFonts w:ascii="TH SarabunPSK" w:eastAsia="Cordia New" w:hAnsi="TH SarabunPSK" w:cs="TH SarabunPSK"/>
          <w:sz w:val="28"/>
          <w:szCs w:val="28"/>
        </w:rPr>
        <w:t>/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แขวง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……………….………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อำเภอ</w:t>
      </w:r>
      <w:r w:rsidRPr="00217C83">
        <w:rPr>
          <w:rFonts w:ascii="TH SarabunPSK" w:eastAsia="Cordia New" w:hAnsi="TH SarabunPSK" w:cs="TH SarabunPSK"/>
          <w:sz w:val="28"/>
          <w:szCs w:val="28"/>
        </w:rPr>
        <w:t>/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เขต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…………………………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จังหวัด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……………………………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รหัสไปรษณีย์</w:t>
      </w:r>
      <w:r w:rsidRPr="00217C83">
        <w:rPr>
          <w:rFonts w:ascii="TH SarabunPSK" w:eastAsia="Cordia New" w:hAnsi="TH SarabunPSK" w:cs="TH SarabunPSK"/>
          <w:sz w:val="28"/>
          <w:szCs w:val="28"/>
        </w:rPr>
        <w:t>……………</w:t>
      </w:r>
      <w:r w:rsidR="00C556CA">
        <w:rPr>
          <w:rFonts w:ascii="TH SarabunPSK" w:eastAsia="Cordia New" w:hAnsi="TH SarabunPSK" w:cs="TH SarabunPSK"/>
          <w:sz w:val="28"/>
          <w:szCs w:val="28"/>
        </w:rPr>
        <w:t>…………………….</w:t>
      </w:r>
      <w:r w:rsidRPr="00217C83">
        <w:rPr>
          <w:rFonts w:ascii="TH SarabunPSK" w:eastAsia="Cordia New" w:hAnsi="TH SarabunPSK" w:cs="TH SarabunPSK"/>
          <w:sz w:val="28"/>
          <w:szCs w:val="28"/>
        </w:rPr>
        <w:t>…</w:t>
      </w:r>
    </w:p>
    <w:p w:rsidR="003439C2" w:rsidRDefault="003439C2" w:rsidP="003439C2">
      <w:pPr>
        <w:tabs>
          <w:tab w:val="left" w:pos="426"/>
        </w:tabs>
        <w:spacing w:after="0" w:line="18" w:lineRule="atLeast"/>
        <w:contextualSpacing/>
        <w:rPr>
          <w:rFonts w:ascii="TH SarabunPSK" w:eastAsia="Cordia New" w:hAnsi="TH SarabunPSK" w:cs="TH SarabunPSK"/>
          <w:sz w:val="28"/>
          <w:szCs w:val="28"/>
        </w:rPr>
      </w:pPr>
      <w:r w:rsidRPr="00217C83">
        <w:rPr>
          <w:rFonts w:ascii="TH SarabunPSK" w:eastAsia="Cordia New" w:hAnsi="TH SarabunPSK" w:cs="TH SarabunPSK"/>
          <w:sz w:val="28"/>
          <w:szCs w:val="28"/>
        </w:rPr>
        <w:tab/>
        <w:t xml:space="preserve">     </w:t>
      </w:r>
      <w:r w:rsidR="00315152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โทรศัพท์</w:t>
      </w:r>
      <w:r w:rsidRPr="00217C83">
        <w:rPr>
          <w:rFonts w:ascii="TH SarabunPSK" w:eastAsia="Cordia New" w:hAnsi="TH SarabunPSK" w:cs="TH SarabunPSK"/>
          <w:sz w:val="28"/>
          <w:szCs w:val="28"/>
        </w:rPr>
        <w:t xml:space="preserve">………………….…………………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โทรสาร</w:t>
      </w:r>
      <w:r w:rsidRPr="00217C83">
        <w:rPr>
          <w:rFonts w:ascii="TH SarabunPSK" w:eastAsia="Cordia New" w:hAnsi="TH SarabunPSK" w:cs="TH SarabunPSK"/>
          <w:sz w:val="28"/>
          <w:szCs w:val="28"/>
        </w:rPr>
        <w:t>……………..………………………</w:t>
      </w:r>
      <w:r w:rsidR="00BF3BC3" w:rsidRPr="00BF3BC3">
        <w:t xml:space="preserve"> </w:t>
      </w:r>
      <w:proofErr w:type="gramStart"/>
      <w:r w:rsidR="00BF3BC3" w:rsidRPr="00BF3BC3">
        <w:rPr>
          <w:rFonts w:ascii="TH SarabunPSK" w:eastAsia="Cordia New" w:hAnsi="TH SarabunPSK" w:cs="TH SarabunPSK"/>
          <w:sz w:val="28"/>
          <w:szCs w:val="28"/>
        </w:rPr>
        <w:t>e-mail</w:t>
      </w:r>
      <w:proofErr w:type="gramEnd"/>
      <w:r w:rsidR="00BF3BC3" w:rsidRPr="00BF3BC3">
        <w:rPr>
          <w:rFonts w:ascii="TH SarabunPSK" w:eastAsia="Cordia New" w:hAnsi="TH SarabunPSK" w:cs="TH SarabunPSK"/>
          <w:sz w:val="28"/>
          <w:szCs w:val="28"/>
        </w:rPr>
        <w:t>………………………………………………………………………..</w:t>
      </w:r>
    </w:p>
    <w:p w:rsidR="007F1B11" w:rsidRPr="007F1B11" w:rsidRDefault="007F1B11" w:rsidP="007F1B11">
      <w:pPr>
        <w:tabs>
          <w:tab w:val="left" w:pos="426"/>
        </w:tabs>
        <w:spacing w:after="0" w:line="18" w:lineRule="atLeast"/>
        <w:contextualSpacing/>
        <w:rPr>
          <w:rFonts w:ascii="TH SarabunPSK" w:eastAsia="Cordia New" w:hAnsi="TH SarabunPSK" w:cs="TH SarabunPSK"/>
          <w:sz w:val="28"/>
          <w:szCs w:val="28"/>
        </w:rPr>
      </w:pPr>
      <w:r w:rsidRPr="000D1482">
        <w:rPr>
          <w:rFonts w:ascii="TH SarabunPSK" w:eastAsia="Cordia New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64536DEF" wp14:editId="405AC78C">
                <wp:simplePos x="0" y="0"/>
                <wp:positionH relativeFrom="column">
                  <wp:posOffset>577850</wp:posOffset>
                </wp:positionH>
                <wp:positionV relativeFrom="paragraph">
                  <wp:posOffset>24765</wp:posOffset>
                </wp:positionV>
                <wp:extent cx="128270" cy="124460"/>
                <wp:effectExtent l="0" t="0" r="24130" b="27940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75E684" id="Rectangle 239" o:spid="_x0000_s1026" style="position:absolute;margin-left:45.5pt;margin-top:1.95pt;width:10.1pt;height:9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fJIwIAAD8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" o:allowincell="f"/>
            </w:pict>
          </mc:Fallback>
        </mc:AlternateContent>
      </w:r>
      <w:r w:rsidR="007C2D21" w:rsidRPr="007C2D21">
        <w:rPr>
          <w:rFonts w:ascii="TH SarabunPSK" w:eastAsia="Cordia New" w:hAnsi="TH SarabunPSK" w:cs="TH SarabunPSK"/>
          <w:sz w:val="28"/>
          <w:szCs w:val="28"/>
        </w:rPr>
        <w:tab/>
      </w:r>
      <w:r w:rsidR="003A0516">
        <w:rPr>
          <w:rFonts w:ascii="TH SarabunPSK" w:eastAsia="Cordia New" w:hAnsi="TH SarabunPSK" w:cs="TH SarabunPSK"/>
          <w:sz w:val="28"/>
          <w:szCs w:val="28"/>
        </w:rPr>
        <w:t>1.</w:t>
      </w:r>
      <w:r w:rsidR="007C2D21">
        <w:rPr>
          <w:rFonts w:ascii="TH SarabunPSK" w:eastAsia="Cordia New" w:hAnsi="TH SarabunPSK" w:cs="TH SarabunPSK"/>
          <w:sz w:val="28"/>
          <w:szCs w:val="28"/>
        </w:rPr>
        <w:t xml:space="preserve">2.3 </w:t>
      </w:r>
      <w:r w:rsidRPr="007F1B11">
        <w:rPr>
          <w:rFonts w:ascii="TH SarabunPSK" w:eastAsia="Cordia New" w:hAnsi="TH SarabunPSK" w:cs="TH SarabunPSK" w:hint="cs"/>
          <w:sz w:val="28"/>
          <w:szCs w:val="28"/>
          <w:cs/>
        </w:rPr>
        <w:t xml:space="preserve">     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7F1B11">
        <w:rPr>
          <w:rFonts w:ascii="TH SarabunPSK" w:eastAsia="Cordia New" w:hAnsi="TH SarabunPSK" w:cs="TH SarabunPSK"/>
          <w:sz w:val="28"/>
          <w:szCs w:val="28"/>
          <w:cs/>
        </w:rPr>
        <w:t xml:space="preserve">โรงงานจำพวกที่ </w:t>
      </w:r>
      <w:r w:rsidRPr="007F1B11">
        <w:rPr>
          <w:rFonts w:ascii="TH SarabunPSK" w:eastAsia="Cordia New" w:hAnsi="TH SarabunPSK" w:cs="TH SarabunPSK"/>
          <w:sz w:val="28"/>
          <w:szCs w:val="28"/>
        </w:rPr>
        <w:t>1</w:t>
      </w:r>
      <w:r w:rsidRPr="007F1B11">
        <w:rPr>
          <w:rFonts w:ascii="TH SarabunPSK" w:eastAsia="Cordia New" w:hAnsi="TH SarabunPSK" w:cs="TH SarabunPSK" w:hint="cs"/>
          <w:sz w:val="28"/>
          <w:szCs w:val="28"/>
          <w:cs/>
        </w:rPr>
        <w:t xml:space="preserve"> มีกำลังแรงม้าของเครื่องจักรรวม.......................................แรงม้า (ตามที่ได้ประกอบกิจการ)</w:t>
      </w:r>
    </w:p>
    <w:p w:rsidR="007F1B11" w:rsidRPr="007F1B11" w:rsidRDefault="007F1B11" w:rsidP="007F1B11">
      <w:pPr>
        <w:tabs>
          <w:tab w:val="left" w:pos="426"/>
        </w:tabs>
        <w:spacing w:after="0" w:line="18" w:lineRule="atLeast"/>
        <w:contextualSpacing/>
        <w:rPr>
          <w:rFonts w:ascii="TH SarabunPSK" w:eastAsia="Cordia New" w:hAnsi="TH SarabunPSK" w:cs="TH SarabunPSK"/>
          <w:sz w:val="28"/>
          <w:szCs w:val="28"/>
        </w:rPr>
      </w:pPr>
      <w:r w:rsidRPr="000D1482">
        <w:rPr>
          <w:rFonts w:ascii="TH SarabunPSK" w:eastAsia="Cordia New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695690E5" wp14:editId="04E2F32F">
                <wp:simplePos x="0" y="0"/>
                <wp:positionH relativeFrom="column">
                  <wp:posOffset>586105</wp:posOffset>
                </wp:positionH>
                <wp:positionV relativeFrom="paragraph">
                  <wp:posOffset>16510</wp:posOffset>
                </wp:positionV>
                <wp:extent cx="128270" cy="124460"/>
                <wp:effectExtent l="0" t="0" r="24130" b="27940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8556DC7" id="Rectangle 241" o:spid="_x0000_s1026" style="position:absolute;margin-left:46.15pt;margin-top:1.3pt;width:10.1pt;height:9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q1IgIAAD8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" o:allowincell="f"/>
            </w:pict>
          </mc:Fallback>
        </mc:AlternateContent>
      </w:r>
      <w:r w:rsidRPr="007F1B11">
        <w:rPr>
          <w:rFonts w:ascii="TH SarabunPSK" w:eastAsia="Cordia New" w:hAnsi="TH SarabunPSK" w:cs="TH SarabunPSK" w:hint="cs"/>
          <w:sz w:val="28"/>
          <w:szCs w:val="28"/>
          <w:cs/>
        </w:rPr>
        <w:tab/>
        <w:t xml:space="preserve">   </w:t>
      </w:r>
      <w:r w:rsidRPr="007F1B11">
        <w:rPr>
          <w:rFonts w:ascii="TH SarabunPSK" w:eastAsia="Cordia New" w:hAnsi="TH SarabunPSK" w:cs="TH SarabunPSK"/>
          <w:sz w:val="28"/>
          <w:szCs w:val="28"/>
        </w:rPr>
        <w:tab/>
      </w:r>
      <w:r>
        <w:rPr>
          <w:rFonts w:ascii="TH SarabunPSK" w:eastAsia="Cordia New" w:hAnsi="TH SarabunPSK" w:cs="TH SarabunPSK"/>
          <w:sz w:val="28"/>
          <w:szCs w:val="28"/>
        </w:rPr>
        <w:t xml:space="preserve">         </w:t>
      </w:r>
      <w:r w:rsidRPr="007F1B11">
        <w:rPr>
          <w:rFonts w:ascii="TH SarabunPSK" w:eastAsia="Cordia New" w:hAnsi="TH SarabunPSK" w:cs="TH SarabunPSK"/>
          <w:sz w:val="28"/>
          <w:szCs w:val="28"/>
          <w:cs/>
        </w:rPr>
        <w:t>โรงงานจำพวกที่</w:t>
      </w:r>
      <w:r w:rsidRPr="007F1B11">
        <w:rPr>
          <w:rFonts w:ascii="TH SarabunPSK" w:eastAsia="Cordia New" w:hAnsi="TH SarabunPSK" w:cs="TH SarabunPSK" w:hint="cs"/>
          <w:sz w:val="28"/>
          <w:szCs w:val="28"/>
          <w:cs/>
        </w:rPr>
        <w:t xml:space="preserve"> 2 มีกำลังแรงม้าของเครื่องจักรรวม.......................................แรงม้า (ตามที่ได้รับแจ้ง ร.ง.2)</w:t>
      </w:r>
      <w:r w:rsidRPr="007F1B11">
        <w:rPr>
          <w:rFonts w:ascii="TH SarabunPSK" w:eastAsia="Cordia New" w:hAnsi="TH SarabunPSK" w:cs="TH SarabunPSK"/>
          <w:sz w:val="28"/>
          <w:szCs w:val="28"/>
        </w:rPr>
        <w:tab/>
      </w:r>
    </w:p>
    <w:p w:rsidR="00B051F4" w:rsidRDefault="007F1B11" w:rsidP="007F1B11">
      <w:pPr>
        <w:tabs>
          <w:tab w:val="left" w:pos="426"/>
        </w:tabs>
        <w:spacing w:after="0" w:line="18" w:lineRule="atLeast"/>
        <w:contextualSpacing/>
        <w:rPr>
          <w:rFonts w:ascii="TH SarabunPSK" w:eastAsia="Cordia New" w:hAnsi="TH SarabunPSK" w:cs="TH SarabunPSK"/>
          <w:sz w:val="28"/>
          <w:szCs w:val="28"/>
        </w:rPr>
      </w:pPr>
      <w:r w:rsidRPr="000D1482">
        <w:rPr>
          <w:rFonts w:ascii="TH SarabunPSK" w:eastAsia="Cordia New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0DB93B74" wp14:editId="6EA2D401">
                <wp:simplePos x="0" y="0"/>
                <wp:positionH relativeFrom="column">
                  <wp:posOffset>594360</wp:posOffset>
                </wp:positionH>
                <wp:positionV relativeFrom="paragraph">
                  <wp:posOffset>11430</wp:posOffset>
                </wp:positionV>
                <wp:extent cx="128270" cy="124460"/>
                <wp:effectExtent l="0" t="0" r="24130" b="27940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0F9" w:rsidRPr="0097100C" w:rsidRDefault="006620F9" w:rsidP="0097100C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DB93B74" id="Rectangle 242" o:spid="_x0000_s1030" style="position:absolute;margin-left:46.8pt;margin-top:.9pt;width:10.1pt;height:9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" o:allowincell="f">
                <v:textbox>
                  <w:txbxContent>
                    <w:p w:rsidR="006620F9" w:rsidRPr="0097100C" w:rsidRDefault="006620F9" w:rsidP="0097100C">
                      <w:pPr>
                        <w:jc w:val="center"/>
                        <w:rPr>
                          <w:rFonts w:cstheme="minorBidi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F1B11">
        <w:rPr>
          <w:rFonts w:ascii="TH SarabunPSK" w:eastAsia="Cordia New" w:hAnsi="TH SarabunPSK" w:cs="TH SarabunPSK" w:hint="cs"/>
          <w:sz w:val="28"/>
          <w:szCs w:val="28"/>
          <w:cs/>
        </w:rPr>
        <w:tab/>
      </w:r>
      <w:r w:rsidRPr="007F1B11">
        <w:rPr>
          <w:rFonts w:ascii="TH SarabunPSK" w:eastAsia="Cordia New" w:hAnsi="TH SarabunPSK" w:cs="TH SarabunPSK" w:hint="cs"/>
          <w:sz w:val="28"/>
          <w:szCs w:val="28"/>
          <w:cs/>
        </w:rPr>
        <w:tab/>
      </w: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        </w:t>
      </w:r>
      <w:r w:rsidRPr="007F1B11">
        <w:rPr>
          <w:rFonts w:ascii="TH SarabunPSK" w:eastAsia="Cordia New" w:hAnsi="TH SarabunPSK" w:cs="TH SarabunPSK"/>
          <w:sz w:val="28"/>
          <w:szCs w:val="28"/>
          <w:cs/>
        </w:rPr>
        <w:t xml:space="preserve">โรงงานจำพวกที่ </w:t>
      </w:r>
      <w:r w:rsidRPr="007F1B11">
        <w:rPr>
          <w:rFonts w:ascii="TH SarabunPSK" w:eastAsia="Cordia New" w:hAnsi="TH SarabunPSK" w:cs="TH SarabunPSK" w:hint="cs"/>
          <w:sz w:val="28"/>
          <w:szCs w:val="28"/>
          <w:cs/>
        </w:rPr>
        <w:t>3 มีกำลังแรงม้าของเครื่องจักรรวม.......................................แรงม้า (ตามที่ได้รับอนุญาต ร.ง.4)</w:t>
      </w:r>
    </w:p>
    <w:p w:rsidR="00B051F4" w:rsidRPr="00394108" w:rsidRDefault="00B051F4" w:rsidP="00217C83">
      <w:pPr>
        <w:tabs>
          <w:tab w:val="left" w:pos="426"/>
        </w:tabs>
        <w:spacing w:before="80" w:after="0" w:line="18" w:lineRule="atLeast"/>
        <w:contextualSpacing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t xml:space="preserve">       </w:t>
      </w:r>
      <w:r w:rsidR="003A0516">
        <w:rPr>
          <w:rFonts w:ascii="TH SarabunPSK" w:eastAsia="Cordia New" w:hAnsi="TH SarabunPSK" w:cs="TH SarabunPSK"/>
          <w:sz w:val="28"/>
          <w:szCs w:val="28"/>
        </w:rPr>
        <w:t>1.</w:t>
      </w:r>
      <w:r w:rsidRPr="00394108">
        <w:rPr>
          <w:rFonts w:ascii="TH SarabunPSK" w:eastAsia="Cordia New" w:hAnsi="TH SarabunPSK" w:cs="TH SarabunPSK"/>
          <w:sz w:val="28"/>
          <w:szCs w:val="28"/>
        </w:rPr>
        <w:t>2.</w:t>
      </w:r>
      <w:r w:rsidR="007F1B11">
        <w:rPr>
          <w:rFonts w:ascii="TH SarabunPSK" w:eastAsia="Cordia New" w:hAnsi="TH SarabunPSK" w:cs="TH SarabunPSK"/>
          <w:sz w:val="28"/>
          <w:szCs w:val="28"/>
        </w:rPr>
        <w:t>4</w:t>
      </w:r>
      <w:r w:rsidRPr="00394108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394108">
        <w:rPr>
          <w:rFonts w:ascii="TH SarabunPSK" w:eastAsia="Cordia New" w:hAnsi="TH SarabunPSK" w:cs="TH SarabunPSK" w:hint="cs"/>
          <w:sz w:val="28"/>
          <w:szCs w:val="28"/>
          <w:cs/>
        </w:rPr>
        <w:t xml:space="preserve">โรงประกอบโลหกรรม </w:t>
      </w:r>
      <w:r w:rsidRPr="00394108">
        <w:rPr>
          <w:rFonts w:ascii="TH SarabunPSK" w:eastAsia="Cordia New" w:hAnsi="TH SarabunPSK" w:cs="TH SarabunPSK"/>
          <w:sz w:val="28"/>
          <w:szCs w:val="28"/>
        </w:rPr>
        <w:t>(</w:t>
      </w:r>
      <w:r w:rsidRPr="00394108">
        <w:rPr>
          <w:rFonts w:ascii="TH SarabunPSK" w:eastAsia="Cordia New" w:hAnsi="TH SarabunPSK" w:cs="TH SarabunPSK" w:hint="cs"/>
          <w:sz w:val="28"/>
          <w:szCs w:val="28"/>
          <w:cs/>
        </w:rPr>
        <w:t xml:space="preserve">ถ้าไม่ใช่ ข้ามไปกรอกข้อ </w:t>
      </w:r>
      <w:r w:rsidR="003A0516">
        <w:rPr>
          <w:rFonts w:ascii="TH SarabunPSK" w:eastAsia="Cordia New" w:hAnsi="TH SarabunPSK" w:cs="TH SarabunPSK" w:hint="cs"/>
          <w:sz w:val="28"/>
          <w:szCs w:val="28"/>
          <w:cs/>
        </w:rPr>
        <w:t>1.</w:t>
      </w:r>
      <w:r w:rsidRPr="00394108">
        <w:rPr>
          <w:rFonts w:ascii="TH SarabunPSK" w:eastAsia="Cordia New" w:hAnsi="TH SarabunPSK" w:cs="TH SarabunPSK" w:hint="cs"/>
          <w:sz w:val="28"/>
          <w:szCs w:val="28"/>
          <w:cs/>
        </w:rPr>
        <w:t>2.</w:t>
      </w:r>
      <w:r w:rsidR="00C16C39">
        <w:rPr>
          <w:rFonts w:ascii="TH SarabunPSK" w:eastAsia="Cordia New" w:hAnsi="TH SarabunPSK" w:cs="TH SarabunPSK" w:hint="cs"/>
          <w:sz w:val="28"/>
          <w:szCs w:val="28"/>
          <w:cs/>
        </w:rPr>
        <w:t>5</w:t>
      </w:r>
      <w:r w:rsidRPr="00394108">
        <w:rPr>
          <w:rFonts w:ascii="TH SarabunPSK" w:eastAsia="Cordia New" w:hAnsi="TH SarabunPSK" w:cs="TH SarabunPSK"/>
          <w:sz w:val="28"/>
          <w:szCs w:val="28"/>
        </w:rPr>
        <w:t>)</w:t>
      </w:r>
      <w:r w:rsidRPr="00394108">
        <w:rPr>
          <w:rFonts w:ascii="TH SarabunPSK" w:eastAsia="Cordia New" w:hAnsi="TH SarabunPSK" w:cs="TH SarabunPSK" w:hint="cs"/>
          <w:sz w:val="28"/>
          <w:szCs w:val="28"/>
          <w:cs/>
        </w:rPr>
        <w:t>................................................โดยวิธีการ.....................................................</w:t>
      </w:r>
    </w:p>
    <w:p w:rsidR="000D1482" w:rsidRPr="000D1482" w:rsidRDefault="00B051F4" w:rsidP="00217C83">
      <w:pPr>
        <w:tabs>
          <w:tab w:val="left" w:pos="426"/>
        </w:tabs>
        <w:spacing w:before="80" w:after="0" w:line="18" w:lineRule="atLeast"/>
        <w:contextualSpacing/>
        <w:rPr>
          <w:rFonts w:ascii="TH SarabunPSK" w:eastAsia="Cordia New" w:hAnsi="TH SarabunPSK" w:cs="TH SarabunPSK"/>
          <w:sz w:val="28"/>
          <w:szCs w:val="28"/>
          <w:cs/>
        </w:rPr>
      </w:pPr>
      <w:r w:rsidRPr="00394108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394108">
        <w:rPr>
          <w:rFonts w:ascii="TH SarabunPSK" w:eastAsia="Cordia New" w:hAnsi="TH SarabunPSK" w:cs="TH SarabunPSK"/>
          <w:sz w:val="28"/>
          <w:szCs w:val="28"/>
          <w:cs/>
        </w:rPr>
        <w:tab/>
      </w:r>
      <w:r w:rsidR="006A30A7">
        <w:rPr>
          <w:rFonts w:ascii="TH SarabunPSK" w:eastAsia="Cordia New" w:hAnsi="TH SarabunPSK" w:cs="TH SarabunPSK" w:hint="cs"/>
          <w:sz w:val="28"/>
          <w:szCs w:val="28"/>
          <w:cs/>
        </w:rPr>
        <w:t xml:space="preserve">   </w:t>
      </w:r>
      <w:r w:rsidRPr="00394108">
        <w:rPr>
          <w:rFonts w:ascii="TH SarabunPSK" w:eastAsia="Cordia New" w:hAnsi="TH SarabunPSK" w:cs="TH SarabunPSK" w:hint="cs"/>
          <w:sz w:val="28"/>
          <w:szCs w:val="28"/>
          <w:cs/>
        </w:rPr>
        <w:t>ใบอนุญาตประกอบโลหกรรมที่....................../.........................มีอายุ...................ปี สิ้นสุดวันที่.............................................................</w:t>
      </w:r>
      <w:r w:rsidR="000D1482" w:rsidRPr="00217C83">
        <w:rPr>
          <w:rFonts w:ascii="TH SarabunPSK" w:eastAsia="Cordia New" w:hAnsi="TH SarabunPSK" w:cs="TH SarabunPSK"/>
          <w:sz w:val="24"/>
          <w:szCs w:val="24"/>
        </w:rPr>
        <w:t xml:space="preserve"> </w:t>
      </w:r>
    </w:p>
    <w:p w:rsidR="000D1482" w:rsidRDefault="000D1482" w:rsidP="00315152">
      <w:pPr>
        <w:tabs>
          <w:tab w:val="left" w:pos="426"/>
        </w:tabs>
        <w:spacing w:before="240" w:after="120" w:line="240" w:lineRule="auto"/>
        <w:contextualSpacing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     </w:t>
      </w:r>
      <w:r w:rsidR="003957B7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="003A0516">
        <w:rPr>
          <w:rFonts w:ascii="TH SarabunPSK" w:eastAsia="Cordia New" w:hAnsi="TH SarabunPSK" w:cs="TH SarabunPSK" w:hint="cs"/>
          <w:sz w:val="28"/>
          <w:szCs w:val="28"/>
          <w:cs/>
        </w:rPr>
        <w:t>1.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>2.</w:t>
      </w:r>
      <w:r w:rsidR="007F1B11">
        <w:rPr>
          <w:rFonts w:ascii="TH SarabunPSK" w:eastAsia="Cordia New" w:hAnsi="TH SarabunPSK" w:cs="TH SarabunPSK" w:hint="cs"/>
          <w:sz w:val="28"/>
          <w:szCs w:val="28"/>
          <w:cs/>
        </w:rPr>
        <w:t>5</w:t>
      </w:r>
      <w:r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217C83">
        <w:rPr>
          <w:rFonts w:ascii="TH SarabunPSK" w:eastAsia="Cordia New" w:hAnsi="TH SarabunPSK" w:cs="TH SarabunPSK"/>
          <w:sz w:val="28"/>
          <w:szCs w:val="28"/>
          <w:cs/>
        </w:rPr>
        <w:t>ประเภทหรือชนิดของโรงงาน</w:t>
      </w:r>
      <w:r w:rsidR="00F702DD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="00F702DD" w:rsidRPr="00F702DD">
        <w:rPr>
          <w:rFonts w:ascii="TH SarabunPSK" w:eastAsia="Cordia New" w:hAnsi="TH SarabunPSK" w:cs="TH SarabunPSK"/>
          <w:sz w:val="28"/>
          <w:szCs w:val="28"/>
        </w:rPr>
        <w:t>(</w:t>
      </w:r>
      <w:r w:rsidR="00F702DD" w:rsidRPr="00F702DD">
        <w:rPr>
          <w:rFonts w:ascii="TH SarabunPSK" w:eastAsia="Cordia New" w:hAnsi="TH SarabunPSK" w:cs="TH SarabunPSK"/>
          <w:sz w:val="28"/>
          <w:szCs w:val="28"/>
          <w:cs/>
        </w:rPr>
        <w:t>กรุณาแจ้งให้ครบ</w:t>
      </w:r>
      <w:r w:rsidR="00F702DD">
        <w:rPr>
          <w:rFonts w:ascii="TH SarabunPSK" w:eastAsia="Cordia New" w:hAnsi="TH SarabunPSK" w:cs="TH SarabunPSK"/>
          <w:sz w:val="28"/>
          <w:szCs w:val="28"/>
        </w:rPr>
        <w:t>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39"/>
        <w:gridCol w:w="4099"/>
        <w:gridCol w:w="1276"/>
      </w:tblGrid>
      <w:tr w:rsidR="00AE7D5E" w:rsidTr="00611D8B">
        <w:tc>
          <w:tcPr>
            <w:tcW w:w="3839" w:type="dxa"/>
          </w:tcPr>
          <w:p w:rsidR="00AE7D5E" w:rsidRDefault="00AE7D5E" w:rsidP="002F08BF">
            <w:pPr>
              <w:tabs>
                <w:tab w:val="left" w:pos="426"/>
              </w:tabs>
              <w:spacing w:before="80" w:after="0" w:line="18" w:lineRule="atLeast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217C83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เภทหรือชนิดของโรงงา</w:t>
            </w:r>
            <w:r w:rsidR="00F702D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น</w:t>
            </w:r>
          </w:p>
        </w:tc>
        <w:tc>
          <w:tcPr>
            <w:tcW w:w="4099" w:type="dxa"/>
          </w:tcPr>
          <w:p w:rsidR="00AE7D5E" w:rsidRDefault="00AE7D5E" w:rsidP="002F08BF">
            <w:pPr>
              <w:tabs>
                <w:tab w:val="left" w:pos="426"/>
              </w:tabs>
              <w:spacing w:before="80" w:after="0" w:line="18" w:lineRule="atLeast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ประกอบกิจการ</w:t>
            </w:r>
          </w:p>
        </w:tc>
        <w:tc>
          <w:tcPr>
            <w:tcW w:w="1276" w:type="dxa"/>
          </w:tcPr>
          <w:p w:rsidR="00AE7D5E" w:rsidRDefault="00AE7D5E" w:rsidP="002F08BF">
            <w:pPr>
              <w:tabs>
                <w:tab w:val="left" w:pos="426"/>
              </w:tabs>
              <w:spacing w:before="80" w:after="0" w:line="18" w:lineRule="atLeast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TSIC</w:t>
            </w:r>
          </w:p>
        </w:tc>
      </w:tr>
      <w:tr w:rsidR="00AE7D5E" w:rsidTr="00611D8B">
        <w:tc>
          <w:tcPr>
            <w:tcW w:w="3839" w:type="dxa"/>
          </w:tcPr>
          <w:p w:rsidR="00AE7D5E" w:rsidRDefault="00AE7D5E" w:rsidP="00217C83">
            <w:pPr>
              <w:tabs>
                <w:tab w:val="left" w:pos="426"/>
              </w:tabs>
              <w:spacing w:before="80"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99" w:type="dxa"/>
          </w:tcPr>
          <w:p w:rsidR="00AE7D5E" w:rsidRDefault="00AE7D5E" w:rsidP="00217C83">
            <w:pPr>
              <w:tabs>
                <w:tab w:val="left" w:pos="426"/>
              </w:tabs>
              <w:spacing w:before="80"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7D5E" w:rsidRDefault="00AE7D5E" w:rsidP="00217C83">
            <w:pPr>
              <w:tabs>
                <w:tab w:val="left" w:pos="426"/>
              </w:tabs>
              <w:spacing w:before="80"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E7D5E" w:rsidTr="00611D8B">
        <w:tc>
          <w:tcPr>
            <w:tcW w:w="3839" w:type="dxa"/>
          </w:tcPr>
          <w:p w:rsidR="00AE7D5E" w:rsidRDefault="00AE7D5E" w:rsidP="00217C83">
            <w:pPr>
              <w:tabs>
                <w:tab w:val="left" w:pos="426"/>
              </w:tabs>
              <w:spacing w:before="80"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99" w:type="dxa"/>
          </w:tcPr>
          <w:p w:rsidR="00AE7D5E" w:rsidRDefault="00AE7D5E" w:rsidP="00217C83">
            <w:pPr>
              <w:tabs>
                <w:tab w:val="left" w:pos="426"/>
              </w:tabs>
              <w:spacing w:before="80"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7D5E" w:rsidRDefault="00AE7D5E" w:rsidP="00217C83">
            <w:pPr>
              <w:tabs>
                <w:tab w:val="left" w:pos="426"/>
              </w:tabs>
              <w:spacing w:before="80"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E7D5E" w:rsidTr="00611D8B">
        <w:tc>
          <w:tcPr>
            <w:tcW w:w="3839" w:type="dxa"/>
          </w:tcPr>
          <w:p w:rsidR="00AE7D5E" w:rsidRDefault="00AE7D5E" w:rsidP="00217C83">
            <w:pPr>
              <w:tabs>
                <w:tab w:val="left" w:pos="426"/>
              </w:tabs>
              <w:spacing w:before="80"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99" w:type="dxa"/>
          </w:tcPr>
          <w:p w:rsidR="00AE7D5E" w:rsidRDefault="00AE7D5E" w:rsidP="00217C83">
            <w:pPr>
              <w:tabs>
                <w:tab w:val="left" w:pos="426"/>
              </w:tabs>
              <w:spacing w:before="80"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7D5E" w:rsidRDefault="00AE7D5E" w:rsidP="00217C83">
            <w:pPr>
              <w:tabs>
                <w:tab w:val="left" w:pos="426"/>
              </w:tabs>
              <w:spacing w:before="80"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:rsidR="000D1482" w:rsidRDefault="003A0516" w:rsidP="00AE7F08">
      <w:pPr>
        <w:tabs>
          <w:tab w:val="left" w:pos="426"/>
        </w:tabs>
        <w:spacing w:before="120" w:after="12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  <w:r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>1.</w:t>
      </w:r>
      <w:r w:rsidR="00DB59BA" w:rsidRPr="00DB59BA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>3 ข้อมูลมาตรฐาน</w:t>
      </w:r>
      <w:r w:rsidR="00FF3726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>ผลิตภัณฑ์อุตสาหกรรม (ถ้ามี)</w:t>
      </w:r>
      <w:r w:rsidR="00DB59BA" w:rsidRPr="00DB59BA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39"/>
        <w:gridCol w:w="3026"/>
        <w:gridCol w:w="2349"/>
      </w:tblGrid>
      <w:tr w:rsidR="00DB59BA" w:rsidTr="00DB59BA">
        <w:tc>
          <w:tcPr>
            <w:tcW w:w="3839" w:type="dxa"/>
          </w:tcPr>
          <w:p w:rsidR="00DB59BA" w:rsidRDefault="00DB59BA" w:rsidP="00DB59BA">
            <w:pPr>
              <w:tabs>
                <w:tab w:val="left" w:pos="426"/>
              </w:tabs>
              <w:spacing w:before="80" w:after="0" w:line="18" w:lineRule="atLeast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DB59BA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ตรฐานเลขที่</w:t>
            </w:r>
          </w:p>
        </w:tc>
        <w:tc>
          <w:tcPr>
            <w:tcW w:w="3026" w:type="dxa"/>
          </w:tcPr>
          <w:p w:rsidR="00DB59BA" w:rsidRDefault="00DB59BA" w:rsidP="00DB59BA">
            <w:pPr>
              <w:tabs>
                <w:tab w:val="left" w:pos="426"/>
              </w:tabs>
              <w:spacing w:before="80" w:after="0" w:line="18" w:lineRule="atLeast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DB59BA">
              <w:rPr>
                <w:rFonts w:ascii="TH SarabunPSK" w:hAnsi="TH SarabunPSK" w:cs="TH SarabunPSK" w:hint="cs"/>
                <w:sz w:val="28"/>
                <w:szCs w:val="28"/>
                <w:cs/>
              </w:rPr>
              <w:t>ใบอนุญาตที่</w:t>
            </w:r>
          </w:p>
        </w:tc>
        <w:tc>
          <w:tcPr>
            <w:tcW w:w="2349" w:type="dxa"/>
          </w:tcPr>
          <w:p w:rsidR="00DB59BA" w:rsidRDefault="00DB59BA" w:rsidP="00DB59BA">
            <w:pPr>
              <w:tabs>
                <w:tab w:val="left" w:pos="426"/>
              </w:tabs>
              <w:spacing w:before="80" w:after="0" w:line="18" w:lineRule="atLeast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DB59B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รับใบอนุญาต</w:t>
            </w:r>
          </w:p>
        </w:tc>
      </w:tr>
      <w:tr w:rsidR="00DB59BA" w:rsidTr="00DB59BA">
        <w:tc>
          <w:tcPr>
            <w:tcW w:w="3839" w:type="dxa"/>
          </w:tcPr>
          <w:p w:rsidR="00DB59BA" w:rsidRDefault="00DB59BA" w:rsidP="00DB59BA">
            <w:pPr>
              <w:tabs>
                <w:tab w:val="left" w:pos="426"/>
              </w:tabs>
              <w:spacing w:before="80"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026" w:type="dxa"/>
          </w:tcPr>
          <w:p w:rsidR="00DB59BA" w:rsidRDefault="00DB59BA" w:rsidP="00DB59BA">
            <w:pPr>
              <w:tabs>
                <w:tab w:val="left" w:pos="426"/>
              </w:tabs>
              <w:spacing w:before="80"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49" w:type="dxa"/>
          </w:tcPr>
          <w:p w:rsidR="00DB59BA" w:rsidRDefault="00DB59BA" w:rsidP="00DB59BA">
            <w:pPr>
              <w:tabs>
                <w:tab w:val="left" w:pos="426"/>
              </w:tabs>
              <w:spacing w:before="80"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DB59BA" w:rsidTr="00DB59BA">
        <w:tc>
          <w:tcPr>
            <w:tcW w:w="3839" w:type="dxa"/>
          </w:tcPr>
          <w:p w:rsidR="00DB59BA" w:rsidRDefault="00DB59BA" w:rsidP="00DB59BA">
            <w:pPr>
              <w:tabs>
                <w:tab w:val="left" w:pos="426"/>
              </w:tabs>
              <w:spacing w:before="80"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026" w:type="dxa"/>
          </w:tcPr>
          <w:p w:rsidR="00DB59BA" w:rsidRDefault="00DB59BA" w:rsidP="00DB59BA">
            <w:pPr>
              <w:tabs>
                <w:tab w:val="left" w:pos="426"/>
              </w:tabs>
              <w:spacing w:before="80"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49" w:type="dxa"/>
          </w:tcPr>
          <w:p w:rsidR="00DB59BA" w:rsidRDefault="00DB59BA" w:rsidP="00DB59BA">
            <w:pPr>
              <w:tabs>
                <w:tab w:val="left" w:pos="426"/>
              </w:tabs>
              <w:spacing w:before="80"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DB59BA" w:rsidTr="00DB59BA">
        <w:tc>
          <w:tcPr>
            <w:tcW w:w="3839" w:type="dxa"/>
          </w:tcPr>
          <w:p w:rsidR="00DB59BA" w:rsidRDefault="00DB59BA" w:rsidP="00DB59BA">
            <w:pPr>
              <w:tabs>
                <w:tab w:val="left" w:pos="426"/>
              </w:tabs>
              <w:spacing w:before="80"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026" w:type="dxa"/>
          </w:tcPr>
          <w:p w:rsidR="00DB59BA" w:rsidRDefault="00DB59BA" w:rsidP="00DB59BA">
            <w:pPr>
              <w:tabs>
                <w:tab w:val="left" w:pos="426"/>
              </w:tabs>
              <w:spacing w:before="80"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49" w:type="dxa"/>
          </w:tcPr>
          <w:p w:rsidR="00DB59BA" w:rsidRDefault="00DB59BA" w:rsidP="00DB59BA">
            <w:pPr>
              <w:tabs>
                <w:tab w:val="left" w:pos="426"/>
              </w:tabs>
              <w:spacing w:before="80"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:rsidR="002C608D" w:rsidRDefault="002C608D" w:rsidP="00FA27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C608D" w:rsidRDefault="002C608D" w:rsidP="00FA27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15152" w:rsidRDefault="00315152" w:rsidP="00FA27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15152" w:rsidRDefault="00315152" w:rsidP="00FA27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034084" w:rsidRPr="00217C83" w:rsidRDefault="00013736" w:rsidP="00FA27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17C83">
        <w:rPr>
          <w:rFonts w:ascii="TH SarabunPSK" w:hAnsi="TH SarabunPSK" w:cs="TH SarabunPS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F9B0C03" wp14:editId="2309BDFF">
                <wp:simplePos x="0" y="0"/>
                <wp:positionH relativeFrom="column">
                  <wp:posOffset>139065</wp:posOffset>
                </wp:positionH>
                <wp:positionV relativeFrom="paragraph">
                  <wp:posOffset>65405</wp:posOffset>
                </wp:positionV>
                <wp:extent cx="6340475" cy="306070"/>
                <wp:effectExtent l="0" t="0" r="22225" b="1778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306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0F9" w:rsidRPr="00ED58E8" w:rsidRDefault="006620F9" w:rsidP="001656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bookmarkStart w:id="1" w:name="_Hlk19609221"/>
                            <w:bookmarkStart w:id="2" w:name="_Hlk19609222"/>
                            <w:bookmarkStart w:id="3" w:name="_Hlk19609223"/>
                            <w:bookmarkStart w:id="4" w:name="_Hlk19609224"/>
                            <w:bookmarkStart w:id="5" w:name="_Hlk19609225"/>
                            <w:bookmarkStart w:id="6" w:name="_Hlk19609226"/>
                            <w:bookmarkStart w:id="7" w:name="_Hlk19609227"/>
                            <w:bookmarkStart w:id="8" w:name="_Hlk19609228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ที่ 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5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้อมูล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ประกอบกิจ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F9B0C03" id="_x0000_s1031" type="#_x0000_t202" style="position:absolute;margin-left:10.95pt;margin-top:5.15pt;width:499.25pt;height:24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" fillcolor="#f2f2f2 [3052]">
                <v:textbox>
                  <w:txbxContent>
                    <w:p w:rsidR="006620F9" w:rsidRPr="00ED58E8" w:rsidRDefault="006620F9" w:rsidP="001656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bookmarkStart w:id="9" w:name="_Hlk19609221"/>
                      <w:bookmarkStart w:id="10" w:name="_Hlk19609222"/>
                      <w:bookmarkStart w:id="11" w:name="_Hlk19609223"/>
                      <w:bookmarkStart w:id="12" w:name="_Hlk19609224"/>
                      <w:bookmarkStart w:id="13" w:name="_Hlk19609225"/>
                      <w:bookmarkStart w:id="14" w:name="_Hlk19609226"/>
                      <w:bookmarkStart w:id="15" w:name="_Hlk19609227"/>
                      <w:bookmarkStart w:id="16" w:name="_Hlk19609228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่วนที่ 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D58E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ข้อมูล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ประกอบกิจ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34084" w:rsidRPr="00217C83" w:rsidRDefault="00034084" w:rsidP="00FA270D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6F1342" w:rsidRPr="00EF5B3E" w:rsidRDefault="003A0516" w:rsidP="00AF6AB3">
      <w:pPr>
        <w:spacing w:before="120"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2.</w:t>
      </w:r>
      <w:r w:rsidR="00034084" w:rsidRPr="00EF5B3E">
        <w:rPr>
          <w:rFonts w:ascii="TH SarabunPSK" w:hAnsi="TH SarabunPSK" w:cs="TH SarabunPSK"/>
          <w:b/>
          <w:bCs/>
          <w:sz w:val="28"/>
          <w:szCs w:val="28"/>
        </w:rPr>
        <w:t>1</w:t>
      </w:r>
      <w:r w:rsidR="006F1342" w:rsidRPr="00EF5B3E">
        <w:rPr>
          <w:rFonts w:ascii="TH SarabunPSK" w:hAnsi="TH SarabunPSK" w:cs="TH SarabunPSK"/>
          <w:b/>
          <w:bCs/>
          <w:sz w:val="28"/>
          <w:szCs w:val="28"/>
          <w:cs/>
        </w:rPr>
        <w:t xml:space="preserve"> ลักษณะการประกอบธุรกิจแบ่งตามรูปแบบการผลิต</w:t>
      </w:r>
      <w:r w:rsidR="00034084" w:rsidRPr="00EF5B3E">
        <w:rPr>
          <w:rFonts w:ascii="TH SarabunPSK" w:hAnsi="TH SarabunPSK" w:cs="TH SarabunPSK"/>
          <w:sz w:val="28"/>
          <w:szCs w:val="28"/>
        </w:rPr>
        <w:t xml:space="preserve"> </w:t>
      </w:r>
      <w:r w:rsidR="00034084" w:rsidRPr="00EF5B3E">
        <w:rPr>
          <w:rFonts w:ascii="TH SarabunPSK" w:hAnsi="TH SarabunPSK" w:cs="TH SarabunPSK"/>
          <w:sz w:val="28"/>
          <w:szCs w:val="28"/>
          <w:cs/>
        </w:rPr>
        <w:t>(% ของยอดขายทั้งหมด รวมกันเท่ากับ 100</w:t>
      </w:r>
      <w:r w:rsidR="00034084" w:rsidRPr="00EF5B3E">
        <w:rPr>
          <w:rFonts w:ascii="TH SarabunPSK" w:hAnsi="TH SarabunPSK" w:cs="TH SarabunPSK"/>
          <w:sz w:val="28"/>
          <w:szCs w:val="28"/>
        </w:rPr>
        <w:t>%</w:t>
      </w:r>
      <w:r w:rsidR="00034084" w:rsidRPr="00EF5B3E">
        <w:rPr>
          <w:rFonts w:ascii="TH SarabunPSK" w:hAnsi="TH SarabunPSK" w:cs="TH SarabunPSK"/>
          <w:sz w:val="28"/>
          <w:szCs w:val="28"/>
          <w:cs/>
        </w:rPr>
        <w:t>)</w:t>
      </w:r>
    </w:p>
    <w:p w:rsidR="006F1342" w:rsidRPr="00EF5B3E" w:rsidRDefault="003439C2" w:rsidP="00FA270D">
      <w:pPr>
        <w:spacing w:after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   </w:t>
      </w:r>
      <w:r w:rsidR="00E12B9F" w:rsidRPr="00EF5B3E">
        <w:rPr>
          <w:rFonts w:ascii="TH SarabunPSK" w:eastAsia="Times New Roman" w:hAnsi="TH SarabunPSK" w:cs="TH SarabunPSK"/>
          <w:sz w:val="28"/>
          <w:szCs w:val="28"/>
          <w:cs/>
        </w:rPr>
        <w:t>รับจ้างผลิต (</w:t>
      </w:r>
      <w:r w:rsidR="00E12B9F" w:rsidRPr="00EF5B3E">
        <w:rPr>
          <w:rFonts w:ascii="TH SarabunPSK" w:eastAsia="Times New Roman" w:hAnsi="TH SarabunPSK" w:cs="TH SarabunPSK"/>
          <w:sz w:val="28"/>
          <w:szCs w:val="28"/>
        </w:rPr>
        <w:t>OEM</w:t>
      </w:r>
      <w:r w:rsidR="00E12B9F" w:rsidRPr="00EF5B3E">
        <w:rPr>
          <w:rFonts w:ascii="TH SarabunPSK" w:eastAsia="Times New Roman" w:hAnsi="TH SarabunPSK" w:cs="TH SarabunPSK"/>
          <w:sz w:val="28"/>
          <w:szCs w:val="28"/>
          <w:cs/>
        </w:rPr>
        <w:t>)</w:t>
      </w:r>
      <w:r w:rsidR="00E12B9F" w:rsidRPr="00EF5B3E">
        <w:rPr>
          <w:rFonts w:ascii="TH SarabunPSK" w:hAnsi="TH SarabunPSK" w:cs="TH SarabunPSK"/>
          <w:sz w:val="28"/>
          <w:szCs w:val="28"/>
        </w:rPr>
        <w:t>……………</w:t>
      </w:r>
      <w:r>
        <w:rPr>
          <w:rFonts w:ascii="TH SarabunPSK" w:hAnsi="TH SarabunPSK" w:cs="TH SarabunPSK"/>
          <w:sz w:val="28"/>
          <w:szCs w:val="28"/>
        </w:rPr>
        <w:t>.</w:t>
      </w:r>
      <w:r w:rsidR="00034084" w:rsidRPr="00EF5B3E">
        <w:rPr>
          <w:rFonts w:ascii="TH SarabunPSK" w:hAnsi="TH SarabunPSK" w:cs="TH SarabunPSK"/>
          <w:sz w:val="28"/>
          <w:szCs w:val="28"/>
        </w:rPr>
        <w:t>%</w:t>
      </w:r>
      <w:r w:rsidR="00034084" w:rsidRPr="00EF5B3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12B9F" w:rsidRPr="00EF5B3E">
        <w:rPr>
          <w:rFonts w:ascii="TH SarabunPSK" w:eastAsia="Times New Roman" w:hAnsi="TH SarabunPSK" w:cs="TH SarabunPSK"/>
          <w:sz w:val="28"/>
          <w:szCs w:val="28"/>
          <w:cs/>
        </w:rPr>
        <w:t>ผลิตตามรูปแบบของตนเอง (</w:t>
      </w:r>
      <w:r w:rsidR="00E12B9F" w:rsidRPr="00EF5B3E">
        <w:rPr>
          <w:rFonts w:ascii="TH SarabunPSK" w:eastAsia="Times New Roman" w:hAnsi="TH SarabunPSK" w:cs="TH SarabunPSK"/>
          <w:sz w:val="28"/>
          <w:szCs w:val="28"/>
        </w:rPr>
        <w:t>ODM</w:t>
      </w:r>
      <w:r w:rsidR="00E12B9F" w:rsidRPr="00EF5B3E">
        <w:rPr>
          <w:rFonts w:ascii="TH SarabunPSK" w:eastAsia="Times New Roman" w:hAnsi="TH SarabunPSK" w:cs="TH SarabunPSK"/>
          <w:sz w:val="28"/>
          <w:szCs w:val="28"/>
          <w:cs/>
        </w:rPr>
        <w:t>)</w:t>
      </w:r>
      <w:r w:rsidR="00034084" w:rsidRPr="00EF5B3E">
        <w:rPr>
          <w:rFonts w:ascii="TH SarabunPSK" w:hAnsi="TH SarabunPSK" w:cs="TH SarabunPSK"/>
          <w:sz w:val="28"/>
          <w:szCs w:val="28"/>
        </w:rPr>
        <w:t xml:space="preserve"> ……………%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034084" w:rsidRPr="00EF5B3E">
        <w:rPr>
          <w:rFonts w:ascii="TH SarabunPSK" w:eastAsia="Times New Roman" w:hAnsi="TH SarabunPSK" w:cs="TH SarabunPSK"/>
          <w:sz w:val="28"/>
          <w:szCs w:val="28"/>
          <w:cs/>
        </w:rPr>
        <w:t>มีรูปแบบและแบรนด์</w:t>
      </w:r>
      <w:r w:rsidR="00E12B9F" w:rsidRPr="00EF5B3E">
        <w:rPr>
          <w:rFonts w:ascii="TH SarabunPSK" w:eastAsia="Times New Roman" w:hAnsi="TH SarabunPSK" w:cs="TH SarabunPSK"/>
          <w:sz w:val="28"/>
          <w:szCs w:val="28"/>
          <w:cs/>
        </w:rPr>
        <w:t>ของตนเอง (</w:t>
      </w:r>
      <w:r w:rsidR="00E12B9F" w:rsidRPr="00EF5B3E">
        <w:rPr>
          <w:rFonts w:ascii="TH SarabunPSK" w:eastAsia="Times New Roman" w:hAnsi="TH SarabunPSK" w:cs="TH SarabunPSK"/>
          <w:sz w:val="28"/>
          <w:szCs w:val="28"/>
        </w:rPr>
        <w:t>OBM</w:t>
      </w:r>
      <w:r w:rsidR="00E12B9F" w:rsidRPr="00EF5B3E">
        <w:rPr>
          <w:rFonts w:ascii="TH SarabunPSK" w:eastAsia="Times New Roman" w:hAnsi="TH SarabunPSK" w:cs="TH SarabunPSK"/>
          <w:sz w:val="28"/>
          <w:szCs w:val="28"/>
          <w:cs/>
        </w:rPr>
        <w:t>)</w:t>
      </w:r>
      <w:r w:rsidR="00034084" w:rsidRPr="00EF5B3E">
        <w:rPr>
          <w:rFonts w:ascii="TH SarabunPSK" w:hAnsi="TH SarabunPSK" w:cs="TH SarabunPSK"/>
          <w:sz w:val="28"/>
          <w:szCs w:val="28"/>
        </w:rPr>
        <w:t xml:space="preserve"> …………</w:t>
      </w:r>
      <w:r>
        <w:rPr>
          <w:rFonts w:ascii="TH SarabunPSK" w:hAnsi="TH SarabunPSK" w:cs="TH SarabunPSK"/>
          <w:sz w:val="28"/>
          <w:szCs w:val="28"/>
        </w:rPr>
        <w:t>…</w:t>
      </w:r>
      <w:r w:rsidR="00034084" w:rsidRPr="00EF5B3E">
        <w:rPr>
          <w:rFonts w:ascii="TH SarabunPSK" w:hAnsi="TH SarabunPSK" w:cs="TH SarabunPSK"/>
          <w:sz w:val="28"/>
          <w:szCs w:val="28"/>
        </w:rPr>
        <w:t>%</w:t>
      </w:r>
    </w:p>
    <w:p w:rsidR="00034084" w:rsidRPr="00EF5B3E" w:rsidRDefault="00034084" w:rsidP="00FA270D">
      <w:pPr>
        <w:pStyle w:val="Body"/>
        <w:rPr>
          <w:rFonts w:ascii="TH SarabunPSK" w:hAnsi="TH SarabunPSK" w:cs="TH SarabunPSK"/>
          <w:color w:val="auto"/>
          <w:sz w:val="28"/>
          <w:szCs w:val="28"/>
        </w:rPr>
      </w:pPr>
      <w:r w:rsidRPr="00EF5B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2.</w:t>
      </w:r>
      <w:r w:rsidR="003A051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2</w:t>
      </w:r>
      <w:r w:rsidR="006F1342" w:rsidRPr="00EF5B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ช่องทางการจำหน่ายสินค้า และบริการ ผ่าน</w:t>
      </w:r>
      <w:r w:rsidR="006F1342" w:rsidRPr="00EF5B3E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E</w:t>
      </w:r>
      <w:r w:rsidR="006F1342" w:rsidRPr="00EF5B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-</w:t>
      </w:r>
      <w:r w:rsidR="006F1342" w:rsidRPr="00EF5B3E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Commerce </w:t>
      </w:r>
      <w:r w:rsidR="006F1342" w:rsidRPr="00EF5B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คิดเป็นร้อยละ </w:t>
      </w:r>
      <w:r w:rsidR="006F1342" w:rsidRPr="003439C2">
        <w:rPr>
          <w:rFonts w:ascii="TH SarabunPSK" w:hAnsi="TH SarabunPSK" w:cs="TH SarabunPSK"/>
          <w:color w:val="auto"/>
          <w:sz w:val="28"/>
          <w:szCs w:val="28"/>
          <w:cs/>
        </w:rPr>
        <w:t>..</w:t>
      </w:r>
      <w:r w:rsidR="003439C2" w:rsidRPr="003439C2">
        <w:rPr>
          <w:rFonts w:ascii="TH SarabunPSK" w:hAnsi="TH SarabunPSK" w:cs="TH SarabunPSK" w:hint="cs"/>
          <w:color w:val="auto"/>
          <w:sz w:val="28"/>
          <w:szCs w:val="28"/>
          <w:cs/>
        </w:rPr>
        <w:t>.........</w:t>
      </w:r>
      <w:r w:rsidR="006F1342" w:rsidRPr="003439C2">
        <w:rPr>
          <w:rFonts w:ascii="TH SarabunPSK" w:hAnsi="TH SarabunPSK" w:cs="TH SarabunPSK"/>
          <w:color w:val="auto"/>
          <w:sz w:val="28"/>
          <w:szCs w:val="28"/>
          <w:cs/>
        </w:rPr>
        <w:t>...........</w:t>
      </w:r>
      <w:r w:rsidR="006F1342" w:rsidRPr="00EF5B3E">
        <w:rPr>
          <w:rFonts w:ascii="TH SarabunPSK" w:hAnsi="TH SarabunPSK" w:cs="TH SarabunPSK"/>
          <w:color w:val="auto"/>
          <w:sz w:val="28"/>
          <w:szCs w:val="28"/>
          <w:cs/>
        </w:rPr>
        <w:t xml:space="preserve"> (% ของยอดขายทั้งหมด)</w:t>
      </w:r>
    </w:p>
    <w:p w:rsidR="00C20ACE" w:rsidRPr="00323936" w:rsidRDefault="003A0516" w:rsidP="00FA270D">
      <w:pPr>
        <w:pStyle w:val="Body"/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2.</w:t>
      </w:r>
      <w:r w:rsidR="00034084" w:rsidRPr="00EF5B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3</w:t>
      </w:r>
      <w:r w:rsidR="00650720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</w:t>
      </w:r>
      <w:r w:rsidR="00C20AC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ประเภทสินค้า</w:t>
      </w:r>
      <w:r w:rsidR="0033196F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และวัตถุดิบ</w:t>
      </w: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2812"/>
        <w:gridCol w:w="1895"/>
        <w:gridCol w:w="776"/>
        <w:gridCol w:w="2200"/>
        <w:gridCol w:w="1843"/>
        <w:gridCol w:w="822"/>
      </w:tblGrid>
      <w:tr w:rsidR="00331D28" w:rsidTr="00CA322D">
        <w:tc>
          <w:tcPr>
            <w:tcW w:w="2812" w:type="dxa"/>
            <w:tcBorders>
              <w:bottom w:val="nil"/>
            </w:tcBorders>
          </w:tcPr>
          <w:p w:rsidR="00331D28" w:rsidRPr="00E34237" w:rsidRDefault="00331D28" w:rsidP="0033196F">
            <w:pPr>
              <w:pStyle w:val="Body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E34237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ประเภทสินค้า</w:t>
            </w:r>
          </w:p>
        </w:tc>
        <w:tc>
          <w:tcPr>
            <w:tcW w:w="1895" w:type="dxa"/>
            <w:tcBorders>
              <w:bottom w:val="nil"/>
            </w:tcBorders>
          </w:tcPr>
          <w:p w:rsidR="00331D28" w:rsidRPr="00E34237" w:rsidRDefault="00331D28" w:rsidP="0033196F">
            <w:pPr>
              <w:pStyle w:val="Body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E34237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ปริมาณผลิต/ปี</w:t>
            </w:r>
          </w:p>
        </w:tc>
        <w:tc>
          <w:tcPr>
            <w:tcW w:w="776" w:type="dxa"/>
            <w:tcBorders>
              <w:bottom w:val="nil"/>
            </w:tcBorders>
          </w:tcPr>
          <w:p w:rsidR="00331D28" w:rsidRPr="00E34237" w:rsidRDefault="00331D28" w:rsidP="0033196F">
            <w:pPr>
              <w:pStyle w:val="Body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E34237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หน่วย</w:t>
            </w:r>
          </w:p>
        </w:tc>
        <w:tc>
          <w:tcPr>
            <w:tcW w:w="4865" w:type="dxa"/>
            <w:gridSpan w:val="3"/>
            <w:tcBorders>
              <w:bottom w:val="single" w:sz="4" w:space="0" w:color="auto"/>
            </w:tcBorders>
          </w:tcPr>
          <w:p w:rsidR="00331D28" w:rsidRPr="00E34237" w:rsidRDefault="00331D28" w:rsidP="00331D28">
            <w:pPr>
              <w:pStyle w:val="Body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E34237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วัตถุดิบหลัก</w:t>
            </w:r>
          </w:p>
        </w:tc>
      </w:tr>
      <w:tr w:rsidR="00331D28" w:rsidTr="00CA322D">
        <w:tc>
          <w:tcPr>
            <w:tcW w:w="2812" w:type="dxa"/>
            <w:tcBorders>
              <w:top w:val="nil"/>
              <w:bottom w:val="single" w:sz="4" w:space="0" w:color="auto"/>
            </w:tcBorders>
          </w:tcPr>
          <w:p w:rsidR="00331D28" w:rsidRPr="00E34237" w:rsidRDefault="00331D28" w:rsidP="0033196F">
            <w:pPr>
              <w:pStyle w:val="Body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</w:tcPr>
          <w:p w:rsidR="00331D28" w:rsidRPr="00E34237" w:rsidRDefault="00331D28" w:rsidP="0033196F">
            <w:pPr>
              <w:pStyle w:val="Body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331D28" w:rsidRPr="00E34237" w:rsidRDefault="00331D28" w:rsidP="0033196F">
            <w:pPr>
              <w:pStyle w:val="Body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331D28" w:rsidRPr="00E34237" w:rsidRDefault="00331D28" w:rsidP="00331D28">
            <w:pPr>
              <w:pStyle w:val="Body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E34237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ประเภท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31D28" w:rsidRPr="00E34237" w:rsidRDefault="00331D28" w:rsidP="00331D28">
            <w:pPr>
              <w:pStyle w:val="Body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E34237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ปริมาณ/ปี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331D28" w:rsidRPr="00E34237" w:rsidRDefault="00331D28" w:rsidP="00331D28">
            <w:pPr>
              <w:pStyle w:val="Body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E34237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หน่วย</w:t>
            </w:r>
          </w:p>
        </w:tc>
      </w:tr>
      <w:tr w:rsidR="00331D28" w:rsidTr="00CA322D"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331D28" w:rsidRDefault="00323936" w:rsidP="00323936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23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ินค้าหลัก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(1)………………………….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331D28" w:rsidRDefault="00331D28" w:rsidP="0033196F">
            <w:pPr>
              <w:pStyle w:val="Body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331D28" w:rsidRDefault="00331D28" w:rsidP="0033196F">
            <w:pPr>
              <w:pStyle w:val="Body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2200" w:type="dxa"/>
          </w:tcPr>
          <w:p w:rsidR="00331D28" w:rsidRDefault="00331D28" w:rsidP="00FA270D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331D28" w:rsidRDefault="00331D28" w:rsidP="00FA270D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822" w:type="dxa"/>
          </w:tcPr>
          <w:p w:rsidR="00331D28" w:rsidRDefault="00331D28" w:rsidP="00FA270D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331D28" w:rsidTr="00CA322D"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331D28" w:rsidRDefault="00323936" w:rsidP="00323936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23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ินค้าหลัก (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  <w:r w:rsidRPr="00323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...............................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331D28" w:rsidRDefault="00331D28" w:rsidP="0033196F">
            <w:pPr>
              <w:pStyle w:val="Body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331D28" w:rsidRDefault="00331D28" w:rsidP="0033196F">
            <w:pPr>
              <w:pStyle w:val="Body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2200" w:type="dxa"/>
          </w:tcPr>
          <w:p w:rsidR="00331D28" w:rsidRDefault="00331D28" w:rsidP="00FA270D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331D28" w:rsidRDefault="00331D28" w:rsidP="00FA270D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822" w:type="dxa"/>
          </w:tcPr>
          <w:p w:rsidR="00331D28" w:rsidRDefault="00331D28" w:rsidP="00FA270D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331D28" w:rsidTr="00CA322D">
        <w:tc>
          <w:tcPr>
            <w:tcW w:w="2812" w:type="dxa"/>
            <w:tcBorders>
              <w:top w:val="single" w:sz="4" w:space="0" w:color="auto"/>
            </w:tcBorders>
          </w:tcPr>
          <w:p w:rsidR="00331D28" w:rsidRDefault="00323936" w:rsidP="00323936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23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ินค้ารอง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(1)……………………………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331D28" w:rsidRDefault="00331D28" w:rsidP="0033196F">
            <w:pPr>
              <w:pStyle w:val="Body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331D28" w:rsidRDefault="00331D28" w:rsidP="0033196F">
            <w:pPr>
              <w:pStyle w:val="Body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2200" w:type="dxa"/>
          </w:tcPr>
          <w:p w:rsidR="00331D28" w:rsidRDefault="00331D28" w:rsidP="00FA270D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331D28" w:rsidRDefault="00331D28" w:rsidP="00FA270D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822" w:type="dxa"/>
          </w:tcPr>
          <w:p w:rsidR="00331D28" w:rsidRDefault="00331D28" w:rsidP="00FA270D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</w:tbl>
    <w:p w:rsidR="007C2D21" w:rsidRDefault="003A0516" w:rsidP="007C2D21">
      <w:pPr>
        <w:spacing w:before="120" w:after="12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2.</w:t>
      </w:r>
      <w:r w:rsidR="007C2D21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7C2D21" w:rsidRPr="0065262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7C2D21">
        <w:rPr>
          <w:rFonts w:ascii="TH SarabunPSK" w:hAnsi="TH SarabunPSK" w:cs="TH SarabunPSK" w:hint="cs"/>
          <w:b/>
          <w:bCs/>
          <w:sz w:val="28"/>
          <w:szCs w:val="28"/>
          <w:cs/>
        </w:rPr>
        <w:t>ข้อมูลด้าน</w:t>
      </w:r>
      <w:r w:rsidR="007C2D21" w:rsidRPr="0065262E">
        <w:rPr>
          <w:rFonts w:ascii="TH SarabunPSK" w:hAnsi="TH SarabunPSK" w:cs="TH SarabunPSK"/>
          <w:b/>
          <w:bCs/>
          <w:sz w:val="28"/>
          <w:szCs w:val="28"/>
          <w:cs/>
        </w:rPr>
        <w:t>แรงงาน</w:t>
      </w:r>
      <w:r w:rsidR="007C2D21" w:rsidRPr="0065262E">
        <w:rPr>
          <w:rFonts w:ascii="TH SarabunPSK" w:hAnsi="TH SarabunPSK" w:cs="TH SarabunPSK"/>
          <w:sz w:val="28"/>
          <w:szCs w:val="28"/>
          <w:cs/>
        </w:rPr>
        <w:t xml:space="preserve"> </w:t>
      </w:r>
    </w:p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6"/>
        <w:gridCol w:w="2083"/>
        <w:gridCol w:w="2143"/>
      </w:tblGrid>
      <w:tr w:rsidR="006E5A00" w:rsidRPr="00E34237" w:rsidTr="006E5A00">
        <w:trPr>
          <w:jc w:val="center"/>
        </w:trPr>
        <w:tc>
          <w:tcPr>
            <w:tcW w:w="2947" w:type="pct"/>
            <w:shd w:val="clear" w:color="auto" w:fill="auto"/>
          </w:tcPr>
          <w:p w:rsidR="006E5A00" w:rsidRPr="00E34237" w:rsidRDefault="006E5A00" w:rsidP="00E34237">
            <w:pPr>
              <w:suppressAutoHyphens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42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012" w:type="pct"/>
            <w:shd w:val="clear" w:color="auto" w:fill="auto"/>
          </w:tcPr>
          <w:p w:rsidR="006E5A00" w:rsidRPr="00E34237" w:rsidRDefault="006E5A00" w:rsidP="00E34237">
            <w:pPr>
              <w:pStyle w:val="Body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E34237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ฝ่ายผลิต</w:t>
            </w:r>
          </w:p>
        </w:tc>
        <w:tc>
          <w:tcPr>
            <w:tcW w:w="1041" w:type="pct"/>
            <w:shd w:val="clear" w:color="auto" w:fill="auto"/>
          </w:tcPr>
          <w:p w:rsidR="006E5A00" w:rsidRPr="00E34237" w:rsidRDefault="006E5A00" w:rsidP="00E34237">
            <w:pPr>
              <w:pStyle w:val="Body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E34237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สำนักงาน</w:t>
            </w:r>
          </w:p>
        </w:tc>
      </w:tr>
      <w:tr w:rsidR="006E5A00" w:rsidRPr="0065262E" w:rsidTr="006E5A00">
        <w:trPr>
          <w:jc w:val="center"/>
        </w:trPr>
        <w:tc>
          <w:tcPr>
            <w:tcW w:w="2947" w:type="pct"/>
            <w:shd w:val="clear" w:color="auto" w:fill="auto"/>
          </w:tcPr>
          <w:p w:rsidR="006E5A00" w:rsidRPr="0065262E" w:rsidRDefault="006E5A00" w:rsidP="007C2D2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A00">
              <w:rPr>
                <w:rFonts w:ascii="TH SarabunPSK" w:hAnsi="TH SarabunPSK" w:cs="TH SarabunPSK"/>
                <w:sz w:val="28"/>
                <w:szCs w:val="28"/>
                <w:cs/>
              </w:rPr>
              <w:t>2.4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526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วันทำงาน </w:t>
            </w:r>
            <w:r w:rsidRPr="0065262E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65262E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</w:t>
            </w:r>
            <w:r w:rsidRPr="0065262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65262E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ปดาห์)</w:t>
            </w:r>
          </w:p>
        </w:tc>
        <w:tc>
          <w:tcPr>
            <w:tcW w:w="1012" w:type="pct"/>
            <w:shd w:val="clear" w:color="auto" w:fill="auto"/>
          </w:tcPr>
          <w:p w:rsidR="006E5A00" w:rsidRPr="0065262E" w:rsidRDefault="006E5A00" w:rsidP="007C2D21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6E5A00" w:rsidRPr="00907BBC" w:rsidRDefault="006E5A00" w:rsidP="007C2D21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6E5A00" w:rsidRPr="0065262E" w:rsidTr="006E5A00">
        <w:trPr>
          <w:jc w:val="center"/>
        </w:trPr>
        <w:tc>
          <w:tcPr>
            <w:tcW w:w="2947" w:type="pct"/>
            <w:shd w:val="clear" w:color="auto" w:fill="auto"/>
          </w:tcPr>
          <w:p w:rsidR="006E5A00" w:rsidRPr="0065262E" w:rsidRDefault="006E5A00" w:rsidP="007C2D2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A00">
              <w:rPr>
                <w:rFonts w:ascii="TH SarabunPSK" w:hAnsi="TH SarabunPSK" w:cs="TH SarabunPSK"/>
                <w:sz w:val="28"/>
                <w:szCs w:val="28"/>
                <w:cs/>
              </w:rPr>
              <w:t>2.4.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5262E">
              <w:rPr>
                <w:rFonts w:ascii="TH SarabunPSK" w:hAnsi="TH SarabunPSK" w:cs="TH SarabunPSK" w:hint="cs"/>
                <w:sz w:val="28"/>
                <w:szCs w:val="28"/>
                <w:cs/>
              </w:rPr>
              <w:t>ทำงานปกติรวมวันละ (ชั่วโมง)</w:t>
            </w:r>
          </w:p>
        </w:tc>
        <w:tc>
          <w:tcPr>
            <w:tcW w:w="1012" w:type="pct"/>
            <w:shd w:val="clear" w:color="auto" w:fill="auto"/>
          </w:tcPr>
          <w:p w:rsidR="006E5A00" w:rsidRPr="0065262E" w:rsidRDefault="006E5A00" w:rsidP="007C2D21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6E5A00" w:rsidRPr="0065262E" w:rsidRDefault="006E5A00" w:rsidP="007C2D21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6E5A00" w:rsidRPr="0065262E" w:rsidTr="006E5A00">
        <w:trPr>
          <w:jc w:val="center"/>
        </w:trPr>
        <w:tc>
          <w:tcPr>
            <w:tcW w:w="2947" w:type="pct"/>
            <w:shd w:val="clear" w:color="auto" w:fill="auto"/>
          </w:tcPr>
          <w:p w:rsidR="006E5A00" w:rsidRPr="0065262E" w:rsidRDefault="006E5A00" w:rsidP="007C2D2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A00">
              <w:rPr>
                <w:rFonts w:ascii="TH SarabunPSK" w:hAnsi="TH SarabunPSK" w:cs="TH SarabunPSK"/>
                <w:sz w:val="28"/>
                <w:szCs w:val="28"/>
                <w:cs/>
              </w:rPr>
              <w:t>2.4.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5262E">
              <w:rPr>
                <w:rFonts w:ascii="TH SarabunPSK" w:hAnsi="TH SarabunPSK" w:cs="TH SarabunPSK" w:hint="cs"/>
                <w:sz w:val="28"/>
                <w:szCs w:val="28"/>
                <w:cs/>
              </w:rPr>
              <w:t>ทำงานล่วงเวลาวันละ (ชั่วโมง)</w:t>
            </w:r>
          </w:p>
        </w:tc>
        <w:tc>
          <w:tcPr>
            <w:tcW w:w="1012" w:type="pct"/>
            <w:shd w:val="clear" w:color="auto" w:fill="auto"/>
          </w:tcPr>
          <w:p w:rsidR="006E5A00" w:rsidRPr="0065262E" w:rsidRDefault="006E5A00" w:rsidP="007C2D21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6E5A00" w:rsidRPr="0065262E" w:rsidRDefault="006E5A00" w:rsidP="007C2D21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6E5A00" w:rsidRPr="0065262E" w:rsidTr="006E5A00">
        <w:trPr>
          <w:jc w:val="center"/>
        </w:trPr>
        <w:tc>
          <w:tcPr>
            <w:tcW w:w="2947" w:type="pct"/>
            <w:shd w:val="clear" w:color="auto" w:fill="auto"/>
          </w:tcPr>
          <w:p w:rsidR="006E5A00" w:rsidRPr="0065262E" w:rsidRDefault="006E5A00" w:rsidP="007C2D2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A00">
              <w:rPr>
                <w:rFonts w:ascii="TH SarabunPSK" w:hAnsi="TH SarabunPSK" w:cs="TH SarabunPSK"/>
                <w:sz w:val="28"/>
                <w:szCs w:val="28"/>
                <w:cs/>
              </w:rPr>
              <w:t>2.4.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5262E">
              <w:rPr>
                <w:rFonts w:ascii="TH SarabunPSK" w:hAnsi="TH SarabunPSK" w:cs="TH SarabunPSK" w:hint="cs"/>
                <w:sz w:val="28"/>
                <w:szCs w:val="28"/>
                <w:cs/>
              </w:rPr>
              <w:t>ทำงานวันละ (กะ)</w:t>
            </w:r>
          </w:p>
        </w:tc>
        <w:tc>
          <w:tcPr>
            <w:tcW w:w="1012" w:type="pct"/>
            <w:shd w:val="clear" w:color="auto" w:fill="auto"/>
          </w:tcPr>
          <w:p w:rsidR="006E5A00" w:rsidRPr="0065262E" w:rsidRDefault="006E5A00" w:rsidP="007C2D21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6E5A00" w:rsidRPr="0065262E" w:rsidRDefault="006E5A00" w:rsidP="007C2D21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6E5A00" w:rsidRPr="0065262E" w:rsidTr="006E5A00">
        <w:trPr>
          <w:jc w:val="center"/>
        </w:trPr>
        <w:tc>
          <w:tcPr>
            <w:tcW w:w="2947" w:type="pct"/>
            <w:shd w:val="clear" w:color="auto" w:fill="auto"/>
          </w:tcPr>
          <w:p w:rsidR="006E5A00" w:rsidRPr="00394108" w:rsidRDefault="006E5A00" w:rsidP="007C2D2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E5A00">
              <w:rPr>
                <w:rFonts w:ascii="TH SarabunPSK" w:hAnsi="TH SarabunPSK" w:cs="TH SarabunPSK"/>
                <w:sz w:val="28"/>
                <w:szCs w:val="28"/>
                <w:cs/>
              </w:rPr>
              <w:t>2.4.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94108">
              <w:rPr>
                <w:rFonts w:ascii="TH SarabunPSK" w:hAnsi="TH SarabunPSK" w:cs="TH SarabunPSK"/>
                <w:sz w:val="28"/>
                <w:szCs w:val="28"/>
                <w:cs/>
              </w:rPr>
              <w:t>อายุโดยเฉลี่ยของแรงงาน</w:t>
            </w:r>
            <w:r w:rsidRPr="0039410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94108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394108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Pr="00394108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053" w:type="pct"/>
            <w:gridSpan w:val="2"/>
            <w:shd w:val="clear" w:color="auto" w:fill="auto"/>
          </w:tcPr>
          <w:p w:rsidR="006E5A00" w:rsidRPr="0065262E" w:rsidRDefault="006E5A00" w:rsidP="007C2D21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6E5A00" w:rsidRPr="001E6B74" w:rsidTr="006E5A00">
        <w:trPr>
          <w:jc w:val="center"/>
        </w:trPr>
        <w:tc>
          <w:tcPr>
            <w:tcW w:w="2947" w:type="pct"/>
            <w:shd w:val="clear" w:color="auto" w:fill="auto"/>
          </w:tcPr>
          <w:p w:rsidR="006E5A00" w:rsidRPr="00394108" w:rsidRDefault="006E5A00" w:rsidP="007C2D2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E5A00">
              <w:rPr>
                <w:rFonts w:ascii="TH SarabunPSK" w:hAnsi="TH SarabunPSK" w:cs="TH SarabunPSK"/>
                <w:sz w:val="28"/>
                <w:szCs w:val="28"/>
                <w:cs/>
              </w:rPr>
              <w:t>2.4.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94108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ั้งในการฝึกอบรมบุคลากร</w:t>
            </w:r>
            <w:r w:rsidRPr="0039410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94108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394108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/ปี</w:t>
            </w:r>
            <w:r w:rsidRPr="00394108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053" w:type="pct"/>
            <w:gridSpan w:val="2"/>
            <w:shd w:val="clear" w:color="auto" w:fill="auto"/>
          </w:tcPr>
          <w:p w:rsidR="006E5A00" w:rsidRPr="001E6B74" w:rsidRDefault="006E5A00" w:rsidP="007C2D21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highlight w:val="yellow"/>
              </w:rPr>
            </w:pPr>
          </w:p>
        </w:tc>
      </w:tr>
      <w:tr w:rsidR="006E5A00" w:rsidRPr="0065262E" w:rsidTr="006E5A00">
        <w:trPr>
          <w:jc w:val="center"/>
        </w:trPr>
        <w:tc>
          <w:tcPr>
            <w:tcW w:w="2947" w:type="pct"/>
            <w:shd w:val="clear" w:color="auto" w:fill="auto"/>
          </w:tcPr>
          <w:p w:rsidR="006E5A00" w:rsidRPr="00394108" w:rsidRDefault="006E5A00" w:rsidP="007C2D2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E5A00">
              <w:rPr>
                <w:rFonts w:ascii="TH SarabunPSK" w:hAnsi="TH SarabunPSK" w:cs="TH SarabunPSK"/>
                <w:sz w:val="28"/>
                <w:szCs w:val="28"/>
                <w:cs/>
              </w:rPr>
              <w:t>2.4.7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94108">
              <w:rPr>
                <w:rFonts w:ascii="TH SarabunPSK" w:hAnsi="TH SarabunPSK" w:cs="TH SarabunPSK"/>
                <w:sz w:val="28"/>
                <w:szCs w:val="28"/>
                <w:cs/>
              </w:rPr>
              <w:t>จำนวนแรงงานที่ได้รับการฝึกอบรม</w:t>
            </w:r>
            <w:r w:rsidRPr="0039410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94108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394108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 w:rsidRPr="00394108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053" w:type="pct"/>
            <w:gridSpan w:val="2"/>
            <w:shd w:val="clear" w:color="auto" w:fill="auto"/>
          </w:tcPr>
          <w:p w:rsidR="006E5A00" w:rsidRPr="0065262E" w:rsidRDefault="006E5A00" w:rsidP="007C2D21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</w:tbl>
    <w:p w:rsidR="007C2D21" w:rsidRPr="00323936" w:rsidRDefault="007C2D21" w:rsidP="007C2D21">
      <w:pPr>
        <w:spacing w:before="120" w:after="12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tbl>
      <w:tblPr>
        <w:tblW w:w="476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4"/>
        <w:gridCol w:w="983"/>
        <w:gridCol w:w="1129"/>
        <w:gridCol w:w="987"/>
        <w:gridCol w:w="1129"/>
      </w:tblGrid>
      <w:tr w:rsidR="006E5A00" w:rsidRPr="0065262E" w:rsidTr="00AE7C90">
        <w:trPr>
          <w:trHeight w:val="283"/>
        </w:trPr>
        <w:tc>
          <w:tcPr>
            <w:tcW w:w="2952" w:type="pct"/>
            <w:vMerge w:val="restart"/>
            <w:vAlign w:val="center"/>
          </w:tcPr>
          <w:p w:rsidR="006E5A00" w:rsidRPr="0065262E" w:rsidRDefault="006E5A00" w:rsidP="00742C06">
            <w:pPr>
              <w:pStyle w:val="NoSpacing"/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  </w:t>
            </w:r>
            <w:r w:rsidRPr="006526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  <w:r w:rsidRPr="006526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023" w:type="pct"/>
            <w:gridSpan w:val="2"/>
          </w:tcPr>
          <w:p w:rsidR="006E5A00" w:rsidRPr="0065262E" w:rsidRDefault="006E5A00" w:rsidP="007C2D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26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ทย</w:t>
            </w:r>
          </w:p>
        </w:tc>
        <w:tc>
          <w:tcPr>
            <w:tcW w:w="1025" w:type="pct"/>
            <w:gridSpan w:val="2"/>
          </w:tcPr>
          <w:p w:rsidR="006E5A00" w:rsidRPr="0065262E" w:rsidRDefault="006E5A00" w:rsidP="007C2D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26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่างประเทศ</w:t>
            </w:r>
          </w:p>
        </w:tc>
      </w:tr>
      <w:tr w:rsidR="00AE7C90" w:rsidRPr="0065262E" w:rsidTr="00AE7C90">
        <w:trPr>
          <w:trHeight w:val="331"/>
        </w:trPr>
        <w:tc>
          <w:tcPr>
            <w:tcW w:w="2952" w:type="pct"/>
            <w:vMerge/>
            <w:vAlign w:val="center"/>
          </w:tcPr>
          <w:p w:rsidR="006E5A00" w:rsidRPr="0065262E" w:rsidRDefault="006E5A00" w:rsidP="007C2D21">
            <w:pPr>
              <w:pStyle w:val="NoSpacing"/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6" w:type="pct"/>
          </w:tcPr>
          <w:p w:rsidR="006E5A00" w:rsidRPr="0065262E" w:rsidRDefault="006E5A00" w:rsidP="007C2D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26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547" w:type="pct"/>
          </w:tcPr>
          <w:p w:rsidR="006E5A00" w:rsidRPr="0065262E" w:rsidRDefault="006E5A00" w:rsidP="007C2D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26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ญิง</w:t>
            </w:r>
          </w:p>
        </w:tc>
        <w:tc>
          <w:tcPr>
            <w:tcW w:w="478" w:type="pct"/>
          </w:tcPr>
          <w:p w:rsidR="006E5A00" w:rsidRPr="0065262E" w:rsidRDefault="006E5A00" w:rsidP="007C2D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26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547" w:type="pct"/>
          </w:tcPr>
          <w:p w:rsidR="006E5A00" w:rsidRPr="0065262E" w:rsidRDefault="006E5A00" w:rsidP="007C2D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26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ญิง</w:t>
            </w:r>
          </w:p>
        </w:tc>
      </w:tr>
      <w:tr w:rsidR="00AE7C90" w:rsidRPr="0065262E" w:rsidTr="00AE7C90">
        <w:trPr>
          <w:trHeight w:val="283"/>
        </w:trPr>
        <w:tc>
          <w:tcPr>
            <w:tcW w:w="2952" w:type="pct"/>
            <w:vAlign w:val="center"/>
          </w:tcPr>
          <w:p w:rsidR="006E5A00" w:rsidRPr="0065262E" w:rsidRDefault="006E5A00" w:rsidP="007C2D21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A00">
              <w:rPr>
                <w:rFonts w:ascii="TH SarabunPSK" w:hAnsi="TH SarabunPSK" w:cs="TH SarabunPSK"/>
                <w:sz w:val="28"/>
                <w:szCs w:val="28"/>
                <w:cs/>
              </w:rPr>
              <w:t>2.4.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5262E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บริหารและวิชาการ</w:t>
            </w:r>
            <w:r w:rsidRPr="0065262E">
              <w:rPr>
                <w:rFonts w:ascii="TH SarabunPSK" w:hAnsi="TH SarabunPSK" w:cs="TH SarabunPSK" w:hint="cs"/>
                <w:sz w:val="28"/>
                <w:szCs w:val="28"/>
                <w:cs/>
              </w:rPr>
              <w:t>/บริหารจัดการทั่วไป</w:t>
            </w:r>
            <w:r w:rsidRPr="0065262E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1</w:t>
            </w:r>
            <w:r w:rsidRPr="0065262E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</w:p>
        </w:tc>
        <w:tc>
          <w:tcPr>
            <w:tcW w:w="476" w:type="pct"/>
          </w:tcPr>
          <w:p w:rsidR="006E5A00" w:rsidRPr="0065262E" w:rsidRDefault="006E5A00" w:rsidP="007C2D21">
            <w:pPr>
              <w:pStyle w:val="NoSpacing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547" w:type="pct"/>
          </w:tcPr>
          <w:p w:rsidR="006E5A00" w:rsidRPr="0065262E" w:rsidRDefault="006E5A00" w:rsidP="007C2D21">
            <w:pPr>
              <w:pStyle w:val="NoSpacing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478" w:type="pct"/>
          </w:tcPr>
          <w:p w:rsidR="006E5A00" w:rsidRPr="0065262E" w:rsidRDefault="006E5A00" w:rsidP="007C2D21">
            <w:pPr>
              <w:pStyle w:val="NoSpacing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547" w:type="pct"/>
          </w:tcPr>
          <w:p w:rsidR="006E5A00" w:rsidRPr="0065262E" w:rsidRDefault="006E5A00" w:rsidP="007C2D21">
            <w:pPr>
              <w:pStyle w:val="NoSpacing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</w:tr>
      <w:tr w:rsidR="00AE7C90" w:rsidRPr="0065262E" w:rsidTr="00AE7C90">
        <w:trPr>
          <w:trHeight w:val="283"/>
        </w:trPr>
        <w:tc>
          <w:tcPr>
            <w:tcW w:w="2952" w:type="pct"/>
            <w:vAlign w:val="center"/>
          </w:tcPr>
          <w:p w:rsidR="006E5A00" w:rsidRPr="0065262E" w:rsidRDefault="006E5A00" w:rsidP="007C2D21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A00">
              <w:rPr>
                <w:rFonts w:ascii="TH SarabunPSK" w:hAnsi="TH SarabunPSK" w:cs="TH SarabunPSK"/>
                <w:sz w:val="28"/>
                <w:szCs w:val="28"/>
                <w:cs/>
              </w:rPr>
              <w:t>2.4.9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5262E">
              <w:rPr>
                <w:rFonts w:ascii="TH SarabunPSK" w:hAnsi="TH SarabunPSK" w:cs="TH SarabunPSK"/>
                <w:sz w:val="28"/>
                <w:szCs w:val="28"/>
                <w:cs/>
              </w:rPr>
              <w:t>คนงานช่างฝีมือ</w:t>
            </w:r>
            <w:r w:rsidRPr="0065262E">
              <w:rPr>
                <w:rFonts w:ascii="TH SarabunPSK" w:hAnsi="TH SarabunPSK" w:cs="TH SarabunPSK" w:hint="cs"/>
                <w:sz w:val="28"/>
                <w:szCs w:val="28"/>
                <w:cs/>
              </w:rPr>
              <w:t>/ผู้ชำนาญการ</w:t>
            </w:r>
            <w:r w:rsidRPr="0065262E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2</w:t>
            </w:r>
            <w:r w:rsidRPr="006526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76" w:type="pct"/>
          </w:tcPr>
          <w:p w:rsidR="006E5A00" w:rsidRPr="0065262E" w:rsidRDefault="006E5A00" w:rsidP="007C2D21">
            <w:pPr>
              <w:pStyle w:val="NoSpacing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547" w:type="pct"/>
          </w:tcPr>
          <w:p w:rsidR="006E5A00" w:rsidRPr="0065262E" w:rsidRDefault="006E5A00" w:rsidP="007C2D21">
            <w:pPr>
              <w:pStyle w:val="NoSpacing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478" w:type="pct"/>
          </w:tcPr>
          <w:p w:rsidR="006E5A00" w:rsidRPr="0065262E" w:rsidRDefault="006E5A00" w:rsidP="007C2D21">
            <w:pPr>
              <w:pStyle w:val="NoSpacing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547" w:type="pct"/>
          </w:tcPr>
          <w:p w:rsidR="006E5A00" w:rsidRPr="0065262E" w:rsidRDefault="006E5A00" w:rsidP="007C2D21">
            <w:pPr>
              <w:pStyle w:val="NoSpacing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</w:tr>
      <w:tr w:rsidR="00AE7C90" w:rsidRPr="0065262E" w:rsidTr="00AE7C90">
        <w:trPr>
          <w:trHeight w:val="283"/>
        </w:trPr>
        <w:tc>
          <w:tcPr>
            <w:tcW w:w="2952" w:type="pct"/>
            <w:vAlign w:val="center"/>
          </w:tcPr>
          <w:p w:rsidR="006E5A00" w:rsidRPr="0065262E" w:rsidRDefault="006E5A00" w:rsidP="00B97679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A00">
              <w:rPr>
                <w:rFonts w:ascii="TH SarabunPSK" w:hAnsi="TH SarabunPSK" w:cs="TH SarabunPSK"/>
                <w:sz w:val="28"/>
                <w:szCs w:val="28"/>
                <w:cs/>
              </w:rPr>
              <w:t>2.4.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5262E">
              <w:rPr>
                <w:rFonts w:ascii="TH SarabunPSK" w:hAnsi="TH SarabunPSK" w:cs="TH SarabunPSK"/>
                <w:sz w:val="28"/>
                <w:szCs w:val="28"/>
                <w:cs/>
              </w:rPr>
              <w:t>คนงานไม่ใช่ช่างฝีมือ</w:t>
            </w:r>
            <w:r w:rsidRPr="0065262E">
              <w:rPr>
                <w:rFonts w:ascii="TH SarabunPSK" w:hAnsi="TH SarabunPSK" w:cs="TH SarabunPSK" w:hint="cs"/>
                <w:sz w:val="28"/>
                <w:szCs w:val="28"/>
                <w:cs/>
              </w:rPr>
              <w:t>/ไม่ใช่ผู้ชำนาญการ</w:t>
            </w:r>
            <w:r w:rsidRPr="0065262E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76" w:type="pct"/>
          </w:tcPr>
          <w:p w:rsidR="006E5A00" w:rsidRPr="0065262E" w:rsidRDefault="006E5A00" w:rsidP="007C2D21">
            <w:pPr>
              <w:pStyle w:val="NoSpacing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547" w:type="pct"/>
          </w:tcPr>
          <w:p w:rsidR="006E5A00" w:rsidRPr="0065262E" w:rsidRDefault="006E5A00" w:rsidP="007C2D21">
            <w:pPr>
              <w:pStyle w:val="NoSpacing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478" w:type="pct"/>
          </w:tcPr>
          <w:p w:rsidR="006E5A00" w:rsidRPr="0065262E" w:rsidRDefault="006E5A00" w:rsidP="007C2D21">
            <w:pPr>
              <w:pStyle w:val="NoSpacing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547" w:type="pct"/>
          </w:tcPr>
          <w:p w:rsidR="006E5A00" w:rsidRPr="0065262E" w:rsidRDefault="006E5A00" w:rsidP="007C2D21">
            <w:pPr>
              <w:pStyle w:val="NoSpacing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</w:tr>
      <w:tr w:rsidR="00AE7C90" w:rsidRPr="0065262E" w:rsidTr="00AE7C90">
        <w:trPr>
          <w:trHeight w:val="283"/>
        </w:trPr>
        <w:tc>
          <w:tcPr>
            <w:tcW w:w="2952" w:type="pct"/>
            <w:vAlign w:val="center"/>
          </w:tcPr>
          <w:p w:rsidR="006E5A00" w:rsidRPr="006E5A00" w:rsidRDefault="006E5A00" w:rsidP="006E5A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476" w:type="pct"/>
          </w:tcPr>
          <w:p w:rsidR="006E5A00" w:rsidRPr="0065262E" w:rsidRDefault="006E5A00" w:rsidP="007C2D21">
            <w:pPr>
              <w:pStyle w:val="NoSpacing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547" w:type="pct"/>
          </w:tcPr>
          <w:p w:rsidR="006E5A00" w:rsidRPr="0065262E" w:rsidRDefault="006E5A00" w:rsidP="007C2D21">
            <w:pPr>
              <w:pStyle w:val="NoSpacing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478" w:type="pct"/>
          </w:tcPr>
          <w:p w:rsidR="006E5A00" w:rsidRPr="0065262E" w:rsidRDefault="006E5A00" w:rsidP="007C2D21">
            <w:pPr>
              <w:pStyle w:val="NoSpacing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547" w:type="pct"/>
          </w:tcPr>
          <w:p w:rsidR="006E5A00" w:rsidRPr="0065262E" w:rsidRDefault="006E5A00" w:rsidP="007C2D21">
            <w:pPr>
              <w:pStyle w:val="NoSpacing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</w:tr>
    </w:tbl>
    <w:p w:rsidR="007C2D21" w:rsidRPr="0065262E" w:rsidRDefault="007C2D21" w:rsidP="007C2D21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284"/>
        <w:rPr>
          <w:rFonts w:ascii="TH SarabunPSK" w:hAnsi="TH SarabunPSK" w:cs="TH SarabunPSK"/>
          <w:sz w:val="28"/>
          <w:szCs w:val="28"/>
          <w:cs/>
        </w:rPr>
      </w:pPr>
      <w:r w:rsidRPr="0065262E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Pr="0065262E">
        <w:rPr>
          <w:rFonts w:ascii="TH SarabunPSK" w:hAnsi="TH SarabunPSK" w:cs="TH SarabunPSK" w:hint="cs"/>
          <w:sz w:val="28"/>
          <w:szCs w:val="28"/>
          <w:vertAlign w:val="superscript"/>
          <w:cs/>
        </w:rPr>
        <w:t xml:space="preserve"> </w:t>
      </w:r>
      <w:r w:rsidRPr="0065262E">
        <w:rPr>
          <w:rFonts w:ascii="TH SarabunPSK" w:hAnsi="TH SarabunPSK" w:cs="TH SarabunPSK" w:hint="cs"/>
          <w:sz w:val="28"/>
          <w:szCs w:val="28"/>
          <w:cs/>
        </w:rPr>
        <w:t>หมายถึง เจ้าหน้าที่ในตำแหน่งบริหาร/</w:t>
      </w:r>
      <w:r w:rsidR="00B97679">
        <w:rPr>
          <w:rFonts w:ascii="TH SarabunPSK" w:hAnsi="TH SarabunPSK" w:cs="TH SarabunPSK" w:hint="cs"/>
          <w:sz w:val="28"/>
          <w:szCs w:val="28"/>
          <w:cs/>
        </w:rPr>
        <w:t>ผู้</w:t>
      </w:r>
      <w:r w:rsidRPr="0065262E">
        <w:rPr>
          <w:rFonts w:ascii="TH SarabunPSK" w:hAnsi="TH SarabunPSK" w:cs="TH SarabunPSK" w:hint="cs"/>
          <w:sz w:val="28"/>
          <w:szCs w:val="28"/>
          <w:cs/>
        </w:rPr>
        <w:t>จัดการ/</w:t>
      </w:r>
      <w:r w:rsidR="00B97679">
        <w:rPr>
          <w:rFonts w:ascii="TH SarabunPSK" w:hAnsi="TH SarabunPSK" w:cs="TH SarabunPSK" w:hint="cs"/>
          <w:sz w:val="28"/>
          <w:szCs w:val="28"/>
          <w:cs/>
        </w:rPr>
        <w:t>บริหารจัดการทั่วไป</w:t>
      </w:r>
      <w:r w:rsidRPr="0065262E">
        <w:rPr>
          <w:rFonts w:ascii="TH SarabunPSK" w:hAnsi="TH SarabunPSK" w:cs="TH SarabunPSK" w:hint="cs"/>
          <w:sz w:val="28"/>
          <w:szCs w:val="28"/>
          <w:cs/>
        </w:rPr>
        <w:t xml:space="preserve"> ที่ปฏิบัติงานในสำนักงาน</w:t>
      </w:r>
    </w:p>
    <w:p w:rsidR="007C2D21" w:rsidRPr="0065262E" w:rsidRDefault="007C2D21" w:rsidP="007C2D21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284"/>
        <w:rPr>
          <w:rFonts w:ascii="TH SarabunPSK" w:hAnsi="TH SarabunPSK" w:cs="TH SarabunPSK"/>
          <w:sz w:val="28"/>
          <w:szCs w:val="28"/>
        </w:rPr>
      </w:pPr>
      <w:r w:rsidRPr="0065262E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Pr="0065262E">
        <w:rPr>
          <w:rFonts w:ascii="TH SarabunPSK" w:hAnsi="TH SarabunPSK" w:cs="TH SarabunPSK" w:hint="cs"/>
          <w:sz w:val="28"/>
          <w:szCs w:val="28"/>
          <w:vertAlign w:val="superscript"/>
          <w:cs/>
        </w:rPr>
        <w:t xml:space="preserve"> </w:t>
      </w:r>
      <w:r w:rsidRPr="0065262E">
        <w:rPr>
          <w:rFonts w:ascii="TH SarabunPSK" w:hAnsi="TH SarabunPSK" w:cs="TH SarabunPSK" w:hint="cs"/>
          <w:sz w:val="28"/>
          <w:szCs w:val="28"/>
          <w:cs/>
        </w:rPr>
        <w:t>หมายถึง เจ้าหน้าที่ช่างฝีมือ/ผู้ชำนาญการ ที่ปฏิบัติงานในพื้นที่ประกอบกิจการ/พื้นที่โรงงาน</w:t>
      </w:r>
    </w:p>
    <w:p w:rsidR="007C2D21" w:rsidRPr="0065262E" w:rsidRDefault="007C2D21" w:rsidP="007C2D21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284"/>
        <w:rPr>
          <w:rFonts w:ascii="TH SarabunPSK" w:hAnsi="TH SarabunPSK" w:cs="TH SarabunPSK"/>
          <w:sz w:val="28"/>
          <w:szCs w:val="28"/>
        </w:rPr>
      </w:pPr>
      <w:r w:rsidRPr="0065262E">
        <w:rPr>
          <w:rFonts w:ascii="TH SarabunPSK" w:hAnsi="TH SarabunPSK" w:cs="TH SarabunPSK"/>
          <w:sz w:val="28"/>
          <w:szCs w:val="28"/>
          <w:vertAlign w:val="superscript"/>
        </w:rPr>
        <w:t>3</w:t>
      </w:r>
      <w:r w:rsidRPr="0065262E">
        <w:rPr>
          <w:rFonts w:ascii="TH SarabunPSK" w:hAnsi="TH SarabunPSK" w:cs="TH SarabunPSK" w:hint="cs"/>
          <w:sz w:val="28"/>
          <w:szCs w:val="28"/>
          <w:cs/>
        </w:rPr>
        <w:t xml:space="preserve"> หมายถึง เจ้าหน้าที่นอกเหนือจากกลุ่ม 1 และ 2 และปฏิบัติงานในพื้นที่ประกอบกิจการ/ พื้นที่โรงงาน</w:t>
      </w:r>
    </w:p>
    <w:p w:rsidR="006F1342" w:rsidRPr="00EF5B3E" w:rsidRDefault="005C7C48" w:rsidP="007C2D21">
      <w:pPr>
        <w:pStyle w:val="Body"/>
        <w:spacing w:before="120" w:after="120"/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color w:val="auto"/>
          <w:sz w:val="28"/>
          <w:szCs w:val="28"/>
        </w:rPr>
        <w:t>2.</w:t>
      </w:r>
      <w:r w:rsidR="007C2D21">
        <w:rPr>
          <w:rFonts w:ascii="TH SarabunPSK" w:hAnsi="TH SarabunPSK" w:cs="TH SarabunPSK"/>
          <w:b/>
          <w:bCs/>
          <w:color w:val="auto"/>
          <w:sz w:val="28"/>
          <w:szCs w:val="28"/>
        </w:rPr>
        <w:t>5</w:t>
      </w:r>
      <w:r w:rsidR="006F1342" w:rsidRPr="00EF5B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ข้อมูลประเมินศักยภาพการผลิต </w:t>
      </w:r>
    </w:p>
    <w:tbl>
      <w:tblPr>
        <w:tblW w:w="46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4"/>
        <w:gridCol w:w="2107"/>
      </w:tblGrid>
      <w:tr w:rsidR="00AE7C90" w:rsidRPr="00EF5B3E" w:rsidTr="00AE7C90">
        <w:trPr>
          <w:tblHeader/>
          <w:jc w:val="center"/>
        </w:trPr>
        <w:tc>
          <w:tcPr>
            <w:tcW w:w="3962" w:type="pct"/>
            <w:shd w:val="clear" w:color="auto" w:fill="auto"/>
          </w:tcPr>
          <w:p w:rsidR="00AE7C90" w:rsidRPr="00EF5B3E" w:rsidRDefault="00AE7C90" w:rsidP="00FA270D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EF5B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038" w:type="pct"/>
            <w:shd w:val="clear" w:color="auto" w:fill="auto"/>
          </w:tcPr>
          <w:p w:rsidR="00AE7C90" w:rsidRPr="00EF5B3E" w:rsidRDefault="00AE7C90" w:rsidP="00FA270D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 พ.ศ............</w:t>
            </w:r>
          </w:p>
        </w:tc>
      </w:tr>
      <w:tr w:rsidR="00AE7C90" w:rsidRPr="00EF5B3E" w:rsidTr="00AE7C90">
        <w:trPr>
          <w:jc w:val="center"/>
        </w:trPr>
        <w:tc>
          <w:tcPr>
            <w:tcW w:w="3962" w:type="pct"/>
            <w:shd w:val="clear" w:color="auto" w:fill="auto"/>
          </w:tcPr>
          <w:p w:rsidR="00AE7C90" w:rsidRPr="0096242C" w:rsidRDefault="00AE7C90" w:rsidP="0096242C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AE7C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2.5.1</w:t>
            </w: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96242C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รายได้รวม (บาท)</w:t>
            </w:r>
          </w:p>
        </w:tc>
        <w:tc>
          <w:tcPr>
            <w:tcW w:w="1038" w:type="pct"/>
            <w:shd w:val="clear" w:color="auto" w:fill="auto"/>
          </w:tcPr>
          <w:p w:rsidR="00AE7C90" w:rsidRPr="00EF5B3E" w:rsidRDefault="00AE7C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AE7C90" w:rsidRPr="00EF5B3E" w:rsidTr="00AE7C90">
        <w:trPr>
          <w:jc w:val="center"/>
        </w:trPr>
        <w:tc>
          <w:tcPr>
            <w:tcW w:w="3962" w:type="pct"/>
            <w:shd w:val="clear" w:color="auto" w:fill="auto"/>
          </w:tcPr>
          <w:p w:rsidR="00AE7C90" w:rsidRPr="0096242C" w:rsidRDefault="00AE7C90" w:rsidP="0096242C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AE7C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2.5.2</w:t>
            </w: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96242C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รายได้จากการจำหน่ายสินค้าและบริการ (บาท) </w:t>
            </w:r>
          </w:p>
        </w:tc>
        <w:tc>
          <w:tcPr>
            <w:tcW w:w="1038" w:type="pct"/>
            <w:shd w:val="clear" w:color="auto" w:fill="auto"/>
          </w:tcPr>
          <w:p w:rsidR="00AE7C90" w:rsidRPr="00EF5B3E" w:rsidRDefault="00AE7C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AE7C90" w:rsidRPr="00EF5B3E" w:rsidTr="00AE7C90">
        <w:trPr>
          <w:jc w:val="center"/>
        </w:trPr>
        <w:tc>
          <w:tcPr>
            <w:tcW w:w="3962" w:type="pct"/>
            <w:shd w:val="clear" w:color="auto" w:fill="auto"/>
          </w:tcPr>
          <w:p w:rsidR="00AE7C90" w:rsidRPr="0096242C" w:rsidRDefault="00AE7C90" w:rsidP="0096242C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AE7C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2.5.3</w:t>
            </w: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96242C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มูลค่าการส่งออก (บาท)</w:t>
            </w:r>
          </w:p>
        </w:tc>
        <w:tc>
          <w:tcPr>
            <w:tcW w:w="1038" w:type="pct"/>
            <w:shd w:val="clear" w:color="auto" w:fill="auto"/>
          </w:tcPr>
          <w:p w:rsidR="00AE7C90" w:rsidRPr="00EF5B3E" w:rsidRDefault="00AE7C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AE7C90" w:rsidRPr="00EF5B3E" w:rsidTr="00AE7C90">
        <w:trPr>
          <w:jc w:val="center"/>
        </w:trPr>
        <w:tc>
          <w:tcPr>
            <w:tcW w:w="3962" w:type="pct"/>
            <w:shd w:val="clear" w:color="auto" w:fill="auto"/>
          </w:tcPr>
          <w:p w:rsidR="00AE7C90" w:rsidRPr="0096242C" w:rsidRDefault="00AE7C90" w:rsidP="0096242C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AE7C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2.5.4</w:t>
            </w: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96242C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วัตถุดิบ วัสดุ และสินค้าระหว่างผลิตคงคลัง (บาท) ณ ปลายงวด </w:t>
            </w:r>
          </w:p>
        </w:tc>
        <w:tc>
          <w:tcPr>
            <w:tcW w:w="1038" w:type="pct"/>
            <w:shd w:val="clear" w:color="auto" w:fill="auto"/>
          </w:tcPr>
          <w:p w:rsidR="00AE7C90" w:rsidRPr="00EF5B3E" w:rsidRDefault="00AE7C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AE7C90" w:rsidRPr="00EF5B3E" w:rsidTr="00AE7C90">
        <w:trPr>
          <w:jc w:val="center"/>
        </w:trPr>
        <w:tc>
          <w:tcPr>
            <w:tcW w:w="3962" w:type="pct"/>
            <w:shd w:val="clear" w:color="auto" w:fill="auto"/>
          </w:tcPr>
          <w:p w:rsidR="00AE7C90" w:rsidRPr="0096242C" w:rsidRDefault="00AE7C90" w:rsidP="0096242C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AE7C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2.5.5</w:t>
            </w: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96242C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สินค้าสำเร็จรูปคงคลัง (บาท) ณ ปลายงวด </w:t>
            </w:r>
          </w:p>
        </w:tc>
        <w:tc>
          <w:tcPr>
            <w:tcW w:w="1038" w:type="pct"/>
            <w:shd w:val="clear" w:color="auto" w:fill="auto"/>
          </w:tcPr>
          <w:p w:rsidR="00AE7C90" w:rsidRPr="00EF5B3E" w:rsidRDefault="00AE7C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AE7C90" w:rsidRPr="00EF5B3E" w:rsidTr="00AE7C90">
        <w:trPr>
          <w:jc w:val="center"/>
        </w:trPr>
        <w:tc>
          <w:tcPr>
            <w:tcW w:w="3962" w:type="pct"/>
            <w:shd w:val="clear" w:color="auto" w:fill="auto"/>
          </w:tcPr>
          <w:p w:rsidR="00AE7C90" w:rsidRPr="0096242C" w:rsidRDefault="00AE7C90" w:rsidP="0096242C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AE7C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2.5.6</w:t>
            </w: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96242C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อัตราการใช้กำลังการผลิต (%) </w:t>
            </w:r>
          </w:p>
        </w:tc>
        <w:tc>
          <w:tcPr>
            <w:tcW w:w="1038" w:type="pct"/>
            <w:shd w:val="clear" w:color="auto" w:fill="auto"/>
          </w:tcPr>
          <w:p w:rsidR="00AE7C90" w:rsidRPr="00EF5B3E" w:rsidRDefault="00AE7C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AE7C90" w:rsidRPr="00EF5B3E" w:rsidTr="00AE7C90">
        <w:trPr>
          <w:jc w:val="center"/>
        </w:trPr>
        <w:tc>
          <w:tcPr>
            <w:tcW w:w="3962" w:type="pct"/>
            <w:shd w:val="clear" w:color="auto" w:fill="auto"/>
          </w:tcPr>
          <w:p w:rsidR="00AE7C90" w:rsidRPr="0096242C" w:rsidRDefault="00AE7C90" w:rsidP="0096242C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AE7C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2.5.7</w:t>
            </w: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96242C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มูลค่าเครื่องจักรและอุปกรณ์</w:t>
            </w:r>
            <w:r w:rsidRPr="0096242C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(</w:t>
            </w:r>
            <w:r w:rsidRPr="0096242C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บาท)</w:t>
            </w:r>
          </w:p>
        </w:tc>
        <w:tc>
          <w:tcPr>
            <w:tcW w:w="1038" w:type="pct"/>
            <w:shd w:val="clear" w:color="auto" w:fill="auto"/>
          </w:tcPr>
          <w:p w:rsidR="00AE7C90" w:rsidRPr="00EF5B3E" w:rsidRDefault="00AE7C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AE7C90" w:rsidRPr="00EF5B3E" w:rsidTr="00AE7C90">
        <w:trPr>
          <w:jc w:val="center"/>
        </w:trPr>
        <w:tc>
          <w:tcPr>
            <w:tcW w:w="3962" w:type="pct"/>
            <w:shd w:val="clear" w:color="auto" w:fill="auto"/>
          </w:tcPr>
          <w:p w:rsidR="00AE7C90" w:rsidRPr="00EF5B3E" w:rsidRDefault="00AE7C90" w:rsidP="0096242C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AE7C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2.5.8</w:t>
            </w: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สัดส่วนมูลค่าเครื่องจักรและอุปกรณ์ที่อายุไม่เกิน </w:t>
            </w: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5 </w:t>
            </w: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ปี (%)</w:t>
            </w:r>
          </w:p>
        </w:tc>
        <w:tc>
          <w:tcPr>
            <w:tcW w:w="1038" w:type="pct"/>
            <w:shd w:val="clear" w:color="auto" w:fill="auto"/>
          </w:tcPr>
          <w:p w:rsidR="00AE7C90" w:rsidRPr="00EF5B3E" w:rsidRDefault="00AE7C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AE7C90" w:rsidRPr="00EF5B3E" w:rsidTr="00AE7C90">
        <w:trPr>
          <w:jc w:val="center"/>
        </w:trPr>
        <w:tc>
          <w:tcPr>
            <w:tcW w:w="3962" w:type="pct"/>
            <w:shd w:val="clear" w:color="auto" w:fill="auto"/>
          </w:tcPr>
          <w:p w:rsidR="00AE7C90" w:rsidRPr="00EF5B3E" w:rsidRDefault="00AE7C90" w:rsidP="0096242C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AE7C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2.5.9</w:t>
            </w: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สัดส่วนมูลค่าเครื่องจักรและอุปกรณ์อัตโนมัติ/กึ่งอัตโนมัติ (%)</w:t>
            </w:r>
          </w:p>
        </w:tc>
        <w:tc>
          <w:tcPr>
            <w:tcW w:w="1038" w:type="pct"/>
            <w:shd w:val="clear" w:color="auto" w:fill="auto"/>
          </w:tcPr>
          <w:p w:rsidR="00AE7C90" w:rsidRPr="00EF5B3E" w:rsidRDefault="00AE7C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</w:tbl>
    <w:p w:rsidR="00FB37F1" w:rsidRDefault="00FB37F1" w:rsidP="003439C2">
      <w:pPr>
        <w:pStyle w:val="Body"/>
        <w:spacing w:before="120" w:after="120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FB37F1" w:rsidRDefault="00FB37F1" w:rsidP="003439C2">
      <w:pPr>
        <w:pStyle w:val="Body"/>
        <w:spacing w:before="120" w:after="120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4F695C" w:rsidRDefault="004F695C" w:rsidP="003439C2">
      <w:pPr>
        <w:pStyle w:val="Body"/>
        <w:spacing w:before="120" w:after="120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6F1342" w:rsidRPr="00EF5B3E" w:rsidRDefault="00FF73A6" w:rsidP="003439C2">
      <w:pPr>
        <w:pStyle w:val="Body"/>
        <w:spacing w:before="120" w:after="120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hAnsi="TH SarabunPSK" w:cs="TH SarabunPSK"/>
          <w:b/>
          <w:bCs/>
          <w:color w:val="auto"/>
          <w:sz w:val="28"/>
          <w:szCs w:val="28"/>
        </w:rPr>
        <w:lastRenderedPageBreak/>
        <w:t>2.</w:t>
      </w:r>
      <w:r w:rsidR="007C2D21">
        <w:rPr>
          <w:rFonts w:ascii="TH SarabunPSK" w:hAnsi="TH SarabunPSK" w:cs="TH SarabunPSK"/>
          <w:b/>
          <w:bCs/>
          <w:color w:val="auto"/>
          <w:sz w:val="28"/>
          <w:szCs w:val="28"/>
        </w:rPr>
        <w:t>6</w:t>
      </w:r>
      <w:r w:rsidR="006F1342" w:rsidRPr="00EF5B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</w:t>
      </w:r>
      <w:r w:rsidR="0016560F" w:rsidRPr="00EF5B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มูลค่า</w:t>
      </w:r>
      <w:r w:rsidR="006F1342" w:rsidRPr="00EF5B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ต้นทุน</w:t>
      </w:r>
      <w:r w:rsidR="00CE31F3" w:rsidRPr="00EF5B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ขาย</w:t>
      </w:r>
      <w:r w:rsidR="006F1342" w:rsidRPr="00EF5B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</w:t>
      </w:r>
      <w:r w:rsidR="0016560F" w:rsidRPr="00EF5B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(บาท)</w:t>
      </w:r>
    </w:p>
    <w:tbl>
      <w:tblPr>
        <w:tblW w:w="4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2"/>
        <w:gridCol w:w="2163"/>
      </w:tblGrid>
      <w:tr w:rsidR="00972790" w:rsidRPr="00EF5B3E" w:rsidTr="00BC6007">
        <w:trPr>
          <w:tblHeader/>
          <w:jc w:val="center"/>
        </w:trPr>
        <w:tc>
          <w:tcPr>
            <w:tcW w:w="3939" w:type="pct"/>
            <w:shd w:val="clear" w:color="auto" w:fill="auto"/>
          </w:tcPr>
          <w:p w:rsidR="00972790" w:rsidRPr="00EF5B3E" w:rsidRDefault="00972790" w:rsidP="00FA270D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EF5B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061" w:type="pct"/>
            <w:shd w:val="clear" w:color="auto" w:fill="auto"/>
          </w:tcPr>
          <w:p w:rsidR="00972790" w:rsidRPr="00EF5B3E" w:rsidRDefault="00972790" w:rsidP="00FA270D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 พ.ศ............</w:t>
            </w:r>
          </w:p>
        </w:tc>
      </w:tr>
      <w:tr w:rsidR="00972790" w:rsidRPr="00EF5B3E" w:rsidTr="00BC6007">
        <w:trPr>
          <w:trHeight w:val="397"/>
          <w:jc w:val="center"/>
        </w:trPr>
        <w:tc>
          <w:tcPr>
            <w:tcW w:w="3939" w:type="pct"/>
            <w:shd w:val="clear" w:color="auto" w:fill="auto"/>
          </w:tcPr>
          <w:p w:rsidR="00972790" w:rsidRPr="00EF5B3E" w:rsidRDefault="00972790" w:rsidP="00FA270D">
            <w:pPr>
              <w:pStyle w:val="Body"/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EF5B3E">
              <w:rPr>
                <w:rStyle w:val="None"/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ต้นทุนขายรวม</w:t>
            </w:r>
            <w:r w:rsidRPr="00EF5B3E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1061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972790" w:rsidRPr="00EF5B3E" w:rsidTr="00BC6007">
        <w:trPr>
          <w:jc w:val="center"/>
        </w:trPr>
        <w:tc>
          <w:tcPr>
            <w:tcW w:w="3939" w:type="pct"/>
            <w:shd w:val="clear" w:color="auto" w:fill="auto"/>
            <w:vAlign w:val="center"/>
          </w:tcPr>
          <w:p w:rsidR="00972790" w:rsidRPr="00EF5B3E" w:rsidRDefault="00972790" w:rsidP="00FA270D">
            <w:pPr>
              <w:pStyle w:val="Body"/>
              <w:ind w:left="284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EF5B3E">
              <w:rPr>
                <w:rStyle w:val="None"/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ข้อมูลต้นทุนขายที่สำคัญ ได้แก่ </w:t>
            </w:r>
          </w:p>
        </w:tc>
        <w:tc>
          <w:tcPr>
            <w:tcW w:w="1061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972790" w:rsidRPr="00EF5B3E" w:rsidTr="00BC6007">
        <w:trPr>
          <w:jc w:val="center"/>
        </w:trPr>
        <w:tc>
          <w:tcPr>
            <w:tcW w:w="3939" w:type="pct"/>
            <w:shd w:val="clear" w:color="auto" w:fill="auto"/>
            <w:vAlign w:val="center"/>
          </w:tcPr>
          <w:p w:rsidR="00972790" w:rsidRPr="00563D90" w:rsidRDefault="00563D90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563D90">
              <w:rPr>
                <w:rStyle w:val="None"/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  <w:r>
              <w:rPr>
                <w:rStyle w:val="None"/>
                <w:rFonts w:ascii="TH SarabunPSK" w:hAnsi="TH SarabunPSK" w:cs="TH SarabunPSK"/>
                <w:color w:val="auto"/>
                <w:sz w:val="28"/>
                <w:szCs w:val="28"/>
              </w:rPr>
              <w:t>.6.1</w:t>
            </w:r>
            <w:r w:rsidR="00972790" w:rsidRPr="00563D90">
              <w:rPr>
                <w:rStyle w:val="None"/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972790" w:rsidRPr="00563D9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ต้นทุนวัตถุดิบรวม </w:t>
            </w:r>
          </w:p>
        </w:tc>
        <w:tc>
          <w:tcPr>
            <w:tcW w:w="1061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972790" w:rsidRPr="00EF5B3E" w:rsidTr="00BC6007">
        <w:trPr>
          <w:jc w:val="center"/>
        </w:trPr>
        <w:tc>
          <w:tcPr>
            <w:tcW w:w="3939" w:type="pct"/>
            <w:shd w:val="clear" w:color="auto" w:fill="auto"/>
            <w:vAlign w:val="center"/>
          </w:tcPr>
          <w:p w:rsidR="00972790" w:rsidRPr="00563D90" w:rsidRDefault="00563D90" w:rsidP="00FA270D">
            <w:pPr>
              <w:pStyle w:val="Body"/>
              <w:ind w:firstLine="449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563D9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2</w:t>
            </w:r>
            <w:r w:rsidRPr="00563D90">
              <w:rPr>
                <w:rFonts w:ascii="TH SarabunPSK" w:hAnsi="TH SarabunPSK" w:cs="TH SarabunPSK"/>
                <w:sz w:val="28"/>
                <w:szCs w:val="28"/>
                <w:cs/>
              </w:rPr>
              <w:t>.6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.</w:t>
            </w:r>
            <w:r w:rsidR="00972790" w:rsidRPr="00563D9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1.1 ต้นทุนวัตถุดิบจากต่างประเทศ </w:t>
            </w:r>
            <w:r w:rsidR="00972790" w:rsidRPr="00563D90">
              <w:rPr>
                <w:rStyle w:val="None"/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61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972790" w:rsidRPr="00EF5B3E" w:rsidTr="00BC6007">
        <w:trPr>
          <w:jc w:val="center"/>
        </w:trPr>
        <w:tc>
          <w:tcPr>
            <w:tcW w:w="3939" w:type="pct"/>
            <w:shd w:val="clear" w:color="auto" w:fill="auto"/>
            <w:vAlign w:val="center"/>
          </w:tcPr>
          <w:p w:rsidR="00972790" w:rsidRPr="00563D90" w:rsidRDefault="00972790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563D90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  <w:r w:rsidR="00563D90">
              <w:rPr>
                <w:rFonts w:ascii="TH SarabunPSK" w:hAnsi="TH SarabunPSK" w:cs="TH SarabunPSK"/>
                <w:color w:val="auto"/>
                <w:sz w:val="28"/>
                <w:szCs w:val="28"/>
              </w:rPr>
              <w:t>.6.2</w:t>
            </w:r>
            <w:r w:rsidRPr="00563D9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ต้นทุนวัสดุที่ใช้ในการหีบห่อสินค้า</w:t>
            </w:r>
            <w:r w:rsidRPr="00563D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61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972790" w:rsidRPr="007060B9" w:rsidTr="00BC6007">
        <w:trPr>
          <w:jc w:val="center"/>
        </w:trPr>
        <w:tc>
          <w:tcPr>
            <w:tcW w:w="3939" w:type="pct"/>
            <w:shd w:val="clear" w:color="auto" w:fill="auto"/>
            <w:vAlign w:val="center"/>
          </w:tcPr>
          <w:p w:rsidR="00972790" w:rsidRPr="00563D90" w:rsidRDefault="00563D90" w:rsidP="00FA270D">
            <w:pPr>
              <w:pStyle w:val="Body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6.</w:t>
            </w:r>
            <w:r w:rsidR="00972790" w:rsidRPr="00563D9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972790" w:rsidRPr="00563D90">
              <w:rPr>
                <w:rStyle w:val="None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72790" w:rsidRPr="00563D90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  <w:cs/>
              </w:rPr>
              <w:t>ต้นทุนเชื้อเพลิงและพลังงาน ที่ใช้ในการผลิต</w:t>
            </w:r>
          </w:p>
          <w:p w:rsidR="00972790" w:rsidRPr="00563D90" w:rsidRDefault="00F023B3" w:rsidP="00F023B3">
            <w:pPr>
              <w:pStyle w:val="Body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63D9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      </w:t>
            </w:r>
            <w:r w:rsidR="00563D90" w:rsidRPr="00563D9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.6.</w:t>
            </w:r>
            <w:r w:rsidR="00972790" w:rsidRPr="00563D9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.1 </w:t>
            </w:r>
            <w:r w:rsidR="00972790" w:rsidRPr="00563D9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ค่าไฟฟ้า</w:t>
            </w:r>
          </w:p>
          <w:p w:rsidR="00972790" w:rsidRPr="00563D90" w:rsidRDefault="00F023B3" w:rsidP="00F023B3">
            <w:pPr>
              <w:pStyle w:val="Body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63D9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</w:t>
            </w:r>
            <w:r w:rsidR="00563D90" w:rsidRPr="00563D9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2.6.</w:t>
            </w:r>
            <w:r w:rsidR="00972790" w:rsidRPr="00563D9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3.2 ค่าน้ำมันเชื้อเพลิง</w:t>
            </w:r>
          </w:p>
        </w:tc>
        <w:tc>
          <w:tcPr>
            <w:tcW w:w="1061" w:type="pct"/>
            <w:shd w:val="clear" w:color="auto" w:fill="auto"/>
          </w:tcPr>
          <w:p w:rsidR="00972790" w:rsidRPr="007060B9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72790" w:rsidRPr="007060B9" w:rsidTr="00BC6007">
        <w:trPr>
          <w:jc w:val="center"/>
        </w:trPr>
        <w:tc>
          <w:tcPr>
            <w:tcW w:w="3939" w:type="pct"/>
            <w:shd w:val="clear" w:color="auto" w:fill="auto"/>
            <w:vAlign w:val="center"/>
          </w:tcPr>
          <w:p w:rsidR="00972790" w:rsidRPr="00563D90" w:rsidRDefault="00563D90" w:rsidP="00FA270D">
            <w:pPr>
              <w:pStyle w:val="Body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None"/>
                <w:rFonts w:ascii="TH SarabunPSK" w:hAnsi="TH SarabunPSK" w:cs="TH SarabunPSK"/>
                <w:color w:val="000000" w:themeColor="text1"/>
                <w:sz w:val="28"/>
                <w:szCs w:val="28"/>
              </w:rPr>
              <w:t>2.6.</w:t>
            </w:r>
            <w:r w:rsidR="00972790" w:rsidRPr="00563D90">
              <w:rPr>
                <w:rStyle w:val="None"/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="00972790" w:rsidRPr="00563D90">
              <w:rPr>
                <w:rStyle w:val="None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ต้นทุนค่าน้ำดิบ/น้ำประปา ที่ใช้ในการผลิต </w:t>
            </w:r>
          </w:p>
        </w:tc>
        <w:tc>
          <w:tcPr>
            <w:tcW w:w="1061" w:type="pct"/>
            <w:shd w:val="clear" w:color="auto" w:fill="auto"/>
          </w:tcPr>
          <w:p w:rsidR="00972790" w:rsidRPr="007060B9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72790" w:rsidRPr="007060B9" w:rsidTr="00BC6007">
        <w:trPr>
          <w:jc w:val="center"/>
        </w:trPr>
        <w:tc>
          <w:tcPr>
            <w:tcW w:w="3939" w:type="pct"/>
            <w:shd w:val="clear" w:color="auto" w:fill="auto"/>
          </w:tcPr>
          <w:p w:rsidR="00972790" w:rsidRPr="00563D90" w:rsidRDefault="00563D90" w:rsidP="00FA270D">
            <w:pPr>
              <w:pStyle w:val="Body"/>
              <w:rPr>
                <w:rStyle w:val="None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None"/>
                <w:rFonts w:ascii="TH SarabunPSK" w:hAnsi="TH SarabunPSK" w:cs="TH SarabunPSK"/>
                <w:color w:val="000000" w:themeColor="text1"/>
                <w:sz w:val="28"/>
                <w:szCs w:val="28"/>
              </w:rPr>
              <w:t>2.6.</w:t>
            </w:r>
            <w:r w:rsidR="00972790" w:rsidRPr="00563D90">
              <w:rPr>
                <w:rStyle w:val="None"/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="00972790" w:rsidRPr="00563D90">
              <w:rPr>
                <w:rStyle w:val="None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72790" w:rsidRPr="00563D9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ใช้จ่ายในการซ่อมแซมและบำรุงรักษาอุปกรณ์/เครื่องจักร</w:t>
            </w:r>
            <w:r w:rsidR="00972790" w:rsidRPr="00563D9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61" w:type="pct"/>
            <w:shd w:val="clear" w:color="auto" w:fill="auto"/>
          </w:tcPr>
          <w:p w:rsidR="00972790" w:rsidRPr="007060B9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72790" w:rsidRPr="00EF5B3E" w:rsidTr="00BC6007">
        <w:trPr>
          <w:jc w:val="center"/>
        </w:trPr>
        <w:tc>
          <w:tcPr>
            <w:tcW w:w="3939" w:type="pct"/>
            <w:shd w:val="clear" w:color="auto" w:fill="auto"/>
          </w:tcPr>
          <w:p w:rsidR="00972790" w:rsidRPr="00563D90" w:rsidRDefault="00563D90" w:rsidP="00FA270D">
            <w:pPr>
              <w:pStyle w:val="Body"/>
              <w:rPr>
                <w:rStyle w:val="None"/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Style w:val="None"/>
                <w:rFonts w:ascii="TH SarabunPSK" w:hAnsi="TH SarabunPSK" w:cs="TH SarabunPSK"/>
                <w:color w:val="auto"/>
                <w:sz w:val="28"/>
                <w:szCs w:val="28"/>
              </w:rPr>
              <w:t>2.6.</w:t>
            </w:r>
            <w:r w:rsidR="00972790" w:rsidRPr="00563D90">
              <w:rPr>
                <w:rStyle w:val="None"/>
                <w:rFonts w:ascii="TH SarabunPSK" w:hAnsi="TH SarabunPSK" w:cs="TH SarabunPSK"/>
                <w:color w:val="auto"/>
                <w:sz w:val="28"/>
                <w:szCs w:val="28"/>
              </w:rPr>
              <w:t>6</w:t>
            </w:r>
            <w:r w:rsidR="00972790" w:rsidRPr="00563D90">
              <w:rPr>
                <w:rStyle w:val="None"/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ค่าตอบแทนแรงงานฝ่ายผลิต </w:t>
            </w:r>
          </w:p>
        </w:tc>
        <w:tc>
          <w:tcPr>
            <w:tcW w:w="1061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972790" w:rsidRPr="00EF5B3E" w:rsidTr="00BC6007">
        <w:trPr>
          <w:jc w:val="center"/>
        </w:trPr>
        <w:tc>
          <w:tcPr>
            <w:tcW w:w="3939" w:type="pct"/>
            <w:shd w:val="clear" w:color="auto" w:fill="auto"/>
            <w:vAlign w:val="center"/>
          </w:tcPr>
          <w:p w:rsidR="00972790" w:rsidRPr="00563D90" w:rsidRDefault="00563D90" w:rsidP="00FA270D">
            <w:pPr>
              <w:pStyle w:val="Body"/>
              <w:rPr>
                <w:rStyle w:val="None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63D9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2</w:t>
            </w:r>
            <w:r w:rsidRPr="00563D90">
              <w:rPr>
                <w:rFonts w:ascii="TH SarabunPSK" w:eastAsia="TH SarabunPSK" w:hAnsi="TH SarabunPSK" w:cs="TH SarabunPSK"/>
                <w:sz w:val="28"/>
                <w:szCs w:val="28"/>
              </w:rPr>
              <w:t>.6.</w:t>
            </w:r>
            <w:r w:rsidR="00972790" w:rsidRPr="00563D9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7</w:t>
            </w:r>
            <w:r w:rsidR="00972790" w:rsidRPr="00563D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ต้นทุนค่าจ้างเหมาจ่ายที่จ่ายให้ผู้ประกอบการอื่น โดยผู้จ้างจัดหาวัตถุดิบให้ </w:t>
            </w:r>
          </w:p>
        </w:tc>
        <w:tc>
          <w:tcPr>
            <w:tcW w:w="1061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972790" w:rsidRPr="00EF5B3E" w:rsidTr="00BC6007">
        <w:trPr>
          <w:jc w:val="center"/>
        </w:trPr>
        <w:tc>
          <w:tcPr>
            <w:tcW w:w="3939" w:type="pct"/>
            <w:shd w:val="clear" w:color="auto" w:fill="auto"/>
            <w:vAlign w:val="center"/>
          </w:tcPr>
          <w:p w:rsidR="00972790" w:rsidRPr="00563D90" w:rsidRDefault="00563D90" w:rsidP="00FA270D">
            <w:pPr>
              <w:pStyle w:val="Body"/>
              <w:rPr>
                <w:rStyle w:val="None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63D9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2.6.</w:t>
            </w:r>
            <w:r w:rsidR="00972790" w:rsidRPr="00563D9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8</w:t>
            </w:r>
            <w:r w:rsidR="00972790" w:rsidRPr="00563D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ค่าธรรมเนียมที่จ่ายสำหรับแรงงานเช่า </w:t>
            </w:r>
          </w:p>
        </w:tc>
        <w:tc>
          <w:tcPr>
            <w:tcW w:w="1061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972790" w:rsidRPr="00EF5B3E" w:rsidTr="00BC6007">
        <w:trPr>
          <w:jc w:val="center"/>
        </w:trPr>
        <w:tc>
          <w:tcPr>
            <w:tcW w:w="3939" w:type="pct"/>
            <w:shd w:val="clear" w:color="auto" w:fill="auto"/>
            <w:vAlign w:val="center"/>
          </w:tcPr>
          <w:p w:rsidR="00972790" w:rsidRPr="00563D90" w:rsidRDefault="00563D90" w:rsidP="00FA270D">
            <w:pPr>
              <w:pStyle w:val="Body"/>
              <w:rPr>
                <w:rStyle w:val="None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63D9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2.6.</w:t>
            </w:r>
            <w:r w:rsidR="00972790" w:rsidRPr="00563D9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9</w:t>
            </w:r>
            <w:r w:rsidR="00972790" w:rsidRPr="00563D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ต้นทุนซื้อสินค้าสำเร็จรูปมาเพื่อจำหน่ายต่อ</w:t>
            </w:r>
            <w:r w:rsidR="00972790" w:rsidRPr="00563D90">
              <w:rPr>
                <w:rStyle w:val="None"/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61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972790" w:rsidRPr="00EF5B3E" w:rsidTr="00BC6007">
        <w:trPr>
          <w:jc w:val="center"/>
        </w:trPr>
        <w:tc>
          <w:tcPr>
            <w:tcW w:w="3939" w:type="pct"/>
            <w:shd w:val="clear" w:color="auto" w:fill="auto"/>
            <w:vAlign w:val="center"/>
          </w:tcPr>
          <w:p w:rsidR="00972790" w:rsidRPr="00563D90" w:rsidRDefault="00563D90" w:rsidP="00FA270D">
            <w:pPr>
              <w:pStyle w:val="Body"/>
              <w:rPr>
                <w:rStyle w:val="None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63D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2.6.</w:t>
            </w:r>
            <w:r w:rsidR="00972790" w:rsidRPr="00563D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10 </w:t>
            </w:r>
            <w:r w:rsidR="00972790" w:rsidRPr="00563D90">
              <w:rPr>
                <w:rStyle w:val="None"/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ค่าเสื่อมราคาสินทรัพย์ถาวร </w:t>
            </w:r>
          </w:p>
        </w:tc>
        <w:tc>
          <w:tcPr>
            <w:tcW w:w="1061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</w:tbl>
    <w:p w:rsidR="006F1342" w:rsidRPr="00EF5B3E" w:rsidRDefault="00563D90" w:rsidP="003439C2">
      <w:pPr>
        <w:pStyle w:val="Body"/>
        <w:spacing w:before="120" w:after="120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hAnsi="TH SarabunPSK" w:cs="TH SarabunPSK"/>
          <w:b/>
          <w:bCs/>
          <w:color w:val="auto"/>
          <w:sz w:val="28"/>
          <w:szCs w:val="28"/>
        </w:rPr>
        <w:t>2.</w:t>
      </w:r>
      <w:r w:rsidR="007C2D21">
        <w:rPr>
          <w:rFonts w:ascii="TH SarabunPSK" w:hAnsi="TH SarabunPSK" w:cs="TH SarabunPSK"/>
          <w:b/>
          <w:bCs/>
          <w:color w:val="auto"/>
          <w:sz w:val="28"/>
          <w:szCs w:val="28"/>
        </w:rPr>
        <w:t>7</w:t>
      </w:r>
      <w:r w:rsidR="006F1342" w:rsidRPr="00EF5B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ค่าใช้จ่ายในการ</w:t>
      </w:r>
      <w:r w:rsidR="00AA7483" w:rsidRPr="00EF5B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ขายและบริหาร</w:t>
      </w:r>
      <w:r w:rsidR="006F1342" w:rsidRPr="00EF5B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</w:t>
      </w:r>
      <w:r w:rsidR="001543E8" w:rsidRPr="00EF5B3E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>(บาท)</w:t>
      </w:r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3"/>
        <w:gridCol w:w="2066"/>
      </w:tblGrid>
      <w:tr w:rsidR="00972790" w:rsidRPr="00EF5B3E" w:rsidTr="00BC6007">
        <w:trPr>
          <w:tblHeader/>
          <w:jc w:val="center"/>
        </w:trPr>
        <w:tc>
          <w:tcPr>
            <w:tcW w:w="3977" w:type="pct"/>
            <w:shd w:val="clear" w:color="auto" w:fill="auto"/>
          </w:tcPr>
          <w:p w:rsidR="00972790" w:rsidRPr="00EF5B3E" w:rsidRDefault="00972790" w:rsidP="00FA270D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EF5B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023" w:type="pct"/>
            <w:shd w:val="clear" w:color="auto" w:fill="auto"/>
          </w:tcPr>
          <w:p w:rsidR="00972790" w:rsidRPr="00EF5B3E" w:rsidRDefault="00972790" w:rsidP="00FA270D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 พ.ศ............</w:t>
            </w:r>
          </w:p>
        </w:tc>
      </w:tr>
      <w:tr w:rsidR="00972790" w:rsidRPr="00EF5B3E" w:rsidTr="00BC6007">
        <w:trPr>
          <w:jc w:val="center"/>
        </w:trPr>
        <w:tc>
          <w:tcPr>
            <w:tcW w:w="3977" w:type="pct"/>
            <w:shd w:val="clear" w:color="auto" w:fill="auto"/>
          </w:tcPr>
          <w:p w:rsidR="00972790" w:rsidRPr="00EF5B3E" w:rsidRDefault="00563D90" w:rsidP="00FA270D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7.</w:t>
            </w:r>
            <w:r w:rsidR="00972790" w:rsidRPr="00EF5B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 ค่าใช้จ่ายในการขายและบริหารรวมทั้งหมด</w:t>
            </w:r>
          </w:p>
        </w:tc>
        <w:tc>
          <w:tcPr>
            <w:tcW w:w="1023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972790" w:rsidRPr="00EF5B3E" w:rsidTr="00BC6007">
        <w:trPr>
          <w:jc w:val="center"/>
        </w:trPr>
        <w:tc>
          <w:tcPr>
            <w:tcW w:w="3977" w:type="pct"/>
            <w:shd w:val="clear" w:color="auto" w:fill="auto"/>
          </w:tcPr>
          <w:p w:rsidR="00972790" w:rsidRPr="00EF5B3E" w:rsidRDefault="00972790" w:rsidP="00FA270D">
            <w:pPr>
              <w:tabs>
                <w:tab w:val="left" w:pos="1080"/>
              </w:tabs>
              <w:suppressAutoHyphens/>
              <w:spacing w:after="0" w:line="240" w:lineRule="auto"/>
              <w:ind w:firstLine="30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F5B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ใช้จ่ายในการขายและบริหารที่สำคัญ ได้แก่ </w:t>
            </w:r>
          </w:p>
        </w:tc>
        <w:tc>
          <w:tcPr>
            <w:tcW w:w="1023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972790" w:rsidRPr="00EF5B3E" w:rsidTr="00BC6007">
        <w:trPr>
          <w:jc w:val="center"/>
        </w:trPr>
        <w:tc>
          <w:tcPr>
            <w:tcW w:w="3977" w:type="pct"/>
            <w:shd w:val="clear" w:color="auto" w:fill="auto"/>
          </w:tcPr>
          <w:p w:rsidR="00972790" w:rsidRPr="00EF5B3E" w:rsidRDefault="00563D90" w:rsidP="00FA270D">
            <w:pPr>
              <w:tabs>
                <w:tab w:val="left" w:pos="1080"/>
              </w:tabs>
              <w:suppressAutoHyphens/>
              <w:spacing w:after="0" w:line="240" w:lineRule="auto"/>
              <w:ind w:firstLine="30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7.</w:t>
            </w:r>
            <w:r w:rsidR="00972790" w:rsidRPr="00EF5B3E">
              <w:rPr>
                <w:rFonts w:ascii="TH SarabunPSK" w:hAnsi="TH SarabunPSK" w:cs="TH SarabunPSK"/>
                <w:sz w:val="28"/>
                <w:szCs w:val="28"/>
              </w:rPr>
              <w:t xml:space="preserve">1.1 </w:t>
            </w:r>
            <w:r w:rsidR="00972790" w:rsidRPr="00EF5B3E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ทางการตลาด (ค่าโฆษณา และนายหน้า)</w:t>
            </w:r>
          </w:p>
        </w:tc>
        <w:tc>
          <w:tcPr>
            <w:tcW w:w="1023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972790" w:rsidRPr="00EF5B3E" w:rsidTr="00BC6007">
        <w:trPr>
          <w:jc w:val="center"/>
        </w:trPr>
        <w:tc>
          <w:tcPr>
            <w:tcW w:w="3977" w:type="pct"/>
            <w:shd w:val="clear" w:color="auto" w:fill="auto"/>
          </w:tcPr>
          <w:p w:rsidR="00972790" w:rsidRPr="00EF5B3E" w:rsidRDefault="00563D90" w:rsidP="00FA270D">
            <w:pPr>
              <w:tabs>
                <w:tab w:val="left" w:pos="1080"/>
              </w:tabs>
              <w:suppressAutoHyphens/>
              <w:spacing w:after="0" w:line="240" w:lineRule="auto"/>
              <w:ind w:firstLine="30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7.</w:t>
            </w:r>
            <w:r w:rsidR="00972790" w:rsidRPr="00EF5B3E">
              <w:rPr>
                <w:rFonts w:ascii="TH SarabunPSK" w:hAnsi="TH SarabunPSK" w:cs="TH SarabunPSK"/>
                <w:sz w:val="28"/>
                <w:szCs w:val="28"/>
              </w:rPr>
              <w:t xml:space="preserve">1.2 </w:t>
            </w:r>
            <w:r w:rsidR="00972790" w:rsidRPr="00EF5B3E">
              <w:rPr>
                <w:rFonts w:ascii="TH SarabunPSK" w:hAnsi="TH SarabunPSK" w:cs="TH SarabunPSK"/>
                <w:sz w:val="28"/>
                <w:szCs w:val="28"/>
                <w:cs/>
              </w:rPr>
              <w:t>ค่าขนส่ง</w:t>
            </w:r>
          </w:p>
        </w:tc>
        <w:tc>
          <w:tcPr>
            <w:tcW w:w="1023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972790" w:rsidRPr="00EF5B3E" w:rsidTr="00BC6007">
        <w:trPr>
          <w:jc w:val="center"/>
        </w:trPr>
        <w:tc>
          <w:tcPr>
            <w:tcW w:w="3977" w:type="pct"/>
            <w:shd w:val="clear" w:color="auto" w:fill="auto"/>
          </w:tcPr>
          <w:p w:rsidR="00972790" w:rsidRPr="00EF5B3E" w:rsidRDefault="00563D90" w:rsidP="007060B9">
            <w:pPr>
              <w:tabs>
                <w:tab w:val="left" w:pos="1080"/>
              </w:tabs>
              <w:suppressAutoHyphens/>
              <w:spacing w:after="0" w:line="240" w:lineRule="auto"/>
              <w:ind w:firstLine="30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7.</w:t>
            </w:r>
            <w:r w:rsidR="00972790" w:rsidRPr="00EF5B3E">
              <w:rPr>
                <w:rFonts w:ascii="TH SarabunPSK" w:hAnsi="TH SarabunPSK" w:cs="TH SarabunPSK"/>
                <w:sz w:val="28"/>
                <w:szCs w:val="28"/>
              </w:rPr>
              <w:t xml:space="preserve">1.3 </w:t>
            </w:r>
            <w:r w:rsidR="00972790" w:rsidRPr="00EF5B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ใช้จ่ายในการวิจัยและพัฒนา </w:t>
            </w:r>
          </w:p>
        </w:tc>
        <w:tc>
          <w:tcPr>
            <w:tcW w:w="1023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972790" w:rsidRPr="00EF5B3E" w:rsidTr="00BC6007">
        <w:trPr>
          <w:jc w:val="center"/>
        </w:trPr>
        <w:tc>
          <w:tcPr>
            <w:tcW w:w="3977" w:type="pct"/>
            <w:shd w:val="clear" w:color="auto" w:fill="auto"/>
          </w:tcPr>
          <w:p w:rsidR="00972790" w:rsidRPr="00EF5B3E" w:rsidRDefault="00563D90" w:rsidP="00FA270D">
            <w:pPr>
              <w:tabs>
                <w:tab w:val="left" w:pos="1080"/>
              </w:tabs>
              <w:suppressAutoHyphens/>
              <w:spacing w:after="0" w:line="240" w:lineRule="auto"/>
              <w:ind w:firstLine="30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7.</w:t>
            </w:r>
            <w:r w:rsidR="00972790" w:rsidRPr="00EF5B3E">
              <w:rPr>
                <w:rFonts w:ascii="TH SarabunPSK" w:hAnsi="TH SarabunPSK" w:cs="TH SarabunPSK"/>
                <w:sz w:val="28"/>
                <w:szCs w:val="28"/>
              </w:rPr>
              <w:t xml:space="preserve">1.4 </w:t>
            </w:r>
            <w:r w:rsidR="00972790" w:rsidRPr="00EF5B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ใช้จ่ายด้านเทคโนโลยีและสารสนเทศ </w:t>
            </w:r>
          </w:p>
        </w:tc>
        <w:tc>
          <w:tcPr>
            <w:tcW w:w="1023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972790" w:rsidRPr="007060B9" w:rsidTr="00BC6007">
        <w:trPr>
          <w:jc w:val="center"/>
        </w:trPr>
        <w:tc>
          <w:tcPr>
            <w:tcW w:w="3977" w:type="pct"/>
            <w:shd w:val="clear" w:color="auto" w:fill="auto"/>
          </w:tcPr>
          <w:p w:rsidR="00972790" w:rsidRPr="007060B9" w:rsidRDefault="00563D90" w:rsidP="00FA270D">
            <w:pPr>
              <w:tabs>
                <w:tab w:val="left" w:pos="1080"/>
              </w:tabs>
              <w:suppressAutoHyphens/>
              <w:spacing w:after="0" w:line="240" w:lineRule="auto"/>
              <w:ind w:firstLine="307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7.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5 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จัดฝึกอบรมและสัมมนา</w:t>
            </w:r>
          </w:p>
        </w:tc>
        <w:tc>
          <w:tcPr>
            <w:tcW w:w="1023" w:type="pct"/>
            <w:shd w:val="clear" w:color="auto" w:fill="auto"/>
          </w:tcPr>
          <w:p w:rsidR="00972790" w:rsidRPr="007060B9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72790" w:rsidRPr="007060B9" w:rsidTr="00BC6007">
        <w:trPr>
          <w:jc w:val="center"/>
        </w:trPr>
        <w:tc>
          <w:tcPr>
            <w:tcW w:w="3977" w:type="pct"/>
            <w:shd w:val="clear" w:color="auto" w:fill="auto"/>
          </w:tcPr>
          <w:p w:rsidR="00972790" w:rsidRPr="00C718B0" w:rsidRDefault="00563D90" w:rsidP="00FA270D">
            <w:pPr>
              <w:tabs>
                <w:tab w:val="left" w:pos="1080"/>
              </w:tabs>
              <w:suppressAutoHyphens/>
              <w:spacing w:after="0" w:line="240" w:lineRule="auto"/>
              <w:ind w:firstLine="307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7.</w:t>
            </w:r>
            <w:r w:rsidR="00972790" w:rsidRPr="00C71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="00972790" w:rsidRPr="00C71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972790" w:rsidRPr="00C71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่าตอบแทนแรงงานฝ่ายขายและบริหาร </w:t>
            </w:r>
          </w:p>
        </w:tc>
        <w:tc>
          <w:tcPr>
            <w:tcW w:w="1023" w:type="pct"/>
            <w:shd w:val="clear" w:color="auto" w:fill="auto"/>
          </w:tcPr>
          <w:p w:rsidR="00972790" w:rsidRPr="007060B9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72790" w:rsidRPr="007060B9" w:rsidTr="00BC6007">
        <w:trPr>
          <w:jc w:val="center"/>
        </w:trPr>
        <w:tc>
          <w:tcPr>
            <w:tcW w:w="3977" w:type="pct"/>
            <w:shd w:val="clear" w:color="auto" w:fill="auto"/>
          </w:tcPr>
          <w:p w:rsidR="00972790" w:rsidRPr="00C718B0" w:rsidRDefault="00563D90" w:rsidP="00FA270D">
            <w:pPr>
              <w:tabs>
                <w:tab w:val="left" w:pos="1080"/>
              </w:tabs>
              <w:suppressAutoHyphens/>
              <w:spacing w:after="0" w:line="240" w:lineRule="auto"/>
              <w:ind w:firstLine="59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7.1.6.1</w:t>
            </w:r>
            <w:r w:rsidR="00972790" w:rsidRPr="00C71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972790" w:rsidRPr="00C71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พนักงานคลังสินค้า</w:t>
            </w:r>
          </w:p>
        </w:tc>
        <w:tc>
          <w:tcPr>
            <w:tcW w:w="1023" w:type="pct"/>
            <w:shd w:val="clear" w:color="auto" w:fill="auto"/>
          </w:tcPr>
          <w:p w:rsidR="00972790" w:rsidRPr="007060B9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72790" w:rsidRPr="007060B9" w:rsidTr="00BC6007">
        <w:trPr>
          <w:jc w:val="center"/>
        </w:trPr>
        <w:tc>
          <w:tcPr>
            <w:tcW w:w="3977" w:type="pct"/>
            <w:shd w:val="clear" w:color="auto" w:fill="auto"/>
          </w:tcPr>
          <w:p w:rsidR="00972790" w:rsidRPr="007060B9" w:rsidRDefault="00563D90" w:rsidP="00FA270D">
            <w:pPr>
              <w:tabs>
                <w:tab w:val="left" w:pos="1080"/>
              </w:tabs>
              <w:suppressAutoHyphens/>
              <w:spacing w:after="0" w:line="240" w:lineRule="auto"/>
              <w:ind w:firstLine="307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7.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เช่า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ที่ดิน อาคาร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จักรและอุปกรณ์)</w:t>
            </w:r>
          </w:p>
        </w:tc>
        <w:tc>
          <w:tcPr>
            <w:tcW w:w="1023" w:type="pct"/>
            <w:shd w:val="clear" w:color="auto" w:fill="auto"/>
          </w:tcPr>
          <w:p w:rsidR="00972790" w:rsidRPr="007060B9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72790" w:rsidRPr="007060B9" w:rsidTr="00BC6007">
        <w:trPr>
          <w:jc w:val="center"/>
        </w:trPr>
        <w:tc>
          <w:tcPr>
            <w:tcW w:w="3977" w:type="pct"/>
            <w:shd w:val="clear" w:color="auto" w:fill="auto"/>
          </w:tcPr>
          <w:p w:rsidR="00972790" w:rsidRPr="007060B9" w:rsidRDefault="00563D90" w:rsidP="00FA270D">
            <w:pPr>
              <w:tabs>
                <w:tab w:val="left" w:pos="1080"/>
              </w:tabs>
              <w:suppressAutoHyphens/>
              <w:spacing w:after="0" w:line="240" w:lineRule="auto"/>
              <w:ind w:firstLine="307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7.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่าใช้จ่ายคลังสินค้า (ค่าเช่าที่ดินคลังสินค้า คลังสินค้า และค่าประกันภัยคลังสินค้า) </w:t>
            </w:r>
          </w:p>
        </w:tc>
        <w:tc>
          <w:tcPr>
            <w:tcW w:w="1023" w:type="pct"/>
            <w:shd w:val="clear" w:color="auto" w:fill="auto"/>
          </w:tcPr>
          <w:p w:rsidR="00972790" w:rsidRPr="007060B9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72790" w:rsidRPr="007060B9" w:rsidTr="00BC6007">
        <w:trPr>
          <w:jc w:val="center"/>
        </w:trPr>
        <w:tc>
          <w:tcPr>
            <w:tcW w:w="3977" w:type="pct"/>
            <w:shd w:val="clear" w:color="auto" w:fill="auto"/>
          </w:tcPr>
          <w:p w:rsidR="00972790" w:rsidRPr="007060B9" w:rsidRDefault="00563D90" w:rsidP="00FA270D">
            <w:pPr>
              <w:tabs>
                <w:tab w:val="left" w:pos="1080"/>
              </w:tabs>
              <w:suppressAutoHyphens/>
              <w:spacing w:after="0" w:line="240" w:lineRule="auto"/>
              <w:ind w:firstLine="307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7.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เบี้ยประกัน ค่ารับรอง บัญชี และปรึกษากฎหมาย</w:t>
            </w:r>
          </w:p>
        </w:tc>
        <w:tc>
          <w:tcPr>
            <w:tcW w:w="1023" w:type="pct"/>
            <w:shd w:val="clear" w:color="auto" w:fill="auto"/>
          </w:tcPr>
          <w:p w:rsidR="00972790" w:rsidRPr="007060B9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72790" w:rsidRPr="007060B9" w:rsidTr="00BC6007">
        <w:trPr>
          <w:jc w:val="center"/>
        </w:trPr>
        <w:tc>
          <w:tcPr>
            <w:tcW w:w="3977" w:type="pct"/>
            <w:shd w:val="clear" w:color="auto" w:fill="auto"/>
          </w:tcPr>
          <w:p w:rsidR="00972790" w:rsidRPr="007060B9" w:rsidRDefault="00563D90" w:rsidP="00563D90">
            <w:pPr>
              <w:tabs>
                <w:tab w:val="left" w:pos="1080"/>
              </w:tabs>
              <w:suppressAutoHyphens/>
              <w:spacing w:after="0" w:line="240" w:lineRule="auto"/>
              <w:ind w:left="317" w:hanging="1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.7.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0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อื่นๆ 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ิดต่อสื่อสาร เดินทาง เครื่องเขียนแบบพิมพ์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วารสารและสิ่งพิมพ์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ใช้จ่ายใน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ซ่อมแซ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</w:t>
            </w:r>
            <w:r w:rsidR="00972790" w:rsidRPr="007060B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บำรุงรักษาสำนักงาน</w:t>
            </w:r>
            <w:r w:rsidR="00972790" w:rsidRPr="007060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72790" w:rsidRPr="007060B9">
              <w:rPr>
                <w:rStyle w:val="None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สดุ</w:t>
            </w:r>
            <w:r w:rsidR="00972790" w:rsidRPr="007060B9">
              <w:rPr>
                <w:rStyle w:val="None"/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="00972790" w:rsidRPr="007060B9">
              <w:rPr>
                <w:rStyle w:val="None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ุปกรณ์สำนักงาน</w:t>
            </w:r>
            <w:r w:rsidR="00972790" w:rsidRPr="007060B9">
              <w:rPr>
                <w:rStyle w:val="None"/>
                <w:rFonts w:ascii="TH SarabunPSK" w:hAnsi="TH SarabunPSK" w:cs="TH SarabunPSK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23" w:type="pct"/>
            <w:shd w:val="clear" w:color="auto" w:fill="auto"/>
          </w:tcPr>
          <w:p w:rsidR="00972790" w:rsidRPr="007060B9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72790" w:rsidRPr="00EF5B3E" w:rsidTr="00BC6007">
        <w:trPr>
          <w:jc w:val="center"/>
        </w:trPr>
        <w:tc>
          <w:tcPr>
            <w:tcW w:w="3977" w:type="pct"/>
            <w:shd w:val="clear" w:color="auto" w:fill="auto"/>
          </w:tcPr>
          <w:p w:rsidR="00972790" w:rsidRPr="00EF5B3E" w:rsidRDefault="00563D90" w:rsidP="00FA270D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7.</w:t>
            </w:r>
            <w:r w:rsidR="00972790" w:rsidRPr="00EF5B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2 ดอกเบี้ยจ่าย </w:t>
            </w:r>
          </w:p>
        </w:tc>
        <w:tc>
          <w:tcPr>
            <w:tcW w:w="1023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</w:tbl>
    <w:p w:rsidR="00EC7918" w:rsidRPr="00570AE6" w:rsidRDefault="00570AE6" w:rsidP="00831811">
      <w:pPr>
        <w:pStyle w:val="Body"/>
        <w:spacing w:before="120" w:after="120"/>
        <w:rPr>
          <w:rStyle w:val="None"/>
          <w:rFonts w:ascii="TH SarabunPSK" w:hAnsi="TH SarabunPSK" w:cs="TH SarabunPSK"/>
          <w:b/>
          <w:bCs/>
          <w:color w:val="auto"/>
          <w:sz w:val="28"/>
          <w:szCs w:val="28"/>
          <w:cs/>
        </w:rPr>
      </w:pPr>
      <w:r w:rsidRPr="00570AE6">
        <w:rPr>
          <w:rStyle w:val="None"/>
          <w:rFonts w:ascii="TH SarabunPSK" w:hAnsi="TH SarabunPSK" w:cs="TH SarabunPSK"/>
          <w:b/>
          <w:bCs/>
          <w:color w:val="auto"/>
          <w:sz w:val="28"/>
          <w:szCs w:val="28"/>
        </w:rPr>
        <w:t>2.</w:t>
      </w:r>
      <w:r w:rsidR="007C2D21" w:rsidRPr="00570AE6">
        <w:rPr>
          <w:rStyle w:val="None"/>
          <w:rFonts w:ascii="TH SarabunPSK" w:hAnsi="TH SarabunPSK" w:cs="TH SarabunPSK"/>
          <w:b/>
          <w:bCs/>
          <w:color w:val="auto"/>
          <w:sz w:val="28"/>
          <w:szCs w:val="28"/>
        </w:rPr>
        <w:t>8</w:t>
      </w:r>
      <w:r w:rsidR="006F1342" w:rsidRPr="00570AE6">
        <w:rPr>
          <w:rStyle w:val="None"/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ข้อมูลจากงบ</w:t>
      </w:r>
      <w:r w:rsidR="003F15B5" w:rsidRPr="00570AE6">
        <w:rPr>
          <w:rStyle w:val="None"/>
          <w:rFonts w:ascii="TH SarabunPSK" w:hAnsi="TH SarabunPSK" w:cs="TH SarabunPSK"/>
          <w:b/>
          <w:bCs/>
          <w:color w:val="auto"/>
          <w:sz w:val="28"/>
          <w:szCs w:val="28"/>
          <w:cs/>
        </w:rPr>
        <w:t>ดุล</w:t>
      </w:r>
      <w:r w:rsidR="006F1342" w:rsidRPr="00570AE6">
        <w:rPr>
          <w:rStyle w:val="None"/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</w:t>
      </w:r>
      <w:r w:rsidR="003B6419" w:rsidRPr="00570AE6">
        <w:rPr>
          <w:rStyle w:val="None"/>
          <w:rFonts w:ascii="TH SarabunPSK" w:hAnsi="TH SarabunPSK" w:cs="TH SarabunPSK"/>
          <w:b/>
          <w:bCs/>
          <w:color w:val="auto"/>
          <w:sz w:val="28"/>
          <w:szCs w:val="28"/>
          <w:cs/>
        </w:rPr>
        <w:t>(บาท)</w:t>
      </w:r>
      <w:r w:rsidR="008641A3" w:rsidRPr="00570AE6">
        <w:rPr>
          <w:rStyle w:val="None"/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</w:t>
      </w:r>
    </w:p>
    <w:tbl>
      <w:tblPr>
        <w:tblW w:w="46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2"/>
        <w:gridCol w:w="2522"/>
      </w:tblGrid>
      <w:tr w:rsidR="00972790" w:rsidRPr="00EF5B3E" w:rsidTr="008F1C5D">
        <w:trPr>
          <w:tblHeader/>
          <w:jc w:val="center"/>
        </w:trPr>
        <w:tc>
          <w:tcPr>
            <w:tcW w:w="3746" w:type="pct"/>
            <w:shd w:val="clear" w:color="auto" w:fill="auto"/>
            <w:vAlign w:val="center"/>
          </w:tcPr>
          <w:p w:rsidR="00972790" w:rsidRPr="00EF5B3E" w:rsidRDefault="00972790" w:rsidP="008F1C5D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EF5B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254" w:type="pct"/>
            <w:shd w:val="clear" w:color="auto" w:fill="auto"/>
          </w:tcPr>
          <w:p w:rsidR="00972790" w:rsidRDefault="00ED4640" w:rsidP="00ED4640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 พ</w:t>
            </w:r>
            <w:r w:rsidR="0097279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ศ............</w:t>
            </w:r>
          </w:p>
          <w:p w:rsidR="00ED4640" w:rsidRPr="00EF5B3E" w:rsidRDefault="00ED4640" w:rsidP="00ED4640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ED46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Pr="00ED464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1 </w:t>
            </w:r>
            <w:r w:rsidRPr="00ED46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ันวาคม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972790" w:rsidRPr="00EF5B3E" w:rsidTr="00323936">
        <w:trPr>
          <w:jc w:val="center"/>
        </w:trPr>
        <w:tc>
          <w:tcPr>
            <w:tcW w:w="3746" w:type="pct"/>
            <w:shd w:val="clear" w:color="auto" w:fill="auto"/>
            <w:vAlign w:val="center"/>
          </w:tcPr>
          <w:p w:rsidR="00972790" w:rsidRPr="007C2D21" w:rsidRDefault="00570AE6" w:rsidP="00FA270D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8.</w:t>
            </w:r>
            <w:r w:rsidR="00972790" w:rsidRPr="007C2D21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972790" w:rsidRPr="007C2D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นทรัพย์</w:t>
            </w:r>
            <w:r w:rsidR="00972790" w:rsidRPr="007C2D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วม </w:t>
            </w:r>
          </w:p>
        </w:tc>
        <w:tc>
          <w:tcPr>
            <w:tcW w:w="1254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972790" w:rsidRPr="00EF5B3E" w:rsidTr="00323936">
        <w:trPr>
          <w:jc w:val="center"/>
        </w:trPr>
        <w:tc>
          <w:tcPr>
            <w:tcW w:w="3746" w:type="pct"/>
            <w:shd w:val="clear" w:color="auto" w:fill="auto"/>
            <w:vAlign w:val="center"/>
          </w:tcPr>
          <w:p w:rsidR="00972790" w:rsidRPr="007C2D21" w:rsidRDefault="00972790" w:rsidP="00FA270D">
            <w:pPr>
              <w:tabs>
                <w:tab w:val="left" w:pos="1080"/>
              </w:tabs>
              <w:suppressAutoHyphens/>
              <w:spacing w:after="0" w:line="240" w:lineRule="auto"/>
              <w:ind w:firstLine="30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2D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F51A2F">
              <w:rPr>
                <w:rFonts w:ascii="TH SarabunPSK" w:hAnsi="TH SarabunPSK" w:cs="TH SarabunPSK" w:hint="cs"/>
                <w:sz w:val="28"/>
                <w:szCs w:val="28"/>
                <w:cs/>
              </w:rPr>
              <w:t>2.8.1.1</w:t>
            </w:r>
            <w:r w:rsidRPr="007C2D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ินทรัพย์หมุนเวียน </w:t>
            </w:r>
          </w:p>
        </w:tc>
        <w:tc>
          <w:tcPr>
            <w:tcW w:w="1254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972790" w:rsidRPr="00EF5B3E" w:rsidTr="00323936">
        <w:trPr>
          <w:jc w:val="center"/>
        </w:trPr>
        <w:tc>
          <w:tcPr>
            <w:tcW w:w="3746" w:type="pct"/>
            <w:shd w:val="clear" w:color="auto" w:fill="auto"/>
            <w:vAlign w:val="center"/>
          </w:tcPr>
          <w:p w:rsidR="00972790" w:rsidRPr="007C2D21" w:rsidRDefault="00972790" w:rsidP="00FA270D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2D21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F51A2F">
              <w:rPr>
                <w:rFonts w:ascii="TH SarabunPSK" w:hAnsi="TH SarabunPSK" w:cs="TH SarabunPSK"/>
                <w:sz w:val="28"/>
                <w:szCs w:val="28"/>
              </w:rPr>
              <w:t>.8.2</w:t>
            </w:r>
            <w:r w:rsidRPr="007C2D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ี้สินรวม </w:t>
            </w:r>
          </w:p>
        </w:tc>
        <w:tc>
          <w:tcPr>
            <w:tcW w:w="1254" w:type="pct"/>
            <w:shd w:val="clear" w:color="auto" w:fill="auto"/>
          </w:tcPr>
          <w:p w:rsidR="00972790" w:rsidRPr="00EF5B3E" w:rsidRDefault="00972790" w:rsidP="00FA270D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72790" w:rsidRPr="00EF5B3E" w:rsidTr="00323936">
        <w:trPr>
          <w:jc w:val="center"/>
        </w:trPr>
        <w:tc>
          <w:tcPr>
            <w:tcW w:w="3746" w:type="pct"/>
            <w:shd w:val="clear" w:color="auto" w:fill="auto"/>
            <w:vAlign w:val="center"/>
          </w:tcPr>
          <w:p w:rsidR="00972790" w:rsidRPr="007C2D21" w:rsidRDefault="00972790" w:rsidP="00FA270D">
            <w:pPr>
              <w:tabs>
                <w:tab w:val="left" w:pos="1080"/>
              </w:tabs>
              <w:suppressAutoHyphens/>
              <w:spacing w:after="0" w:line="240" w:lineRule="auto"/>
              <w:ind w:firstLine="30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2D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F51A2F">
              <w:rPr>
                <w:rFonts w:ascii="TH SarabunPSK" w:hAnsi="TH SarabunPSK" w:cs="TH SarabunPSK" w:hint="cs"/>
                <w:sz w:val="28"/>
                <w:szCs w:val="28"/>
                <w:cs/>
              </w:rPr>
              <w:t>2.8.2.1</w:t>
            </w:r>
            <w:r w:rsidRPr="007C2D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ี้สินหมุนเวียน </w:t>
            </w:r>
          </w:p>
        </w:tc>
        <w:tc>
          <w:tcPr>
            <w:tcW w:w="1254" w:type="pct"/>
            <w:shd w:val="clear" w:color="auto" w:fill="auto"/>
          </w:tcPr>
          <w:p w:rsidR="00972790" w:rsidRPr="00EF5B3E" w:rsidRDefault="00972790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972790" w:rsidRPr="00EF5B3E" w:rsidTr="00323936">
        <w:trPr>
          <w:jc w:val="center"/>
        </w:trPr>
        <w:tc>
          <w:tcPr>
            <w:tcW w:w="3746" w:type="pct"/>
            <w:shd w:val="clear" w:color="auto" w:fill="auto"/>
            <w:vAlign w:val="center"/>
          </w:tcPr>
          <w:p w:rsidR="00972790" w:rsidRPr="007C2D21" w:rsidRDefault="00F51A2F" w:rsidP="00FA270D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8.3</w:t>
            </w:r>
            <w:r w:rsidR="00972790" w:rsidRPr="007C2D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่วนของผู้ถือหุ้น </w:t>
            </w:r>
          </w:p>
        </w:tc>
        <w:tc>
          <w:tcPr>
            <w:tcW w:w="1254" w:type="pct"/>
            <w:shd w:val="clear" w:color="auto" w:fill="auto"/>
          </w:tcPr>
          <w:p w:rsidR="00972790" w:rsidRPr="00EF5B3E" w:rsidRDefault="00972790" w:rsidP="00FA270D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72790" w:rsidRPr="00EF5B3E" w:rsidTr="00323936">
        <w:trPr>
          <w:jc w:val="center"/>
        </w:trPr>
        <w:tc>
          <w:tcPr>
            <w:tcW w:w="3746" w:type="pct"/>
            <w:shd w:val="clear" w:color="auto" w:fill="auto"/>
          </w:tcPr>
          <w:p w:rsidR="00972790" w:rsidRPr="007C2D21" w:rsidRDefault="00F51A2F" w:rsidP="00FA270D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8.4</w:t>
            </w:r>
            <w:r w:rsidR="00972790" w:rsidRPr="007C2D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ี่ดิน อาคาร และอุปกรณ์</w:t>
            </w:r>
          </w:p>
        </w:tc>
        <w:tc>
          <w:tcPr>
            <w:tcW w:w="1254" w:type="pct"/>
            <w:shd w:val="clear" w:color="auto" w:fill="auto"/>
          </w:tcPr>
          <w:p w:rsidR="00972790" w:rsidRPr="00EF5B3E" w:rsidRDefault="00972790" w:rsidP="00FA270D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473294" w:rsidRDefault="00473294" w:rsidP="00FA270D">
      <w:pPr>
        <w:pStyle w:val="Body"/>
        <w:spacing w:before="100" w:after="100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6F1342" w:rsidRPr="00EF5B3E" w:rsidRDefault="00F51A2F" w:rsidP="00FA270D">
      <w:pPr>
        <w:pStyle w:val="Body"/>
        <w:spacing w:before="100" w:after="100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hAnsi="TH SarabunPSK" w:cs="TH SarabunPSK"/>
          <w:b/>
          <w:bCs/>
          <w:color w:val="auto"/>
          <w:sz w:val="28"/>
          <w:szCs w:val="28"/>
        </w:rPr>
        <w:lastRenderedPageBreak/>
        <w:t>2.</w:t>
      </w:r>
      <w:r w:rsidR="007C2D21">
        <w:rPr>
          <w:rFonts w:ascii="TH SarabunPSK" w:hAnsi="TH SarabunPSK" w:cs="TH SarabunPSK"/>
          <w:b/>
          <w:bCs/>
          <w:color w:val="auto"/>
          <w:sz w:val="28"/>
          <w:szCs w:val="28"/>
        </w:rPr>
        <w:t>9</w:t>
      </w:r>
      <w:r w:rsidR="006F1342" w:rsidRPr="00EF5B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ข้อมูลด้านเทคโนโลยีและนวัตกรรม </w:t>
      </w:r>
    </w:p>
    <w:tbl>
      <w:tblPr>
        <w:tblW w:w="465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527"/>
        <w:gridCol w:w="2557"/>
      </w:tblGrid>
      <w:tr w:rsidR="005526E8" w:rsidRPr="00EF5B3E" w:rsidTr="008F1C5D">
        <w:trPr>
          <w:trHeight w:val="20"/>
        </w:trPr>
        <w:tc>
          <w:tcPr>
            <w:tcW w:w="3732" w:type="pct"/>
            <w:shd w:val="clear" w:color="auto" w:fill="auto"/>
          </w:tcPr>
          <w:p w:rsidR="005526E8" w:rsidRPr="00EF5B3E" w:rsidRDefault="005526E8" w:rsidP="00FA270D">
            <w:pPr>
              <w:suppressAutoHyphens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F5B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268" w:type="pct"/>
            <w:shd w:val="clear" w:color="auto" w:fill="auto"/>
          </w:tcPr>
          <w:p w:rsidR="005526E8" w:rsidRPr="00EF5B3E" w:rsidRDefault="005526E8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ปี พ.ศ...............</w:t>
            </w:r>
          </w:p>
        </w:tc>
      </w:tr>
      <w:tr w:rsidR="005526E8" w:rsidRPr="00EF5B3E" w:rsidTr="00323936">
        <w:trPr>
          <w:trHeight w:val="20"/>
        </w:trPr>
        <w:tc>
          <w:tcPr>
            <w:tcW w:w="3732" w:type="pct"/>
            <w:shd w:val="clear" w:color="auto" w:fill="auto"/>
          </w:tcPr>
          <w:p w:rsidR="005526E8" w:rsidRPr="00EF5B3E" w:rsidRDefault="00F51A2F" w:rsidP="00FA270D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9.</w:t>
            </w:r>
            <w:r w:rsidR="005526E8" w:rsidRPr="00EF5B3E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5526E8" w:rsidRPr="00EF5B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ูลค่าการลงทุนเพิ่มในเครื่องจักรที่ใช้ในการผลิต (บาท) </w:t>
            </w:r>
          </w:p>
        </w:tc>
        <w:tc>
          <w:tcPr>
            <w:tcW w:w="1268" w:type="pct"/>
            <w:shd w:val="clear" w:color="auto" w:fill="FFFFFF"/>
          </w:tcPr>
          <w:p w:rsidR="005526E8" w:rsidRPr="00EF5B3E" w:rsidRDefault="005526E8" w:rsidP="00FA270D">
            <w:pPr>
              <w:suppressAutoHyphens/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526E8" w:rsidRPr="00EF5B3E" w:rsidTr="00323936">
        <w:trPr>
          <w:trHeight w:val="20"/>
        </w:trPr>
        <w:tc>
          <w:tcPr>
            <w:tcW w:w="3732" w:type="pct"/>
            <w:shd w:val="clear" w:color="auto" w:fill="auto"/>
          </w:tcPr>
          <w:p w:rsidR="005526E8" w:rsidRPr="00EF5B3E" w:rsidRDefault="00F51A2F" w:rsidP="00FA270D">
            <w:pPr>
              <w:spacing w:after="0" w:line="240" w:lineRule="auto"/>
              <w:ind w:left="28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9.1.1</w:t>
            </w:r>
            <w:r w:rsidR="005526E8" w:rsidRPr="00EF5B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ะบบอัตโนมัติ และหุ่นยนต์ </w:t>
            </w:r>
          </w:p>
        </w:tc>
        <w:tc>
          <w:tcPr>
            <w:tcW w:w="1268" w:type="pct"/>
            <w:shd w:val="clear" w:color="auto" w:fill="FFFFFF"/>
          </w:tcPr>
          <w:p w:rsidR="005526E8" w:rsidRPr="00EF5B3E" w:rsidRDefault="005526E8" w:rsidP="00FA270D">
            <w:pPr>
              <w:suppressAutoHyphens/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526E8" w:rsidRPr="00EF5B3E" w:rsidTr="00323936">
        <w:trPr>
          <w:trHeight w:val="20"/>
        </w:trPr>
        <w:tc>
          <w:tcPr>
            <w:tcW w:w="3732" w:type="pct"/>
            <w:shd w:val="clear" w:color="auto" w:fill="auto"/>
          </w:tcPr>
          <w:p w:rsidR="005526E8" w:rsidRPr="00EF5B3E" w:rsidRDefault="00F51A2F" w:rsidP="00FA270D">
            <w:pPr>
              <w:spacing w:after="0" w:line="240" w:lineRule="auto"/>
              <w:ind w:left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9.1.2</w:t>
            </w:r>
            <w:r w:rsidR="005526E8" w:rsidRPr="00EF5B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ื่น ๆ โปรดระบุ </w:t>
            </w:r>
            <w:r w:rsidR="005526E8" w:rsidRPr="00EF5B3E">
              <w:rPr>
                <w:rFonts w:ascii="TH SarabunPSK" w:hAnsi="TH SarabunPSK" w:cs="TH SarabunPSK"/>
                <w:sz w:val="28"/>
                <w:szCs w:val="28"/>
              </w:rPr>
              <w:t>………………………</w:t>
            </w:r>
            <w:r w:rsidR="005526E8" w:rsidRPr="00EF5B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 </w:t>
            </w:r>
          </w:p>
        </w:tc>
        <w:tc>
          <w:tcPr>
            <w:tcW w:w="1268" w:type="pct"/>
            <w:shd w:val="clear" w:color="auto" w:fill="FFFFFF"/>
          </w:tcPr>
          <w:p w:rsidR="005526E8" w:rsidRPr="00EF5B3E" w:rsidRDefault="005526E8" w:rsidP="00FA270D">
            <w:pPr>
              <w:suppressAutoHyphens/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526E8" w:rsidRPr="00EF5B3E" w:rsidTr="00323936">
        <w:trPr>
          <w:trHeight w:val="20"/>
        </w:trPr>
        <w:tc>
          <w:tcPr>
            <w:tcW w:w="3732" w:type="pct"/>
            <w:shd w:val="clear" w:color="auto" w:fill="auto"/>
          </w:tcPr>
          <w:p w:rsidR="005526E8" w:rsidRPr="00EF5B3E" w:rsidRDefault="005526E8" w:rsidP="00FA270D">
            <w:pPr>
              <w:suppressAutoHyphens/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EF5B3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F51A2F">
              <w:rPr>
                <w:rFonts w:ascii="TH SarabunPSK" w:hAnsi="TH SarabunPSK" w:cs="TH SarabunPSK" w:hint="cs"/>
                <w:sz w:val="28"/>
                <w:szCs w:val="28"/>
                <w:cs/>
              </w:rPr>
              <w:t>.9.2</w:t>
            </w:r>
            <w:r w:rsidRPr="00EF5B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ัดส่วนมูลค่าเครื่องมือและเครื่องจักรที่ทางโรงงานประดิษฐ์คิดค้นขึ้นมาเอง</w:t>
            </w:r>
            <w:r w:rsidRPr="00EF5B3E">
              <w:rPr>
                <w:rStyle w:val="None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F5B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(%) </w:t>
            </w:r>
          </w:p>
        </w:tc>
        <w:tc>
          <w:tcPr>
            <w:tcW w:w="1268" w:type="pct"/>
            <w:shd w:val="clear" w:color="auto" w:fill="FFFFFF"/>
          </w:tcPr>
          <w:p w:rsidR="005526E8" w:rsidRPr="00EF5B3E" w:rsidRDefault="005526E8" w:rsidP="00FA270D">
            <w:pPr>
              <w:suppressAutoHyphens/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526E8" w:rsidRPr="00EF5B3E" w:rsidTr="00323936">
        <w:trPr>
          <w:trHeight w:val="20"/>
        </w:trPr>
        <w:tc>
          <w:tcPr>
            <w:tcW w:w="3732" w:type="pct"/>
            <w:shd w:val="clear" w:color="auto" w:fill="auto"/>
          </w:tcPr>
          <w:p w:rsidR="005526E8" w:rsidRPr="00EF5B3E" w:rsidRDefault="00F51A2F" w:rsidP="00FA270D">
            <w:pPr>
              <w:suppressAutoHyphens/>
              <w:spacing w:after="0" w:line="240" w:lineRule="auto"/>
              <w:ind w:left="284" w:hanging="284"/>
              <w:rPr>
                <w:rStyle w:val="None"/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9.</w:t>
            </w:r>
            <w:r w:rsidR="005526E8" w:rsidRPr="00EF5B3E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5526E8" w:rsidRPr="00EF5B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ูลค่าการซื้อ/ขอใช้สิทธิ์ในการใช้เทคโนโลยี (บาท)</w:t>
            </w:r>
          </w:p>
        </w:tc>
        <w:tc>
          <w:tcPr>
            <w:tcW w:w="1268" w:type="pct"/>
            <w:shd w:val="clear" w:color="auto" w:fill="FFFFFF"/>
          </w:tcPr>
          <w:p w:rsidR="005526E8" w:rsidRPr="00EF5B3E" w:rsidRDefault="005526E8" w:rsidP="00FA270D">
            <w:pPr>
              <w:suppressAutoHyphens/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526E8" w:rsidRPr="00EF5B3E" w:rsidTr="00323936">
        <w:trPr>
          <w:trHeight w:val="20"/>
        </w:trPr>
        <w:tc>
          <w:tcPr>
            <w:tcW w:w="3732" w:type="pct"/>
            <w:shd w:val="clear" w:color="auto" w:fill="auto"/>
          </w:tcPr>
          <w:p w:rsidR="005526E8" w:rsidRPr="00EF5B3E" w:rsidRDefault="00F51A2F" w:rsidP="00FA270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9.</w:t>
            </w:r>
            <w:r w:rsidR="005526E8" w:rsidRPr="00EF5B3E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5526E8" w:rsidRPr="00EF5B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สิทธิบัตร/ลิขสิทธิ์/เครื่องหมายการค้า (ฉบับ)</w:t>
            </w:r>
          </w:p>
        </w:tc>
        <w:tc>
          <w:tcPr>
            <w:tcW w:w="1268" w:type="pct"/>
            <w:shd w:val="clear" w:color="auto" w:fill="FFFFFF"/>
          </w:tcPr>
          <w:p w:rsidR="005526E8" w:rsidRPr="00EF5B3E" w:rsidRDefault="005526E8" w:rsidP="00FA270D">
            <w:pPr>
              <w:suppressAutoHyphens/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526E8" w:rsidRPr="00EF5B3E" w:rsidTr="00323936">
        <w:trPr>
          <w:trHeight w:val="20"/>
        </w:trPr>
        <w:tc>
          <w:tcPr>
            <w:tcW w:w="3732" w:type="pct"/>
            <w:shd w:val="clear" w:color="auto" w:fill="auto"/>
          </w:tcPr>
          <w:p w:rsidR="005526E8" w:rsidRPr="00EF5B3E" w:rsidRDefault="00F51A2F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2.9.</w:t>
            </w:r>
            <w:r w:rsidR="005526E8"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5</w:t>
            </w:r>
            <w:r w:rsidR="005526E8"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จำนวนสินค้านวัตกรรมที่คิดค้น/พัฒนาขึ้นใหม่ (รายการ) </w:t>
            </w:r>
          </w:p>
        </w:tc>
        <w:tc>
          <w:tcPr>
            <w:tcW w:w="1268" w:type="pct"/>
            <w:shd w:val="clear" w:color="auto" w:fill="auto"/>
          </w:tcPr>
          <w:p w:rsidR="005526E8" w:rsidRPr="00EF5B3E" w:rsidRDefault="005526E8" w:rsidP="00FA270D">
            <w:pPr>
              <w:suppressAutoHyphens/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526E8" w:rsidRPr="00EF5B3E" w:rsidTr="00323936">
        <w:trPr>
          <w:trHeight w:val="20"/>
        </w:trPr>
        <w:tc>
          <w:tcPr>
            <w:tcW w:w="3732" w:type="pct"/>
            <w:shd w:val="clear" w:color="auto" w:fill="auto"/>
          </w:tcPr>
          <w:p w:rsidR="005526E8" w:rsidRPr="00EF5B3E" w:rsidRDefault="00F51A2F" w:rsidP="00FA270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9.</w:t>
            </w:r>
            <w:r w:rsidR="005526E8" w:rsidRPr="00EF5B3E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5526E8" w:rsidRPr="00EF5B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ัดส่วนมูลค่ายอดขายสินค้านวัตกรรม (</w:t>
            </w:r>
            <w:r w:rsidR="005526E8" w:rsidRPr="00EF5B3E">
              <w:rPr>
                <w:rFonts w:ascii="TH SarabunPSK" w:hAnsi="TH SarabunPSK" w:cs="TH SarabunPSK"/>
                <w:sz w:val="28"/>
                <w:szCs w:val="28"/>
              </w:rPr>
              <w:t>%</w:t>
            </w:r>
            <w:r w:rsidR="005526E8" w:rsidRPr="00EF5B3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68" w:type="pct"/>
            <w:shd w:val="clear" w:color="auto" w:fill="FFFFFF"/>
          </w:tcPr>
          <w:p w:rsidR="005526E8" w:rsidRPr="00EF5B3E" w:rsidRDefault="005526E8" w:rsidP="00FA270D">
            <w:pPr>
              <w:suppressAutoHyphens/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:rsidR="006F1342" w:rsidRPr="00EF5B3E" w:rsidRDefault="00B15AC5" w:rsidP="00FA270D">
      <w:pPr>
        <w:spacing w:before="100" w:after="0" w:line="264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2.</w:t>
      </w:r>
      <w:r w:rsidR="004C5882">
        <w:rPr>
          <w:rFonts w:ascii="TH SarabunPSK" w:hAnsi="TH SarabunPSK" w:cs="TH SarabunPSK" w:hint="cs"/>
          <w:b/>
          <w:bCs/>
          <w:sz w:val="28"/>
          <w:szCs w:val="28"/>
          <w:cs/>
        </w:rPr>
        <w:t>10</w:t>
      </w:r>
      <w:r w:rsidR="006F1342" w:rsidRPr="00EF5B3E">
        <w:rPr>
          <w:rFonts w:ascii="TH SarabunPSK" w:hAnsi="TH SarabunPSK" w:cs="TH SarabunPSK"/>
          <w:b/>
          <w:bCs/>
          <w:sz w:val="28"/>
          <w:szCs w:val="28"/>
          <w:cs/>
        </w:rPr>
        <w:t xml:space="preserve"> ในระยะเวลา </w:t>
      </w:r>
      <w:r w:rsidR="006F1342" w:rsidRPr="00EF5B3E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="006F1342" w:rsidRPr="00EF5B3E">
        <w:rPr>
          <w:rFonts w:ascii="TH SarabunPSK" w:hAnsi="TH SarabunPSK" w:cs="TH SarabunPSK"/>
          <w:b/>
          <w:bCs/>
          <w:sz w:val="28"/>
          <w:szCs w:val="28"/>
          <w:cs/>
        </w:rPr>
        <w:t>ปีข้างหน้านี้ ท่านผู้ประกอบการมีแผน</w:t>
      </w:r>
      <w:r w:rsidR="005B1D3F" w:rsidRPr="00EF5B3E">
        <w:rPr>
          <w:rFonts w:ascii="TH SarabunPSK" w:hAnsi="TH SarabunPSK" w:cs="TH SarabunPSK"/>
          <w:b/>
          <w:bCs/>
          <w:sz w:val="28"/>
          <w:szCs w:val="28"/>
          <w:cs/>
        </w:rPr>
        <w:t>ดำเนินกิจกรรม</w:t>
      </w:r>
      <w:r w:rsidR="00D6421B" w:rsidRPr="00EF5B3E">
        <w:rPr>
          <w:rFonts w:ascii="TH SarabunPSK" w:hAnsi="TH SarabunPSK" w:cs="TH SarabunPSK"/>
          <w:b/>
          <w:bCs/>
          <w:sz w:val="28"/>
          <w:szCs w:val="28"/>
          <w:cs/>
        </w:rPr>
        <w:t>ในด้านใ</w:t>
      </w:r>
      <w:r w:rsidR="00FD2A44" w:rsidRPr="00EF5B3E">
        <w:rPr>
          <w:rFonts w:ascii="TH SarabunPSK" w:hAnsi="TH SarabunPSK" w:cs="TH SarabunPSK"/>
          <w:b/>
          <w:bCs/>
          <w:sz w:val="28"/>
          <w:szCs w:val="28"/>
          <w:cs/>
        </w:rPr>
        <w:t>ดบ้าง</w:t>
      </w:r>
      <w:r w:rsidR="005B1D3F" w:rsidRPr="00EF5B3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6F1342" w:rsidRPr="00EF5B3E">
        <w:rPr>
          <w:rFonts w:ascii="TH SarabunPSK" w:hAnsi="TH SarabunPSK" w:cs="TH SarabunPSK"/>
          <w:sz w:val="28"/>
          <w:szCs w:val="28"/>
          <w:cs/>
        </w:rPr>
        <w:t xml:space="preserve">(สามารถตอบได้มากกว่า </w:t>
      </w:r>
      <w:r w:rsidR="006F1342" w:rsidRPr="00EF5B3E">
        <w:rPr>
          <w:rFonts w:ascii="TH SarabunPSK" w:hAnsi="TH SarabunPSK" w:cs="TH SarabunPSK"/>
          <w:sz w:val="28"/>
          <w:szCs w:val="28"/>
        </w:rPr>
        <w:t xml:space="preserve">1 </w:t>
      </w:r>
      <w:r w:rsidR="006F1342" w:rsidRPr="00EF5B3E">
        <w:rPr>
          <w:rFonts w:ascii="TH SarabunPSK" w:hAnsi="TH SarabunPSK" w:cs="TH SarabunPSK"/>
          <w:sz w:val="28"/>
          <w:szCs w:val="28"/>
          <w:cs/>
        </w:rPr>
        <w:t>ข้อ)</w:t>
      </w:r>
    </w:p>
    <w:p w:rsidR="006F1342" w:rsidRPr="00EF5B3E" w:rsidRDefault="006F1342" w:rsidP="002F0A76">
      <w:pPr>
        <w:tabs>
          <w:tab w:val="left" w:pos="3544"/>
          <w:tab w:val="left" w:pos="6804"/>
        </w:tabs>
        <w:spacing w:before="100" w:after="0" w:line="264" w:lineRule="auto"/>
        <w:ind w:firstLine="284"/>
        <w:rPr>
          <w:rFonts w:ascii="TH SarabunPSK" w:hAnsi="TH SarabunPSK" w:cs="TH SarabunPSK"/>
          <w:sz w:val="28"/>
          <w:szCs w:val="28"/>
        </w:rPr>
      </w:pPr>
      <w:r w:rsidRPr="00EF5B3E">
        <w:rPr>
          <w:rFonts w:ascii="TH SarabunPSK" w:hAnsi="TH SarabunPSK" w:cs="TH SarabunPSK"/>
          <w:sz w:val="28"/>
          <w:szCs w:val="28"/>
        </w:rPr>
        <w:sym w:font="Wingdings 2" w:char="F0A3"/>
      </w:r>
      <w:r w:rsidRPr="00EF5B3E">
        <w:rPr>
          <w:rFonts w:ascii="TH SarabunPSK" w:hAnsi="TH SarabunPSK" w:cs="TH SarabunPSK"/>
          <w:sz w:val="28"/>
          <w:szCs w:val="28"/>
          <w:cs/>
        </w:rPr>
        <w:t xml:space="preserve"> ขยายโรงงาน</w:t>
      </w:r>
      <w:r w:rsidRPr="00EF5B3E">
        <w:rPr>
          <w:rFonts w:ascii="TH SarabunPSK" w:hAnsi="TH SarabunPSK" w:cs="TH SarabunPSK"/>
          <w:sz w:val="28"/>
          <w:szCs w:val="28"/>
        </w:rPr>
        <w:tab/>
      </w:r>
      <w:r w:rsidRPr="00EF5B3E">
        <w:rPr>
          <w:rFonts w:ascii="TH SarabunPSK" w:hAnsi="TH SarabunPSK" w:cs="TH SarabunPSK"/>
          <w:sz w:val="28"/>
          <w:szCs w:val="28"/>
        </w:rPr>
        <w:sym w:font="Wingdings 2" w:char="F0A3"/>
      </w:r>
      <w:r w:rsidRPr="00EF5B3E">
        <w:rPr>
          <w:rFonts w:ascii="TH SarabunPSK" w:hAnsi="TH SarabunPSK" w:cs="TH SarabunPSK"/>
          <w:sz w:val="28"/>
          <w:szCs w:val="28"/>
          <w:cs/>
        </w:rPr>
        <w:t xml:space="preserve"> ซื้อเครื่องจักรทดแทน</w:t>
      </w:r>
      <w:r w:rsidRPr="00EF5B3E">
        <w:rPr>
          <w:rFonts w:ascii="TH SarabunPSK" w:hAnsi="TH SarabunPSK" w:cs="TH SarabunPSK"/>
          <w:sz w:val="28"/>
          <w:szCs w:val="28"/>
        </w:rPr>
        <w:tab/>
      </w:r>
      <w:r w:rsidRPr="00EF5B3E">
        <w:rPr>
          <w:rFonts w:ascii="TH SarabunPSK" w:hAnsi="TH SarabunPSK" w:cs="TH SarabunPSK"/>
          <w:sz w:val="28"/>
          <w:szCs w:val="28"/>
        </w:rPr>
        <w:sym w:font="Wingdings 2" w:char="F0A3"/>
      </w:r>
      <w:r w:rsidRPr="00EF5B3E">
        <w:rPr>
          <w:rFonts w:ascii="TH SarabunPSK" w:hAnsi="TH SarabunPSK" w:cs="TH SarabunPSK"/>
          <w:sz w:val="28"/>
          <w:szCs w:val="28"/>
          <w:cs/>
        </w:rPr>
        <w:t xml:space="preserve"> ซื้อเครื่องจักรเพิ่มเติม</w:t>
      </w:r>
    </w:p>
    <w:p w:rsidR="006F1342" w:rsidRPr="00EF5B3E" w:rsidRDefault="006F1342" w:rsidP="002F0A76">
      <w:pPr>
        <w:tabs>
          <w:tab w:val="left" w:pos="3544"/>
          <w:tab w:val="left" w:pos="6804"/>
        </w:tabs>
        <w:spacing w:after="0" w:line="264" w:lineRule="auto"/>
        <w:ind w:left="720" w:right="-118" w:hanging="436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EF5B3E">
        <w:rPr>
          <w:rFonts w:ascii="TH SarabunPSK" w:hAnsi="TH SarabunPSK" w:cs="TH SarabunPSK"/>
          <w:spacing w:val="-6"/>
          <w:sz w:val="28"/>
          <w:szCs w:val="28"/>
        </w:rPr>
        <w:sym w:font="Wingdings 2" w:char="F0A3"/>
      </w:r>
      <w:r w:rsidRPr="00EF5B3E">
        <w:rPr>
          <w:rFonts w:ascii="TH SarabunPSK" w:hAnsi="TH SarabunPSK" w:cs="TH SarabunPSK"/>
          <w:spacing w:val="-6"/>
          <w:sz w:val="28"/>
          <w:szCs w:val="28"/>
          <w:cs/>
        </w:rPr>
        <w:t xml:space="preserve"> ปรับปรุงกระบวนการทำงาน</w:t>
      </w:r>
      <w:r w:rsidRPr="00EF5B3E">
        <w:rPr>
          <w:rFonts w:ascii="TH SarabunPSK" w:hAnsi="TH SarabunPSK" w:cs="TH SarabunPSK"/>
          <w:spacing w:val="-6"/>
          <w:sz w:val="28"/>
          <w:szCs w:val="28"/>
          <w:rtl/>
          <w:cs/>
        </w:rPr>
        <w:tab/>
      </w:r>
      <w:r w:rsidRPr="00EF5B3E">
        <w:rPr>
          <w:rFonts w:ascii="TH SarabunPSK" w:hAnsi="TH SarabunPSK" w:cs="TH SarabunPSK"/>
          <w:spacing w:val="-6"/>
          <w:sz w:val="28"/>
          <w:szCs w:val="28"/>
        </w:rPr>
        <w:sym w:font="Wingdings 2" w:char="F0A3"/>
      </w:r>
      <w:r w:rsidRPr="00EF5B3E">
        <w:rPr>
          <w:rFonts w:ascii="TH SarabunPSK" w:hAnsi="TH SarabunPSK" w:cs="TH SarabunPSK"/>
          <w:spacing w:val="-6"/>
          <w:sz w:val="28"/>
          <w:szCs w:val="28"/>
          <w:cs/>
        </w:rPr>
        <w:t xml:space="preserve"> พัฒนาผลิตภัณฑ์</w:t>
      </w:r>
      <w:r w:rsidR="003C6746" w:rsidRPr="00EF5B3E">
        <w:rPr>
          <w:rFonts w:ascii="TH SarabunPSK" w:hAnsi="TH SarabunPSK" w:cs="TH SarabunPSK"/>
          <w:spacing w:val="-6"/>
          <w:sz w:val="28"/>
          <w:szCs w:val="28"/>
        </w:rPr>
        <w:t>/</w:t>
      </w:r>
      <w:r w:rsidR="003C6746" w:rsidRPr="00EF5B3E">
        <w:rPr>
          <w:rFonts w:ascii="TH SarabunPSK" w:hAnsi="TH SarabunPSK" w:cs="TH SarabunPSK"/>
          <w:spacing w:val="-6"/>
          <w:sz w:val="28"/>
          <w:szCs w:val="28"/>
          <w:cs/>
        </w:rPr>
        <w:t>บริการ</w:t>
      </w:r>
      <w:r w:rsidRPr="00EF5B3E">
        <w:rPr>
          <w:rFonts w:ascii="TH SarabunPSK" w:hAnsi="TH SarabunPSK" w:cs="TH SarabunPSK"/>
          <w:spacing w:val="-6"/>
          <w:sz w:val="28"/>
          <w:szCs w:val="28"/>
        </w:rPr>
        <w:tab/>
      </w:r>
      <w:r w:rsidRPr="00EF5B3E">
        <w:rPr>
          <w:rFonts w:ascii="TH SarabunPSK" w:hAnsi="TH SarabunPSK" w:cs="TH SarabunPSK"/>
          <w:spacing w:val="-6"/>
          <w:sz w:val="28"/>
          <w:szCs w:val="28"/>
        </w:rPr>
        <w:sym w:font="Wingdings 2" w:char="F0A3"/>
      </w:r>
      <w:r w:rsidRPr="00EF5B3E">
        <w:rPr>
          <w:rFonts w:ascii="TH SarabunPSK" w:hAnsi="TH SarabunPSK" w:cs="TH SarabunPSK"/>
          <w:spacing w:val="-6"/>
          <w:sz w:val="28"/>
          <w:szCs w:val="28"/>
          <w:rtl/>
          <w:cs/>
        </w:rPr>
        <w:t xml:space="preserve"> </w:t>
      </w:r>
      <w:r w:rsidRPr="00EF5B3E">
        <w:rPr>
          <w:rFonts w:ascii="TH SarabunPSK" w:hAnsi="TH SarabunPSK" w:cs="TH SarabunPSK"/>
          <w:sz w:val="28"/>
          <w:szCs w:val="28"/>
          <w:cs/>
        </w:rPr>
        <w:t>ปรับลดจำนวนแรงงาน</w:t>
      </w:r>
      <w:r w:rsidRPr="00EF5B3E">
        <w:rPr>
          <w:rFonts w:ascii="TH SarabunPSK" w:hAnsi="TH SarabunPSK" w:cs="TH SarabunPSK"/>
          <w:spacing w:val="-6"/>
          <w:sz w:val="28"/>
          <w:szCs w:val="28"/>
        </w:rPr>
        <w:tab/>
      </w:r>
    </w:p>
    <w:p w:rsidR="006F1342" w:rsidRPr="00EF5B3E" w:rsidRDefault="006F1342" w:rsidP="002F0A76">
      <w:pPr>
        <w:tabs>
          <w:tab w:val="left" w:pos="3544"/>
          <w:tab w:val="left" w:pos="6804"/>
        </w:tabs>
        <w:spacing w:after="0" w:line="264" w:lineRule="auto"/>
        <w:ind w:left="720" w:hanging="436"/>
        <w:jc w:val="thaiDistribute"/>
        <w:rPr>
          <w:rFonts w:ascii="TH SarabunPSK" w:hAnsi="TH SarabunPSK" w:cs="TH SarabunPSK"/>
          <w:sz w:val="28"/>
          <w:szCs w:val="28"/>
        </w:rPr>
      </w:pPr>
      <w:r w:rsidRPr="00EF5B3E">
        <w:rPr>
          <w:rFonts w:ascii="TH SarabunPSK" w:hAnsi="TH SarabunPSK" w:cs="TH SarabunPSK"/>
          <w:sz w:val="28"/>
          <w:szCs w:val="28"/>
        </w:rPr>
        <w:sym w:font="Wingdings 2" w:char="F0A3"/>
      </w:r>
      <w:r w:rsidRPr="00EF5B3E">
        <w:rPr>
          <w:rFonts w:ascii="TH SarabunPSK" w:hAnsi="TH SarabunPSK" w:cs="TH SarabunPSK"/>
          <w:sz w:val="28"/>
          <w:szCs w:val="28"/>
          <w:cs/>
        </w:rPr>
        <w:t xml:space="preserve"> วิจัยและพัฒนาวัตถุดิบ</w:t>
      </w:r>
      <w:r w:rsidRPr="00EF5B3E">
        <w:rPr>
          <w:rFonts w:ascii="TH SarabunPSK" w:hAnsi="TH SarabunPSK" w:cs="TH SarabunPSK"/>
          <w:sz w:val="28"/>
          <w:szCs w:val="28"/>
          <w:rtl/>
          <w:cs/>
        </w:rPr>
        <w:tab/>
      </w:r>
      <w:r w:rsidRPr="00EF5B3E">
        <w:rPr>
          <w:rFonts w:ascii="TH SarabunPSK" w:hAnsi="TH SarabunPSK" w:cs="TH SarabunPSK"/>
          <w:sz w:val="28"/>
          <w:szCs w:val="28"/>
        </w:rPr>
        <w:sym w:font="Wingdings 2" w:char="F0A3"/>
      </w:r>
      <w:r w:rsidRPr="00EF5B3E">
        <w:rPr>
          <w:rFonts w:ascii="TH SarabunPSK" w:hAnsi="TH SarabunPSK" w:cs="TH SarabunPSK"/>
          <w:sz w:val="28"/>
          <w:szCs w:val="28"/>
          <w:cs/>
        </w:rPr>
        <w:t xml:space="preserve"> วิจัยตลาดและพฤติกรรมผู้ซื้อ</w:t>
      </w:r>
      <w:r w:rsidRPr="00EF5B3E">
        <w:rPr>
          <w:rFonts w:ascii="TH SarabunPSK" w:hAnsi="TH SarabunPSK" w:cs="TH SarabunPSK"/>
          <w:sz w:val="28"/>
          <w:szCs w:val="28"/>
          <w:rtl/>
          <w:cs/>
        </w:rPr>
        <w:tab/>
      </w:r>
      <w:r w:rsidRPr="00EF5B3E">
        <w:rPr>
          <w:rFonts w:ascii="TH SarabunPSK" w:hAnsi="TH SarabunPSK" w:cs="TH SarabunPSK"/>
          <w:sz w:val="28"/>
          <w:szCs w:val="28"/>
        </w:rPr>
        <w:sym w:font="Wingdings 2" w:char="F0A3"/>
      </w:r>
      <w:r w:rsidRPr="00EF5B3E">
        <w:rPr>
          <w:rFonts w:ascii="TH SarabunPSK" w:hAnsi="TH SarabunPSK" w:cs="TH SarabunPSK"/>
          <w:sz w:val="28"/>
          <w:szCs w:val="28"/>
          <w:cs/>
        </w:rPr>
        <w:t xml:space="preserve"> พัฒนาบุคลากร</w:t>
      </w:r>
    </w:p>
    <w:p w:rsidR="006F1342" w:rsidRPr="00EF5B3E" w:rsidRDefault="006F1342" w:rsidP="002F0A76">
      <w:pPr>
        <w:tabs>
          <w:tab w:val="left" w:pos="993"/>
          <w:tab w:val="left" w:pos="3544"/>
          <w:tab w:val="left" w:pos="6804"/>
        </w:tabs>
        <w:spacing w:after="0" w:line="240" w:lineRule="auto"/>
        <w:ind w:left="720" w:hanging="436"/>
        <w:jc w:val="thaiDistribute"/>
        <w:rPr>
          <w:rFonts w:ascii="TH SarabunPSK" w:hAnsi="TH SarabunPSK" w:cs="TH SarabunPSK"/>
          <w:sz w:val="28"/>
          <w:szCs w:val="28"/>
        </w:rPr>
      </w:pPr>
      <w:r w:rsidRPr="00EF5B3E">
        <w:rPr>
          <w:rFonts w:ascii="TH SarabunPSK" w:hAnsi="TH SarabunPSK" w:cs="TH SarabunPSK"/>
          <w:sz w:val="28"/>
          <w:szCs w:val="28"/>
        </w:rPr>
        <w:sym w:font="Wingdings 2" w:char="F0A3"/>
      </w:r>
      <w:r w:rsidRPr="00EF5B3E">
        <w:rPr>
          <w:rFonts w:ascii="TH SarabunPSK" w:hAnsi="TH SarabunPSK" w:cs="TH SarabunPSK"/>
          <w:sz w:val="28"/>
          <w:szCs w:val="28"/>
          <w:cs/>
        </w:rPr>
        <w:t xml:space="preserve"> สร้างมาตรฐานกระบวนการ</w:t>
      </w:r>
      <w:r w:rsidR="005B1D3F" w:rsidRPr="00EF5B3E">
        <w:rPr>
          <w:rFonts w:ascii="TH SarabunPSK" w:hAnsi="TH SarabunPSK" w:cs="TH SarabunPSK"/>
          <w:sz w:val="28"/>
          <w:szCs w:val="28"/>
          <w:cs/>
        </w:rPr>
        <w:t>ทำงาน</w:t>
      </w:r>
      <w:r w:rsidRPr="00EF5B3E">
        <w:rPr>
          <w:rFonts w:ascii="TH SarabunPSK" w:hAnsi="TH SarabunPSK" w:cs="TH SarabunPSK"/>
          <w:sz w:val="28"/>
          <w:szCs w:val="28"/>
          <w:rtl/>
          <w:cs/>
        </w:rPr>
        <w:tab/>
      </w:r>
      <w:r w:rsidRPr="00EF5B3E">
        <w:rPr>
          <w:rFonts w:ascii="TH SarabunPSK" w:hAnsi="TH SarabunPSK" w:cs="TH SarabunPSK"/>
          <w:sz w:val="28"/>
          <w:szCs w:val="28"/>
        </w:rPr>
        <w:sym w:font="Wingdings 2" w:char="F0A3"/>
      </w:r>
      <w:r w:rsidRPr="00EF5B3E">
        <w:rPr>
          <w:rFonts w:ascii="TH SarabunPSK" w:hAnsi="TH SarabunPSK" w:cs="TH SarabunPSK"/>
          <w:sz w:val="28"/>
          <w:szCs w:val="28"/>
          <w:cs/>
        </w:rPr>
        <w:t xml:space="preserve"> พัฒนามาตรฐานผลิตภัณฑ์</w:t>
      </w:r>
      <w:r w:rsidRPr="00EF5B3E">
        <w:rPr>
          <w:rFonts w:ascii="TH SarabunPSK" w:hAnsi="TH SarabunPSK" w:cs="TH SarabunPSK"/>
          <w:sz w:val="28"/>
          <w:szCs w:val="28"/>
          <w:rtl/>
          <w:cs/>
        </w:rPr>
        <w:t>/</w:t>
      </w:r>
      <w:r w:rsidR="005B1D3F" w:rsidRPr="00EF5B3E">
        <w:rPr>
          <w:rFonts w:ascii="TH SarabunPSK" w:hAnsi="TH SarabunPSK" w:cs="TH SarabunPSK"/>
          <w:sz w:val="28"/>
          <w:szCs w:val="28"/>
          <w:cs/>
        </w:rPr>
        <w:t>บริการ</w:t>
      </w:r>
      <w:r w:rsidRPr="00EF5B3E">
        <w:rPr>
          <w:rFonts w:ascii="TH SarabunPSK" w:hAnsi="TH SarabunPSK" w:cs="TH SarabunPSK"/>
          <w:sz w:val="28"/>
          <w:szCs w:val="28"/>
        </w:rPr>
        <w:tab/>
      </w:r>
      <w:r w:rsidRPr="00EF5B3E">
        <w:rPr>
          <w:rFonts w:ascii="TH SarabunPSK" w:hAnsi="TH SarabunPSK" w:cs="TH SarabunPSK"/>
          <w:sz w:val="28"/>
          <w:szCs w:val="28"/>
        </w:rPr>
        <w:sym w:font="Wingdings 2" w:char="F0A3"/>
      </w:r>
      <w:r w:rsidRPr="00EF5B3E">
        <w:rPr>
          <w:rFonts w:ascii="TH SarabunPSK" w:hAnsi="TH SarabunPSK" w:cs="TH SarabunPSK"/>
          <w:sz w:val="28"/>
          <w:szCs w:val="28"/>
          <w:cs/>
        </w:rPr>
        <w:t xml:space="preserve"> พัฒนาระบบการทดสอบ</w:t>
      </w:r>
      <w:r w:rsidR="005B1D3F" w:rsidRPr="00EF5B3E">
        <w:rPr>
          <w:rFonts w:ascii="TH SarabunPSK" w:hAnsi="TH SarabunPSK" w:cs="TH SarabunPSK"/>
          <w:sz w:val="28"/>
          <w:szCs w:val="28"/>
        </w:rPr>
        <w:t xml:space="preserve"> </w:t>
      </w:r>
      <w:r w:rsidR="005B1D3F" w:rsidRPr="00EF5B3E">
        <w:rPr>
          <w:rFonts w:ascii="TH SarabunPSK" w:hAnsi="TH SarabunPSK" w:cs="TH SarabunPSK"/>
          <w:sz w:val="28"/>
          <w:szCs w:val="28"/>
          <w:cs/>
        </w:rPr>
        <w:t>(</w:t>
      </w:r>
      <w:r w:rsidR="005B1D3F" w:rsidRPr="00EF5B3E">
        <w:rPr>
          <w:rFonts w:ascii="TH SarabunPSK" w:hAnsi="TH SarabunPSK" w:cs="TH SarabunPSK"/>
          <w:sz w:val="28"/>
          <w:szCs w:val="28"/>
        </w:rPr>
        <w:t>Lab Test</w:t>
      </w:r>
      <w:r w:rsidR="005B1D3F" w:rsidRPr="00EF5B3E">
        <w:rPr>
          <w:rFonts w:ascii="TH SarabunPSK" w:hAnsi="TH SarabunPSK" w:cs="TH SarabunPSK"/>
          <w:sz w:val="28"/>
          <w:szCs w:val="28"/>
          <w:cs/>
        </w:rPr>
        <w:t>)</w:t>
      </w:r>
    </w:p>
    <w:p w:rsidR="006F1342" w:rsidRPr="00EF5B3E" w:rsidRDefault="006F1342" w:rsidP="002F0A76">
      <w:pPr>
        <w:tabs>
          <w:tab w:val="left" w:pos="1134"/>
          <w:tab w:val="left" w:pos="3544"/>
          <w:tab w:val="left" w:pos="3969"/>
          <w:tab w:val="left" w:pos="6804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28"/>
          <w:szCs w:val="28"/>
        </w:rPr>
      </w:pPr>
      <w:r w:rsidRPr="00EF5B3E">
        <w:rPr>
          <w:rFonts w:ascii="TH SarabunPSK" w:hAnsi="TH SarabunPSK" w:cs="TH SarabunPSK"/>
          <w:sz w:val="28"/>
          <w:szCs w:val="28"/>
        </w:rPr>
        <w:sym w:font="Wingdings 2" w:char="F0A3"/>
      </w:r>
      <w:r w:rsidRPr="00EF5B3E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EF5B3E">
        <w:rPr>
          <w:rFonts w:ascii="TH SarabunPSK" w:hAnsi="TH SarabunPSK" w:cs="TH SarabunPSK"/>
          <w:spacing w:val="-6"/>
          <w:sz w:val="28"/>
          <w:szCs w:val="28"/>
          <w:cs/>
        </w:rPr>
        <w:t>ย้ายสถานที่ตั้งกิจการ</w:t>
      </w:r>
      <w:r w:rsidR="005B1D3F" w:rsidRPr="00EF5B3E">
        <w:rPr>
          <w:rFonts w:ascii="TH SarabunPSK" w:hAnsi="TH SarabunPSK" w:cs="TH SarabunPSK"/>
          <w:spacing w:val="-6"/>
          <w:sz w:val="28"/>
          <w:szCs w:val="28"/>
          <w:cs/>
        </w:rPr>
        <w:t>ในประเทศ</w:t>
      </w:r>
      <w:r w:rsidRPr="00EF5B3E">
        <w:rPr>
          <w:rFonts w:ascii="TH SarabunPSK" w:hAnsi="TH SarabunPSK" w:cs="TH SarabunPSK"/>
          <w:sz w:val="28"/>
          <w:szCs w:val="28"/>
        </w:rPr>
        <w:tab/>
      </w:r>
    </w:p>
    <w:p w:rsidR="00954681" w:rsidRPr="007060B9" w:rsidRDefault="00954681" w:rsidP="002F0A76">
      <w:pPr>
        <w:tabs>
          <w:tab w:val="left" w:pos="1134"/>
          <w:tab w:val="left" w:pos="3544"/>
          <w:tab w:val="left" w:pos="3969"/>
          <w:tab w:val="left" w:pos="6804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060B9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 w:rsidRPr="007060B9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7060B9">
        <w:rPr>
          <w:rFonts w:ascii="TH SarabunPSK" w:hAnsi="TH SarabunPSK" w:cs="TH SarabunPSK"/>
          <w:color w:val="000000" w:themeColor="text1"/>
          <w:sz w:val="28"/>
          <w:szCs w:val="28"/>
          <w:cs/>
        </w:rPr>
        <w:t>ย้ายฐานการผลิตไปต่างประเทศ</w:t>
      </w:r>
      <w:r w:rsidRPr="007060B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060B9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7060B9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าขาอุตสาหกรรม.............................</w:t>
      </w:r>
      <w:r w:rsidR="009600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</w:t>
      </w:r>
      <w:r w:rsidRPr="007060B9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7060B9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7060B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ประเทศ..............................</w:t>
      </w:r>
      <w:r w:rsidR="009600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</w:t>
      </w:r>
    </w:p>
    <w:p w:rsidR="00954681" w:rsidRPr="007060B9" w:rsidRDefault="00954681" w:rsidP="002F0A76">
      <w:pPr>
        <w:tabs>
          <w:tab w:val="left" w:pos="1134"/>
          <w:tab w:val="left" w:pos="3544"/>
          <w:tab w:val="left" w:pos="3969"/>
          <w:tab w:val="left" w:pos="6804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060B9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 w:rsidRPr="007060B9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7060B9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ยายการลงทุนไปต่างประเทศ</w:t>
      </w:r>
      <w:r w:rsidRPr="007060B9">
        <w:rPr>
          <w:rFonts w:ascii="TH SarabunPSK" w:hAnsi="TH SarabunPSK" w:cs="TH SarabunPSK"/>
          <w:color w:val="000000" w:themeColor="text1"/>
          <w:sz w:val="28"/>
          <w:szCs w:val="28"/>
        </w:rPr>
        <w:tab/>
        <w:t xml:space="preserve"> </w:t>
      </w:r>
      <w:r w:rsidR="009600BE" w:rsidRPr="007060B9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าขาอุตสาหกรรม.............................</w:t>
      </w:r>
      <w:r w:rsidR="009600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</w:t>
      </w:r>
      <w:r w:rsidR="009600BE" w:rsidRPr="007060B9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9600BE" w:rsidRPr="007060B9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="009600BE" w:rsidRPr="007060B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ประเทศ..............................</w:t>
      </w:r>
      <w:r w:rsidR="009600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</w:t>
      </w:r>
    </w:p>
    <w:p w:rsidR="008B10AF" w:rsidRPr="00EF5B3E" w:rsidRDefault="00954681" w:rsidP="002F0A76">
      <w:pPr>
        <w:tabs>
          <w:tab w:val="left" w:pos="1134"/>
          <w:tab w:val="left" w:pos="3544"/>
          <w:tab w:val="left" w:pos="3969"/>
          <w:tab w:val="left" w:pos="6804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28"/>
          <w:szCs w:val="28"/>
        </w:rPr>
      </w:pPr>
      <w:r w:rsidRPr="00EF5B3E">
        <w:rPr>
          <w:rFonts w:ascii="TH SarabunPSK" w:hAnsi="TH SarabunPSK" w:cs="TH SarabunPSK"/>
          <w:sz w:val="28"/>
          <w:szCs w:val="28"/>
        </w:rPr>
        <w:sym w:font="Wingdings 2" w:char="F0A3"/>
      </w:r>
      <w:r w:rsidRPr="00EF5B3E">
        <w:rPr>
          <w:rFonts w:ascii="TH SarabunPSK" w:hAnsi="TH SarabunPSK" w:cs="TH SarabunPSK"/>
          <w:sz w:val="28"/>
          <w:szCs w:val="28"/>
          <w:cs/>
        </w:rPr>
        <w:t xml:space="preserve"> อื่น ๆ โปรดระบุ </w:t>
      </w:r>
      <w:r w:rsidRPr="00EF5B3E">
        <w:rPr>
          <w:rFonts w:ascii="TH SarabunPSK" w:hAnsi="TH SarabunPSK" w:cs="TH SarabunPSK"/>
          <w:sz w:val="28"/>
          <w:szCs w:val="28"/>
        </w:rPr>
        <w:t>………………………</w:t>
      </w:r>
    </w:p>
    <w:p w:rsidR="007D6EF5" w:rsidRDefault="00B15AC5" w:rsidP="007D6EF5">
      <w:pPr>
        <w:pStyle w:val="Body"/>
        <w:rPr>
          <w:rFonts w:ascii="TH SarabunPSK" w:eastAsia="TH SarabunPSK" w:hAnsi="TH SarabunPSK" w:cs="TH SarabunPSK"/>
          <w:color w:val="auto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color w:val="auto"/>
          <w:sz w:val="28"/>
          <w:szCs w:val="28"/>
        </w:rPr>
        <w:t>2.</w:t>
      </w:r>
      <w:r w:rsidR="00EC7918" w:rsidRPr="00EF5B3E">
        <w:rPr>
          <w:rFonts w:ascii="TH SarabunPSK" w:hAnsi="TH SarabunPSK" w:cs="TH SarabunPSK"/>
          <w:b/>
          <w:bCs/>
          <w:color w:val="auto"/>
          <w:sz w:val="28"/>
          <w:szCs w:val="28"/>
        </w:rPr>
        <w:t>1</w:t>
      </w:r>
      <w:r w:rsidR="004C5882">
        <w:rPr>
          <w:rFonts w:ascii="TH SarabunPSK" w:hAnsi="TH SarabunPSK" w:cs="TH SarabunPSK"/>
          <w:b/>
          <w:bCs/>
          <w:color w:val="auto"/>
          <w:sz w:val="28"/>
          <w:szCs w:val="28"/>
        </w:rPr>
        <w:t>1</w:t>
      </w:r>
      <w:r w:rsidR="006F1342" w:rsidRPr="00EF5B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</w:t>
      </w:r>
      <w:r w:rsidR="00AF11AF" w:rsidRPr="008839A5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ท่าน</w:t>
      </w:r>
      <w:r w:rsidR="007D6EF5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ประสงค์จะ</w:t>
      </w:r>
      <w:r w:rsidR="002F0A7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ให้ภาครัฐ หรือหน่วยงานที่เกี่ยวข้องสนับสนุนการดำเนินธุรกิจหรือไม่</w:t>
      </w:r>
      <w:r w:rsidR="00DA6A6B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          </w:t>
      </w:r>
      <w:r w:rsidR="00DA6A6B" w:rsidRPr="00EF5B3E">
        <w:rPr>
          <w:rFonts w:ascii="TH SarabunPSK" w:hAnsi="TH SarabunPSK" w:cs="TH SarabunPSK"/>
          <w:sz w:val="28"/>
          <w:szCs w:val="28"/>
        </w:rPr>
        <w:sym w:font="Wingdings 2" w:char="F0A3"/>
      </w:r>
      <w:r w:rsidR="00DA6A6B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 </w:t>
      </w:r>
      <w:r w:rsidR="00DA6A6B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 xml:space="preserve">ประสงค์ </w:t>
      </w:r>
      <w:r w:rsidR="00DA6A6B">
        <w:rPr>
          <w:rFonts w:ascii="TH SarabunPSK" w:hAnsi="TH SarabunPSK" w:cs="TH SarabunPSK"/>
          <w:sz w:val="28"/>
          <w:szCs w:val="28"/>
        </w:rPr>
        <w:t xml:space="preserve">        </w:t>
      </w:r>
      <w:r w:rsidR="00DA6A6B" w:rsidRPr="00EF5B3E">
        <w:rPr>
          <w:rFonts w:ascii="TH SarabunPSK" w:hAnsi="TH SarabunPSK" w:cs="TH SarabunPSK"/>
          <w:sz w:val="28"/>
          <w:szCs w:val="28"/>
        </w:rPr>
        <w:sym w:font="Wingdings 2" w:char="F0A3"/>
      </w:r>
      <w:r w:rsidR="00DA6A6B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 </w:t>
      </w:r>
      <w:r w:rsidR="00DA6A6B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>ไม่ประสงค์</w:t>
      </w:r>
    </w:p>
    <w:p w:rsidR="00AE7D5E" w:rsidRPr="00473294" w:rsidRDefault="00AE7D5E" w:rsidP="00AF11AF">
      <w:pPr>
        <w:pStyle w:val="Body"/>
        <w:spacing w:after="120"/>
        <w:rPr>
          <w:rFonts w:ascii="TH SarabunPSK" w:eastAsia="TH SarabunPSK" w:hAnsi="TH SarabunPSK" w:cs="TH SarabunPSK"/>
          <w:color w:val="auto"/>
          <w:sz w:val="28"/>
          <w:szCs w:val="28"/>
        </w:rPr>
      </w:pPr>
      <w:r w:rsidRPr="00473294">
        <w:rPr>
          <w:rFonts w:ascii="TH SarabunPSK" w:hAnsi="TH SarabunPSK" w:cs="TH SarabunPSK"/>
          <w:color w:val="auto"/>
          <w:sz w:val="28"/>
          <w:szCs w:val="28"/>
          <w:cs/>
        </w:rPr>
        <w:t xml:space="preserve">    </w:t>
      </w:r>
      <w:r w:rsidR="00B41338" w:rsidRPr="00473294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</w:t>
      </w:r>
      <w:r w:rsidRPr="00473294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473294">
        <w:rPr>
          <w:rFonts w:ascii="TH SarabunPSK" w:eastAsia="TH SarabunPSK" w:hAnsi="TH SarabunPSK" w:cs="TH SarabunPSK"/>
          <w:color w:val="auto"/>
          <w:sz w:val="28"/>
          <w:szCs w:val="28"/>
        </w:rPr>
        <w:t>(</w:t>
      </w:r>
      <w:r w:rsidRPr="00473294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>โปรดระบุ</w:t>
      </w:r>
      <w:r w:rsidR="007D6EF5" w:rsidRPr="00473294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>ด้านที่</w:t>
      </w:r>
      <w:r w:rsidR="00FB37F1" w:rsidRPr="00473294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>ประสงค์จะ</w:t>
      </w:r>
      <w:r w:rsidR="007D6EF5" w:rsidRPr="00473294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>ให้ภาครัฐ</w:t>
      </w:r>
      <w:r w:rsidR="00473294" w:rsidRPr="00473294">
        <w:rPr>
          <w:rFonts w:ascii="TH SarabunPSK" w:hAnsi="TH SarabunPSK" w:cs="TH SarabunPSK" w:hint="cs"/>
          <w:color w:val="auto"/>
          <w:sz w:val="28"/>
          <w:szCs w:val="28"/>
          <w:cs/>
        </w:rPr>
        <w:t>หรือหน่วยงานที่เกี่ยวข้อง</w:t>
      </w:r>
      <w:r w:rsidR="007D6EF5" w:rsidRPr="00473294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 xml:space="preserve">สนับสนุนมากที่สุด 3 </w:t>
      </w:r>
      <w:proofErr w:type="gramStart"/>
      <w:r w:rsidR="007D6EF5" w:rsidRPr="00473294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>อันดันแรก</w:t>
      </w:r>
      <w:r w:rsidRPr="00473294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473294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 1</w:t>
      </w:r>
      <w:proofErr w:type="gramEnd"/>
      <w:r w:rsidRPr="00473294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 = </w:t>
      </w:r>
      <w:r w:rsidR="007D6EF5" w:rsidRPr="00473294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>มาก</w:t>
      </w:r>
      <w:r w:rsidRPr="00473294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 xml:space="preserve">ที่สุด </w:t>
      </w:r>
      <w:r w:rsidR="00A403EA" w:rsidRPr="00473294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 xml:space="preserve">  </w:t>
      </w:r>
      <w:r w:rsidRPr="00473294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>2</w:t>
      </w:r>
      <w:r w:rsidRPr="00473294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= </w:t>
      </w:r>
      <w:r w:rsidR="007D6EF5" w:rsidRPr="00473294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>มาก</w:t>
      </w:r>
      <w:r w:rsidRPr="00473294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 xml:space="preserve">  </w:t>
      </w:r>
      <w:r w:rsidR="00A403EA" w:rsidRPr="00473294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473294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 xml:space="preserve">3 </w:t>
      </w:r>
      <w:r w:rsidRPr="00473294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= </w:t>
      </w:r>
      <w:r w:rsidR="007D6EF5" w:rsidRPr="00473294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>ปานกลาง</w:t>
      </w:r>
      <w:r w:rsidRPr="00473294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>)</w:t>
      </w:r>
    </w:p>
    <w:tbl>
      <w:tblPr>
        <w:tblW w:w="96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19"/>
        <w:gridCol w:w="3798"/>
      </w:tblGrid>
      <w:tr w:rsidR="008839A5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6E2BEB" w:rsidRPr="00F05A86" w:rsidRDefault="00AE7D5E" w:rsidP="00AF11AF">
            <w:pPr>
              <w:pStyle w:val="Body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05A86"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ระบุ</w:t>
            </w:r>
            <w:r w:rsidR="00AF11AF" w:rsidRPr="00F05A86"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อันดับ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EF5B3E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ประเด็นปัญหา</w:t>
            </w:r>
          </w:p>
        </w:tc>
        <w:tc>
          <w:tcPr>
            <w:tcW w:w="3798" w:type="dxa"/>
            <w:shd w:val="clear" w:color="auto" w:fill="auto"/>
          </w:tcPr>
          <w:p w:rsidR="006E2BEB" w:rsidRPr="00EF5B3E" w:rsidRDefault="006E2BEB" w:rsidP="00FA270D">
            <w:pPr>
              <w:pStyle w:val="Body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EF5B3E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แนวทาง/ข้อเสนอแนะ</w:t>
            </w:r>
            <w:r w:rsidR="00E11529" w:rsidRPr="00EF5B3E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(ถ้ามี)</w:t>
            </w:r>
          </w:p>
        </w:tc>
      </w:tr>
      <w:tr w:rsidR="007D6EF5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7D6EF5" w:rsidRPr="00EF5B3E" w:rsidRDefault="007D6EF5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D6EF5" w:rsidRPr="00EF5B3E" w:rsidRDefault="007D6EF5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ารเข้าถึงแหล่งเงินทุน</w:t>
            </w:r>
          </w:p>
        </w:tc>
        <w:tc>
          <w:tcPr>
            <w:tcW w:w="3798" w:type="dxa"/>
            <w:shd w:val="clear" w:color="auto" w:fill="auto"/>
          </w:tcPr>
          <w:p w:rsidR="007D6EF5" w:rsidRPr="00EF5B3E" w:rsidRDefault="007D6EF5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7D6EF5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7D6EF5" w:rsidRPr="00EF5B3E" w:rsidRDefault="007D6EF5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D6EF5" w:rsidRPr="00EF5B3E" w:rsidRDefault="007D6EF5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ต้นทุนทางการเงิน</w:t>
            </w:r>
          </w:p>
        </w:tc>
        <w:tc>
          <w:tcPr>
            <w:tcW w:w="3798" w:type="dxa"/>
            <w:shd w:val="clear" w:color="auto" w:fill="auto"/>
          </w:tcPr>
          <w:p w:rsidR="007D6EF5" w:rsidRPr="00EF5B3E" w:rsidRDefault="007D6EF5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839A5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ประสิทธิภาพของเครื่องจักร</w:t>
            </w: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/</w:t>
            </w: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3798" w:type="dxa"/>
            <w:shd w:val="clear" w:color="auto" w:fill="auto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839A5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ประสิทธิภาพของแรงงาน</w:t>
            </w: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/</w:t>
            </w: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3798" w:type="dxa"/>
            <w:shd w:val="clear" w:color="auto" w:fill="auto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839A5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854207" w:rsidRPr="00EF5B3E" w:rsidRDefault="00854207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854207" w:rsidRPr="00EF5B3E" w:rsidRDefault="00854207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คุณภาพวัตถุดิบ</w:t>
            </w:r>
          </w:p>
        </w:tc>
        <w:tc>
          <w:tcPr>
            <w:tcW w:w="3798" w:type="dxa"/>
            <w:shd w:val="clear" w:color="auto" w:fill="auto"/>
          </w:tcPr>
          <w:p w:rsidR="00854207" w:rsidRPr="00EF5B3E" w:rsidRDefault="00854207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839A5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คุณภาพสินค้า</w:t>
            </w:r>
          </w:p>
        </w:tc>
        <w:tc>
          <w:tcPr>
            <w:tcW w:w="3798" w:type="dxa"/>
            <w:shd w:val="clear" w:color="auto" w:fill="auto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839A5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ารพัฒนาสินค้าให้มีความแตกต่าง</w:t>
            </w:r>
          </w:p>
        </w:tc>
        <w:tc>
          <w:tcPr>
            <w:tcW w:w="3798" w:type="dxa"/>
            <w:shd w:val="clear" w:color="auto" w:fill="auto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839A5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ารจัดหาแรงงาน</w:t>
            </w:r>
          </w:p>
        </w:tc>
        <w:tc>
          <w:tcPr>
            <w:tcW w:w="3798" w:type="dxa"/>
            <w:shd w:val="clear" w:color="auto" w:fill="auto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839A5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ารจัดหาวัตถุดิบ</w:t>
            </w:r>
          </w:p>
        </w:tc>
        <w:tc>
          <w:tcPr>
            <w:tcW w:w="3798" w:type="dxa"/>
            <w:shd w:val="clear" w:color="auto" w:fill="auto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839A5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ต้นทุนวัตถุดิบ </w:t>
            </w:r>
          </w:p>
        </w:tc>
        <w:tc>
          <w:tcPr>
            <w:tcW w:w="3798" w:type="dxa"/>
            <w:shd w:val="clear" w:color="auto" w:fill="auto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839A5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ต้นทุนแรงงาน </w:t>
            </w:r>
          </w:p>
        </w:tc>
        <w:tc>
          <w:tcPr>
            <w:tcW w:w="3798" w:type="dxa"/>
            <w:shd w:val="clear" w:color="auto" w:fill="auto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839A5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ต้นทุนเชื้อเพลิงและพลังงานที่ใช้ในการผลิต</w:t>
            </w:r>
          </w:p>
        </w:tc>
        <w:tc>
          <w:tcPr>
            <w:tcW w:w="3798" w:type="dxa"/>
            <w:shd w:val="clear" w:color="auto" w:fill="auto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954681" w:rsidRPr="00EF5B3E" w:rsidTr="00B41338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81" w:rsidRPr="00EF5B3E" w:rsidRDefault="00954681" w:rsidP="00EF5B3E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81" w:rsidRPr="00EF5B3E" w:rsidRDefault="00954681" w:rsidP="00EF5B3E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ารส่งเสริมการตลาด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81" w:rsidRPr="00EF5B3E" w:rsidRDefault="00954681" w:rsidP="00EF5B3E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839A5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ระบบการขนส่ง</w:t>
            </w:r>
          </w:p>
        </w:tc>
        <w:tc>
          <w:tcPr>
            <w:tcW w:w="3798" w:type="dxa"/>
            <w:shd w:val="clear" w:color="auto" w:fill="auto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839A5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โครงสร้างพื้นฐาน ระบุ  </w:t>
            </w: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.................................................................................</w:t>
            </w:r>
          </w:p>
        </w:tc>
        <w:tc>
          <w:tcPr>
            <w:tcW w:w="3798" w:type="dxa"/>
            <w:shd w:val="clear" w:color="auto" w:fill="auto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839A5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ภาษี ระบุ  </w:t>
            </w: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.........................................................  </w:t>
            </w:r>
          </w:p>
        </w:tc>
        <w:tc>
          <w:tcPr>
            <w:tcW w:w="3798" w:type="dxa"/>
            <w:shd w:val="clear" w:color="auto" w:fill="auto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473294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473294" w:rsidRPr="00EF5B3E" w:rsidRDefault="00473294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73294" w:rsidRDefault="00473294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มาตรการอื่น ๆ ที่ไม่ใช่ภาษี ระบุ</w:t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…………………………………</w:t>
            </w:r>
          </w:p>
        </w:tc>
        <w:tc>
          <w:tcPr>
            <w:tcW w:w="3798" w:type="dxa"/>
            <w:shd w:val="clear" w:color="auto" w:fill="auto"/>
          </w:tcPr>
          <w:p w:rsidR="00473294" w:rsidRPr="00EF5B3E" w:rsidRDefault="00473294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839A5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กฎหมาย </w:t>
            </w: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/ </w:t>
            </w: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ฎระเบียบที่เกี่ยวข้องกับอุตสาหกรรม</w:t>
            </w:r>
          </w:p>
        </w:tc>
        <w:tc>
          <w:tcPr>
            <w:tcW w:w="3798" w:type="dxa"/>
            <w:shd w:val="clear" w:color="auto" w:fill="auto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839A5" w:rsidRPr="00EF5B3E" w:rsidTr="00B41338">
        <w:trPr>
          <w:trHeight w:hRule="exact" w:val="340"/>
        </w:trPr>
        <w:tc>
          <w:tcPr>
            <w:tcW w:w="993" w:type="dxa"/>
            <w:shd w:val="clear" w:color="auto" w:fill="auto"/>
            <w:vAlign w:val="center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567F8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อื่น ๆ โปรดระบุ </w:t>
            </w:r>
            <w:r w:rsidR="00985956"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985956"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.........................................................  </w:t>
            </w:r>
            <w:r w:rsidR="00985956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…………</w:t>
            </w:r>
            <w:r w:rsidRPr="00EF5B3E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……………………………………………………………………</w:t>
            </w:r>
          </w:p>
          <w:p w:rsidR="006E2BEB" w:rsidRPr="00EF5B3E" w:rsidRDefault="006E2BEB" w:rsidP="00FA270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8" w:type="dxa"/>
            <w:shd w:val="clear" w:color="auto" w:fill="auto"/>
          </w:tcPr>
          <w:p w:rsidR="006E2BEB" w:rsidRPr="00EF5B3E" w:rsidRDefault="006E2BEB" w:rsidP="00FA270D">
            <w:pPr>
              <w:pStyle w:val="Body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</w:tbl>
    <w:p w:rsidR="007478F7" w:rsidRDefault="007478F7" w:rsidP="0041005A">
      <w:pPr>
        <w:tabs>
          <w:tab w:val="right" w:pos="9720"/>
          <w:tab w:val="right" w:pos="10440"/>
        </w:tabs>
        <w:spacing w:before="120" w:after="120" w:line="240" w:lineRule="auto"/>
        <w:ind w:right="28"/>
        <w:rPr>
          <w:rFonts w:ascii="TH SarabunPSK" w:hAnsi="TH SarabunPSK" w:cs="TH SarabunPSK"/>
          <w:color w:val="385623"/>
          <w:spacing w:val="-10"/>
          <w:sz w:val="24"/>
          <w:szCs w:val="24"/>
        </w:rPr>
      </w:pPr>
    </w:p>
    <w:p w:rsidR="00B41338" w:rsidRDefault="00B41338" w:rsidP="0041005A">
      <w:pPr>
        <w:tabs>
          <w:tab w:val="right" w:pos="9720"/>
          <w:tab w:val="right" w:pos="10440"/>
        </w:tabs>
        <w:spacing w:before="120" w:after="120" w:line="240" w:lineRule="auto"/>
        <w:ind w:right="28"/>
        <w:rPr>
          <w:rFonts w:ascii="TH SarabunPSK" w:hAnsi="TH SarabunPSK" w:cs="TH SarabunPSK"/>
          <w:color w:val="385623"/>
          <w:spacing w:val="-10"/>
          <w:sz w:val="24"/>
          <w:szCs w:val="24"/>
        </w:rPr>
      </w:pPr>
    </w:p>
    <w:p w:rsidR="00B41338" w:rsidRDefault="00B41338" w:rsidP="0041005A">
      <w:pPr>
        <w:tabs>
          <w:tab w:val="right" w:pos="9720"/>
          <w:tab w:val="right" w:pos="10440"/>
        </w:tabs>
        <w:spacing w:before="120" w:after="120" w:line="240" w:lineRule="auto"/>
        <w:ind w:right="28"/>
        <w:rPr>
          <w:rFonts w:ascii="TH SarabunPSK" w:hAnsi="TH SarabunPSK" w:cs="TH SarabunPSK"/>
          <w:color w:val="385623"/>
          <w:spacing w:val="-10"/>
          <w:sz w:val="24"/>
          <w:szCs w:val="24"/>
        </w:rPr>
      </w:pPr>
    </w:p>
    <w:p w:rsidR="00352CBB" w:rsidRPr="00217C83" w:rsidRDefault="007C2D21" w:rsidP="0041005A">
      <w:pPr>
        <w:tabs>
          <w:tab w:val="right" w:pos="9720"/>
          <w:tab w:val="right" w:pos="10440"/>
        </w:tabs>
        <w:spacing w:before="120" w:after="120" w:line="240" w:lineRule="auto"/>
        <w:ind w:right="28"/>
        <w:rPr>
          <w:rFonts w:ascii="TH SarabunPSK" w:hAnsi="TH SarabunPSK" w:cs="TH SarabunPSK"/>
          <w:color w:val="385623"/>
          <w:spacing w:val="-10"/>
          <w:sz w:val="24"/>
          <w:szCs w:val="24"/>
        </w:rPr>
      </w:pPr>
      <w:r w:rsidRPr="00217C83">
        <w:rPr>
          <w:rFonts w:ascii="TH SarabunPSK" w:hAnsi="TH SarabunPSK" w:cs="TH SarabunPS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D87BB43" wp14:editId="6FFCD62D">
                <wp:simplePos x="0" y="0"/>
                <wp:positionH relativeFrom="column">
                  <wp:posOffset>135330</wp:posOffset>
                </wp:positionH>
                <wp:positionV relativeFrom="paragraph">
                  <wp:posOffset>-91770</wp:posOffset>
                </wp:positionV>
                <wp:extent cx="6356909" cy="306070"/>
                <wp:effectExtent l="0" t="0" r="25400" b="17780"/>
                <wp:wrapNone/>
                <wp:docPr id="2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09" cy="306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0F9" w:rsidRDefault="006620F9" w:rsidP="001B04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ED5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ด้านสิ่งแวดล้อม ความปลอดภัย หรือมาตรฐานผลิตภัณฑ์อุตสาหกรรม</w:t>
                            </w:r>
                          </w:p>
                          <w:p w:rsidR="006620F9" w:rsidRPr="00ED58E8" w:rsidRDefault="006620F9" w:rsidP="001B04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ว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87BB43" id="_x0000_s1032" type="#_x0000_t202" style="position:absolute;margin-left:10.65pt;margin-top:-7.25pt;width:500.55pt;height:24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" fillcolor="#f2f2f2 [3052]">
                <v:textbox>
                  <w:txbxContent>
                    <w:p w:rsidR="006620F9" w:rsidRDefault="006620F9" w:rsidP="001B04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3 </w:t>
                      </w:r>
                      <w:r w:rsidRPr="00ED58E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ด้านสิ่งแวดล้อม ความปลอดภัย หรือมาตรฐานผลิตภัณฑ์อุตสาหกรรม</w:t>
                      </w:r>
                    </w:p>
                    <w:p w:rsidR="006620F9" w:rsidRPr="00ED58E8" w:rsidRDefault="006620F9" w:rsidP="001B04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แวงง</w:t>
                      </w:r>
                    </w:p>
                  </w:txbxContent>
                </v:textbox>
              </v:shape>
            </w:pict>
          </mc:Fallback>
        </mc:AlternateContent>
      </w:r>
    </w:p>
    <w:p w:rsidR="00FE01E7" w:rsidRDefault="00BC6007" w:rsidP="00473294">
      <w:pPr>
        <w:tabs>
          <w:tab w:val="left" w:pos="0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  <w:proofErr w:type="gramStart"/>
      <w:r>
        <w:rPr>
          <w:rFonts w:ascii="TH SarabunPSK" w:eastAsia="Cordia New" w:hAnsi="TH SarabunPSK" w:cs="TH SarabunPSK"/>
          <w:b/>
          <w:bCs/>
          <w:sz w:val="28"/>
          <w:szCs w:val="28"/>
        </w:rPr>
        <w:t>3.</w:t>
      </w:r>
      <w:r w:rsidR="00AE7D5E" w:rsidRPr="00AF11AF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1 </w:t>
      </w:r>
      <w:r w:rsidR="00AF11AF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 xml:space="preserve">ขนาดเนื้อที่      </w:t>
      </w:r>
      <w:r w:rsidR="00FE01E7" w:rsidRPr="00AE7D5E">
        <w:rPr>
          <w:rFonts w:ascii="TH SarabunPSK" w:eastAsia="Cordia New" w:hAnsi="TH SarabunPSK" w:cs="TH SarabunPSK"/>
          <w:sz w:val="28"/>
          <w:szCs w:val="28"/>
          <w:cs/>
        </w:rPr>
        <w:t xml:space="preserve">เนื้อที่อาคาร </w:t>
      </w:r>
      <w:r w:rsidR="00FE01E7" w:rsidRPr="00AE7D5E">
        <w:rPr>
          <w:rFonts w:ascii="TH SarabunPSK" w:eastAsia="Cordia New" w:hAnsi="TH SarabunPSK" w:cs="TH SarabunPSK"/>
          <w:sz w:val="28"/>
          <w:szCs w:val="28"/>
        </w:rPr>
        <w:t xml:space="preserve">……….……….………. </w:t>
      </w:r>
      <w:r w:rsidR="00FE01E7" w:rsidRPr="00AE7D5E">
        <w:rPr>
          <w:rFonts w:ascii="TH SarabunPSK" w:eastAsia="Cordia New" w:hAnsi="TH SarabunPSK" w:cs="TH SarabunPSK"/>
          <w:sz w:val="28"/>
          <w:szCs w:val="28"/>
          <w:cs/>
        </w:rPr>
        <w:t>ตร</w:t>
      </w:r>
      <w:r w:rsidR="00FE01E7" w:rsidRPr="00AE7D5E">
        <w:rPr>
          <w:rFonts w:ascii="TH SarabunPSK" w:eastAsia="Cordia New" w:hAnsi="TH SarabunPSK" w:cs="TH SarabunPSK"/>
          <w:sz w:val="28"/>
          <w:szCs w:val="28"/>
        </w:rPr>
        <w:t>.</w:t>
      </w:r>
      <w:r w:rsidR="00FE01E7" w:rsidRPr="00AE7D5E">
        <w:rPr>
          <w:rFonts w:ascii="TH SarabunPSK" w:eastAsia="Cordia New" w:hAnsi="TH SarabunPSK" w:cs="TH SarabunPSK"/>
          <w:sz w:val="28"/>
          <w:szCs w:val="28"/>
          <w:cs/>
        </w:rPr>
        <w:t>ม</w:t>
      </w:r>
      <w:r w:rsidR="00FE01E7" w:rsidRPr="00AE7D5E">
        <w:rPr>
          <w:rFonts w:ascii="TH SarabunPSK" w:eastAsia="Cordia New" w:hAnsi="TH SarabunPSK" w:cs="TH SarabunPSK"/>
          <w:sz w:val="28"/>
          <w:szCs w:val="28"/>
        </w:rPr>
        <w:t>.</w:t>
      </w:r>
      <w:proofErr w:type="gramEnd"/>
      <w:r w:rsidR="00FE01E7" w:rsidRPr="00AE7D5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="00FE01E7" w:rsidRPr="00AE7D5E">
        <w:rPr>
          <w:rFonts w:ascii="TH SarabunPSK" w:eastAsia="Cordia New" w:hAnsi="TH SarabunPSK" w:cs="TH SarabunPSK"/>
          <w:sz w:val="28"/>
          <w:szCs w:val="28"/>
        </w:rPr>
        <w:tab/>
      </w:r>
      <w:r w:rsidR="00AF11AF">
        <w:rPr>
          <w:rFonts w:ascii="TH SarabunPSK" w:eastAsia="Cordia New" w:hAnsi="TH SarabunPSK" w:cs="TH SarabunPSK"/>
          <w:sz w:val="28"/>
          <w:szCs w:val="28"/>
        </w:rPr>
        <w:t xml:space="preserve">     </w:t>
      </w:r>
      <w:r w:rsidR="00FE01E7" w:rsidRPr="00AE7D5E">
        <w:rPr>
          <w:rFonts w:ascii="TH SarabunPSK" w:eastAsia="Cordia New" w:hAnsi="TH SarabunPSK" w:cs="TH SarabunPSK"/>
          <w:sz w:val="28"/>
          <w:szCs w:val="28"/>
          <w:cs/>
        </w:rPr>
        <w:t xml:space="preserve">เนื้อที่โรงงาน </w:t>
      </w:r>
      <w:r w:rsidR="00FE01E7" w:rsidRPr="00AE7D5E">
        <w:rPr>
          <w:rFonts w:ascii="TH SarabunPSK" w:eastAsia="Cordia New" w:hAnsi="TH SarabunPSK" w:cs="TH SarabunPSK"/>
          <w:sz w:val="28"/>
          <w:szCs w:val="28"/>
        </w:rPr>
        <w:t xml:space="preserve">……….……….………. </w:t>
      </w:r>
      <w:r w:rsidR="00FE01E7" w:rsidRPr="00AE7D5E">
        <w:rPr>
          <w:rFonts w:ascii="TH SarabunPSK" w:eastAsia="Cordia New" w:hAnsi="TH SarabunPSK" w:cs="TH SarabunPSK"/>
          <w:sz w:val="28"/>
          <w:szCs w:val="28"/>
          <w:cs/>
        </w:rPr>
        <w:t>ตร</w:t>
      </w:r>
      <w:r w:rsidR="00FE01E7" w:rsidRPr="00AE7D5E">
        <w:rPr>
          <w:rFonts w:ascii="TH SarabunPSK" w:eastAsia="Cordia New" w:hAnsi="TH SarabunPSK" w:cs="TH SarabunPSK"/>
          <w:sz w:val="28"/>
          <w:szCs w:val="28"/>
        </w:rPr>
        <w:t>.</w:t>
      </w:r>
      <w:r w:rsidR="00FE01E7" w:rsidRPr="00AE7D5E">
        <w:rPr>
          <w:rFonts w:ascii="TH SarabunPSK" w:eastAsia="Cordia New" w:hAnsi="TH SarabunPSK" w:cs="TH SarabunPSK"/>
          <w:sz w:val="28"/>
          <w:szCs w:val="28"/>
          <w:cs/>
        </w:rPr>
        <w:t>ม</w:t>
      </w:r>
      <w:r w:rsidR="00FE01E7" w:rsidRPr="00AE7D5E">
        <w:rPr>
          <w:rFonts w:ascii="TH SarabunPSK" w:eastAsia="Cordia New" w:hAnsi="TH SarabunPSK" w:cs="TH SarabunPSK"/>
          <w:sz w:val="28"/>
          <w:szCs w:val="28"/>
        </w:rPr>
        <w:t>.</w:t>
      </w:r>
    </w:p>
    <w:p w:rsidR="001612A0" w:rsidRPr="00AF11AF" w:rsidRDefault="00BC6007" w:rsidP="00AF11AF">
      <w:pPr>
        <w:tabs>
          <w:tab w:val="left" w:pos="0"/>
        </w:tabs>
        <w:spacing w:after="0" w:line="18" w:lineRule="atLeast"/>
        <w:rPr>
          <w:rFonts w:ascii="TH SarabunPSK" w:eastAsia="Cordia New" w:hAnsi="TH SarabunPSK" w:cs="TH SarabunPSK"/>
          <w:b/>
          <w:bCs/>
          <w:sz w:val="28"/>
          <w:szCs w:val="28"/>
          <w:cs/>
        </w:rPr>
      </w:pPr>
      <w:r>
        <w:rPr>
          <w:rFonts w:ascii="TH SarabunPSK" w:eastAsia="Cordia New" w:hAnsi="TH SarabunPSK" w:cs="TH SarabunPSK"/>
          <w:b/>
          <w:bCs/>
          <w:sz w:val="28"/>
          <w:szCs w:val="28"/>
        </w:rPr>
        <w:t>3.</w:t>
      </w:r>
      <w:r w:rsidR="001612A0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2 </w:t>
      </w:r>
      <w:r w:rsidR="001612A0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>เครื่องจักร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16"/>
        <w:gridCol w:w="2596"/>
        <w:gridCol w:w="2595"/>
        <w:gridCol w:w="2532"/>
      </w:tblGrid>
      <w:tr w:rsidR="00AE7D5E" w:rsidRPr="00AE7D5E" w:rsidTr="00DA6A6B">
        <w:tc>
          <w:tcPr>
            <w:tcW w:w="1916" w:type="dxa"/>
          </w:tcPr>
          <w:p w:rsidR="00AE7D5E" w:rsidRPr="00AE7D5E" w:rsidRDefault="00AE7D5E" w:rsidP="00AF11AF">
            <w:pPr>
              <w:tabs>
                <w:tab w:val="left" w:pos="426"/>
              </w:tabs>
              <w:spacing w:after="0" w:line="18" w:lineRule="atLeast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AE7D5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ชื่อเครื่องจักร</w:t>
            </w:r>
          </w:p>
        </w:tc>
        <w:tc>
          <w:tcPr>
            <w:tcW w:w="2596" w:type="dxa"/>
          </w:tcPr>
          <w:p w:rsidR="00AE7D5E" w:rsidRPr="00AE7D5E" w:rsidRDefault="00AE7D5E" w:rsidP="00AF11AF">
            <w:pPr>
              <w:tabs>
                <w:tab w:val="left" w:pos="426"/>
              </w:tabs>
              <w:spacing w:after="0" w:line="18" w:lineRule="atLeast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E7D5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จำนวน</w:t>
            </w:r>
            <w:r w:rsidR="00B45287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(</w:t>
            </w:r>
            <w:r w:rsidR="00B4528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ครื่อง</w:t>
            </w:r>
            <w:r w:rsidR="00B45287">
              <w:rPr>
                <w:rFonts w:ascii="TH SarabunPSK" w:eastAsia="Cordia New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595" w:type="dxa"/>
          </w:tcPr>
          <w:p w:rsidR="00AE7D5E" w:rsidRPr="00AE7D5E" w:rsidRDefault="00AE7D5E" w:rsidP="00AF11AF">
            <w:pPr>
              <w:tabs>
                <w:tab w:val="left" w:pos="426"/>
              </w:tabs>
              <w:spacing w:after="0" w:line="18" w:lineRule="atLeast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E7D5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แรงม้า</w:t>
            </w:r>
          </w:p>
        </w:tc>
        <w:tc>
          <w:tcPr>
            <w:tcW w:w="2532" w:type="dxa"/>
          </w:tcPr>
          <w:p w:rsidR="00AE7D5E" w:rsidRPr="00AE7D5E" w:rsidRDefault="00B45287" w:rsidP="00AF11AF">
            <w:pPr>
              <w:tabs>
                <w:tab w:val="left" w:pos="426"/>
              </w:tabs>
              <w:spacing w:after="0" w:line="18" w:lineRule="atLeast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แหล่งที่มา (ระบุ</w:t>
            </w:r>
            <w:r w:rsidR="00AF11A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ประเทศ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)</w:t>
            </w:r>
            <w:r w:rsidR="00AF11A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AE7D5E" w:rsidRPr="00AE7D5E" w:rsidTr="00DA6A6B">
        <w:tc>
          <w:tcPr>
            <w:tcW w:w="1916" w:type="dxa"/>
          </w:tcPr>
          <w:p w:rsidR="00AE7D5E" w:rsidRPr="00AE7D5E" w:rsidRDefault="00AE7D5E" w:rsidP="00217C83">
            <w:pPr>
              <w:tabs>
                <w:tab w:val="left" w:pos="426"/>
              </w:tabs>
              <w:spacing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596" w:type="dxa"/>
          </w:tcPr>
          <w:p w:rsidR="00AE7D5E" w:rsidRPr="00AE7D5E" w:rsidRDefault="00AE7D5E" w:rsidP="00217C83">
            <w:pPr>
              <w:tabs>
                <w:tab w:val="left" w:pos="426"/>
              </w:tabs>
              <w:spacing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595" w:type="dxa"/>
          </w:tcPr>
          <w:p w:rsidR="00AE7D5E" w:rsidRPr="00AE7D5E" w:rsidRDefault="00AE7D5E" w:rsidP="00217C83">
            <w:pPr>
              <w:tabs>
                <w:tab w:val="left" w:pos="426"/>
              </w:tabs>
              <w:spacing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532" w:type="dxa"/>
          </w:tcPr>
          <w:p w:rsidR="00AE7D5E" w:rsidRPr="00AE7D5E" w:rsidRDefault="00AE7D5E" w:rsidP="00217C83">
            <w:pPr>
              <w:tabs>
                <w:tab w:val="left" w:pos="426"/>
              </w:tabs>
              <w:spacing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F11AF" w:rsidRPr="00AE7D5E" w:rsidTr="00DA6A6B">
        <w:tc>
          <w:tcPr>
            <w:tcW w:w="1916" w:type="dxa"/>
          </w:tcPr>
          <w:p w:rsidR="00AF11AF" w:rsidRPr="00AE7D5E" w:rsidRDefault="00AF11AF" w:rsidP="00217C83">
            <w:pPr>
              <w:tabs>
                <w:tab w:val="left" w:pos="426"/>
              </w:tabs>
              <w:spacing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596" w:type="dxa"/>
          </w:tcPr>
          <w:p w:rsidR="00AF11AF" w:rsidRPr="00AE7D5E" w:rsidRDefault="00AF11AF" w:rsidP="00217C83">
            <w:pPr>
              <w:tabs>
                <w:tab w:val="left" w:pos="426"/>
              </w:tabs>
              <w:spacing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595" w:type="dxa"/>
          </w:tcPr>
          <w:p w:rsidR="00AF11AF" w:rsidRPr="00AE7D5E" w:rsidRDefault="00AF11AF" w:rsidP="00217C83">
            <w:pPr>
              <w:tabs>
                <w:tab w:val="left" w:pos="426"/>
              </w:tabs>
              <w:spacing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532" w:type="dxa"/>
          </w:tcPr>
          <w:p w:rsidR="00AF11AF" w:rsidRPr="00AE7D5E" w:rsidRDefault="00AF11AF" w:rsidP="00217C83">
            <w:pPr>
              <w:tabs>
                <w:tab w:val="left" w:pos="426"/>
              </w:tabs>
              <w:spacing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F11AF" w:rsidRPr="00AE7D5E" w:rsidTr="00DA6A6B">
        <w:tc>
          <w:tcPr>
            <w:tcW w:w="1916" w:type="dxa"/>
          </w:tcPr>
          <w:p w:rsidR="00AF11AF" w:rsidRPr="00AE7D5E" w:rsidRDefault="00AF11AF" w:rsidP="00217C83">
            <w:pPr>
              <w:tabs>
                <w:tab w:val="left" w:pos="426"/>
              </w:tabs>
              <w:spacing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596" w:type="dxa"/>
          </w:tcPr>
          <w:p w:rsidR="00AF11AF" w:rsidRPr="00AE7D5E" w:rsidRDefault="00AF11AF" w:rsidP="00217C83">
            <w:pPr>
              <w:tabs>
                <w:tab w:val="left" w:pos="426"/>
              </w:tabs>
              <w:spacing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595" w:type="dxa"/>
          </w:tcPr>
          <w:p w:rsidR="00AF11AF" w:rsidRPr="00AE7D5E" w:rsidRDefault="00AF11AF" w:rsidP="00217C83">
            <w:pPr>
              <w:tabs>
                <w:tab w:val="left" w:pos="426"/>
              </w:tabs>
              <w:spacing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532" w:type="dxa"/>
          </w:tcPr>
          <w:p w:rsidR="00AF11AF" w:rsidRPr="00AE7D5E" w:rsidRDefault="00AF11AF" w:rsidP="00217C83">
            <w:pPr>
              <w:tabs>
                <w:tab w:val="left" w:pos="426"/>
              </w:tabs>
              <w:spacing w:after="0" w:line="18" w:lineRule="atLeas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:rsidR="00AE7D5E" w:rsidRPr="00AF11AF" w:rsidRDefault="00DA6A6B" w:rsidP="00AF11AF">
      <w:pPr>
        <w:tabs>
          <w:tab w:val="left" w:pos="426"/>
        </w:tabs>
        <w:spacing w:before="120" w:after="0" w:line="240" w:lineRule="auto"/>
        <w:rPr>
          <w:rFonts w:ascii="TH SarabunPSK" w:eastAsia="Cordia New" w:hAnsi="TH SarabunPSK" w:cs="TH SarabunPSK"/>
          <w:sz w:val="28"/>
          <w:szCs w:val="28"/>
          <w:cs/>
        </w:rPr>
      </w:pPr>
      <w:r w:rsidRPr="00700A29">
        <w:rPr>
          <w:rFonts w:ascii="TH SarabunPSK" w:eastAsia="Cordia New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B406DF5" wp14:editId="4A805A8E">
                <wp:simplePos x="0" y="0"/>
                <wp:positionH relativeFrom="column">
                  <wp:posOffset>4716672</wp:posOffset>
                </wp:positionH>
                <wp:positionV relativeFrom="paragraph">
                  <wp:posOffset>222609</wp:posOffset>
                </wp:positionV>
                <wp:extent cx="1594485" cy="365760"/>
                <wp:effectExtent l="0" t="0" r="0" b="0"/>
                <wp:wrapNone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0F9" w:rsidRPr="0002550E" w:rsidRDefault="006620F9" w:rsidP="00B4528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2550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ะบบที่     .............</w:t>
                            </w:r>
                            <w:r w:rsidRPr="0002550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/</w:t>
                            </w:r>
                            <w:r w:rsidRPr="0002550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..........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406DF5" id="Text Box 640" o:spid="_x0000_s1033" type="#_x0000_t202" style="position:absolute;margin-left:371.4pt;margin-top:17.55pt;width:125.5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" o:allowincell="f" filled="f" stroked="f">
                <v:textbox>
                  <w:txbxContent>
                    <w:p w:rsidR="006620F9" w:rsidRPr="0002550E" w:rsidRDefault="006620F9" w:rsidP="00B4528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2550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ะบบที่     .............</w:t>
                      </w:r>
                      <w:r w:rsidRPr="0002550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/</w:t>
                      </w:r>
                      <w:r w:rsidRPr="0002550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..........      </w:t>
                      </w:r>
                    </w:p>
                  </w:txbxContent>
                </v:textbox>
              </v:shape>
            </w:pict>
          </mc:Fallback>
        </mc:AlternateContent>
      </w:r>
      <w:r w:rsidR="00BC6007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>3.</w:t>
      </w:r>
      <w:r w:rsidR="00AF11AF" w:rsidRPr="001E6B74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 xml:space="preserve">3 </w:t>
      </w:r>
      <w:r w:rsidR="001E6B74" w:rsidRPr="001E6B74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>แรงม้า</w:t>
      </w:r>
      <w:r w:rsidR="001E6B74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="00AF11AF">
        <w:rPr>
          <w:rFonts w:ascii="TH SarabunPSK" w:eastAsia="Cordia New" w:hAnsi="TH SarabunPSK" w:cs="TH SarabunPSK" w:hint="cs"/>
          <w:sz w:val="28"/>
          <w:szCs w:val="28"/>
          <w:cs/>
        </w:rPr>
        <w:t>แรงม้าที่ดำเนินการ ............................................. แรงม้า</w:t>
      </w:r>
    </w:p>
    <w:p w:rsidR="00206D6F" w:rsidRPr="00700A29" w:rsidRDefault="00BC6007" w:rsidP="0097100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  <w:r>
        <w:rPr>
          <w:rFonts w:ascii="TH SarabunPSK" w:eastAsia="Cordia New" w:hAnsi="TH SarabunPSK" w:cs="TH SarabunPSK"/>
          <w:b/>
          <w:bCs/>
          <w:sz w:val="28"/>
          <w:szCs w:val="28"/>
        </w:rPr>
        <w:t>3.</w:t>
      </w:r>
      <w:r w:rsidR="00700A29" w:rsidRPr="00700A29">
        <w:rPr>
          <w:rFonts w:ascii="TH SarabunPSK" w:eastAsia="Cordia New" w:hAnsi="TH SarabunPSK" w:cs="TH SarabunPSK"/>
          <w:b/>
          <w:bCs/>
          <w:sz w:val="28"/>
          <w:szCs w:val="28"/>
        </w:rPr>
        <w:t>4</w:t>
      </w:r>
      <w:r w:rsidR="0097100C" w:rsidRPr="00700A29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</w:t>
      </w:r>
      <w:r w:rsidR="00206D6F" w:rsidRPr="00700A29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มลพิษน้ำ</w:t>
      </w:r>
    </w:p>
    <w:p w:rsidR="00206D6F" w:rsidRPr="0002550E" w:rsidRDefault="00E255C0" w:rsidP="00206D6F">
      <w:pPr>
        <w:spacing w:after="80" w:line="240" w:lineRule="auto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   </w:t>
      </w:r>
      <w:r w:rsidR="00206D6F" w:rsidRPr="0002550E">
        <w:rPr>
          <w:rFonts w:ascii="TH SarabunPSK" w:eastAsia="Cordia New" w:hAnsi="TH SarabunPSK" w:cs="TH SarabunPSK"/>
          <w:sz w:val="28"/>
          <w:szCs w:val="28"/>
          <w:cs/>
        </w:rPr>
        <w:t xml:space="preserve">ข้อมูลน้ำเสีย        </w:t>
      </w:r>
      <w:r w:rsidR="00206D6F" w:rsidRPr="0002550E">
        <w:rPr>
          <w:rFonts w:ascii="TH SarabunPSK" w:eastAsia="Cordia New" w:hAnsi="TH SarabunPSK" w:cs="TH SarabunPSK"/>
          <w:sz w:val="28"/>
          <w:szCs w:val="28"/>
        </w:rPr>
        <w:t xml:space="preserve">: </w:t>
      </w:r>
      <w:r w:rsidR="00206D6F" w:rsidRPr="0002550E">
        <w:rPr>
          <w:rFonts w:ascii="TH SarabunPSK" w:eastAsia="Cordia New" w:hAnsi="TH SarabunPSK" w:cs="TH SarabunPSK"/>
          <w:sz w:val="28"/>
          <w:szCs w:val="28"/>
          <w:cs/>
        </w:rPr>
        <w:t xml:space="preserve">ชนิดระบบ </w:t>
      </w:r>
      <w:r w:rsidR="00206D6F" w:rsidRPr="0002550E">
        <w:rPr>
          <w:rFonts w:ascii="TH SarabunPSK" w:eastAsia="Cordia New" w:hAnsi="TH SarabunPSK" w:cs="TH SarabunPSK"/>
          <w:sz w:val="28"/>
          <w:szCs w:val="28"/>
        </w:rPr>
        <w:t>(</w:t>
      </w:r>
      <w:r w:rsidR="00206D6F" w:rsidRPr="0002550E">
        <w:rPr>
          <w:rFonts w:ascii="TH SarabunPSK" w:eastAsia="Cordia New" w:hAnsi="TH SarabunPSK" w:cs="TH SarabunPSK"/>
          <w:sz w:val="28"/>
          <w:szCs w:val="28"/>
          <w:cs/>
        </w:rPr>
        <w:t>ระบุคำย่อ</w:t>
      </w:r>
      <w:r w:rsidR="00206D6F" w:rsidRPr="0002550E">
        <w:rPr>
          <w:rFonts w:ascii="TH SarabunPSK" w:eastAsia="Cordia New" w:hAnsi="TH SarabunPSK" w:cs="TH SarabunPSK"/>
          <w:sz w:val="28"/>
          <w:szCs w:val="28"/>
        </w:rPr>
        <w:t>)</w:t>
      </w:r>
      <w:r w:rsidR="001612A0" w:rsidRPr="0002550E">
        <w:rPr>
          <w:rFonts w:ascii="TH SarabunPSK" w:eastAsia="Cordia New" w:hAnsi="TH SarabunPSK" w:cs="TH SarabunPSK"/>
          <w:sz w:val="28"/>
          <w:szCs w:val="28"/>
        </w:rPr>
        <w:t>……………………………..</w:t>
      </w:r>
    </w:p>
    <w:p w:rsidR="00206D6F" w:rsidRPr="0002550E" w:rsidRDefault="00E255C0" w:rsidP="00206D6F">
      <w:pPr>
        <w:spacing w:after="80" w:line="240" w:lineRule="auto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   </w:t>
      </w:r>
      <w:r w:rsidR="001612A0" w:rsidRPr="0002550E">
        <w:rPr>
          <w:rFonts w:ascii="TH SarabunPSK" w:eastAsia="Cordia New" w:hAnsi="TH SarabunPSK" w:cs="TH SarabunPSK"/>
          <w:sz w:val="28"/>
          <w:szCs w:val="28"/>
          <w:cs/>
        </w:rPr>
        <w:t>ปริมาณน้ำเสียสูงสุ</w:t>
      </w:r>
      <w:r w:rsidR="001612A0" w:rsidRPr="0002550E">
        <w:rPr>
          <w:rFonts w:ascii="TH SarabunPSK" w:eastAsia="Cordia New" w:hAnsi="TH SarabunPSK" w:cs="TH SarabunPSK" w:hint="cs"/>
          <w:sz w:val="28"/>
          <w:szCs w:val="28"/>
          <w:cs/>
        </w:rPr>
        <w:t xml:space="preserve">ด </w:t>
      </w:r>
      <w:r w:rsidR="0097100C" w:rsidRPr="0002550E">
        <w:rPr>
          <w:rFonts w:ascii="TH SarabunPSK" w:eastAsia="Cordia New" w:hAnsi="TH SarabunPSK" w:cs="TH SarabunPSK"/>
          <w:sz w:val="28"/>
          <w:szCs w:val="28"/>
        </w:rPr>
        <w:t>………........</w:t>
      </w:r>
      <w:r w:rsidR="00206D6F" w:rsidRPr="0002550E">
        <w:rPr>
          <w:rFonts w:ascii="TH SarabunPSK" w:eastAsia="Cordia New" w:hAnsi="TH SarabunPSK" w:cs="TH SarabunPSK"/>
          <w:sz w:val="28"/>
          <w:szCs w:val="28"/>
          <w:cs/>
        </w:rPr>
        <w:t>ลบ</w:t>
      </w:r>
      <w:r w:rsidR="00206D6F" w:rsidRPr="0002550E">
        <w:rPr>
          <w:rFonts w:ascii="TH SarabunPSK" w:eastAsia="Cordia New" w:hAnsi="TH SarabunPSK" w:cs="TH SarabunPSK"/>
          <w:sz w:val="28"/>
          <w:szCs w:val="28"/>
        </w:rPr>
        <w:t>.</w:t>
      </w:r>
      <w:r w:rsidR="00206D6F" w:rsidRPr="0002550E">
        <w:rPr>
          <w:rFonts w:ascii="TH SarabunPSK" w:eastAsia="Cordia New" w:hAnsi="TH SarabunPSK" w:cs="TH SarabunPSK"/>
          <w:sz w:val="28"/>
          <w:szCs w:val="28"/>
          <w:cs/>
        </w:rPr>
        <w:t>ม</w:t>
      </w:r>
      <w:r w:rsidR="00206D6F" w:rsidRPr="0002550E">
        <w:rPr>
          <w:rFonts w:ascii="TH SarabunPSK" w:eastAsia="Cordia New" w:hAnsi="TH SarabunPSK" w:cs="TH SarabunPSK"/>
          <w:sz w:val="28"/>
          <w:szCs w:val="28"/>
        </w:rPr>
        <w:t>./</w:t>
      </w:r>
      <w:r w:rsidR="00206D6F" w:rsidRPr="0002550E">
        <w:rPr>
          <w:rFonts w:ascii="TH SarabunPSK" w:eastAsia="Cordia New" w:hAnsi="TH SarabunPSK" w:cs="TH SarabunPSK"/>
          <w:sz w:val="28"/>
          <w:szCs w:val="28"/>
          <w:cs/>
        </w:rPr>
        <w:t>วัน  ปริมาณน้ำเสียปัจจุบัน</w:t>
      </w:r>
      <w:r w:rsidR="0097100C" w:rsidRPr="0002550E">
        <w:rPr>
          <w:rFonts w:ascii="TH SarabunPSK" w:eastAsia="Cordia New" w:hAnsi="TH SarabunPSK" w:cs="TH SarabunPSK"/>
          <w:sz w:val="28"/>
          <w:szCs w:val="28"/>
        </w:rPr>
        <w:t>…………….</w:t>
      </w:r>
      <w:r w:rsidR="00206D6F" w:rsidRPr="0002550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="0097100C" w:rsidRPr="0002550E">
        <w:rPr>
          <w:rFonts w:ascii="TH SarabunPSK" w:eastAsia="Cordia New" w:hAnsi="TH SarabunPSK" w:cs="TH SarabunPSK"/>
          <w:sz w:val="28"/>
          <w:szCs w:val="28"/>
          <w:cs/>
        </w:rPr>
        <w:t>..</w:t>
      </w:r>
      <w:r w:rsidR="00206D6F" w:rsidRPr="0002550E">
        <w:rPr>
          <w:rFonts w:ascii="TH SarabunPSK" w:eastAsia="Cordia New" w:hAnsi="TH SarabunPSK" w:cs="TH SarabunPSK"/>
          <w:sz w:val="28"/>
          <w:szCs w:val="28"/>
          <w:cs/>
        </w:rPr>
        <w:t>ลบ</w:t>
      </w:r>
      <w:r w:rsidR="00206D6F" w:rsidRPr="0002550E">
        <w:rPr>
          <w:rFonts w:ascii="TH SarabunPSK" w:eastAsia="Cordia New" w:hAnsi="TH SarabunPSK" w:cs="TH SarabunPSK"/>
          <w:sz w:val="28"/>
          <w:szCs w:val="28"/>
        </w:rPr>
        <w:t>.</w:t>
      </w:r>
      <w:r w:rsidR="00206D6F" w:rsidRPr="0002550E">
        <w:rPr>
          <w:rFonts w:ascii="TH SarabunPSK" w:eastAsia="Cordia New" w:hAnsi="TH SarabunPSK" w:cs="TH SarabunPSK"/>
          <w:sz w:val="28"/>
          <w:szCs w:val="28"/>
          <w:cs/>
        </w:rPr>
        <w:t>ม</w:t>
      </w:r>
      <w:r w:rsidR="00206D6F" w:rsidRPr="0002550E">
        <w:rPr>
          <w:rFonts w:ascii="TH SarabunPSK" w:eastAsia="Cordia New" w:hAnsi="TH SarabunPSK" w:cs="TH SarabunPSK"/>
          <w:sz w:val="28"/>
          <w:szCs w:val="28"/>
        </w:rPr>
        <w:t>./</w:t>
      </w:r>
      <w:r w:rsidR="00206D6F" w:rsidRPr="0002550E">
        <w:rPr>
          <w:rFonts w:ascii="TH SarabunPSK" w:eastAsia="Cordia New" w:hAnsi="TH SarabunPSK" w:cs="TH SarabunPSK"/>
          <w:sz w:val="28"/>
          <w:szCs w:val="28"/>
          <w:cs/>
        </w:rPr>
        <w:t>วัน  ปริมาณน้ำทิ้งที่ระบายออก</w:t>
      </w:r>
      <w:r w:rsidR="0097100C" w:rsidRPr="0002550E">
        <w:rPr>
          <w:rFonts w:ascii="TH SarabunPSK" w:eastAsia="Cordia New" w:hAnsi="TH SarabunPSK" w:cs="TH SarabunPSK"/>
          <w:sz w:val="28"/>
          <w:szCs w:val="28"/>
        </w:rPr>
        <w:t>…………...</w:t>
      </w:r>
      <w:r w:rsidR="001612A0" w:rsidRPr="0002550E">
        <w:rPr>
          <w:rFonts w:ascii="TH SarabunPSK" w:eastAsia="Cordia New" w:hAnsi="TH SarabunPSK" w:cs="TH SarabunPSK"/>
          <w:sz w:val="28"/>
          <w:szCs w:val="28"/>
        </w:rPr>
        <w:t>.....</w:t>
      </w:r>
      <w:r w:rsidR="0097100C" w:rsidRPr="0002550E">
        <w:rPr>
          <w:rFonts w:ascii="TH SarabunPSK" w:eastAsia="Cordia New" w:hAnsi="TH SarabunPSK" w:cs="TH SarabunPSK"/>
          <w:sz w:val="28"/>
          <w:szCs w:val="28"/>
        </w:rPr>
        <w:t>....</w:t>
      </w:r>
      <w:r w:rsidR="00206D6F" w:rsidRPr="0002550E">
        <w:rPr>
          <w:rFonts w:ascii="TH SarabunPSK" w:eastAsia="Cordia New" w:hAnsi="TH SarabunPSK" w:cs="TH SarabunPSK"/>
          <w:sz w:val="28"/>
          <w:szCs w:val="28"/>
          <w:cs/>
        </w:rPr>
        <w:t>ลบ</w:t>
      </w:r>
      <w:r w:rsidR="00206D6F" w:rsidRPr="0002550E">
        <w:rPr>
          <w:rFonts w:ascii="TH SarabunPSK" w:eastAsia="Cordia New" w:hAnsi="TH SarabunPSK" w:cs="TH SarabunPSK"/>
          <w:sz w:val="28"/>
          <w:szCs w:val="28"/>
        </w:rPr>
        <w:t>.</w:t>
      </w:r>
      <w:r w:rsidR="00206D6F" w:rsidRPr="0002550E">
        <w:rPr>
          <w:rFonts w:ascii="TH SarabunPSK" w:eastAsia="Cordia New" w:hAnsi="TH SarabunPSK" w:cs="TH SarabunPSK"/>
          <w:sz w:val="28"/>
          <w:szCs w:val="28"/>
          <w:cs/>
        </w:rPr>
        <w:t>ม</w:t>
      </w:r>
      <w:r w:rsidR="00206D6F" w:rsidRPr="0002550E">
        <w:rPr>
          <w:rFonts w:ascii="TH SarabunPSK" w:eastAsia="Cordia New" w:hAnsi="TH SarabunPSK" w:cs="TH SarabunPSK"/>
          <w:sz w:val="28"/>
          <w:szCs w:val="28"/>
        </w:rPr>
        <w:t>./</w:t>
      </w:r>
      <w:r w:rsidR="00206D6F" w:rsidRPr="0002550E">
        <w:rPr>
          <w:rFonts w:ascii="TH SarabunPSK" w:eastAsia="Cordia New" w:hAnsi="TH SarabunPSK" w:cs="TH SarabunPSK"/>
          <w:sz w:val="28"/>
          <w:szCs w:val="28"/>
          <w:cs/>
        </w:rPr>
        <w:t>วัน</w:t>
      </w:r>
    </w:p>
    <w:p w:rsidR="00206D6F" w:rsidRPr="0002550E" w:rsidRDefault="00473294" w:rsidP="00206D6F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02550E">
        <w:rPr>
          <w:rFonts w:ascii="TH SarabunPSK" w:eastAsia="Cordia New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9AC84E" wp14:editId="7603359E">
                <wp:simplePos x="0" y="0"/>
                <wp:positionH relativeFrom="column">
                  <wp:posOffset>-121285</wp:posOffset>
                </wp:positionH>
                <wp:positionV relativeFrom="paragraph">
                  <wp:posOffset>-1905</wp:posOffset>
                </wp:positionV>
                <wp:extent cx="3916045" cy="4033520"/>
                <wp:effectExtent l="0" t="0" r="27305" b="24130"/>
                <wp:wrapNone/>
                <wp:docPr id="613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045" cy="403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A0A0D5" id="Rectangle 613" o:spid="_x0000_s1026" style="position:absolute;margin-left:-9.55pt;margin-top:-.15pt;width:308.35pt;height:317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" filled="f"/>
            </w:pict>
          </mc:Fallback>
        </mc:AlternateContent>
      </w:r>
      <w:r w:rsidR="00DA6A6B" w:rsidRPr="0002550E">
        <w:rPr>
          <w:rFonts w:ascii="TH SarabunPSK" w:eastAsia="Cordia New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0CCE711D" wp14:editId="66D623CC">
                <wp:simplePos x="0" y="0"/>
                <wp:positionH relativeFrom="column">
                  <wp:posOffset>3988938</wp:posOffset>
                </wp:positionH>
                <wp:positionV relativeFrom="paragraph">
                  <wp:posOffset>2540</wp:posOffset>
                </wp:positionV>
                <wp:extent cx="2536190" cy="1790065"/>
                <wp:effectExtent l="0" t="0" r="16510" b="19685"/>
                <wp:wrapNone/>
                <wp:docPr id="609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0F9" w:rsidRPr="0002550E" w:rsidRDefault="006620F9" w:rsidP="00206D6F">
                            <w:pPr>
                              <w:pStyle w:val="Header"/>
                              <w:rPr>
                                <w:rFonts w:ascii="TH SarabunPSK" w:hAnsi="TH SarabunPSK" w:cs="TH SarabunPSK"/>
                                <w:szCs w:val="20"/>
                              </w:rPr>
                            </w:pPr>
                            <w:r w:rsidRPr="0002550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0"/>
                                <w:cs/>
                              </w:rPr>
                              <w:t>คำย่อระบบ</w:t>
                            </w:r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 Air Float = Dissolved Air Floatation, AL= Aerated Lagoon , </w:t>
                            </w:r>
                            <w:proofErr w:type="spellStart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>Anae</w:t>
                            </w:r>
                            <w:proofErr w:type="spellEnd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 F = Anaerobic Filter , </w:t>
                            </w:r>
                            <w:proofErr w:type="spellStart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>Anae</w:t>
                            </w:r>
                            <w:proofErr w:type="spellEnd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 F </w:t>
                            </w:r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  <w:cs/>
                              </w:rPr>
                              <w:t>แบบบริการ</w:t>
                            </w:r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>Anae</w:t>
                            </w:r>
                            <w:proofErr w:type="spellEnd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 F </w:t>
                            </w:r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  <w:cs/>
                              </w:rPr>
                              <w:t>แบบบริการ</w:t>
                            </w:r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, AS = Activated Sludge, AS </w:t>
                            </w:r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  <w:cs/>
                              </w:rPr>
                              <w:t>แบบ</w:t>
                            </w:r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, CT = Chemical Treatment, G Trap = Grease Oil, O </w:t>
                            </w:r>
                            <w:proofErr w:type="spellStart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>Dicth</w:t>
                            </w:r>
                            <w:proofErr w:type="spellEnd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 = Oxidation Ditch, </w:t>
                            </w:r>
                          </w:p>
                          <w:p w:rsidR="006620F9" w:rsidRPr="0002550E" w:rsidRDefault="006620F9" w:rsidP="00206D6F">
                            <w:pPr>
                              <w:pStyle w:val="Header"/>
                              <w:rPr>
                                <w:rFonts w:ascii="TH SarabunPSK" w:hAnsi="TH SarabunPSK" w:cs="TH SarabunPSK"/>
                                <w:szCs w:val="20"/>
                              </w:rPr>
                            </w:pPr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>Per F = Percolating Filter (Trickling Filter</w:t>
                            </w:r>
                            <w:proofErr w:type="gramStart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>) ,</w:t>
                            </w:r>
                            <w:proofErr w:type="gramEnd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r w:rsidRPr="0002550E">
                                <w:rPr>
                                  <w:rFonts w:ascii="TH SarabunPSK" w:hAnsi="TH SarabunPSK" w:cs="TH SarabunPSK"/>
                                  <w:szCs w:val="20"/>
                                </w:rPr>
                                <w:t>Po</w:t>
                              </w:r>
                            </w:smartTag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 Pond = Polishing , RBC = Rotating Biological </w:t>
                            </w:r>
                            <w:proofErr w:type="spellStart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>Contacter</w:t>
                            </w:r>
                            <w:proofErr w:type="spellEnd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 Pond = Sedimentation Pond, </w:t>
                            </w:r>
                            <w:proofErr w:type="spellStart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 Tank = Sedimentation Tank ,  Sep Tank = Septic Tank,</w:t>
                            </w:r>
                          </w:p>
                          <w:p w:rsidR="006620F9" w:rsidRPr="0002550E" w:rsidRDefault="006620F9" w:rsidP="00206D6F">
                            <w:pPr>
                              <w:pStyle w:val="Header"/>
                              <w:rPr>
                                <w:rFonts w:ascii="TH SarabunPSK" w:hAnsi="TH SarabunPSK" w:cs="TH SarabunPSK"/>
                                <w:szCs w:val="20"/>
                              </w:rPr>
                            </w:pPr>
                            <w:proofErr w:type="spellStart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>Sta</w:t>
                            </w:r>
                            <w:proofErr w:type="spellEnd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 Pond = </w:t>
                            </w:r>
                            <w:proofErr w:type="gramStart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>Stabilization ,</w:t>
                            </w:r>
                            <w:proofErr w:type="gramEnd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 UASB = </w:t>
                            </w:r>
                            <w:proofErr w:type="spellStart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>Upflow</w:t>
                            </w:r>
                            <w:proofErr w:type="spellEnd"/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 Anaerobic Sludge Blanket, Wet L =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02550E">
                                  <w:rPr>
                                    <w:rFonts w:ascii="TH SarabunPSK" w:hAnsi="TH SarabunPSK" w:cs="TH SarabunPSK"/>
                                    <w:szCs w:val="20"/>
                                  </w:rPr>
                                  <w:t>Wet</w:t>
                                </w:r>
                              </w:smartTag>
                              <w:r w:rsidRPr="0002550E">
                                <w:rPr>
                                  <w:rFonts w:ascii="TH SarabunPSK" w:hAnsi="TH SarabunPSK" w:cs="TH SarabunPSK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02550E">
                                  <w:rPr>
                                    <w:rFonts w:ascii="TH SarabunPSK" w:hAnsi="TH SarabunPSK" w:cs="TH SarabunPSK"/>
                                    <w:szCs w:val="20"/>
                                  </w:rPr>
                                  <w:t>Land</w:t>
                                </w:r>
                              </w:smartTag>
                            </w:smartTag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, </w:t>
                            </w:r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  <w:cs/>
                              </w:rPr>
                              <w:t xml:space="preserve">กำจัด </w:t>
                            </w:r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N, </w:t>
                            </w:r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  <w:cs/>
                              </w:rPr>
                              <w:t>กำจัด</w:t>
                            </w:r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, </w:t>
                            </w:r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  <w:cs/>
                              </w:rPr>
                              <w:t>บ่อเก็บ</w:t>
                            </w:r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</w:rPr>
                              <w:t xml:space="preserve">, </w:t>
                            </w:r>
                            <w:r w:rsidRPr="0002550E">
                              <w:rPr>
                                <w:rFonts w:ascii="TH SarabunPSK" w:hAnsi="TH SarabunPSK" w:cs="TH SarabunPSK"/>
                                <w:szCs w:val="20"/>
                                <w:cs/>
                              </w:rPr>
                              <w:t>ไม่มีระบบน้ำ</w:t>
                            </w:r>
                          </w:p>
                          <w:p w:rsidR="006620F9" w:rsidRPr="0002550E" w:rsidRDefault="006620F9" w:rsidP="00206D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CE711D" id="Text Box 609" o:spid="_x0000_s1034" type="#_x0000_t202" style="position:absolute;margin-left:314.1pt;margin-top:.2pt;width:199.7pt;height:140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" o:allowincell="f">
                <v:textbox>
                  <w:txbxContent>
                    <w:p w:rsidR="006620F9" w:rsidRPr="0002550E" w:rsidRDefault="006620F9" w:rsidP="00206D6F">
                      <w:pPr>
                        <w:pStyle w:val="Header"/>
                        <w:rPr>
                          <w:rFonts w:ascii="TH SarabunPSK" w:hAnsi="TH SarabunPSK" w:cs="TH SarabunPSK"/>
                          <w:szCs w:val="20"/>
                        </w:rPr>
                      </w:pPr>
                      <w:r w:rsidRPr="0002550E">
                        <w:rPr>
                          <w:rFonts w:ascii="TH SarabunPSK" w:hAnsi="TH SarabunPSK" w:cs="TH SarabunPSK"/>
                          <w:b/>
                          <w:bCs/>
                          <w:szCs w:val="20"/>
                          <w:cs/>
                        </w:rPr>
                        <w:t>คำย่อระบบ</w:t>
                      </w:r>
                      <w:r w:rsidRPr="0002550E">
                        <w:rPr>
                          <w:rFonts w:ascii="TH SarabunPSK" w:hAnsi="TH SarabunPSK" w:cs="TH SarabunPSK"/>
                          <w:szCs w:val="20"/>
                        </w:rPr>
                        <w:t xml:space="preserve"> Air Float = Dissolved Air Floatation, AL= Aerated Lagoon , Anae F = Anaerobic Filter , Anae F </w:t>
                      </w:r>
                      <w:r w:rsidRPr="0002550E">
                        <w:rPr>
                          <w:rFonts w:ascii="TH SarabunPSK" w:hAnsi="TH SarabunPSK" w:cs="TH SarabunPSK"/>
                          <w:szCs w:val="20"/>
                          <w:cs/>
                        </w:rPr>
                        <w:t>แบบบริการ</w:t>
                      </w:r>
                      <w:r w:rsidRPr="0002550E">
                        <w:rPr>
                          <w:rFonts w:ascii="TH SarabunPSK" w:hAnsi="TH SarabunPSK" w:cs="TH SarabunPSK"/>
                          <w:szCs w:val="20"/>
                        </w:rPr>
                        <w:t xml:space="preserve">, Anae F </w:t>
                      </w:r>
                      <w:r w:rsidRPr="0002550E">
                        <w:rPr>
                          <w:rFonts w:ascii="TH SarabunPSK" w:hAnsi="TH SarabunPSK" w:cs="TH SarabunPSK"/>
                          <w:szCs w:val="20"/>
                          <w:cs/>
                        </w:rPr>
                        <w:t>แบบบริการ</w:t>
                      </w:r>
                      <w:r w:rsidRPr="0002550E">
                        <w:rPr>
                          <w:rFonts w:ascii="TH SarabunPSK" w:hAnsi="TH SarabunPSK" w:cs="TH SarabunPSK"/>
                          <w:szCs w:val="20"/>
                        </w:rPr>
                        <w:t xml:space="preserve">, AS = Activated Sludge, AS </w:t>
                      </w:r>
                      <w:r w:rsidRPr="0002550E">
                        <w:rPr>
                          <w:rFonts w:ascii="TH SarabunPSK" w:hAnsi="TH SarabunPSK" w:cs="TH SarabunPSK"/>
                          <w:szCs w:val="20"/>
                          <w:cs/>
                        </w:rPr>
                        <w:t>แบบ</w:t>
                      </w:r>
                      <w:r w:rsidRPr="0002550E">
                        <w:rPr>
                          <w:rFonts w:ascii="TH SarabunPSK" w:hAnsi="TH SarabunPSK" w:cs="TH SarabunPSK"/>
                          <w:szCs w:val="20"/>
                        </w:rPr>
                        <w:t xml:space="preserve">, CT = Chemical Treatment, G Trap = Grease Oil, O Dicth = Oxidation Ditch, </w:t>
                      </w:r>
                    </w:p>
                    <w:p w:rsidR="006620F9" w:rsidRPr="0002550E" w:rsidRDefault="006620F9" w:rsidP="00206D6F">
                      <w:pPr>
                        <w:pStyle w:val="Header"/>
                        <w:rPr>
                          <w:rFonts w:ascii="TH SarabunPSK" w:hAnsi="TH SarabunPSK" w:cs="TH SarabunPSK"/>
                          <w:szCs w:val="20"/>
                        </w:rPr>
                      </w:pPr>
                      <w:r w:rsidRPr="0002550E">
                        <w:rPr>
                          <w:rFonts w:ascii="TH SarabunPSK" w:hAnsi="TH SarabunPSK" w:cs="TH SarabunPSK"/>
                          <w:szCs w:val="20"/>
                        </w:rPr>
                        <w:t xml:space="preserve">Per F = Percolating Filter (Trickling Filter) , </w:t>
                      </w:r>
                      <w:smartTag w:uri="urn:schemas-microsoft-com:office:smarttags" w:element="place">
                        <w:r w:rsidRPr="0002550E">
                          <w:rPr>
                            <w:rFonts w:ascii="TH SarabunPSK" w:hAnsi="TH SarabunPSK" w:cs="TH SarabunPSK"/>
                            <w:szCs w:val="20"/>
                          </w:rPr>
                          <w:t>Po</w:t>
                        </w:r>
                      </w:smartTag>
                      <w:r w:rsidRPr="0002550E">
                        <w:rPr>
                          <w:rFonts w:ascii="TH SarabunPSK" w:hAnsi="TH SarabunPSK" w:cs="TH SarabunPSK"/>
                          <w:szCs w:val="20"/>
                        </w:rPr>
                        <w:t xml:space="preserve"> Pond = Polishing , RBC = Rotating Biological Contacter, Sed Pond = Sedimentation Pond, Sed Tank = Sedimentation Tank ,  Sep Tank = Septic Tank,</w:t>
                      </w:r>
                    </w:p>
                    <w:p w:rsidR="006620F9" w:rsidRPr="0002550E" w:rsidRDefault="006620F9" w:rsidP="00206D6F">
                      <w:pPr>
                        <w:pStyle w:val="Header"/>
                        <w:rPr>
                          <w:rFonts w:ascii="TH SarabunPSK" w:hAnsi="TH SarabunPSK" w:cs="TH SarabunPSK"/>
                          <w:szCs w:val="20"/>
                        </w:rPr>
                      </w:pPr>
                      <w:r w:rsidRPr="0002550E">
                        <w:rPr>
                          <w:rFonts w:ascii="TH SarabunPSK" w:hAnsi="TH SarabunPSK" w:cs="TH SarabunPSK"/>
                          <w:szCs w:val="20"/>
                        </w:rPr>
                        <w:t xml:space="preserve">Sta Pond = Stabilization , UASB = Upflow Anaerobic Sludge Blanket, Wet L =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02550E">
                            <w:rPr>
                              <w:rFonts w:ascii="TH SarabunPSK" w:hAnsi="TH SarabunPSK" w:cs="TH SarabunPSK"/>
                              <w:szCs w:val="20"/>
                            </w:rPr>
                            <w:t>Wet</w:t>
                          </w:r>
                        </w:smartTag>
                        <w:r w:rsidRPr="0002550E">
                          <w:rPr>
                            <w:rFonts w:ascii="TH SarabunPSK" w:hAnsi="TH SarabunPSK" w:cs="TH SarabunPSK"/>
                            <w:szCs w:val="20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02550E">
                            <w:rPr>
                              <w:rFonts w:ascii="TH SarabunPSK" w:hAnsi="TH SarabunPSK" w:cs="TH SarabunPSK"/>
                              <w:szCs w:val="20"/>
                            </w:rPr>
                            <w:t>Land</w:t>
                          </w:r>
                        </w:smartTag>
                      </w:smartTag>
                      <w:r w:rsidRPr="0002550E">
                        <w:rPr>
                          <w:rFonts w:ascii="TH SarabunPSK" w:hAnsi="TH SarabunPSK" w:cs="TH SarabunPSK"/>
                          <w:szCs w:val="20"/>
                        </w:rPr>
                        <w:t xml:space="preserve">, </w:t>
                      </w:r>
                      <w:r w:rsidRPr="0002550E">
                        <w:rPr>
                          <w:rFonts w:ascii="TH SarabunPSK" w:hAnsi="TH SarabunPSK" w:cs="TH SarabunPSK"/>
                          <w:szCs w:val="20"/>
                          <w:cs/>
                        </w:rPr>
                        <w:t xml:space="preserve">กำจัด </w:t>
                      </w:r>
                      <w:r w:rsidRPr="0002550E">
                        <w:rPr>
                          <w:rFonts w:ascii="TH SarabunPSK" w:hAnsi="TH SarabunPSK" w:cs="TH SarabunPSK"/>
                          <w:szCs w:val="20"/>
                        </w:rPr>
                        <w:t xml:space="preserve">N, </w:t>
                      </w:r>
                      <w:r w:rsidRPr="0002550E">
                        <w:rPr>
                          <w:rFonts w:ascii="TH SarabunPSK" w:hAnsi="TH SarabunPSK" w:cs="TH SarabunPSK"/>
                          <w:szCs w:val="20"/>
                          <w:cs/>
                        </w:rPr>
                        <w:t>กำจัด</w:t>
                      </w:r>
                      <w:r w:rsidRPr="0002550E">
                        <w:rPr>
                          <w:rFonts w:ascii="TH SarabunPSK" w:hAnsi="TH SarabunPSK" w:cs="TH SarabunPSK"/>
                          <w:szCs w:val="20"/>
                        </w:rPr>
                        <w:t xml:space="preserve">, </w:t>
                      </w:r>
                      <w:r w:rsidRPr="0002550E">
                        <w:rPr>
                          <w:rFonts w:ascii="TH SarabunPSK" w:hAnsi="TH SarabunPSK" w:cs="TH SarabunPSK"/>
                          <w:szCs w:val="20"/>
                          <w:cs/>
                        </w:rPr>
                        <w:t>บ่อเก็บ</w:t>
                      </w:r>
                      <w:r w:rsidRPr="0002550E">
                        <w:rPr>
                          <w:rFonts w:ascii="TH SarabunPSK" w:hAnsi="TH SarabunPSK" w:cs="TH SarabunPSK"/>
                          <w:szCs w:val="20"/>
                        </w:rPr>
                        <w:t xml:space="preserve">, </w:t>
                      </w:r>
                      <w:r w:rsidRPr="0002550E">
                        <w:rPr>
                          <w:rFonts w:ascii="TH SarabunPSK" w:hAnsi="TH SarabunPSK" w:cs="TH SarabunPSK"/>
                          <w:szCs w:val="20"/>
                          <w:cs/>
                        </w:rPr>
                        <w:t>ไม่มีระบบน้ำ</w:t>
                      </w:r>
                    </w:p>
                    <w:p w:rsidR="006620F9" w:rsidRPr="0002550E" w:rsidRDefault="006620F9" w:rsidP="00206D6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AC4" w:rsidRPr="0002550E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64C58379" wp14:editId="0851A515">
                <wp:simplePos x="0" y="0"/>
                <wp:positionH relativeFrom="column">
                  <wp:posOffset>4442352</wp:posOffset>
                </wp:positionH>
                <wp:positionV relativeFrom="paragraph">
                  <wp:posOffset>2185491</wp:posOffset>
                </wp:positionV>
                <wp:extent cx="1440180" cy="171450"/>
                <wp:effectExtent l="0" t="0" r="26670" b="19050"/>
                <wp:wrapNone/>
                <wp:docPr id="606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8A45D19" id="Rectangle 606" o:spid="_x0000_s1026" style="position:absolute;margin-left:349.8pt;margin-top:172.1pt;width:113.4pt;height:1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iLIwIAAEA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" o:allowincell="f"/>
            </w:pict>
          </mc:Fallback>
        </mc:AlternateContent>
      </w:r>
      <w:r w:rsidR="0002550E" w:rsidRPr="0002550E">
        <w:rPr>
          <w:rFonts w:ascii="TH SarabunPSK" w:eastAsia="Cordia New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F36CE3A" wp14:editId="3492585E">
                <wp:simplePos x="0" y="0"/>
                <wp:positionH relativeFrom="column">
                  <wp:posOffset>3631721</wp:posOffset>
                </wp:positionH>
                <wp:positionV relativeFrom="paragraph">
                  <wp:posOffset>1886333</wp:posOffset>
                </wp:positionV>
                <wp:extent cx="822960" cy="543465"/>
                <wp:effectExtent l="0" t="0" r="0" b="9525"/>
                <wp:wrapNone/>
                <wp:docPr id="607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4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0F9" w:rsidRPr="007D6D50" w:rsidRDefault="006620F9" w:rsidP="0002550E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B1F4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ื้นที่รับน้ำ</w:t>
                            </w:r>
                            <w:r w:rsidRPr="001B1F4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6D5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620F9" w:rsidRPr="007D6D50" w:rsidRDefault="006620F9" w:rsidP="0002550E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B1F4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ุ่มน้ำ</w:t>
                            </w:r>
                            <w:r w:rsidRPr="007D6D5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F36CE3A" id="Text Box 607" o:spid="_x0000_s1035" type="#_x0000_t202" style="position:absolute;margin-left:285.95pt;margin-top:148.55pt;width:64.8pt;height:42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" o:allowincell="f" filled="f" stroked="f">
                <v:textbox>
                  <w:txbxContent>
                    <w:p w:rsidR="006620F9" w:rsidRPr="007D6D50" w:rsidRDefault="006620F9" w:rsidP="0002550E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B1F4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ื้นที่รับน้ำ</w:t>
                      </w:r>
                      <w:r w:rsidRPr="001B1F4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7D6D5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:</w:t>
                      </w:r>
                    </w:p>
                    <w:p w:rsidR="006620F9" w:rsidRPr="007D6D50" w:rsidRDefault="006620F9" w:rsidP="0002550E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B1F4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ุ่มน้ำ</w:t>
                      </w:r>
                      <w:r w:rsidRPr="007D6D5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02550E" w:rsidRPr="0002550E">
        <w:rPr>
          <w:rFonts w:ascii="TH SarabunPSK" w:eastAsia="Cordia New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6D54EB0F" wp14:editId="6DCA8147">
                <wp:simplePos x="0" y="0"/>
                <wp:positionH relativeFrom="column">
                  <wp:posOffset>4445635</wp:posOffset>
                </wp:positionH>
                <wp:positionV relativeFrom="paragraph">
                  <wp:posOffset>1954278</wp:posOffset>
                </wp:positionV>
                <wp:extent cx="1440180" cy="171450"/>
                <wp:effectExtent l="12065" t="11430" r="5080" b="7620"/>
                <wp:wrapNone/>
                <wp:docPr id="608" name="Rectangl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31B4D7" id="Rectangle 608" o:spid="_x0000_s1026" style="position:absolute;margin-left:350.05pt;margin-top:153.9pt;width:113.4pt;height:1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" o:allowincell="f"/>
            </w:pict>
          </mc:Fallback>
        </mc:AlternateContent>
      </w:r>
      <w:r w:rsidR="00206D6F" w:rsidRPr="0002550E">
        <w:rPr>
          <w:rFonts w:ascii="TH SarabunPSK" w:eastAsia="Cordia New" w:hAnsi="TH SarabunPSK" w:cs="TH SarabunPSK"/>
          <w:b/>
          <w:bCs/>
          <w:sz w:val="28"/>
          <w:szCs w:val="28"/>
          <w:cs/>
        </w:rPr>
        <w:t xml:space="preserve">แนบผลการวิเคราะห์มลพิษน้ำ </w:t>
      </w:r>
      <w:r w:rsidR="00206D6F" w:rsidRPr="0002550E">
        <w:rPr>
          <w:rFonts w:ascii="TH SarabunPSK" w:eastAsia="Cordia New" w:hAnsi="TH SarabunPSK" w:cs="TH SarabunPSK"/>
          <w:sz w:val="28"/>
          <w:szCs w:val="28"/>
          <w:cs/>
        </w:rPr>
        <w:t>มีการตรวจวัด เมื่อวัน/เดือน/ปี..........................</w:t>
      </w:r>
      <w:r w:rsidR="00206D6F" w:rsidRPr="0002550E">
        <w:rPr>
          <w:rFonts w:ascii="TH SarabunPSK" w:eastAsia="Cordia New" w:hAnsi="TH SarabunPSK" w:cs="TH SarabunPSK"/>
          <w:b/>
          <w:bCs/>
          <w:sz w:val="28"/>
          <w:szCs w:val="28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1548"/>
        <w:gridCol w:w="1605"/>
      </w:tblGrid>
      <w:tr w:rsidR="00206D6F" w:rsidRPr="0002550E" w:rsidTr="00206D6F">
        <w:trPr>
          <w:trHeight w:val="317"/>
        </w:trPr>
        <w:tc>
          <w:tcPr>
            <w:tcW w:w="2592" w:type="dxa"/>
            <w:shd w:val="clear" w:color="auto" w:fill="BFBFBF"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="007F1D78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ว</w:t>
            </w:r>
            <w:r w:rsidRPr="0002550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ลสาร</w:t>
            </w:r>
          </w:p>
        </w:tc>
        <w:tc>
          <w:tcPr>
            <w:tcW w:w="1548" w:type="dxa"/>
            <w:shd w:val="clear" w:color="auto" w:fill="BFBFBF"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INF. (</w:t>
            </w:r>
            <w:r w:rsidRPr="0002550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ก</w:t>
            </w:r>
            <w:r w:rsidRPr="0002550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./</w:t>
            </w:r>
            <w:r w:rsidRPr="0002550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ลิตร</w:t>
            </w:r>
            <w:r w:rsidRPr="0002550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05" w:type="dxa"/>
            <w:shd w:val="clear" w:color="auto" w:fill="BFBFBF"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EFF. (</w:t>
            </w:r>
            <w:r w:rsidRPr="0002550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ก</w:t>
            </w:r>
            <w:r w:rsidRPr="0002550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./</w:t>
            </w:r>
            <w:r w:rsidRPr="0002550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ลิตร</w:t>
            </w:r>
            <w:r w:rsidRPr="0002550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)</w:t>
            </w:r>
          </w:p>
        </w:tc>
      </w:tr>
      <w:tr w:rsidR="00206D6F" w:rsidRPr="0002550E" w:rsidTr="00206D6F">
        <w:trPr>
          <w:trHeight w:val="237"/>
        </w:trPr>
        <w:tc>
          <w:tcPr>
            <w:tcW w:w="2592" w:type="dxa"/>
          </w:tcPr>
          <w:p w:rsidR="00206D6F" w:rsidRPr="0002550E" w:rsidRDefault="008C5B72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p</w:t>
            </w:r>
            <w:r w:rsidR="00206D6F"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H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trHeight w:val="231"/>
        </w:trPr>
        <w:tc>
          <w:tcPr>
            <w:tcW w:w="2592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TDS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trHeight w:val="136"/>
        </w:trPr>
        <w:tc>
          <w:tcPr>
            <w:tcW w:w="2592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SS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trHeight w:val="244"/>
        </w:trPr>
        <w:tc>
          <w:tcPr>
            <w:tcW w:w="2592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Oil &amp; Grease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trHeight w:val="244"/>
        </w:trPr>
        <w:tc>
          <w:tcPr>
            <w:tcW w:w="2592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COD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trHeight w:val="174"/>
        </w:trPr>
        <w:tc>
          <w:tcPr>
            <w:tcW w:w="2592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BOD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cantSplit/>
          <w:trHeight w:val="317"/>
        </w:trPr>
        <w:tc>
          <w:tcPr>
            <w:tcW w:w="5745" w:type="dxa"/>
            <w:gridSpan w:val="3"/>
            <w:shd w:val="pct15" w:color="000000" w:fill="FFFFFF"/>
          </w:tcPr>
          <w:p w:rsidR="00206D6F" w:rsidRPr="0002550E" w:rsidRDefault="00206D6F" w:rsidP="00206D6F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Heavy  metals</w:t>
            </w:r>
          </w:p>
        </w:tc>
      </w:tr>
      <w:tr w:rsidR="00206D6F" w:rsidRPr="0002550E" w:rsidTr="00206D6F">
        <w:trPr>
          <w:trHeight w:val="244"/>
        </w:trPr>
        <w:tc>
          <w:tcPr>
            <w:tcW w:w="2592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Mercury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trHeight w:val="146"/>
        </w:trPr>
        <w:tc>
          <w:tcPr>
            <w:tcW w:w="2592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Selenium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trHeight w:val="244"/>
        </w:trPr>
        <w:tc>
          <w:tcPr>
            <w:tcW w:w="2592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Cadmium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trHeight w:val="244"/>
        </w:trPr>
        <w:tc>
          <w:tcPr>
            <w:tcW w:w="2592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Lead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trHeight w:val="244"/>
        </w:trPr>
        <w:tc>
          <w:tcPr>
            <w:tcW w:w="2592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Arsenic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trHeight w:val="244"/>
        </w:trPr>
        <w:tc>
          <w:tcPr>
            <w:tcW w:w="2592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Total  Chromium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trHeight w:val="244"/>
        </w:trPr>
        <w:tc>
          <w:tcPr>
            <w:tcW w:w="2592" w:type="dxa"/>
          </w:tcPr>
          <w:p w:rsidR="00206D6F" w:rsidRPr="0002550E" w:rsidRDefault="008C5B72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225B2FAF" wp14:editId="1F4121C5">
                      <wp:simplePos x="0" y="0"/>
                      <wp:positionH relativeFrom="column">
                        <wp:posOffset>3987165</wp:posOffset>
                      </wp:positionH>
                      <wp:positionV relativeFrom="page">
                        <wp:posOffset>5452110</wp:posOffset>
                      </wp:positionV>
                      <wp:extent cx="2743200" cy="1724660"/>
                      <wp:effectExtent l="0" t="0" r="0" b="8890"/>
                      <wp:wrapNone/>
                      <wp:docPr id="605" name="Text Box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724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20F9" w:rsidRPr="007D6D50" w:rsidRDefault="006620F9" w:rsidP="00206D6F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D6D5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ริมาณน้ำใช้อุตสาหกรรม</w:t>
                                  </w:r>
                                  <w:r w:rsidRPr="007D6D5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Pr="007D6D5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ลบ</w:t>
                                  </w:r>
                                  <w:r w:rsidRPr="007D6D5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7D6D5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ม</w:t>
                                  </w:r>
                                  <w:r w:rsidRPr="007D6D5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/</w:t>
                                  </w:r>
                                  <w:r w:rsidRPr="007D6D5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 w:rsidRPr="007D6D5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7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589"/>
                                    <w:gridCol w:w="1275"/>
                                    <w:gridCol w:w="1276"/>
                                  </w:tblGrid>
                                  <w:tr w:rsidR="006620F9" w:rsidRPr="001612A0">
                                    <w:trPr>
                                      <w:trHeight w:val="383"/>
                                    </w:trPr>
                                    <w:tc>
                                      <w:tcPr>
                                        <w:tcW w:w="1589" w:type="dxa"/>
                                      </w:tcPr>
                                      <w:p w:rsidR="006620F9" w:rsidRPr="001612A0" w:rsidRDefault="006620F9">
                                        <w:pPr>
                                          <w:ind w:left="-79" w:right="-108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612A0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แหล่งน้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</w:tcPr>
                                      <w:p w:rsidR="006620F9" w:rsidRPr="001612A0" w:rsidRDefault="006620F9">
                                        <w:pPr>
                                          <w:ind w:left="-79" w:right="-108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612A0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ปริมาณที่ใช้เฉลี่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6620F9" w:rsidRPr="001612A0" w:rsidRDefault="006620F9">
                                        <w:pPr>
                                          <w:pStyle w:val="Heading7"/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 w:rsidRPr="001612A0">
                                          <w:rPr>
                                            <w:rFonts w:ascii="TH SarabunPSK" w:hAnsi="TH SarabunPSK" w:cs="TH SarabunPSK"/>
                                            <w:cs/>
                                          </w:rPr>
                                          <w:t>ปริมาณที่ใช้สูงสุด</w:t>
                                        </w:r>
                                      </w:p>
                                    </w:tc>
                                  </w:tr>
                                  <w:tr w:rsidR="006620F9" w:rsidRPr="001612A0" w:rsidTr="00BA41F6">
                                    <w:tc>
                                      <w:tcPr>
                                        <w:tcW w:w="1589" w:type="dxa"/>
                                        <w:vAlign w:val="center"/>
                                      </w:tcPr>
                                      <w:p w:rsidR="006620F9" w:rsidRPr="001612A0" w:rsidRDefault="006620F9" w:rsidP="00BA41F6">
                                        <w:pPr>
                                          <w:ind w:right="-108"/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612A0"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น้ำประป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</w:tcPr>
                                      <w:p w:rsidR="006620F9" w:rsidRPr="001612A0" w:rsidRDefault="006620F9">
                                        <w:pPr>
                                          <w:ind w:left="-79" w:right="-108"/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6620F9" w:rsidRPr="001612A0" w:rsidRDefault="006620F9">
                                        <w:pPr>
                                          <w:ind w:left="-79" w:right="-108"/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620F9" w:rsidRPr="001612A0" w:rsidTr="00BA41F6">
                                    <w:tc>
                                      <w:tcPr>
                                        <w:tcW w:w="1589" w:type="dxa"/>
                                        <w:vAlign w:val="center"/>
                                      </w:tcPr>
                                      <w:p w:rsidR="006620F9" w:rsidRPr="001612A0" w:rsidRDefault="006620F9" w:rsidP="00BA41F6">
                                        <w:pPr>
                                          <w:ind w:right="-108"/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612A0"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น้ำบาดา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</w:tcPr>
                                      <w:p w:rsidR="006620F9" w:rsidRPr="001612A0" w:rsidRDefault="006620F9">
                                        <w:pPr>
                                          <w:ind w:left="-79" w:right="-108"/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6620F9" w:rsidRPr="001612A0" w:rsidRDefault="006620F9">
                                        <w:pPr>
                                          <w:ind w:left="-79" w:right="-108"/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620F9" w:rsidRPr="001612A0" w:rsidTr="00BA41F6">
                                    <w:tc>
                                      <w:tcPr>
                                        <w:tcW w:w="1589" w:type="dxa"/>
                                        <w:vAlign w:val="center"/>
                                      </w:tcPr>
                                      <w:p w:rsidR="006620F9" w:rsidRPr="001612A0" w:rsidRDefault="006620F9" w:rsidP="00BA41F6">
                                        <w:pPr>
                                          <w:ind w:right="-108"/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612A0"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แหล่งน้ำผิวดินและอื่น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</w:tcPr>
                                      <w:p w:rsidR="006620F9" w:rsidRPr="00BA41F6" w:rsidRDefault="006620F9">
                                        <w:pPr>
                                          <w:ind w:left="-79" w:right="-108"/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6620F9" w:rsidRPr="001612A0" w:rsidRDefault="006620F9">
                                        <w:pPr>
                                          <w:ind w:left="-79" w:right="-108"/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620F9" w:rsidRDefault="006620F9" w:rsidP="00206D6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45720" rIns="18288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5" o:spid="_x0000_s1036" type="#_x0000_t202" style="position:absolute;margin-left:313.95pt;margin-top:429.3pt;width:3in;height:135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obvQ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" o:allowincell="f" filled="f" stroked="f">
                      <v:textbox inset="1.44pt,,1.44pt">
                        <w:txbxContent>
                          <w:p w:rsidR="006620F9" w:rsidRPr="007D6D50" w:rsidRDefault="006620F9" w:rsidP="00206D6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6D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ิมาณน้ำใช้อุตสาหกรรม</w:t>
                            </w:r>
                            <w:r w:rsidRPr="007D6D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7D6D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บ</w:t>
                            </w:r>
                            <w:r w:rsidRPr="007D6D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7D6D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</w:t>
                            </w:r>
                            <w:r w:rsidRPr="007D6D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./</w:t>
                            </w:r>
                            <w:r w:rsidRPr="007D6D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Pr="007D6D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tbl>
                            <w:tblPr>
                              <w:tblW w:w="0" w:type="auto"/>
                              <w:tblInd w:w="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89"/>
                              <w:gridCol w:w="1275"/>
                              <w:gridCol w:w="1276"/>
                            </w:tblGrid>
                            <w:tr w:rsidR="006620F9" w:rsidRPr="001612A0">
                              <w:trPr>
                                <w:trHeight w:val="383"/>
                              </w:trPr>
                              <w:tc>
                                <w:tcPr>
                                  <w:tcW w:w="1589" w:type="dxa"/>
                                </w:tcPr>
                                <w:p w:rsidR="006620F9" w:rsidRPr="001612A0" w:rsidRDefault="006620F9">
                                  <w:pPr>
                                    <w:ind w:left="-79" w:right="-108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1612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แหล่งน้ำ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6620F9" w:rsidRPr="001612A0" w:rsidRDefault="006620F9">
                                  <w:pPr>
                                    <w:ind w:left="-79" w:right="-108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1612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ริมาณที่ใช้เฉลี่ย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620F9" w:rsidRPr="001612A0" w:rsidRDefault="006620F9">
                                  <w:pPr>
                                    <w:pStyle w:val="Heading7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612A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ปริมาณที่ใช้สูงสุด</w:t>
                                  </w:r>
                                </w:p>
                              </w:tc>
                            </w:tr>
                            <w:tr w:rsidR="006620F9" w:rsidRPr="001612A0" w:rsidTr="00BA41F6"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:rsidR="006620F9" w:rsidRPr="001612A0" w:rsidRDefault="006620F9" w:rsidP="00BA41F6">
                                  <w:pPr>
                                    <w:ind w:right="-108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1612A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้ำประปา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6620F9" w:rsidRPr="001612A0" w:rsidRDefault="006620F9">
                                  <w:pPr>
                                    <w:ind w:left="-79" w:right="-108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620F9" w:rsidRPr="001612A0" w:rsidRDefault="006620F9">
                                  <w:pPr>
                                    <w:ind w:left="-79" w:right="-108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620F9" w:rsidRPr="001612A0" w:rsidTr="00BA41F6"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:rsidR="006620F9" w:rsidRPr="001612A0" w:rsidRDefault="006620F9" w:rsidP="00BA41F6">
                                  <w:pPr>
                                    <w:ind w:right="-108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1612A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้ำบาดาล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6620F9" w:rsidRPr="001612A0" w:rsidRDefault="006620F9">
                                  <w:pPr>
                                    <w:ind w:left="-79" w:right="-108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620F9" w:rsidRPr="001612A0" w:rsidRDefault="006620F9">
                                  <w:pPr>
                                    <w:ind w:left="-79" w:right="-108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620F9" w:rsidRPr="001612A0" w:rsidTr="00BA41F6"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:rsidR="006620F9" w:rsidRPr="001612A0" w:rsidRDefault="006620F9" w:rsidP="00BA41F6">
                                  <w:pPr>
                                    <w:ind w:right="-108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1612A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หล่งน้ำผิวดินและอื่นๆ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6620F9" w:rsidRPr="00BA41F6" w:rsidRDefault="006620F9">
                                  <w:pPr>
                                    <w:ind w:left="-79" w:right="-108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620F9" w:rsidRPr="001612A0" w:rsidRDefault="006620F9">
                                  <w:pPr>
                                    <w:ind w:left="-79" w:right="-108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0F9" w:rsidRDefault="006620F9" w:rsidP="00206D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06D6F"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Barium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trHeight w:val="244"/>
        </w:trPr>
        <w:tc>
          <w:tcPr>
            <w:tcW w:w="2592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Nickel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trHeight w:val="244"/>
        </w:trPr>
        <w:tc>
          <w:tcPr>
            <w:tcW w:w="2592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Copper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trHeight w:val="244"/>
        </w:trPr>
        <w:tc>
          <w:tcPr>
            <w:tcW w:w="2592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Zinc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trHeight w:val="244"/>
        </w:trPr>
        <w:tc>
          <w:tcPr>
            <w:tcW w:w="2592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Manganese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cantSplit/>
          <w:trHeight w:val="317"/>
        </w:trPr>
        <w:tc>
          <w:tcPr>
            <w:tcW w:w="5745" w:type="dxa"/>
            <w:gridSpan w:val="3"/>
            <w:shd w:val="pct15" w:color="000000" w:fill="FFFFFF"/>
          </w:tcPr>
          <w:p w:rsidR="00206D6F" w:rsidRPr="0002550E" w:rsidRDefault="00206D6F" w:rsidP="00206D6F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Toxic  Chemicals</w:t>
            </w:r>
          </w:p>
        </w:tc>
      </w:tr>
      <w:tr w:rsidR="00206D6F" w:rsidRPr="0002550E" w:rsidTr="00206D6F">
        <w:trPr>
          <w:trHeight w:val="231"/>
        </w:trPr>
        <w:tc>
          <w:tcPr>
            <w:tcW w:w="2592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Cyanide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trHeight w:val="244"/>
        </w:trPr>
        <w:tc>
          <w:tcPr>
            <w:tcW w:w="2592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Formaldehyde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206D6F" w:rsidRPr="0002550E" w:rsidTr="00206D6F">
        <w:trPr>
          <w:trHeight w:val="126"/>
        </w:trPr>
        <w:tc>
          <w:tcPr>
            <w:tcW w:w="2592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02550E">
              <w:rPr>
                <w:rFonts w:ascii="TH SarabunPSK" w:eastAsia="Cordia New" w:hAnsi="TH SarabunPSK" w:cs="TH SarabunPSK"/>
                <w:sz w:val="24"/>
                <w:szCs w:val="24"/>
              </w:rPr>
              <w:t>Phenols  Compound</w:t>
            </w:r>
          </w:p>
        </w:tc>
        <w:tc>
          <w:tcPr>
            <w:tcW w:w="1548" w:type="dxa"/>
          </w:tcPr>
          <w:p w:rsidR="00206D6F" w:rsidRPr="0002550E" w:rsidRDefault="00206D6F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605" w:type="dxa"/>
          </w:tcPr>
          <w:p w:rsidR="00E255C0" w:rsidRPr="0002550E" w:rsidRDefault="00E255C0" w:rsidP="00206D6F">
            <w:pPr>
              <w:spacing w:after="0" w:line="192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</w:tbl>
    <w:p w:rsidR="00E255C0" w:rsidRPr="00E255C0" w:rsidRDefault="00E255C0" w:rsidP="00206D6F">
      <w:pPr>
        <w:spacing w:after="0" w:line="240" w:lineRule="auto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286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969"/>
      </w:tblGrid>
      <w:tr w:rsidR="004D17C0" w:rsidRPr="00935B99" w:rsidTr="009B4A62">
        <w:tc>
          <w:tcPr>
            <w:tcW w:w="2609" w:type="pct"/>
          </w:tcPr>
          <w:p w:rsidR="004D17C0" w:rsidRPr="00935B99" w:rsidRDefault="004D17C0" w:rsidP="009B4A62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1910</wp:posOffset>
                      </wp:positionV>
                      <wp:extent cx="137160" cy="137160"/>
                      <wp:effectExtent l="0" t="0" r="15240" b="1524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520C4EF" id="Rectangle 30" o:spid="_x0000_s1026" style="position:absolute;margin-left:-4.2pt;margin-top:3.3pt;width:10.8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" o:allowincell="f" strokeweight="1pt"/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41910</wp:posOffset>
                      </wp:positionV>
                      <wp:extent cx="137160" cy="137160"/>
                      <wp:effectExtent l="0" t="0" r="15240" b="1524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8167AB8" id="Rectangle 26" o:spid="_x0000_s1026" style="position:absolute;margin-left:159.4pt;margin-top:3.3pt;width:10.8pt;height:1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" o:allowincell="f" strokeweight="1pt"/>
                  </w:pict>
                </mc:Fallback>
              </mc:AlternateContent>
            </w:r>
            <w:r w:rsidRPr="00935B9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935B9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มีเงื่อนไขห้ามระะบายน้ำทิ้ง</w:t>
            </w:r>
          </w:p>
        </w:tc>
        <w:tc>
          <w:tcPr>
            <w:tcW w:w="2391" w:type="pct"/>
          </w:tcPr>
          <w:p w:rsidR="004D17C0" w:rsidRPr="00935B99" w:rsidRDefault="004D17C0" w:rsidP="009B4A6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</w:pPr>
            <w:r w:rsidRPr="00935B9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935B9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ไม่มีน้ำเสีย</w:t>
            </w:r>
          </w:p>
        </w:tc>
      </w:tr>
      <w:tr w:rsidR="004D17C0" w:rsidRPr="00935B99" w:rsidTr="009B4A62">
        <w:tc>
          <w:tcPr>
            <w:tcW w:w="2609" w:type="pct"/>
          </w:tcPr>
          <w:p w:rsidR="004D17C0" w:rsidRPr="00935B99" w:rsidRDefault="004D17C0" w:rsidP="009B4A62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6195</wp:posOffset>
                      </wp:positionV>
                      <wp:extent cx="137160" cy="137160"/>
                      <wp:effectExtent l="0" t="0" r="15240" b="1524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6EA2570" id="Rectangle 2" o:spid="_x0000_s1026" style="position:absolute;margin-left:-4.3pt;margin-top:2.85pt;width:10.8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" o:allowincell="f" strokeweight="1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42545</wp:posOffset>
                      </wp:positionV>
                      <wp:extent cx="137160" cy="137160"/>
                      <wp:effectExtent l="0" t="0" r="15240" b="1524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49488C6" id="Rectangle 1" o:spid="_x0000_s1026" style="position:absolute;margin-left:159.4pt;margin-top:3.35pt;width:10.8pt;height:1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" o:allowincell="f" strokeweight="1pt"/>
                  </w:pict>
                </mc:Fallback>
              </mc:AlternateContent>
            </w:r>
            <w:r w:rsidRPr="00935B9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ใช้บ่อเก็บกัก</w:t>
            </w:r>
          </w:p>
        </w:tc>
        <w:tc>
          <w:tcPr>
            <w:tcW w:w="2391" w:type="pct"/>
          </w:tcPr>
          <w:p w:rsidR="004D17C0" w:rsidRPr="00935B99" w:rsidRDefault="004D17C0" w:rsidP="009B4A62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935B9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อื่นๆ (ระบุ).............................</w:t>
            </w:r>
          </w:p>
        </w:tc>
      </w:tr>
    </w:tbl>
    <w:p w:rsidR="008C5B72" w:rsidRDefault="004D17C0" w:rsidP="00700A2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02550E">
        <w:rPr>
          <w:rFonts w:ascii="TH SarabunPSK" w:eastAsia="Cordia New" w:hAnsi="TH SarabunPSK" w:cs="TH SarabunPSK"/>
          <w:b/>
          <w:bCs/>
          <w:noProof/>
          <w:sz w:val="28"/>
          <w:szCs w:val="28"/>
        </w:rPr>
        <w:t xml:space="preserve"> </w:t>
      </w:r>
    </w:p>
    <w:p w:rsidR="00A85560" w:rsidRDefault="00A85560" w:rsidP="00700A2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:rsidR="00A85560" w:rsidRDefault="00A85560" w:rsidP="00700A2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:rsidR="00A85560" w:rsidRDefault="00A85560" w:rsidP="00700A2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:rsidR="00A85560" w:rsidRDefault="00A85560" w:rsidP="00700A2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:rsidR="00A85560" w:rsidRDefault="00A85560" w:rsidP="00700A2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:rsidR="00A85560" w:rsidRDefault="00A85560" w:rsidP="00700A2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:rsidR="00A85560" w:rsidRDefault="00A85560" w:rsidP="00700A2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:rsidR="00A85560" w:rsidRDefault="00A85560" w:rsidP="00700A2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:rsidR="00A85560" w:rsidRDefault="00A85560" w:rsidP="00700A2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:rsidR="00A85560" w:rsidRDefault="00A85560" w:rsidP="00700A2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:rsidR="00A85560" w:rsidRDefault="00A85560" w:rsidP="00700A2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:rsidR="00A85560" w:rsidRDefault="00A85560" w:rsidP="00700A2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:rsidR="00206D6F" w:rsidRPr="0002550E" w:rsidRDefault="00206D6F" w:rsidP="00700A2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02550E">
        <w:rPr>
          <w:rFonts w:ascii="TH SarabunPSK" w:eastAsia="Cordia New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2428E3FA" wp14:editId="3BF00772">
                <wp:simplePos x="0" y="0"/>
                <wp:positionH relativeFrom="column">
                  <wp:posOffset>4873889</wp:posOffset>
                </wp:positionH>
                <wp:positionV relativeFrom="paragraph">
                  <wp:posOffset>6877</wp:posOffset>
                </wp:positionV>
                <wp:extent cx="1594485" cy="365760"/>
                <wp:effectExtent l="1270" t="0" r="4445" b="0"/>
                <wp:wrapNone/>
                <wp:docPr id="56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0F9" w:rsidRPr="00700A29" w:rsidRDefault="006620F9" w:rsidP="00206D6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00A2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บที่     .............</w:t>
                            </w:r>
                            <w:r w:rsidRPr="00700A2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Pr="00700A2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..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28E3FA" id="Text Box 568" o:spid="_x0000_s1037" type="#_x0000_t202" style="position:absolute;margin-left:383.75pt;margin-top:.55pt;width:125.55pt;height:2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" o:allowincell="f" filled="f" stroked="f">
                <v:textbox>
                  <w:txbxContent>
                    <w:p w:rsidR="006620F9" w:rsidRPr="00700A29" w:rsidRDefault="006620F9" w:rsidP="00206D6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00A2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บที่     .............</w:t>
                      </w:r>
                      <w:r w:rsidRPr="00700A2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</w:t>
                      </w:r>
                      <w:r w:rsidRPr="00700A2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..      </w:t>
                      </w:r>
                    </w:p>
                  </w:txbxContent>
                </v:textbox>
              </v:shape>
            </w:pict>
          </mc:Fallback>
        </mc:AlternateContent>
      </w:r>
      <w:r w:rsidR="00C30399">
        <w:rPr>
          <w:rFonts w:ascii="TH SarabunPSK" w:eastAsia="Cordia New" w:hAnsi="TH SarabunPSK" w:cs="TH SarabunPSK"/>
          <w:b/>
          <w:bCs/>
          <w:sz w:val="28"/>
          <w:szCs w:val="28"/>
        </w:rPr>
        <w:t>3.</w:t>
      </w:r>
      <w:r w:rsidR="00DB59BA" w:rsidRPr="0002550E">
        <w:rPr>
          <w:rFonts w:ascii="TH SarabunPSK" w:eastAsia="Cordia New" w:hAnsi="TH SarabunPSK" w:cs="TH SarabunPSK"/>
          <w:b/>
          <w:bCs/>
          <w:sz w:val="28"/>
          <w:szCs w:val="28"/>
        </w:rPr>
        <w:t>5</w:t>
      </w:r>
      <w:r w:rsidR="00700A29" w:rsidRPr="0002550E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</w:t>
      </w:r>
      <w:r w:rsidRPr="0002550E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มลพิษอากาศ</w:t>
      </w:r>
    </w:p>
    <w:p w:rsidR="00083014" w:rsidRPr="0002550E" w:rsidRDefault="00130AC4" w:rsidP="00083014">
      <w:pPr>
        <w:spacing w:after="0" w:line="240" w:lineRule="auto"/>
        <w:ind w:firstLine="270"/>
        <w:rPr>
          <w:rFonts w:ascii="Angsana New" w:eastAsia="Cordia New" w:hAnsi="Angsana New" w:cs="Angsana New"/>
          <w:sz w:val="28"/>
          <w:szCs w:val="28"/>
        </w:rPr>
      </w:pPr>
      <w:r w:rsidRPr="0002550E">
        <w:rPr>
          <w:rFonts w:ascii="TH SarabunPSK" w:eastAsia="Cordia New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F2B1811" wp14:editId="3C6CF54E">
                <wp:simplePos x="0" y="0"/>
                <wp:positionH relativeFrom="column">
                  <wp:posOffset>38100</wp:posOffset>
                </wp:positionH>
                <wp:positionV relativeFrom="paragraph">
                  <wp:posOffset>173990</wp:posOffset>
                </wp:positionV>
                <wp:extent cx="6492240" cy="1543050"/>
                <wp:effectExtent l="0" t="0" r="22860" b="19050"/>
                <wp:wrapNone/>
                <wp:docPr id="639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" o:spid="_x0000_s1026" style="position:absolute;margin-left:3pt;margin-top:13.7pt;width:511.2pt;height:1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l6fAIAAAAF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" o:allowincell="f" filled="f"/>
            </w:pict>
          </mc:Fallback>
        </mc:AlternateContent>
      </w:r>
    </w:p>
    <w:p w:rsidR="00083014" w:rsidRPr="008C5B72" w:rsidRDefault="00083014" w:rsidP="00083014">
      <w:pPr>
        <w:spacing w:after="0" w:line="240" w:lineRule="auto"/>
        <w:ind w:firstLine="270"/>
        <w:rPr>
          <w:rFonts w:ascii="TH SarabunPSK" w:eastAsia="Cordia New" w:hAnsi="TH SarabunPSK" w:cs="TH SarabunPSK"/>
          <w:b/>
          <w:bCs/>
          <w:sz w:val="28"/>
          <w:szCs w:val="28"/>
          <w:u w:val="single"/>
        </w:rPr>
      </w:pPr>
      <w:r w:rsidRPr="0002550E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ข้อมูลอากาศเสีย</w:t>
      </w:r>
      <w:r w:rsidRPr="0002550E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 w:rsidRPr="0002550E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 w:rsidRPr="0002550E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 w:rsidRPr="0002550E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 w:rsidRPr="0002550E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 w:rsidRPr="0002550E">
        <w:rPr>
          <w:rFonts w:ascii="TH SarabunPSK" w:eastAsia="Cordia New" w:hAnsi="TH SarabunPSK" w:cs="TH SarabunPSK"/>
          <w:b/>
          <w:bCs/>
          <w:sz w:val="28"/>
          <w:szCs w:val="28"/>
          <w:cs/>
        </w:rPr>
        <w:t xml:space="preserve">         </w:t>
      </w:r>
      <w:r w:rsidRPr="0002550E">
        <w:rPr>
          <w:rFonts w:ascii="TH SarabunPSK" w:eastAsia="Cordia New" w:hAnsi="TH SarabunPSK" w:cs="TH SarabunPSK"/>
          <w:sz w:val="28"/>
          <w:szCs w:val="28"/>
        </w:rPr>
        <w:t xml:space="preserve">(  ) </w:t>
      </w:r>
      <w:r w:rsidRPr="0002550E">
        <w:rPr>
          <w:rFonts w:ascii="TH SarabunPSK" w:eastAsia="Cordia New" w:hAnsi="TH SarabunPSK" w:cs="TH SarabunPSK"/>
          <w:sz w:val="28"/>
          <w:szCs w:val="28"/>
          <w:cs/>
        </w:rPr>
        <w:t>ไม่มีอากาศเสีย</w:t>
      </w:r>
    </w:p>
    <w:p w:rsidR="00083014" w:rsidRPr="0002550E" w:rsidRDefault="00083014" w:rsidP="00083014">
      <w:pPr>
        <w:spacing w:after="0" w:line="240" w:lineRule="auto"/>
        <w:ind w:left="709" w:hanging="439"/>
        <w:rPr>
          <w:rFonts w:ascii="TH SarabunPSK" w:eastAsia="Cordia New" w:hAnsi="TH SarabunPSK" w:cs="TH SarabunPSK"/>
          <w:sz w:val="28"/>
          <w:szCs w:val="28"/>
        </w:rPr>
      </w:pPr>
      <w:r w:rsidRPr="0002550E">
        <w:rPr>
          <w:rFonts w:ascii="TH SarabunPSK" w:eastAsia="Cordia New" w:hAnsi="TH SarabunPSK" w:cs="TH SarabunPSK"/>
          <w:sz w:val="28"/>
          <w:szCs w:val="28"/>
          <w:cs/>
        </w:rPr>
        <w:t>ชนิดระบบ</w:t>
      </w:r>
      <w:r w:rsidRPr="0002550E">
        <w:rPr>
          <w:rFonts w:ascii="TH SarabunPSK" w:eastAsia="Cordia New" w:hAnsi="TH SarabunPSK" w:cs="TH SarabunPSK"/>
          <w:sz w:val="28"/>
          <w:szCs w:val="28"/>
        </w:rPr>
        <w:t>(</w:t>
      </w:r>
      <w:r w:rsidRPr="0002550E">
        <w:rPr>
          <w:rFonts w:ascii="TH SarabunPSK" w:eastAsia="Cordia New" w:hAnsi="TH SarabunPSK" w:cs="TH SarabunPSK"/>
          <w:sz w:val="28"/>
          <w:szCs w:val="28"/>
          <w:cs/>
        </w:rPr>
        <w:t>ระบุคำย่อ</w:t>
      </w:r>
      <w:r w:rsidRPr="0002550E">
        <w:rPr>
          <w:rFonts w:ascii="TH SarabunPSK" w:eastAsia="Cordia New" w:hAnsi="TH SarabunPSK" w:cs="TH SarabunPSK"/>
          <w:sz w:val="28"/>
          <w:szCs w:val="28"/>
        </w:rPr>
        <w:t>)  ……………………………………………….</w:t>
      </w:r>
      <w:r w:rsidRPr="0002550E">
        <w:rPr>
          <w:rFonts w:ascii="TH SarabunPSK" w:eastAsia="Cordia New" w:hAnsi="TH SarabunPSK" w:cs="TH SarabunPSK"/>
          <w:sz w:val="28"/>
          <w:szCs w:val="28"/>
        </w:rPr>
        <w:tab/>
      </w:r>
      <w:r w:rsidRPr="0002550E">
        <w:rPr>
          <w:rFonts w:ascii="TH SarabunPSK" w:eastAsia="Cordia New" w:hAnsi="TH SarabunPSK" w:cs="TH SarabunPSK"/>
          <w:sz w:val="28"/>
          <w:szCs w:val="28"/>
        </w:rPr>
        <w:tab/>
      </w:r>
    </w:p>
    <w:p w:rsidR="00083014" w:rsidRPr="0002550E" w:rsidRDefault="00083014" w:rsidP="00083014">
      <w:pPr>
        <w:spacing w:after="0" w:line="240" w:lineRule="auto"/>
        <w:ind w:left="709" w:hanging="439"/>
        <w:rPr>
          <w:rFonts w:ascii="TH SarabunPSK" w:eastAsia="Cordia New" w:hAnsi="TH SarabunPSK" w:cs="TH SarabunPSK"/>
          <w:sz w:val="28"/>
          <w:szCs w:val="28"/>
        </w:rPr>
      </w:pPr>
      <w:r w:rsidRPr="0002550E">
        <w:rPr>
          <w:rFonts w:ascii="TH SarabunPSK" w:eastAsia="Cordia New" w:hAnsi="TH SarabunPSK" w:cs="TH SarabunPSK"/>
          <w:sz w:val="28"/>
          <w:szCs w:val="28"/>
          <w:cs/>
        </w:rPr>
        <w:t>เป็นมลพิษอากาศจากกิจกรรม</w:t>
      </w:r>
      <w:r w:rsidRPr="0002550E">
        <w:rPr>
          <w:rFonts w:ascii="TH SarabunPSK" w:eastAsia="Cordia New" w:hAnsi="TH SarabunPSK" w:cs="TH SarabunPSK"/>
          <w:sz w:val="28"/>
          <w:szCs w:val="28"/>
        </w:rPr>
        <w:t>……………………………………..</w:t>
      </w:r>
    </w:p>
    <w:p w:rsidR="00083014" w:rsidRPr="0002550E" w:rsidRDefault="00083014" w:rsidP="00083014">
      <w:pPr>
        <w:spacing w:after="0" w:line="240" w:lineRule="auto"/>
        <w:ind w:left="709" w:hanging="439"/>
        <w:rPr>
          <w:rFonts w:ascii="TH SarabunPSK" w:eastAsia="Cordia New" w:hAnsi="TH SarabunPSK" w:cs="TH SarabunPSK"/>
          <w:sz w:val="28"/>
          <w:szCs w:val="28"/>
        </w:rPr>
      </w:pPr>
      <w:r w:rsidRPr="0002550E">
        <w:rPr>
          <w:rFonts w:ascii="TH SarabunPSK" w:eastAsia="Cordia New" w:hAnsi="TH SarabunPSK" w:cs="TH SarabunPSK"/>
          <w:sz w:val="28"/>
          <w:szCs w:val="28"/>
          <w:cs/>
        </w:rPr>
        <w:t>ชนิดมลสาร</w:t>
      </w:r>
      <w:r w:rsidRPr="0002550E">
        <w:rPr>
          <w:rFonts w:ascii="TH SarabunPSK" w:eastAsia="Cordia New" w:hAnsi="TH SarabunPSK" w:cs="TH SarabunPSK"/>
          <w:sz w:val="28"/>
          <w:szCs w:val="28"/>
        </w:rPr>
        <w:t xml:space="preserve">  ……………………………………………………………….</w:t>
      </w:r>
    </w:p>
    <w:p w:rsidR="00083014" w:rsidRPr="0002550E" w:rsidRDefault="00083014" w:rsidP="00083014">
      <w:pPr>
        <w:spacing w:after="0" w:line="240" w:lineRule="auto"/>
        <w:ind w:left="709" w:hanging="439"/>
        <w:rPr>
          <w:rFonts w:ascii="TH SarabunPSK" w:eastAsia="Cordia New" w:hAnsi="TH SarabunPSK" w:cs="TH SarabunPSK"/>
          <w:sz w:val="28"/>
          <w:szCs w:val="28"/>
        </w:rPr>
      </w:pPr>
      <w:r w:rsidRPr="0002550E">
        <w:rPr>
          <w:rFonts w:ascii="TH SarabunPSK" w:eastAsia="Cordia New" w:hAnsi="TH SarabunPSK" w:cs="TH SarabunPSK"/>
          <w:sz w:val="28"/>
          <w:szCs w:val="28"/>
        </w:rPr>
        <w:t>FLOW RATE ………………………………………………… CFM</w:t>
      </w:r>
      <w:r w:rsidRPr="0002550E">
        <w:rPr>
          <w:rFonts w:ascii="TH SarabunPSK" w:eastAsia="Cordia New" w:hAnsi="TH SarabunPSK" w:cs="TH SarabunPSK"/>
          <w:sz w:val="28"/>
          <w:szCs w:val="28"/>
        </w:rPr>
        <w:tab/>
      </w:r>
      <w:r w:rsidRPr="0002550E">
        <w:rPr>
          <w:rFonts w:ascii="TH SarabunPSK" w:eastAsia="Cordia New" w:hAnsi="TH SarabunPSK" w:cs="TH SarabunPSK"/>
          <w:sz w:val="28"/>
          <w:szCs w:val="28"/>
        </w:rPr>
        <w:tab/>
      </w:r>
      <w:r w:rsidRPr="0002550E">
        <w:rPr>
          <w:rFonts w:ascii="TH SarabunPSK" w:eastAsia="Cordia New" w:hAnsi="TH SarabunPSK" w:cs="TH SarabunPSK"/>
          <w:sz w:val="28"/>
          <w:szCs w:val="28"/>
        </w:rPr>
        <w:tab/>
      </w:r>
      <w:r w:rsidRPr="0002550E">
        <w:rPr>
          <w:rFonts w:ascii="TH SarabunPSK" w:eastAsia="Cordia New" w:hAnsi="TH SarabunPSK" w:cs="TH SarabunPSK"/>
          <w:sz w:val="28"/>
          <w:szCs w:val="28"/>
        </w:rPr>
        <w:tab/>
        <w:t xml:space="preserve">    </w:t>
      </w:r>
      <w:r w:rsidRPr="0002550E">
        <w:rPr>
          <w:rFonts w:ascii="TH SarabunPSK" w:eastAsia="Cordia New" w:hAnsi="TH SarabunPSK" w:cs="TH SarabunPSK"/>
          <w:sz w:val="28"/>
          <w:szCs w:val="28"/>
        </w:rPr>
        <w:tab/>
      </w:r>
      <w:r w:rsidRPr="0002550E">
        <w:rPr>
          <w:rFonts w:ascii="TH SarabunPSK" w:eastAsia="Cordia New" w:hAnsi="TH SarabunPSK" w:cs="TH SarabunPSK"/>
          <w:sz w:val="28"/>
          <w:szCs w:val="28"/>
        </w:rPr>
        <w:tab/>
      </w:r>
      <w:r w:rsidRPr="0002550E">
        <w:rPr>
          <w:rFonts w:ascii="TH SarabunPSK" w:eastAsia="Cordia New" w:hAnsi="TH SarabunPSK" w:cs="TH SarabunPSK"/>
          <w:sz w:val="28"/>
          <w:szCs w:val="28"/>
        </w:rPr>
        <w:tab/>
        <w:t xml:space="preserve">           </w:t>
      </w:r>
    </w:p>
    <w:p w:rsidR="00083014" w:rsidRPr="0002550E" w:rsidRDefault="00083014" w:rsidP="00083014">
      <w:pPr>
        <w:spacing w:after="0" w:line="240" w:lineRule="auto"/>
        <w:ind w:left="709" w:hanging="439"/>
        <w:rPr>
          <w:rFonts w:ascii="TH SarabunPSK" w:eastAsia="Cordia New" w:hAnsi="TH SarabunPSK" w:cs="TH SarabunPSK"/>
          <w:sz w:val="28"/>
          <w:szCs w:val="28"/>
        </w:rPr>
      </w:pPr>
      <w:r w:rsidRPr="0002550E">
        <w:rPr>
          <w:rFonts w:ascii="TH SarabunPSK" w:eastAsia="Cordia New" w:hAnsi="TH SarabunPSK" w:cs="TH SarabunPSK"/>
          <w:sz w:val="28"/>
          <w:szCs w:val="28"/>
          <w:cs/>
        </w:rPr>
        <w:t>ชนิดเชื้อเพลิงที่ใช้</w:t>
      </w:r>
      <w:r w:rsidRPr="0002550E">
        <w:rPr>
          <w:rFonts w:ascii="TH SarabunPSK" w:eastAsia="Cordia New" w:hAnsi="TH SarabunPSK" w:cs="TH SarabunPSK"/>
          <w:sz w:val="28"/>
          <w:szCs w:val="28"/>
        </w:rPr>
        <w:tab/>
        <w:t>…………………………………………..</w:t>
      </w:r>
      <w:r w:rsidRPr="0002550E">
        <w:rPr>
          <w:rFonts w:ascii="TH SarabunPSK" w:eastAsia="Cordia New" w:hAnsi="TH SarabunPSK" w:cs="TH SarabunPSK"/>
          <w:sz w:val="28"/>
          <w:szCs w:val="28"/>
        </w:rPr>
        <w:tab/>
      </w:r>
      <w:r w:rsidRPr="0002550E">
        <w:rPr>
          <w:rFonts w:ascii="TH SarabunPSK" w:eastAsia="Cordia New" w:hAnsi="TH SarabunPSK" w:cs="TH SarabunPSK"/>
          <w:sz w:val="28"/>
          <w:szCs w:val="28"/>
        </w:rPr>
        <w:tab/>
      </w:r>
      <w:r w:rsidRPr="0002550E">
        <w:rPr>
          <w:rFonts w:ascii="TH SarabunPSK" w:eastAsia="Cordia New" w:hAnsi="TH SarabunPSK" w:cs="TH SarabunPSK"/>
          <w:sz w:val="28"/>
          <w:szCs w:val="28"/>
        </w:rPr>
        <w:tab/>
      </w:r>
      <w:r w:rsidRPr="0002550E">
        <w:rPr>
          <w:rFonts w:ascii="TH SarabunPSK" w:eastAsia="Cordia New" w:hAnsi="TH SarabunPSK" w:cs="TH SarabunPSK"/>
          <w:sz w:val="28"/>
          <w:szCs w:val="28"/>
        </w:rPr>
        <w:tab/>
      </w:r>
      <w:r w:rsidRPr="0002550E">
        <w:rPr>
          <w:rFonts w:ascii="TH SarabunPSK" w:eastAsia="Cordia New" w:hAnsi="TH SarabunPSK" w:cs="TH SarabunPSK"/>
          <w:sz w:val="28"/>
          <w:szCs w:val="28"/>
        </w:rPr>
        <w:tab/>
      </w:r>
    </w:p>
    <w:p w:rsidR="00700A29" w:rsidRDefault="00083014" w:rsidP="00083014">
      <w:pPr>
        <w:spacing w:after="0" w:line="240" w:lineRule="auto"/>
        <w:ind w:left="709" w:hanging="439"/>
        <w:rPr>
          <w:rFonts w:ascii="Angsana New" w:eastAsia="Cordia New" w:hAnsi="Angsana New" w:cs="Angsana New"/>
          <w:sz w:val="28"/>
          <w:szCs w:val="28"/>
        </w:rPr>
      </w:pPr>
      <w:r w:rsidRPr="0002550E">
        <w:rPr>
          <w:rFonts w:ascii="TH SarabunPSK" w:eastAsia="Cordia New" w:hAnsi="TH SarabunPSK" w:cs="TH SarabunPSK"/>
          <w:sz w:val="28"/>
          <w:szCs w:val="28"/>
          <w:cs/>
        </w:rPr>
        <w:t>ปริมาณเชื้อเพลิงที่ใช้</w:t>
      </w:r>
      <w:r w:rsidRPr="0002550E">
        <w:rPr>
          <w:rFonts w:ascii="Angsana New" w:eastAsia="Cordia New" w:hAnsi="Angsana New" w:cs="Angsana New"/>
          <w:sz w:val="28"/>
          <w:szCs w:val="28"/>
        </w:rPr>
        <w:t xml:space="preserve"> </w:t>
      </w:r>
      <w:r w:rsidRPr="0002550E">
        <w:rPr>
          <w:rFonts w:ascii="TH SarabunPSK" w:eastAsia="Cordia New" w:hAnsi="TH SarabunPSK" w:cs="TH SarabunPSK"/>
          <w:sz w:val="28"/>
          <w:szCs w:val="28"/>
        </w:rPr>
        <w:t>………………………………………</w:t>
      </w:r>
      <w:r w:rsidRPr="0002550E">
        <w:rPr>
          <w:rFonts w:ascii="Angsana New" w:eastAsia="Cordia New" w:hAnsi="Angsana New" w:cs="Angsana New"/>
          <w:sz w:val="28"/>
          <w:szCs w:val="28"/>
        </w:rPr>
        <w:t xml:space="preserve">  </w:t>
      </w:r>
      <w:r w:rsidRPr="0002550E">
        <w:rPr>
          <w:rFonts w:ascii="TH SarabunPSK" w:eastAsia="Cordia New" w:hAnsi="TH SarabunPSK" w:cs="TH SarabunPSK" w:hint="cs"/>
          <w:sz w:val="28"/>
          <w:szCs w:val="28"/>
          <w:cs/>
        </w:rPr>
        <w:t>กก./วัน</w:t>
      </w:r>
      <w:r w:rsidRPr="0002550E">
        <w:rPr>
          <w:rFonts w:ascii="TH SarabunPSK" w:eastAsia="Cordia New" w:hAnsi="TH SarabunPSK" w:cs="TH SarabunPSK"/>
          <w:sz w:val="28"/>
          <w:szCs w:val="28"/>
        </w:rPr>
        <w:tab/>
      </w:r>
    </w:p>
    <w:p w:rsidR="00130AC4" w:rsidRPr="00130AC4" w:rsidRDefault="00130AC4" w:rsidP="00130AC4">
      <w:pPr>
        <w:spacing w:after="0" w:line="240" w:lineRule="auto"/>
        <w:ind w:left="709" w:hanging="439"/>
        <w:rPr>
          <w:rFonts w:ascii="Angsana New" w:eastAsia="Cordia New" w:hAnsi="Angsana New" w:cs="Angsana New"/>
          <w:sz w:val="14"/>
          <w:szCs w:val="14"/>
        </w:rPr>
      </w:pPr>
    </w:p>
    <w:p w:rsidR="00083014" w:rsidRPr="00083014" w:rsidRDefault="00083014" w:rsidP="006E2474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:rsidR="00700A29" w:rsidRPr="0002550E" w:rsidRDefault="00700A29" w:rsidP="006E247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02550E">
        <w:rPr>
          <w:rFonts w:ascii="TH SarabunPSK" w:hAnsi="TH SarabunPSK" w:cs="TH SarabunPSK"/>
          <w:b/>
          <w:bCs/>
          <w:spacing w:val="-6"/>
          <w:sz w:val="24"/>
          <w:szCs w:val="24"/>
          <w:cs/>
        </w:rPr>
        <w:t>คำย่อระบบ</w:t>
      </w:r>
      <w:r w:rsidRPr="0002550E">
        <w:rPr>
          <w:rFonts w:ascii="TH SarabunPSK" w:hAnsi="TH SarabunPSK" w:cs="TH SarabunPSK"/>
          <w:b/>
          <w:bCs/>
          <w:spacing w:val="-6"/>
          <w:sz w:val="24"/>
          <w:szCs w:val="24"/>
        </w:rPr>
        <w:t>:</w:t>
      </w:r>
      <w:r w:rsidRPr="0002550E">
        <w:rPr>
          <w:rFonts w:ascii="TH SarabunPSK" w:hAnsi="TH SarabunPSK" w:cs="TH SarabunPSK"/>
          <w:spacing w:val="-6"/>
          <w:sz w:val="24"/>
          <w:szCs w:val="24"/>
        </w:rPr>
        <w:t xml:space="preserve">  </w:t>
      </w:r>
      <w:r w:rsidRPr="0002550E">
        <w:rPr>
          <w:rFonts w:ascii="TH SarabunPSK" w:hAnsi="TH SarabunPSK" w:cs="TH SarabunPSK"/>
          <w:spacing w:val="-4"/>
          <w:sz w:val="24"/>
          <w:szCs w:val="24"/>
        </w:rPr>
        <w:t xml:space="preserve">Set Cham = Settling Chamber, </w:t>
      </w:r>
      <w:proofErr w:type="spellStart"/>
      <w:r w:rsidRPr="0002550E">
        <w:rPr>
          <w:rFonts w:ascii="TH SarabunPSK" w:hAnsi="TH SarabunPSK" w:cs="TH SarabunPSK"/>
          <w:spacing w:val="-4"/>
          <w:sz w:val="24"/>
          <w:szCs w:val="24"/>
        </w:rPr>
        <w:t>Cyc</w:t>
      </w:r>
      <w:proofErr w:type="spellEnd"/>
      <w:r w:rsidRPr="0002550E">
        <w:rPr>
          <w:rFonts w:ascii="TH SarabunPSK" w:hAnsi="TH SarabunPSK" w:cs="TH SarabunPSK"/>
          <w:spacing w:val="-4"/>
          <w:sz w:val="24"/>
          <w:szCs w:val="24"/>
        </w:rPr>
        <w:t xml:space="preserve"> = Single Cyclone, </w:t>
      </w:r>
      <w:proofErr w:type="spellStart"/>
      <w:r w:rsidRPr="0002550E">
        <w:rPr>
          <w:rFonts w:ascii="TH SarabunPSK" w:hAnsi="TH SarabunPSK" w:cs="TH SarabunPSK"/>
          <w:spacing w:val="-4"/>
          <w:sz w:val="24"/>
          <w:szCs w:val="24"/>
        </w:rPr>
        <w:t>Mul</w:t>
      </w:r>
      <w:proofErr w:type="spellEnd"/>
      <w:r w:rsidRPr="0002550E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proofErr w:type="spellStart"/>
      <w:r w:rsidRPr="0002550E">
        <w:rPr>
          <w:rFonts w:ascii="TH SarabunPSK" w:hAnsi="TH SarabunPSK" w:cs="TH SarabunPSK"/>
          <w:spacing w:val="-4"/>
          <w:sz w:val="24"/>
          <w:szCs w:val="24"/>
        </w:rPr>
        <w:t>Cyc</w:t>
      </w:r>
      <w:proofErr w:type="spellEnd"/>
      <w:r w:rsidRPr="0002550E">
        <w:rPr>
          <w:rFonts w:ascii="TH SarabunPSK" w:hAnsi="TH SarabunPSK" w:cs="TH SarabunPSK"/>
          <w:spacing w:val="-4"/>
          <w:sz w:val="24"/>
          <w:szCs w:val="24"/>
        </w:rPr>
        <w:t xml:space="preserve"> = Multiple Cyclone, Bag </w:t>
      </w:r>
      <w:proofErr w:type="spellStart"/>
      <w:r w:rsidRPr="0002550E">
        <w:rPr>
          <w:rFonts w:ascii="TH SarabunPSK" w:hAnsi="TH SarabunPSK" w:cs="TH SarabunPSK"/>
          <w:spacing w:val="-4"/>
          <w:sz w:val="24"/>
          <w:szCs w:val="24"/>
        </w:rPr>
        <w:t>Fil</w:t>
      </w:r>
      <w:proofErr w:type="spellEnd"/>
      <w:r w:rsidRPr="0002550E">
        <w:rPr>
          <w:rFonts w:ascii="TH SarabunPSK" w:hAnsi="TH SarabunPSK" w:cs="TH SarabunPSK"/>
          <w:spacing w:val="-4"/>
          <w:sz w:val="24"/>
          <w:szCs w:val="24"/>
        </w:rPr>
        <w:t xml:space="preserve"> = Bag Filter, Scrub = Wet Scrubber</w:t>
      </w:r>
      <w:r w:rsidRPr="0002550E">
        <w:rPr>
          <w:rFonts w:ascii="TH SarabunPSK" w:hAnsi="TH SarabunPSK" w:cs="TH SarabunPSK"/>
          <w:sz w:val="24"/>
          <w:szCs w:val="24"/>
        </w:rPr>
        <w:t xml:space="preserve">  (</w:t>
      </w:r>
      <w:r w:rsidRPr="0002550E">
        <w:rPr>
          <w:rFonts w:ascii="TH SarabunPSK" w:hAnsi="TH SarabunPSK" w:cs="TH SarabunPSK"/>
          <w:sz w:val="24"/>
          <w:szCs w:val="24"/>
          <w:cs/>
        </w:rPr>
        <w:t xml:space="preserve">ไม่มี </w:t>
      </w:r>
      <w:r w:rsidRPr="0002550E">
        <w:rPr>
          <w:rFonts w:ascii="TH SarabunPSK" w:hAnsi="TH SarabunPSK" w:cs="TH SarabunPSK"/>
          <w:sz w:val="24"/>
          <w:szCs w:val="24"/>
        </w:rPr>
        <w:t xml:space="preserve">media), </w:t>
      </w:r>
      <w:r w:rsidR="006E2474">
        <w:rPr>
          <w:rFonts w:ascii="TH SarabunPSK" w:hAnsi="TH SarabunPSK" w:cs="TH SarabunPSK"/>
          <w:sz w:val="24"/>
          <w:szCs w:val="24"/>
        </w:rPr>
        <w:br/>
      </w:r>
      <w:r w:rsidRPr="0002550E">
        <w:rPr>
          <w:rFonts w:ascii="TH SarabunPSK" w:hAnsi="TH SarabunPSK" w:cs="TH SarabunPSK"/>
          <w:sz w:val="24"/>
          <w:szCs w:val="24"/>
        </w:rPr>
        <w:t xml:space="preserve">Pack </w:t>
      </w:r>
      <w:proofErr w:type="spellStart"/>
      <w:r w:rsidRPr="0002550E">
        <w:rPr>
          <w:rFonts w:ascii="TH SarabunPSK" w:hAnsi="TH SarabunPSK" w:cs="TH SarabunPSK"/>
          <w:sz w:val="24"/>
          <w:szCs w:val="24"/>
        </w:rPr>
        <w:t>Sc</w:t>
      </w:r>
      <w:proofErr w:type="spellEnd"/>
      <w:r w:rsidRPr="0002550E">
        <w:rPr>
          <w:rFonts w:ascii="TH SarabunPSK" w:hAnsi="TH SarabunPSK" w:cs="TH SarabunPSK"/>
          <w:sz w:val="24"/>
          <w:szCs w:val="24"/>
        </w:rPr>
        <w:t xml:space="preserve"> =Packed Wet Scrubber(</w:t>
      </w:r>
      <w:r w:rsidRPr="0002550E">
        <w:rPr>
          <w:rFonts w:ascii="TH SarabunPSK" w:hAnsi="TH SarabunPSK" w:cs="TH SarabunPSK"/>
          <w:sz w:val="24"/>
          <w:szCs w:val="24"/>
          <w:cs/>
        </w:rPr>
        <w:t xml:space="preserve">มี </w:t>
      </w:r>
      <w:r w:rsidRPr="0002550E">
        <w:rPr>
          <w:rFonts w:ascii="TH SarabunPSK" w:hAnsi="TH SarabunPSK" w:cs="TH SarabunPSK"/>
          <w:sz w:val="24"/>
          <w:szCs w:val="24"/>
        </w:rPr>
        <w:t xml:space="preserve">media), EP = Electrostatic Precipitator, Cond = Condensation, AC = Activated Carbon, </w:t>
      </w:r>
      <w:proofErr w:type="spellStart"/>
      <w:r w:rsidRPr="0002550E">
        <w:rPr>
          <w:rFonts w:ascii="TH SarabunPSK" w:hAnsi="TH SarabunPSK" w:cs="TH SarabunPSK"/>
          <w:sz w:val="24"/>
          <w:szCs w:val="24"/>
        </w:rPr>
        <w:t>Af</w:t>
      </w:r>
      <w:proofErr w:type="spellEnd"/>
      <w:r w:rsidRPr="0002550E">
        <w:rPr>
          <w:rFonts w:ascii="TH SarabunPSK" w:hAnsi="TH SarabunPSK" w:cs="TH SarabunPSK"/>
          <w:sz w:val="24"/>
          <w:szCs w:val="24"/>
        </w:rPr>
        <w:t xml:space="preserve"> Burn = After Burner, </w:t>
      </w:r>
      <w:r w:rsidR="0002550E" w:rsidRPr="0002550E">
        <w:rPr>
          <w:rFonts w:ascii="TH SarabunPSK" w:hAnsi="TH SarabunPSK" w:cs="TH SarabunPSK"/>
          <w:sz w:val="24"/>
          <w:szCs w:val="24"/>
        </w:rPr>
        <w:br/>
      </w:r>
      <w:r w:rsidRPr="0002550E">
        <w:rPr>
          <w:rFonts w:ascii="TH SarabunPSK" w:hAnsi="TH SarabunPSK" w:cs="TH SarabunPSK"/>
          <w:sz w:val="24"/>
          <w:szCs w:val="24"/>
          <w:cs/>
        </w:rPr>
        <w:t>ไม่มีระบบอากาศเสีย</w:t>
      </w:r>
      <w:r w:rsidRPr="0002550E">
        <w:rPr>
          <w:rFonts w:ascii="TH SarabunPSK" w:hAnsi="TH SarabunPSK" w:cs="TH SarabunPSK"/>
          <w:sz w:val="24"/>
          <w:szCs w:val="24"/>
        </w:rPr>
        <w:t>,</w:t>
      </w:r>
      <w:r w:rsidRPr="0002550E">
        <w:rPr>
          <w:rFonts w:ascii="TH SarabunPSK" w:hAnsi="TH SarabunPSK" w:cs="TH SarabunPSK"/>
          <w:sz w:val="24"/>
          <w:szCs w:val="24"/>
          <w:cs/>
        </w:rPr>
        <w:t>อื่นๆ</w:t>
      </w:r>
      <w:r w:rsidR="00130AC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2550E">
        <w:rPr>
          <w:rFonts w:ascii="TH SarabunPSK" w:hAnsi="TH SarabunPSK" w:cs="TH SarabunPSK"/>
          <w:sz w:val="24"/>
          <w:szCs w:val="24"/>
        </w:rPr>
        <w:t>(</w:t>
      </w:r>
      <w:r w:rsidRPr="0002550E">
        <w:rPr>
          <w:rFonts w:ascii="TH SarabunPSK" w:hAnsi="TH SarabunPSK" w:cs="TH SarabunPSK"/>
          <w:sz w:val="24"/>
          <w:szCs w:val="24"/>
          <w:cs/>
        </w:rPr>
        <w:t>ระบุ</w:t>
      </w:r>
      <w:r w:rsidRPr="0002550E">
        <w:rPr>
          <w:rFonts w:ascii="TH SarabunPSK" w:hAnsi="TH SarabunPSK" w:cs="TH SarabunPSK"/>
          <w:sz w:val="24"/>
          <w:szCs w:val="24"/>
        </w:rPr>
        <w:t xml:space="preserve">….)  </w:t>
      </w:r>
      <w:r w:rsidRPr="0002550E">
        <w:rPr>
          <w:rFonts w:ascii="TH SarabunPSK" w:hAnsi="TH SarabunPSK" w:cs="TH SarabunPSK"/>
          <w:sz w:val="24"/>
          <w:szCs w:val="24"/>
          <w:cs/>
        </w:rPr>
        <w:t xml:space="preserve">ระบบต่อเนื่องกัน </w:t>
      </w:r>
      <w:r w:rsidRPr="0002550E">
        <w:rPr>
          <w:rFonts w:ascii="TH SarabunPSK" w:hAnsi="TH SarabunPSK" w:cs="TH SarabunPSK"/>
          <w:sz w:val="24"/>
          <w:szCs w:val="24"/>
        </w:rPr>
        <w:t xml:space="preserve">2 </w:t>
      </w:r>
      <w:r w:rsidRPr="0002550E">
        <w:rPr>
          <w:rFonts w:ascii="TH SarabunPSK" w:hAnsi="TH SarabunPSK" w:cs="TH SarabunPSK"/>
          <w:sz w:val="24"/>
          <w:szCs w:val="24"/>
          <w:cs/>
        </w:rPr>
        <w:t xml:space="preserve">ระบบใช้สัญลักษณ์ </w:t>
      </w:r>
      <w:r w:rsidRPr="0002550E">
        <w:rPr>
          <w:rFonts w:ascii="TH SarabunPSK" w:hAnsi="TH SarabunPSK" w:cs="TH SarabunPSK"/>
          <w:sz w:val="24"/>
          <w:szCs w:val="24"/>
        </w:rPr>
        <w:t xml:space="preserve">+ </w:t>
      </w:r>
      <w:r w:rsidRPr="0002550E">
        <w:rPr>
          <w:rFonts w:ascii="TH SarabunPSK" w:hAnsi="TH SarabunPSK" w:cs="TH SarabunPSK"/>
          <w:sz w:val="24"/>
          <w:szCs w:val="24"/>
          <w:cs/>
        </w:rPr>
        <w:t xml:space="preserve">ถ้าขนานกันใช้สัญลักษณ์ </w:t>
      </w:r>
      <w:r w:rsidRPr="0002550E">
        <w:rPr>
          <w:rFonts w:ascii="TH SarabunPSK" w:hAnsi="TH SarabunPSK" w:cs="TH SarabunPSK"/>
          <w:sz w:val="24"/>
          <w:szCs w:val="24"/>
        </w:rPr>
        <w:t>//</w:t>
      </w:r>
    </w:p>
    <w:p w:rsidR="00DA6A6B" w:rsidRDefault="00700A29" w:rsidP="006E247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02550E">
        <w:rPr>
          <w:rFonts w:ascii="TH SarabunPSK" w:hAnsi="TH SarabunPSK" w:cs="TH SarabunPSK"/>
          <w:b/>
          <w:bCs/>
          <w:sz w:val="24"/>
          <w:szCs w:val="24"/>
          <w:cs/>
        </w:rPr>
        <w:t>ชนิดม</w:t>
      </w:r>
      <w:r w:rsidR="0002550E" w:rsidRPr="0002550E">
        <w:rPr>
          <w:rFonts w:ascii="TH SarabunPSK" w:hAnsi="TH SarabunPSK" w:cs="TH SarabunPSK" w:hint="cs"/>
          <w:b/>
          <w:bCs/>
          <w:sz w:val="24"/>
          <w:szCs w:val="24"/>
          <w:cs/>
        </w:rPr>
        <w:t>ว</w:t>
      </w:r>
      <w:r w:rsidRPr="0002550E">
        <w:rPr>
          <w:rFonts w:ascii="TH SarabunPSK" w:hAnsi="TH SarabunPSK" w:cs="TH SarabunPSK"/>
          <w:b/>
          <w:bCs/>
          <w:sz w:val="24"/>
          <w:szCs w:val="24"/>
          <w:cs/>
        </w:rPr>
        <w:t>ลสาร</w:t>
      </w:r>
      <w:r w:rsidRPr="0002550E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02550E">
        <w:rPr>
          <w:rFonts w:ascii="TH SarabunPSK" w:hAnsi="TH SarabunPSK" w:cs="TH SarabunPSK"/>
          <w:sz w:val="24"/>
          <w:szCs w:val="24"/>
        </w:rPr>
        <w:t xml:space="preserve"> </w:t>
      </w:r>
      <w:r w:rsidRPr="0002550E">
        <w:rPr>
          <w:rFonts w:ascii="TH SarabunPSK" w:hAnsi="TH SarabunPSK" w:cs="TH SarabunPSK"/>
          <w:sz w:val="24"/>
          <w:szCs w:val="24"/>
          <w:cs/>
        </w:rPr>
        <w:t>ฝุ่น ไอสารเคมี ไอกรด ไอด่าง ควัน กลิ่น ละอองสี</w:t>
      </w:r>
      <w:r w:rsidR="0002550E" w:rsidRPr="0002550E"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Pr="0002550E">
        <w:rPr>
          <w:rFonts w:ascii="TH SarabunPSK" w:hAnsi="TH SarabunPSK" w:cs="TH SarabunPSK"/>
          <w:b/>
          <w:bCs/>
          <w:sz w:val="24"/>
          <w:szCs w:val="24"/>
          <w:cs/>
        </w:rPr>
        <w:t>ชนิดเชื้อเพลิง</w:t>
      </w:r>
      <w:r w:rsidRPr="0002550E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02550E">
        <w:rPr>
          <w:rFonts w:ascii="TH SarabunPSK" w:hAnsi="TH SarabunPSK" w:cs="TH SarabunPSK"/>
          <w:sz w:val="24"/>
          <w:szCs w:val="24"/>
          <w:cs/>
        </w:rPr>
        <w:t xml:space="preserve">น้ำมันเตา </w:t>
      </w:r>
      <w:r w:rsidRPr="0002550E">
        <w:rPr>
          <w:rFonts w:ascii="TH SarabunPSK" w:hAnsi="TH SarabunPSK" w:cs="TH SarabunPSK"/>
          <w:sz w:val="24"/>
          <w:szCs w:val="24"/>
        </w:rPr>
        <w:t xml:space="preserve">LPG </w:t>
      </w:r>
      <w:r w:rsidRPr="0002550E">
        <w:rPr>
          <w:rFonts w:ascii="TH SarabunPSK" w:hAnsi="TH SarabunPSK" w:cs="TH SarabunPSK"/>
          <w:sz w:val="24"/>
          <w:szCs w:val="24"/>
          <w:cs/>
        </w:rPr>
        <w:t>ถ่านหิน ฟืน แกลบ ขี้เลื่อย ฯลฯ</w:t>
      </w:r>
    </w:p>
    <w:p w:rsidR="00BB0099" w:rsidRDefault="00BB0099" w:rsidP="006E247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083014" w:rsidRPr="0002550E" w:rsidRDefault="00083014" w:rsidP="006E247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06D6F" w:rsidRPr="0002550E" w:rsidRDefault="008C5B72" w:rsidP="00206D6F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02550E">
        <w:rPr>
          <w:rFonts w:ascii="TH SarabunPSK" w:eastAsia="Cordia New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2E0D8D" wp14:editId="64CAB4BC">
                <wp:simplePos x="0" y="0"/>
                <wp:positionH relativeFrom="column">
                  <wp:posOffset>-64770</wp:posOffset>
                </wp:positionH>
                <wp:positionV relativeFrom="paragraph">
                  <wp:posOffset>5715</wp:posOffset>
                </wp:positionV>
                <wp:extent cx="6598920" cy="3956050"/>
                <wp:effectExtent l="0" t="0" r="11430" b="25400"/>
                <wp:wrapNone/>
                <wp:docPr id="559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3956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9" o:spid="_x0000_s1026" style="position:absolute;margin-left:-5.1pt;margin-top:.45pt;width:519.6pt;height:31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" filled="f"/>
            </w:pict>
          </mc:Fallback>
        </mc:AlternateContent>
      </w:r>
      <w:r w:rsidR="00206D6F" w:rsidRPr="0002550E">
        <w:rPr>
          <w:rFonts w:ascii="TH SarabunPSK" w:eastAsia="Cordia New" w:hAnsi="TH SarabunPSK" w:cs="TH SarabunPSK"/>
          <w:b/>
          <w:bCs/>
          <w:sz w:val="28"/>
          <w:szCs w:val="28"/>
          <w:cs/>
        </w:rPr>
        <w:t>แนบผลวิเคราะห์มลพิษอากาศ</w:t>
      </w:r>
      <w:r w:rsidR="00206D6F" w:rsidRPr="0002550E">
        <w:rPr>
          <w:rFonts w:ascii="TH SarabunPSK" w:eastAsia="Cordia New" w:hAnsi="TH SarabunPSK" w:cs="TH SarabunPSK"/>
          <w:b/>
          <w:bCs/>
          <w:sz w:val="28"/>
          <w:szCs w:val="28"/>
          <w:cs/>
        </w:rPr>
        <w:tab/>
      </w:r>
      <w:r w:rsidR="00206D6F" w:rsidRPr="0002550E">
        <w:rPr>
          <w:rFonts w:ascii="TH SarabunPSK" w:eastAsia="Cordia New" w:hAnsi="TH SarabunPSK" w:cs="TH SarabunPSK"/>
          <w:b/>
          <w:bCs/>
          <w:sz w:val="28"/>
          <w:szCs w:val="28"/>
          <w:cs/>
        </w:rPr>
        <w:tab/>
      </w:r>
      <w:r w:rsidR="00206D6F" w:rsidRPr="0002550E">
        <w:rPr>
          <w:rFonts w:ascii="TH SarabunPSK" w:eastAsia="Cordia New" w:hAnsi="TH SarabunPSK" w:cs="TH SarabunPSK"/>
          <w:b/>
          <w:bCs/>
          <w:sz w:val="28"/>
          <w:szCs w:val="28"/>
          <w:cs/>
        </w:rPr>
        <w:tab/>
      </w:r>
      <w:r w:rsidR="00206D6F" w:rsidRPr="0002550E">
        <w:rPr>
          <w:rFonts w:ascii="TH SarabunPSK" w:eastAsia="Cordia New" w:hAnsi="TH SarabunPSK" w:cs="TH SarabunPSK"/>
          <w:b/>
          <w:bCs/>
          <w:sz w:val="28"/>
          <w:szCs w:val="28"/>
          <w:cs/>
        </w:rPr>
        <w:tab/>
      </w:r>
      <w:r w:rsidR="00206D6F" w:rsidRPr="0002550E">
        <w:rPr>
          <w:rFonts w:ascii="TH SarabunPSK" w:eastAsia="Cordia New" w:hAnsi="TH SarabunPSK" w:cs="TH SarabunPSK"/>
          <w:b/>
          <w:bCs/>
          <w:sz w:val="28"/>
          <w:szCs w:val="28"/>
          <w:cs/>
        </w:rPr>
        <w:tab/>
      </w:r>
      <w:r w:rsidR="0023182B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 xml:space="preserve">         </w:t>
      </w:r>
      <w:r w:rsidR="00206D6F" w:rsidRPr="001C451F">
        <w:rPr>
          <w:rFonts w:ascii="TH SarabunIT๙" w:eastAsia="Cordia New" w:hAnsi="TH SarabunIT๙" w:cs="TH SarabunIT๙"/>
          <w:sz w:val="28"/>
          <w:szCs w:val="28"/>
          <w:cs/>
        </w:rPr>
        <w:t>มีก</w:t>
      </w:r>
      <w:r w:rsidR="00206D6F" w:rsidRPr="0002550E">
        <w:rPr>
          <w:rFonts w:ascii="TH SarabunPSK" w:eastAsia="Cordia New" w:hAnsi="TH SarabunPSK" w:cs="TH SarabunPSK"/>
          <w:sz w:val="28"/>
          <w:szCs w:val="28"/>
          <w:cs/>
        </w:rPr>
        <w:t>ารตรวจวัด เมื่อวัน/เดือน/ปี..................................</w:t>
      </w:r>
      <w:r w:rsidR="00206D6F" w:rsidRPr="0002550E">
        <w:rPr>
          <w:rFonts w:ascii="TH SarabunPSK" w:eastAsia="Cordia New" w:hAnsi="TH SarabunPSK" w:cs="TH SarabunPSK"/>
          <w:b/>
          <w:bCs/>
          <w:sz w:val="28"/>
          <w:szCs w:val="28"/>
          <w:cs/>
        </w:rPr>
        <w:t xml:space="preserve">  </w:t>
      </w:r>
    </w:p>
    <w:tbl>
      <w:tblPr>
        <w:tblW w:w="4589" w:type="pct"/>
        <w:tblInd w:w="108" w:type="dxa"/>
        <w:tblLook w:val="04A0" w:firstRow="1" w:lastRow="0" w:firstColumn="1" w:lastColumn="0" w:noHBand="0" w:noVBand="1"/>
      </w:tblPr>
      <w:tblGrid>
        <w:gridCol w:w="3998"/>
        <w:gridCol w:w="3234"/>
        <w:gridCol w:w="2713"/>
      </w:tblGrid>
      <w:tr w:rsidR="00206D6F" w:rsidRPr="0002550E" w:rsidTr="0023182B">
        <w:trPr>
          <w:trHeight w:val="33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นิดสารเจือปน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ปริมาณสารเจือปนในอากาศ</w:t>
            </w: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0255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</w:tc>
      </w:tr>
      <w:tr w:rsidR="00206D6F" w:rsidRPr="0002550E" w:rsidTr="0023182B">
        <w:trPr>
          <w:trHeight w:val="3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ฝุ่นละออง</w:t>
            </w: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Total Suspended Particulate)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ิลลิกรัม/ลูกบาศก์เมตร</w:t>
            </w:r>
          </w:p>
        </w:tc>
      </w:tr>
      <w:tr w:rsidR="00206D6F" w:rsidRPr="0002550E" w:rsidTr="0023182B">
        <w:trPr>
          <w:trHeight w:val="3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ลวง</w:t>
            </w: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Antimony)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ิลลิกรัม/ลูกบาศก์เมตร</w:t>
            </w:r>
          </w:p>
        </w:tc>
      </w:tr>
      <w:tr w:rsidR="00206D6F" w:rsidRPr="0002550E" w:rsidTr="0023182B">
        <w:trPr>
          <w:trHeight w:val="3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ารหนู</w:t>
            </w: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Arsenic)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ิลลิกรัม/ลูกบาศก์เมตร</w:t>
            </w:r>
          </w:p>
        </w:tc>
      </w:tr>
      <w:tr w:rsidR="00206D6F" w:rsidRPr="0002550E" w:rsidTr="0023182B">
        <w:trPr>
          <w:trHeight w:val="3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องแดง</w:t>
            </w: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Copper)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ิลลิกรัม/ลูกบาศก์เมตร</w:t>
            </w:r>
          </w:p>
        </w:tc>
      </w:tr>
      <w:tr w:rsidR="00206D6F" w:rsidRPr="0002550E" w:rsidTr="0023182B">
        <w:trPr>
          <w:trHeight w:val="3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ะกั่ว (</w:t>
            </w: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Lead)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ิลลิกรัม/ลูกบาศก์เมตร</w:t>
            </w:r>
          </w:p>
        </w:tc>
      </w:tr>
      <w:tr w:rsidR="00206D6F" w:rsidRPr="0002550E" w:rsidTr="0023182B">
        <w:trPr>
          <w:trHeight w:val="3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อท</w:t>
            </w:r>
            <w:r w:rsidR="00DB6EF5" w:rsidRPr="0002550E">
              <w:rPr>
                <w:sz w:val="28"/>
                <w:szCs w:val="28"/>
              </w:rPr>
              <w:t xml:space="preserve"> </w:t>
            </w:r>
            <w:r w:rsidR="00DB6EF5"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(Mercury)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ิลลิกรัม/ลูกบาศก์เมตร</w:t>
            </w:r>
          </w:p>
        </w:tc>
      </w:tr>
      <w:tr w:rsidR="00206D6F" w:rsidRPr="0002550E" w:rsidTr="0023182B">
        <w:trPr>
          <w:trHeight w:val="3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ลอรีน</w:t>
            </w: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Chlorine)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ิลลิกรัม/ลูกบาศก์เมตร</w:t>
            </w:r>
          </w:p>
        </w:tc>
      </w:tr>
      <w:tr w:rsidR="00206D6F" w:rsidRPr="0002550E" w:rsidTr="0023182B">
        <w:trPr>
          <w:trHeight w:val="3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ฮโดรเจนคลอไรด์</w:t>
            </w: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Hydrogen chloride)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ิลลิกรัม/ลูกบาศก์เมตร</w:t>
            </w:r>
          </w:p>
        </w:tc>
      </w:tr>
      <w:tr w:rsidR="00206D6F" w:rsidRPr="0002550E" w:rsidTr="0023182B">
        <w:trPr>
          <w:trHeight w:val="3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รดกำมะถัน</w:t>
            </w: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Sulfuric acid)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ppm</w:t>
            </w:r>
          </w:p>
        </w:tc>
      </w:tr>
      <w:tr w:rsidR="00206D6F" w:rsidRPr="0002550E" w:rsidTr="0023182B">
        <w:trPr>
          <w:trHeight w:val="3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ฮโดรเจนซัลไฟด์</w:t>
            </w: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Hydrogen sulfide)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ppm</w:t>
            </w:r>
          </w:p>
        </w:tc>
      </w:tr>
      <w:tr w:rsidR="00206D6F" w:rsidRPr="0002550E" w:rsidTr="0023182B">
        <w:trPr>
          <w:trHeight w:val="3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าร์บอนมอนอกไซด์</w:t>
            </w: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Carbon monoxide)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ppm</w:t>
            </w:r>
          </w:p>
        </w:tc>
      </w:tr>
      <w:tr w:rsidR="00206D6F" w:rsidRPr="0002550E" w:rsidTr="0023182B">
        <w:trPr>
          <w:trHeight w:val="3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ซัลเฟอร์ไดออกไซด์</w:t>
            </w: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Sulfur dioxide)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ppm</w:t>
            </w:r>
          </w:p>
        </w:tc>
      </w:tr>
      <w:tr w:rsidR="00206D6F" w:rsidRPr="0002550E" w:rsidTr="0023182B">
        <w:trPr>
          <w:trHeight w:val="3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อกไซด์ของไนโตรเจน</w:t>
            </w: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Oxides of nitrogen)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ppm</w:t>
            </w:r>
          </w:p>
        </w:tc>
      </w:tr>
      <w:tr w:rsidR="00206D6F" w:rsidRPr="0002550E" w:rsidTr="0023182B">
        <w:trPr>
          <w:trHeight w:val="3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ซลีน (</w:t>
            </w: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Xylene)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ppm</w:t>
            </w:r>
          </w:p>
        </w:tc>
      </w:tr>
      <w:tr w:rsidR="00206D6F" w:rsidRPr="0002550E" w:rsidTr="0023182B">
        <w:trPr>
          <w:trHeight w:val="3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ีซอล</w:t>
            </w: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Cresol)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6F" w:rsidRPr="0002550E" w:rsidRDefault="00206D6F" w:rsidP="00206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02550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ppm</w:t>
            </w:r>
          </w:p>
        </w:tc>
      </w:tr>
    </w:tbl>
    <w:p w:rsidR="00B41338" w:rsidRDefault="00B41338" w:rsidP="00700A2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:rsidR="008C5B72" w:rsidRDefault="008C5B72" w:rsidP="00700A2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:rsidR="00206D6F" w:rsidRDefault="00C30399" w:rsidP="00700A2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  <w:r>
        <w:rPr>
          <w:rFonts w:ascii="TH SarabunPSK" w:eastAsia="Cordia New" w:hAnsi="TH SarabunPSK" w:cs="TH SarabunPSK"/>
          <w:b/>
          <w:bCs/>
          <w:sz w:val="28"/>
          <w:szCs w:val="28"/>
        </w:rPr>
        <w:t>3.</w:t>
      </w:r>
      <w:r w:rsidR="00DB59BA" w:rsidRPr="0002550E">
        <w:rPr>
          <w:rFonts w:ascii="TH SarabunPSK" w:eastAsia="Cordia New" w:hAnsi="TH SarabunPSK" w:cs="TH SarabunPSK"/>
          <w:b/>
          <w:bCs/>
          <w:sz w:val="28"/>
          <w:szCs w:val="28"/>
        </w:rPr>
        <w:t>6</w:t>
      </w:r>
      <w:r w:rsidR="00700A29" w:rsidRPr="0002550E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 xml:space="preserve"> </w:t>
      </w:r>
      <w:r w:rsidR="00206D6F" w:rsidRPr="0002550E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กากอุตสาหกรรม</w:t>
      </w:r>
    </w:p>
    <w:p w:rsidR="003B0480" w:rsidRPr="00337672" w:rsidRDefault="003B0480" w:rsidP="003B0480">
      <w:pPr>
        <w:pStyle w:val="NoSpacing"/>
        <w:numPr>
          <w:ilvl w:val="0"/>
          <w:numId w:val="20"/>
        </w:numPr>
        <w:spacing w:before="120" w:after="1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37672">
        <w:rPr>
          <w:rFonts w:ascii="TH SarabunPSK" w:hAnsi="TH SarabunPSK" w:cs="TH SarabunPSK"/>
          <w:b/>
          <w:bCs/>
          <w:sz w:val="28"/>
          <w:szCs w:val="28"/>
          <w:cs/>
        </w:rPr>
        <w:t>สิ่งปฏิกูล</w:t>
      </w:r>
      <w:r w:rsidRPr="00337672">
        <w:rPr>
          <w:rFonts w:ascii="TH SarabunPSK" w:hAnsi="TH SarabunPSK" w:cs="TH SarabunPSK" w:hint="cs"/>
          <w:b/>
          <w:bCs/>
          <w:sz w:val="28"/>
          <w:szCs w:val="28"/>
          <w:cs/>
        </w:rPr>
        <w:t>หรือ</w:t>
      </w:r>
      <w:r w:rsidRPr="00337672">
        <w:rPr>
          <w:rFonts w:ascii="TH SarabunPSK" w:hAnsi="TH SarabunPSK" w:cs="TH SarabunPSK"/>
          <w:b/>
          <w:bCs/>
          <w:sz w:val="28"/>
          <w:szCs w:val="28"/>
          <w:cs/>
        </w:rPr>
        <w:t>วัสดุที่ไม่ใช้แล้</w:t>
      </w:r>
      <w:r w:rsidRPr="00337672">
        <w:rPr>
          <w:rFonts w:ascii="TH SarabunPSK" w:hAnsi="TH SarabunPSK" w:cs="TH SarabunPSK" w:hint="cs"/>
          <w:b/>
          <w:bCs/>
          <w:sz w:val="28"/>
          <w:szCs w:val="28"/>
          <w:cs/>
        </w:rPr>
        <w:t>ว/</w:t>
      </w:r>
      <w:r w:rsidRPr="00337672">
        <w:rPr>
          <w:rFonts w:ascii="TH SarabunPSK" w:hAnsi="TH SarabunPSK" w:cs="TH SarabunPSK"/>
          <w:b/>
          <w:bCs/>
          <w:sz w:val="28"/>
          <w:szCs w:val="28"/>
          <w:cs/>
        </w:rPr>
        <w:t>ตะกรันและกากของเสี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973"/>
        <w:gridCol w:w="960"/>
        <w:gridCol w:w="1261"/>
        <w:gridCol w:w="988"/>
        <w:gridCol w:w="681"/>
        <w:gridCol w:w="696"/>
        <w:gridCol w:w="973"/>
        <w:gridCol w:w="1112"/>
        <w:gridCol w:w="696"/>
        <w:gridCol w:w="1153"/>
        <w:gridCol w:w="648"/>
      </w:tblGrid>
      <w:tr w:rsidR="003B0480" w:rsidRPr="00E8730E" w:rsidTr="009B4A62">
        <w:trPr>
          <w:trHeight w:val="595"/>
        </w:trPr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80" w:rsidRPr="00D94D77" w:rsidRDefault="003B0480" w:rsidP="009B4A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94D7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ปริมาณสิ่งปฏิกูลหรือวัสดุที่ไม่ใช้แล้ว/</w:t>
            </w:r>
            <w:r w:rsidRPr="00D94D7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D94D7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ะกรันและกากของเสีย</w:t>
            </w:r>
          </w:p>
        </w:tc>
        <w:tc>
          <w:tcPr>
            <w:tcW w:w="237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80" w:rsidRPr="00D94D77" w:rsidRDefault="003B0480" w:rsidP="009B4A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94D7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การกำจัด/จำหน่าย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80" w:rsidRPr="00D94D77" w:rsidRDefault="003B0480" w:rsidP="009B4A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94D7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ปริมาณ</w:t>
            </w:r>
            <w:r w:rsidRPr="00D94D7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งเหลือ</w:t>
            </w:r>
            <w:r w:rsidRPr="00D94D7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D94D7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ัน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80" w:rsidRPr="00D94D77" w:rsidRDefault="003B0480" w:rsidP="009B4A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94D7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3B0480" w:rsidRPr="00E8730E" w:rsidTr="009B4A62">
        <w:trPr>
          <w:trHeight w:val="685"/>
        </w:trPr>
        <w:tc>
          <w:tcPr>
            <w:tcW w:w="321" w:type="pct"/>
            <w:tcBorders>
              <w:left w:val="single" w:sz="4" w:space="0" w:color="auto"/>
            </w:tcBorders>
            <w:vAlign w:val="center"/>
          </w:tcPr>
          <w:p w:rsidR="003B0480" w:rsidRPr="00F0151A" w:rsidRDefault="003B0480" w:rsidP="009B4A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ชนิด</w:t>
            </w: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>(</w:t>
            </w: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หัส)</w:t>
            </w:r>
          </w:p>
        </w:tc>
        <w:tc>
          <w:tcPr>
            <w:tcW w:w="449" w:type="pct"/>
            <w:vAlign w:val="center"/>
          </w:tcPr>
          <w:p w:rsidR="003B0480" w:rsidRPr="00F0151A" w:rsidRDefault="003B0480" w:rsidP="009B4A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ชื่อ</w:t>
            </w:r>
            <w:r w:rsidRPr="00F0151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นิด</w:t>
            </w:r>
          </w:p>
        </w:tc>
        <w:tc>
          <w:tcPr>
            <w:tcW w:w="443" w:type="pct"/>
            <w:vAlign w:val="center"/>
          </w:tcPr>
          <w:p w:rsidR="003B0480" w:rsidRPr="00F0151A" w:rsidRDefault="003B0480" w:rsidP="009B4A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ยอดยกมา</w:t>
            </w: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>(</w:t>
            </w: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ัน)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vAlign w:val="center"/>
          </w:tcPr>
          <w:p w:rsidR="003B0480" w:rsidRPr="00F0151A" w:rsidRDefault="003B0480" w:rsidP="009B4A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ิมาณที</w:t>
            </w:r>
            <w:r w:rsidRPr="00F0151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่</w:t>
            </w: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กิดขึ้น</w:t>
            </w: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>(</w:t>
            </w: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ัน)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vAlign w:val="center"/>
          </w:tcPr>
          <w:p w:rsidR="003B0480" w:rsidRPr="00F0151A" w:rsidRDefault="003B0480" w:rsidP="009B4A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ธีการกำจัด</w:t>
            </w: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>(</w:t>
            </w: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หัส)</w:t>
            </w:r>
          </w:p>
        </w:tc>
        <w:tc>
          <w:tcPr>
            <w:tcW w:w="314" w:type="pct"/>
            <w:vAlign w:val="center"/>
          </w:tcPr>
          <w:p w:rsidR="003B0480" w:rsidRPr="00F0151A" w:rsidRDefault="003B0480" w:rsidP="009B4A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ชื่อ</w:t>
            </w:r>
            <w:r w:rsidRPr="00F0151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นิด</w:t>
            </w:r>
          </w:p>
        </w:tc>
        <w:tc>
          <w:tcPr>
            <w:tcW w:w="321" w:type="pct"/>
            <w:vAlign w:val="center"/>
          </w:tcPr>
          <w:p w:rsidR="003B0480" w:rsidRPr="00F0151A" w:rsidRDefault="003B0480" w:rsidP="009B4A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</w:t>
            </w: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>(</w:t>
            </w: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ัน)</w:t>
            </w:r>
          </w:p>
        </w:tc>
        <w:tc>
          <w:tcPr>
            <w:tcW w:w="449" w:type="pct"/>
            <w:vAlign w:val="center"/>
          </w:tcPr>
          <w:p w:rsidR="003B0480" w:rsidRPr="00F0151A" w:rsidRDefault="003B0480" w:rsidP="009B4A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ู้บำบัดและกำจัด</w:t>
            </w:r>
          </w:p>
        </w:tc>
        <w:tc>
          <w:tcPr>
            <w:tcW w:w="513" w:type="pct"/>
            <w:vAlign w:val="center"/>
          </w:tcPr>
          <w:p w:rsidR="003B0480" w:rsidRPr="00F0151A" w:rsidRDefault="003B0480" w:rsidP="009B4A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ูลค่าจำหน่าย</w:t>
            </w: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ท)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3B0480" w:rsidRPr="00F0151A" w:rsidRDefault="003B0480" w:rsidP="009B4A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0151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รับซื้อ</w:t>
            </w:r>
            <w:r w:rsidRPr="00F0151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80" w:rsidRPr="00E8730E" w:rsidRDefault="003B0480" w:rsidP="009B4A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99" w:type="pct"/>
            <w:tcBorders>
              <w:left w:val="single" w:sz="4" w:space="0" w:color="auto"/>
            </w:tcBorders>
          </w:tcPr>
          <w:p w:rsidR="003B0480" w:rsidRPr="00E8730E" w:rsidRDefault="003B0480" w:rsidP="009B4A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</w:tr>
      <w:tr w:rsidR="003B0480" w:rsidRPr="005100D3" w:rsidTr="009B4A62">
        <w:trPr>
          <w:trHeight w:val="163"/>
        </w:trPr>
        <w:tc>
          <w:tcPr>
            <w:tcW w:w="321" w:type="pct"/>
            <w:tcBorders>
              <w:lef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righ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13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99" w:type="pct"/>
            <w:tcBorders>
              <w:lef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3B0480" w:rsidRPr="005100D3" w:rsidTr="009B4A62">
        <w:tc>
          <w:tcPr>
            <w:tcW w:w="321" w:type="pct"/>
            <w:tcBorders>
              <w:lef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righ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tcBorders>
              <w:lef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B0480" w:rsidRPr="005100D3" w:rsidTr="009B4A62">
        <w:tc>
          <w:tcPr>
            <w:tcW w:w="321" w:type="pct"/>
            <w:tcBorders>
              <w:lef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righ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tcBorders>
              <w:lef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B0480" w:rsidRPr="005100D3" w:rsidTr="009B4A62">
        <w:tc>
          <w:tcPr>
            <w:tcW w:w="321" w:type="pct"/>
            <w:tcBorders>
              <w:lef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righ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tcBorders>
              <w:lef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B0480" w:rsidRPr="005100D3" w:rsidTr="009B4A62">
        <w:tc>
          <w:tcPr>
            <w:tcW w:w="321" w:type="pct"/>
            <w:tcBorders>
              <w:lef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righ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tcBorders>
              <w:lef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B0480" w:rsidRPr="005100D3" w:rsidTr="009B4A62">
        <w:tc>
          <w:tcPr>
            <w:tcW w:w="321" w:type="pct"/>
            <w:tcBorders>
              <w:lef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righ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tcBorders>
              <w:left w:val="single" w:sz="4" w:space="0" w:color="auto"/>
            </w:tcBorders>
          </w:tcPr>
          <w:p w:rsidR="003B0480" w:rsidRPr="00D94D77" w:rsidRDefault="003B0480" w:rsidP="009B4A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:rsidR="003B0480" w:rsidRPr="0002550E" w:rsidRDefault="00C30399" w:rsidP="006D7EAB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b/>
          <w:bCs/>
          <w:sz w:val="28"/>
          <w:szCs w:val="28"/>
        </w:rPr>
      </w:pPr>
      <w:r>
        <w:rPr>
          <w:rFonts w:ascii="TH SarabunPSK" w:eastAsia="Cordia New" w:hAnsi="TH SarabunPSK" w:cs="TH SarabunPSK"/>
          <w:b/>
          <w:bCs/>
          <w:sz w:val="28"/>
          <w:szCs w:val="28"/>
        </w:rPr>
        <w:lastRenderedPageBreak/>
        <w:t>3.</w:t>
      </w:r>
      <w:r w:rsidR="00DB59BA" w:rsidRPr="0002550E">
        <w:rPr>
          <w:rFonts w:ascii="TH SarabunPSK" w:eastAsia="Cordia New" w:hAnsi="TH SarabunPSK" w:cs="TH SarabunPSK"/>
          <w:b/>
          <w:bCs/>
          <w:sz w:val="28"/>
          <w:szCs w:val="28"/>
        </w:rPr>
        <w:t>7</w:t>
      </w:r>
      <w:r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</w:t>
      </w:r>
      <w:r w:rsidR="00206D6F" w:rsidRPr="0002550E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ความปลอดภัย</w:t>
      </w:r>
    </w:p>
    <w:p w:rsidR="009B4A62" w:rsidRDefault="00161E23" w:rsidP="006D7EAB">
      <w:pPr>
        <w:spacing w:after="12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171596">
        <w:rPr>
          <w:rFonts w:ascii="TH SarabunPSK" w:eastAsia="Cordia New" w:hAnsi="TH SarabunPSK" w:cs="TH SarabunPSK" w:hint="cs"/>
          <w:b/>
          <w:bCs/>
          <w:sz w:val="28"/>
          <w:szCs w:val="28"/>
          <w:u w:val="single"/>
          <w:cs/>
        </w:rPr>
        <w:t xml:space="preserve">3.7.1 </w:t>
      </w:r>
      <w:r w:rsidR="00206D6F" w:rsidRPr="00171596">
        <w:rPr>
          <w:rFonts w:ascii="TH SarabunPSK" w:eastAsia="Cordia New" w:hAnsi="TH SarabunPSK" w:cs="TH SarabunPSK"/>
          <w:b/>
          <w:bCs/>
          <w:sz w:val="28"/>
          <w:szCs w:val="28"/>
          <w:u w:val="single"/>
          <w:cs/>
        </w:rPr>
        <w:t>สารเคมี</w:t>
      </w:r>
      <w:r w:rsidR="00206D6F" w:rsidRPr="00171596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 w:rsidR="00700A29" w:rsidRPr="00171596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 w:rsidR="00700A29" w:rsidRPr="00171596">
        <w:rPr>
          <w:rFonts w:ascii="TH SarabunPSK" w:eastAsia="Cordia New" w:hAnsi="TH SarabunPSK" w:cs="TH SarabunPSK"/>
          <w:b/>
          <w:bCs/>
          <w:sz w:val="28"/>
          <w:szCs w:val="28"/>
        </w:rPr>
        <w:tab/>
        <w:t xml:space="preserve"> </w:t>
      </w:r>
      <w:r w:rsidR="00700A29" w:rsidRPr="00171596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 w:rsidR="00700A29" w:rsidRPr="00171596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 w:rsidR="00700A29" w:rsidRPr="00171596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"/>
        <w:gridCol w:w="1092"/>
        <w:gridCol w:w="598"/>
        <w:gridCol w:w="574"/>
        <w:gridCol w:w="585"/>
        <w:gridCol w:w="485"/>
        <w:gridCol w:w="789"/>
        <w:gridCol w:w="657"/>
        <w:gridCol w:w="720"/>
        <w:gridCol w:w="444"/>
        <w:gridCol w:w="687"/>
        <w:gridCol w:w="384"/>
        <w:gridCol w:w="687"/>
        <w:gridCol w:w="384"/>
        <w:gridCol w:w="511"/>
        <w:gridCol w:w="373"/>
        <w:gridCol w:w="384"/>
        <w:gridCol w:w="531"/>
        <w:gridCol w:w="674"/>
      </w:tblGrid>
      <w:tr w:rsidR="009B4A62" w:rsidRPr="008E4EA5" w:rsidTr="009B4A62">
        <w:trPr>
          <w:trHeight w:val="424"/>
        </w:trPr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E4E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4EA5">
              <w:rPr>
                <w:rFonts w:ascii="TH SarabunPSK" w:eastAsia="Times New Roman" w:hAnsi="TH SarabunPSK" w:cs="TH SarabunPSK"/>
                <w:sz w:val="24"/>
                <w:szCs w:val="24"/>
              </w:rPr>
              <w:t>CAS No</w:t>
            </w: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E4EA5">
              <w:rPr>
                <w:rFonts w:ascii="TH SarabunPSK" w:eastAsia="Times New Roman" w:hAnsi="TH SarabunPSK" w:cs="TH SarabunPSK"/>
                <w:sz w:val="24"/>
                <w:szCs w:val="24"/>
              </w:rPr>
              <w:t>UN No</w:t>
            </w: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ลักษณะ</w:t>
            </w: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สาร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นะ</w:t>
            </w: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สาร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เป็นอันตราย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หนาแน่น</w:t>
            </w: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(</w:t>
            </w:r>
            <w:r w:rsidRPr="008E4EA5">
              <w:rPr>
                <w:rFonts w:ascii="TH SarabunPSK" w:eastAsia="Times New Roman" w:hAnsi="TH SarabunPSK" w:cs="TH SarabunPSK"/>
                <w:sz w:val="24"/>
                <w:szCs w:val="24"/>
              </w:rPr>
              <w:t>g</w:t>
            </w: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/</w:t>
            </w:r>
            <w:r w:rsidRPr="008E4EA5">
              <w:rPr>
                <w:rFonts w:ascii="TH SarabunPSK" w:eastAsia="Times New Roman" w:hAnsi="TH SarabunPSK" w:cs="TH SarabunPSK"/>
                <w:sz w:val="24"/>
                <w:szCs w:val="24"/>
              </w:rPr>
              <w:t>cm</w:t>
            </w: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vertAlign w:val="superscript"/>
              </w:rPr>
              <w:t>3</w:t>
            </w: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เข้มข้น (%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ิมาณการใช้รวมต่อปี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ิมาณ</w:t>
            </w: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การจัดเก็บสูงสุด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ลักษณะ</w:t>
            </w: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ภาชนะบรรจุ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จุ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นิดของสารดับเพลิง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9B4A62" w:rsidRPr="008E4EA5" w:rsidTr="009B4A62">
        <w:trPr>
          <w:trHeight w:val="367"/>
        </w:trPr>
        <w:tc>
          <w:tcPr>
            <w:tcW w:w="6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UN Clas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4E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GHS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B4A62" w:rsidRPr="008E4EA5" w:rsidTr="009B4A62">
        <w:trPr>
          <w:trHeight w:val="92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E4E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ตถุดิบ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ind w:left="-115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B4A62" w:rsidRPr="008E4EA5" w:rsidTr="009B4A62">
        <w:trPr>
          <w:trHeight w:val="82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9B4A62" w:rsidRPr="008E4EA5" w:rsidTr="009B4A62">
        <w:trPr>
          <w:trHeight w:val="73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9B4A62" w:rsidRPr="008E4EA5" w:rsidTr="009B4A62">
        <w:trPr>
          <w:trHeight w:val="73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9B4A62" w:rsidRPr="008E4EA5" w:rsidTr="009B4A62">
        <w:trPr>
          <w:trHeight w:val="73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9B4A62" w:rsidRPr="008E4EA5" w:rsidTr="009B4A62">
        <w:trPr>
          <w:trHeight w:val="253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E4E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</w:p>
        </w:tc>
      </w:tr>
      <w:tr w:rsidR="009B4A62" w:rsidRPr="008E4EA5" w:rsidTr="009B4A62">
        <w:trPr>
          <w:trHeight w:val="7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9B4A62" w:rsidRPr="008E4EA5" w:rsidTr="009B4A62">
        <w:trPr>
          <w:trHeight w:val="243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9B4A62" w:rsidRPr="008E4EA5" w:rsidTr="009B4A62">
        <w:trPr>
          <w:trHeight w:val="24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E4E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สดุพลอยได้</w:t>
            </w:r>
          </w:p>
        </w:tc>
      </w:tr>
      <w:tr w:rsidR="009B4A62" w:rsidRPr="008E4EA5" w:rsidTr="009B4A62">
        <w:trPr>
          <w:trHeight w:val="243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62" w:rsidRPr="008E4EA5" w:rsidRDefault="009B4A62" w:rsidP="009B4A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206D6F" w:rsidRPr="00965A49" w:rsidRDefault="00161E23" w:rsidP="006D7EAB">
      <w:pPr>
        <w:keepNext/>
        <w:spacing w:before="120" w:after="0" w:line="240" w:lineRule="auto"/>
        <w:outlineLvl w:val="1"/>
        <w:rPr>
          <w:rFonts w:ascii="TH SarabunPSK" w:eastAsia="Cordia New" w:hAnsi="TH SarabunPSK" w:cs="TH SarabunPSK"/>
          <w:b/>
          <w:bCs/>
          <w:sz w:val="28"/>
          <w:szCs w:val="28"/>
          <w:u w:val="single"/>
        </w:rPr>
      </w:pPr>
      <w:r w:rsidRPr="00965A49">
        <w:rPr>
          <w:rFonts w:ascii="TH SarabunPSK" w:eastAsia="Cordia New" w:hAnsi="TH SarabunPSK" w:cs="TH SarabunPSK" w:hint="cs"/>
          <w:b/>
          <w:bCs/>
          <w:sz w:val="28"/>
          <w:szCs w:val="28"/>
          <w:u w:val="single"/>
          <w:cs/>
        </w:rPr>
        <w:t xml:space="preserve">3.7.2 </w:t>
      </w:r>
      <w:r w:rsidR="00206D6F" w:rsidRPr="00965A49">
        <w:rPr>
          <w:rFonts w:ascii="TH SarabunPSK" w:eastAsia="Cordia New" w:hAnsi="TH SarabunPSK" w:cs="TH SarabunPSK"/>
          <w:b/>
          <w:bCs/>
          <w:sz w:val="28"/>
          <w:szCs w:val="28"/>
          <w:u w:val="single"/>
          <w:cs/>
        </w:rPr>
        <w:t xml:space="preserve">หม้อน้ำ </w:t>
      </w:r>
    </w:p>
    <w:p w:rsidR="00614389" w:rsidRDefault="00614389" w:rsidP="00614389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t xml:space="preserve">1) </w:t>
      </w:r>
      <w:r>
        <w:rPr>
          <w:rFonts w:ascii="TH SarabunPSK" w:eastAsia="Cordia New" w:hAnsi="TH SarabunPSK" w:cs="TH SarabunPSK"/>
          <w:sz w:val="28"/>
          <w:szCs w:val="28"/>
          <w:cs/>
        </w:rPr>
        <w:t>มีการใช้งานหม้อน้ำ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ab/>
      </w:r>
      <w:r w:rsidRPr="00965A49">
        <w:rPr>
          <w:rFonts w:ascii="TH SarabunPSK" w:eastAsia="Cordia New" w:hAnsi="TH SarabunPSK" w:cs="TH SarabunPSK"/>
          <w:sz w:val="28"/>
          <w:szCs w:val="28"/>
          <w:cs/>
        </w:rPr>
        <w:t>จำนวน</w:t>
      </w:r>
      <w:r w:rsidRPr="00965A49">
        <w:rPr>
          <w:rFonts w:ascii="TH SarabunPSK" w:eastAsia="Cordia New" w:hAnsi="TH SarabunPSK" w:cs="TH SarabunPSK"/>
          <w:sz w:val="28"/>
          <w:szCs w:val="28"/>
        </w:rPr>
        <w:t>............................................................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เครื่อง</w:t>
      </w:r>
    </w:p>
    <w:p w:rsidR="00614389" w:rsidRDefault="00614389" w:rsidP="00614389">
      <w:pPr>
        <w:spacing w:after="0" w:line="240" w:lineRule="auto"/>
        <w:ind w:right="-208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t xml:space="preserve">2) 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>ข้อมูลหม้อน้ำ</w:t>
      </w:r>
    </w:p>
    <w:p w:rsidR="00206D6F" w:rsidRDefault="00614389" w:rsidP="00206D6F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2225</wp:posOffset>
                </wp:positionV>
                <wp:extent cx="3257550" cy="2611755"/>
                <wp:effectExtent l="9525" t="9525" r="9525" b="9525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2611755"/>
                          <a:chOff x="750" y="10084"/>
                          <a:chExt cx="5130" cy="3600"/>
                        </a:xfrm>
                      </wpg:grpSpPr>
                      <wps:wsp>
                        <wps:cNvPr id="2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10084"/>
                            <a:ext cx="513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20F9" w:rsidRPr="00254191" w:rsidRDefault="006620F9" w:rsidP="00614389">
                              <w:pPr>
                                <w:spacing w:after="0" w:line="240" w:lineRule="auto"/>
                                <w:ind w:right="-208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54191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หม้อน้ำ ที่......../...........</w:t>
                              </w:r>
                              <w:r w:rsidRPr="00254191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ab/>
                              </w:r>
                            </w:p>
                            <w:p w:rsidR="006620F9" w:rsidRDefault="006620F9" w:rsidP="00614389">
                              <w:pPr>
                                <w:spacing w:after="0" w:line="240" w:lineRule="auto"/>
                                <w:ind w:right="-208"/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หมายเลขเครื่อง 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(Serial No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...........................................................</w:t>
                              </w:r>
                            </w:p>
                            <w:p w:rsidR="006620F9" w:rsidRDefault="006620F9" w:rsidP="00614389">
                              <w:pPr>
                                <w:spacing w:after="0" w:line="240" w:lineRule="auto"/>
                                <w:ind w:right="-208"/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พิกัดใช้งานที่แรงดันสูงสุด.............................. </w:t>
                              </w:r>
                              <w:proofErr w:type="gramStart"/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bar</w:t>
                              </w:r>
                              <w:proofErr w:type="gramEnd"/>
                            </w:p>
                            <w:p w:rsidR="006620F9" w:rsidRDefault="006620F9" w:rsidP="00614389">
                              <w:pPr>
                                <w:spacing w:after="0" w:line="240" w:lineRule="auto"/>
                                <w:ind w:right="-208"/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ัตราการผลิตไอน้ำสูงสุด................................ ตัน/ชั่วโมง</w:t>
                              </w:r>
                            </w:p>
                            <w:p w:rsidR="006620F9" w:rsidRDefault="006620F9" w:rsidP="00614389">
                              <w:pPr>
                                <w:spacing w:after="0" w:line="240" w:lineRule="auto"/>
                                <w:ind w:right="-208"/>
                                <w:rPr>
                                  <w:rFonts w:ascii="TH SarabunPSK" w:eastAsia="Cordia New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ชนิดหม้อน้ำแบบ </w:t>
                              </w:r>
                              <w:r w:rsidRPr="00965A49"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ท่อน้ำ (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W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ater 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ube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)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ท่อไฟ (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Fire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ube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965A49"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                                 </w:t>
                              </w:r>
                            </w:p>
                            <w:p w:rsidR="006620F9" w:rsidRDefault="006620F9" w:rsidP="00614389">
                              <w:pPr>
                                <w:spacing w:after="0" w:line="240" w:lineRule="auto"/>
                                <w:ind w:right="-208"/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9C04A4"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เช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ื้อเพลิงที่ใช้.....................................................................................</w:t>
                              </w:r>
                            </w:p>
                            <w:p w:rsidR="006620F9" w:rsidRDefault="006620F9" w:rsidP="00614389">
                              <w:pPr>
                                <w:spacing w:after="0" w:line="240" w:lineRule="auto"/>
                                <w:ind w:right="-208"/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9C04A4"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มาตรฐาน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หม้อน้ำ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D135E3"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มาตรฐาน </w:t>
                              </w:r>
                              <w:r w:rsidRPr="00D135E3"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ASME</w:t>
                              </w:r>
                            </w:p>
                            <w:p w:rsidR="006620F9" w:rsidRDefault="006620F9" w:rsidP="00614389">
                              <w:pPr>
                                <w:spacing w:after="0" w:line="240" w:lineRule="auto"/>
                                <w:ind w:left="1440" w:right="-208"/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</w:t>
                              </w:r>
                              <w:r w:rsidRPr="00D135E3"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  <w:cs/>
                                </w:rPr>
                                <w:t>มาตรฐาน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JIS</w:t>
                              </w:r>
                            </w:p>
                            <w:p w:rsidR="006620F9" w:rsidRDefault="006620F9" w:rsidP="00614389">
                              <w:pPr>
                                <w:spacing w:after="0" w:line="240" w:lineRule="auto"/>
                                <w:ind w:left="1440" w:right="-208"/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มาตรฐาน </w:t>
                              </w:r>
                              <w:r w:rsidRPr="00D135E3"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EN</w:t>
                              </w:r>
                            </w:p>
                            <w:p w:rsidR="006620F9" w:rsidRDefault="006620F9" w:rsidP="00614389">
                              <w:pPr>
                                <w:spacing w:after="0" w:line="240" w:lineRule="auto"/>
                                <w:ind w:left="1440" w:right="-208"/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มาตรฐาน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 xml:space="preserve"> ISO</w:t>
                              </w:r>
                            </w:p>
                            <w:p w:rsidR="006620F9" w:rsidRDefault="006620F9" w:rsidP="00614389"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ื่นๆ 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6" name="Group 19"/>
                        <wpg:cNvGrpSpPr>
                          <a:grpSpLocks/>
                        </wpg:cNvGrpSpPr>
                        <wpg:grpSpPr bwMode="auto">
                          <a:xfrm>
                            <a:off x="2195" y="11473"/>
                            <a:ext cx="2164" cy="2082"/>
                            <a:chOff x="2195" y="11473"/>
                            <a:chExt cx="2164" cy="2082"/>
                          </a:xfrm>
                        </wpg:grpSpPr>
                        <wpg:grpSp>
                          <wpg:cNvPr id="237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2469" y="12080"/>
                              <a:ext cx="216" cy="1475"/>
                              <a:chOff x="4365" y="10736"/>
                              <a:chExt cx="216" cy="1475"/>
                            </a:xfrm>
                          </wpg:grpSpPr>
                          <wps:wsp>
                            <wps:cNvPr id="240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5" y="10736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5" y="11035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5" y="11365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5" y="11665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5" y="11995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5" y="11473"/>
                              <a:ext cx="216" cy="2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3" y="11473"/>
                              <a:ext cx="216" cy="2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34" o:spid="_x0000_s1038" style="position:absolute;margin-left:265.75pt;margin-top:1.75pt;width:256.5pt;height:205.65pt;z-index:251679232" coordorigin="750,10084" coordsize="513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">
                <v:shape id="Text Box 18" o:spid="_x0000_s1039" type="#_x0000_t202" style="position:absolute;left:750;top:10084;width:513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m58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pL0Cf7HBALI5R8AAAD//wMAUEsBAi0AFAAGAAgAAAAhANvh9svuAAAAhQEAABMAAAAAAAAA&#10;AAAAAAAAAAAAAFtDb250ZW50X1R5cGVzXS54bWxQSwECLQAUAAYACAAAACEAWvQsW78AAAAVAQAA&#10;CwAAAAAAAAAAAAAAAAAfAQAAX3JlbHMvLnJlbHNQSwECLQAUAAYACAAAACEAZ35ufMYAAADcAAAA&#10;DwAAAAAAAAAAAAAAAAAHAgAAZHJzL2Rvd25yZXYueG1sUEsFBgAAAAADAAMAtwAAAPoCAAAAAA==&#10;" filled="f">
                  <v:textbox>
                    <w:txbxContent>
                      <w:p w:rsidR="006620F9" w:rsidRPr="00254191" w:rsidRDefault="006620F9" w:rsidP="00614389">
                        <w:pPr>
                          <w:spacing w:after="0" w:line="240" w:lineRule="auto"/>
                          <w:ind w:right="-208"/>
                          <w:rPr>
                            <w:rFonts w:ascii="TH SarabunPSK" w:eastAsia="Cordia New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54191">
                          <w:rPr>
                            <w:rFonts w:ascii="TH SarabunPSK" w:eastAsia="Cordia New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หม้อน้ำ ที่......../...........</w:t>
                        </w:r>
                        <w:r w:rsidRPr="00254191">
                          <w:rPr>
                            <w:rFonts w:ascii="TH SarabunPSK" w:eastAsia="Cordia New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ab/>
                        </w:r>
                      </w:p>
                      <w:p w:rsidR="006620F9" w:rsidRDefault="006620F9" w:rsidP="00614389">
                        <w:pPr>
                          <w:spacing w:after="0" w:line="240" w:lineRule="auto"/>
                          <w:ind w:right="-208"/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หมายเลขเครื่อง 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(Serial No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.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 xml:space="preserve">) 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...........................................................</w:t>
                        </w:r>
                      </w:p>
                      <w:p w:rsidR="006620F9" w:rsidRDefault="006620F9" w:rsidP="00614389">
                        <w:pPr>
                          <w:spacing w:after="0" w:line="240" w:lineRule="auto"/>
                          <w:ind w:right="-208"/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พิกัดใช้งานที่แรงดันสูงสุด.............................. 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bar</w:t>
                        </w:r>
                      </w:p>
                      <w:p w:rsidR="006620F9" w:rsidRDefault="006620F9" w:rsidP="00614389">
                        <w:pPr>
                          <w:spacing w:after="0" w:line="240" w:lineRule="auto"/>
                          <w:ind w:right="-208"/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อัตราการผลิตไอน้ำสูงสุด................................ ตัน/ชั่วโมง</w:t>
                        </w:r>
                      </w:p>
                      <w:p w:rsidR="006620F9" w:rsidRDefault="006620F9" w:rsidP="00614389">
                        <w:pPr>
                          <w:spacing w:after="0" w:line="240" w:lineRule="auto"/>
                          <w:ind w:right="-208"/>
                          <w:rPr>
                            <w:rFonts w:ascii="TH SarabunPSK" w:eastAsia="Cordia New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ชนิดหม้อน้ำแบบ </w:t>
                        </w:r>
                        <w:r w:rsidRPr="00965A49"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ท่อน้ำ (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W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ater 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ube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ท่อไฟ (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Fire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ube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)</w:t>
                        </w:r>
                        <w:r w:rsidRPr="00965A49"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  <w:cs/>
                          </w:rPr>
                          <w:t xml:space="preserve">                                  </w:t>
                        </w:r>
                      </w:p>
                      <w:p w:rsidR="006620F9" w:rsidRDefault="006620F9" w:rsidP="00614389">
                        <w:pPr>
                          <w:spacing w:after="0" w:line="240" w:lineRule="auto"/>
                          <w:ind w:right="-208"/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</w:pPr>
                        <w:r w:rsidRPr="009C04A4"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เช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ื้อเพลิงที่ใช้.....................................................................................</w:t>
                        </w:r>
                      </w:p>
                      <w:p w:rsidR="006620F9" w:rsidRDefault="006620F9" w:rsidP="00614389">
                        <w:pPr>
                          <w:spacing w:after="0" w:line="240" w:lineRule="auto"/>
                          <w:ind w:right="-208"/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</w:pPr>
                        <w:r w:rsidRPr="009C04A4"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มาตรฐาน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หม้อน้ำ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ab/>
                          <w:t xml:space="preserve">       </w:t>
                        </w:r>
                        <w:r w:rsidRPr="00D135E3"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  <w:cs/>
                          </w:rPr>
                          <w:t xml:space="preserve">มาตรฐาน </w:t>
                        </w:r>
                        <w:r w:rsidRPr="00D135E3"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ASME</w:t>
                        </w:r>
                      </w:p>
                      <w:p w:rsidR="006620F9" w:rsidRDefault="006620F9" w:rsidP="00614389">
                        <w:pPr>
                          <w:spacing w:after="0" w:line="240" w:lineRule="auto"/>
                          <w:ind w:left="1440" w:right="-208"/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</w:t>
                        </w:r>
                        <w:r w:rsidRPr="00D135E3"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  <w:cs/>
                          </w:rPr>
                          <w:t>มาตรฐาน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JIS</w:t>
                        </w:r>
                      </w:p>
                      <w:p w:rsidR="006620F9" w:rsidRDefault="006620F9" w:rsidP="00614389">
                        <w:pPr>
                          <w:spacing w:after="0" w:line="240" w:lineRule="auto"/>
                          <w:ind w:left="1440" w:right="-208"/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มาตรฐาน </w:t>
                        </w:r>
                        <w:r w:rsidRPr="00D135E3"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EN</w:t>
                        </w:r>
                      </w:p>
                      <w:p w:rsidR="006620F9" w:rsidRDefault="006620F9" w:rsidP="00614389">
                        <w:pPr>
                          <w:spacing w:after="0" w:line="240" w:lineRule="auto"/>
                          <w:ind w:left="1440" w:right="-208"/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 xml:space="preserve">       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มาตรฐาน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 xml:space="preserve"> ISO</w:t>
                        </w:r>
                      </w:p>
                      <w:p w:rsidR="006620F9" w:rsidRDefault="006620F9" w:rsidP="00614389"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ab/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ab/>
                          <w:t xml:space="preserve">      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อื่นๆ ..................................................</w:t>
                        </w:r>
                      </w:p>
                    </w:txbxContent>
                  </v:textbox>
                </v:shape>
                <v:group id="Group 19" o:spid="_x0000_s1040" style="position:absolute;left:2195;top:11473;width:2164;height:2082" coordorigin="2195,11473" coordsize="2164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group id="Group 20" o:spid="_x0000_s1041" style="position:absolute;left:2469;top:12080;width:216;height:1475" coordorigin="4365,10736" coordsize="216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rect id="Rectangle 21" o:spid="_x0000_s1042" style="position:absolute;left:4365;top:10736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" strokeweight="1pt"/>
                    <v:rect id="Rectangle 22" o:spid="_x0000_s1043" style="position:absolute;left:4365;top:11035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" strokeweight="1pt"/>
                    <v:rect id="Rectangle 23" o:spid="_x0000_s1044" style="position:absolute;left:4365;top:11365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" strokeweight="1pt"/>
                    <v:rect id="Rectangle 24" o:spid="_x0000_s1045" style="position:absolute;left:4365;top:11665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" strokeweight="1pt"/>
                    <v:rect id="Rectangle 25" o:spid="_x0000_s1046" style="position:absolute;left:4365;top:11995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" strokeweight="1pt"/>
                  </v:group>
                  <v:rect id="Rectangle 26" o:spid="_x0000_s1047" style="position:absolute;left:2195;top:11473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" strokeweight="1pt"/>
                  <v:rect id="Rectangle 27" o:spid="_x0000_s1048" style="position:absolute;left:4143;top:11473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" strokeweight="1pt"/>
                </v:group>
              </v:group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6670</wp:posOffset>
                </wp:positionV>
                <wp:extent cx="3257550" cy="2611755"/>
                <wp:effectExtent l="12700" t="7620" r="6350" b="952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2611755"/>
                          <a:chOff x="750" y="10084"/>
                          <a:chExt cx="5130" cy="3600"/>
                        </a:xfrm>
                      </wpg:grpSpPr>
                      <wps:wsp>
                        <wps:cNvPr id="2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10084"/>
                            <a:ext cx="513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20F9" w:rsidRPr="00254191" w:rsidRDefault="006620F9" w:rsidP="00614389">
                              <w:pPr>
                                <w:spacing w:after="0" w:line="240" w:lineRule="auto"/>
                                <w:ind w:right="-208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54191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หม้อน้ำ ที่......../...........</w:t>
                              </w:r>
                              <w:r w:rsidRPr="00254191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ab/>
                              </w:r>
                            </w:p>
                            <w:p w:rsidR="006620F9" w:rsidRDefault="006620F9" w:rsidP="00614389">
                              <w:pPr>
                                <w:spacing w:after="0" w:line="240" w:lineRule="auto"/>
                                <w:ind w:right="-208"/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หมายเลขเครื่อง 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(Serial No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...........................................................</w:t>
                              </w:r>
                            </w:p>
                            <w:p w:rsidR="006620F9" w:rsidRDefault="006620F9" w:rsidP="00614389">
                              <w:pPr>
                                <w:spacing w:after="0" w:line="240" w:lineRule="auto"/>
                                <w:ind w:right="-208"/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พิกัดใช้งานที่แรงดันสูงสุด.............................. </w:t>
                              </w:r>
                              <w:proofErr w:type="gramStart"/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bar</w:t>
                              </w:r>
                              <w:proofErr w:type="gramEnd"/>
                            </w:p>
                            <w:p w:rsidR="006620F9" w:rsidRDefault="006620F9" w:rsidP="00614389">
                              <w:pPr>
                                <w:spacing w:after="0" w:line="240" w:lineRule="auto"/>
                                <w:ind w:right="-208"/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ัตราการผลิตไอน้ำสูงสุด................................ ตัน/ชั่วโมง</w:t>
                              </w:r>
                            </w:p>
                            <w:p w:rsidR="006620F9" w:rsidRDefault="006620F9" w:rsidP="00614389">
                              <w:pPr>
                                <w:spacing w:after="0" w:line="240" w:lineRule="auto"/>
                                <w:ind w:right="-208"/>
                                <w:rPr>
                                  <w:rFonts w:ascii="TH SarabunPSK" w:eastAsia="Cordia New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ชนิดหม้อน้ำแบบ </w:t>
                              </w:r>
                              <w:r w:rsidRPr="00965A49"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ท่อน้ำ (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W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ater 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ube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)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ท่อไฟ (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Fire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ube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965A49"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                                 </w:t>
                              </w:r>
                            </w:p>
                            <w:p w:rsidR="006620F9" w:rsidRDefault="006620F9" w:rsidP="00614389">
                              <w:pPr>
                                <w:spacing w:after="0" w:line="240" w:lineRule="auto"/>
                                <w:ind w:right="-208"/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9C04A4"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เช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ื้อเพลิงที่ใช้.....................................................................................</w:t>
                              </w:r>
                            </w:p>
                            <w:p w:rsidR="006620F9" w:rsidRDefault="006620F9" w:rsidP="00614389">
                              <w:pPr>
                                <w:spacing w:after="0" w:line="240" w:lineRule="auto"/>
                                <w:ind w:right="-208"/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9C04A4"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มาตรฐาน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หม้อน้ำ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D135E3"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มาตรฐาน </w:t>
                              </w:r>
                              <w:r w:rsidRPr="00D135E3"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ASME</w:t>
                              </w:r>
                            </w:p>
                            <w:p w:rsidR="006620F9" w:rsidRDefault="006620F9" w:rsidP="00614389">
                              <w:pPr>
                                <w:spacing w:after="0" w:line="240" w:lineRule="auto"/>
                                <w:ind w:left="1440" w:right="-208"/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</w:t>
                              </w:r>
                              <w:r w:rsidRPr="00D135E3"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  <w:cs/>
                                </w:rPr>
                                <w:t>มาตรฐาน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JIS</w:t>
                              </w:r>
                            </w:p>
                            <w:p w:rsidR="006620F9" w:rsidRDefault="006620F9" w:rsidP="00614389">
                              <w:pPr>
                                <w:spacing w:after="0" w:line="240" w:lineRule="auto"/>
                                <w:ind w:left="1440" w:right="-208"/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มาตรฐาน </w:t>
                              </w:r>
                              <w:r w:rsidRPr="00D135E3"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>EN</w:t>
                              </w:r>
                            </w:p>
                            <w:p w:rsidR="006620F9" w:rsidRDefault="006620F9" w:rsidP="00614389">
                              <w:pPr>
                                <w:spacing w:after="0" w:line="240" w:lineRule="auto"/>
                                <w:ind w:left="1440" w:right="-208"/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มาตรฐาน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 xml:space="preserve"> ISO</w:t>
                              </w:r>
                            </w:p>
                            <w:p w:rsidR="006620F9" w:rsidRDefault="006620F9" w:rsidP="00614389"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ื่นๆ 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5" name="Group 8"/>
                        <wpg:cNvGrpSpPr>
                          <a:grpSpLocks/>
                        </wpg:cNvGrpSpPr>
                        <wpg:grpSpPr bwMode="auto">
                          <a:xfrm>
                            <a:off x="2195" y="11473"/>
                            <a:ext cx="2164" cy="2082"/>
                            <a:chOff x="2195" y="11473"/>
                            <a:chExt cx="2164" cy="2082"/>
                          </a:xfrm>
                        </wpg:grpSpPr>
                        <wpg:grpSp>
                          <wpg:cNvPr id="2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2469" y="12080"/>
                              <a:ext cx="216" cy="1475"/>
                              <a:chOff x="4365" y="10736"/>
                              <a:chExt cx="216" cy="1475"/>
                            </a:xfrm>
                          </wpg:grpSpPr>
                          <wps:wsp>
                            <wps:cNvPr id="22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5" y="10736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5" y="11035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5" y="11365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5" y="11665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5" y="11995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5" y="11473"/>
                              <a:ext cx="216" cy="2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3" y="11473"/>
                              <a:ext cx="216" cy="2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31" o:spid="_x0000_s1049" style="position:absolute;margin-left:9.25pt;margin-top:2.1pt;width:256.5pt;height:205.65pt;z-index:251678208" coordorigin="750,10084" coordsize="513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">
                <v:shape id="Text Box 7" o:spid="_x0000_s1050" type="#_x0000_t202" style="position:absolute;left:750;top:10084;width:513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" filled="f">
                  <v:textbox>
                    <w:txbxContent>
                      <w:p w:rsidR="006620F9" w:rsidRPr="00254191" w:rsidRDefault="006620F9" w:rsidP="00614389">
                        <w:pPr>
                          <w:spacing w:after="0" w:line="240" w:lineRule="auto"/>
                          <w:ind w:right="-208"/>
                          <w:rPr>
                            <w:rFonts w:ascii="TH SarabunPSK" w:eastAsia="Cordia New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54191">
                          <w:rPr>
                            <w:rFonts w:ascii="TH SarabunPSK" w:eastAsia="Cordia New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หม้อน้ำ ที่......../...........</w:t>
                        </w:r>
                        <w:r w:rsidRPr="00254191">
                          <w:rPr>
                            <w:rFonts w:ascii="TH SarabunPSK" w:eastAsia="Cordia New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ab/>
                        </w:r>
                      </w:p>
                      <w:p w:rsidR="006620F9" w:rsidRDefault="006620F9" w:rsidP="00614389">
                        <w:pPr>
                          <w:spacing w:after="0" w:line="240" w:lineRule="auto"/>
                          <w:ind w:right="-208"/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หมายเลขเครื่อง 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(Serial No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.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 xml:space="preserve">) 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...........................................................</w:t>
                        </w:r>
                      </w:p>
                      <w:p w:rsidR="006620F9" w:rsidRDefault="006620F9" w:rsidP="00614389">
                        <w:pPr>
                          <w:spacing w:after="0" w:line="240" w:lineRule="auto"/>
                          <w:ind w:right="-208"/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พิกัดใช้งานที่แรงดันสูงสุด.............................. 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bar</w:t>
                        </w:r>
                      </w:p>
                      <w:p w:rsidR="006620F9" w:rsidRDefault="006620F9" w:rsidP="00614389">
                        <w:pPr>
                          <w:spacing w:after="0" w:line="240" w:lineRule="auto"/>
                          <w:ind w:right="-208"/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อัตราการผลิตไอน้ำสูงสุด................................ ตัน/ชั่วโมง</w:t>
                        </w:r>
                      </w:p>
                      <w:p w:rsidR="006620F9" w:rsidRDefault="006620F9" w:rsidP="00614389">
                        <w:pPr>
                          <w:spacing w:after="0" w:line="240" w:lineRule="auto"/>
                          <w:ind w:right="-208"/>
                          <w:rPr>
                            <w:rFonts w:ascii="TH SarabunPSK" w:eastAsia="Cordia New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ชนิดหม้อน้ำแบบ </w:t>
                        </w:r>
                        <w:r w:rsidRPr="00965A49"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ท่อน้ำ (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W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ater 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ube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ท่อไฟ (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Fire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ube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)</w:t>
                        </w:r>
                        <w:r w:rsidRPr="00965A49"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  <w:cs/>
                          </w:rPr>
                          <w:t xml:space="preserve">                                  </w:t>
                        </w:r>
                      </w:p>
                      <w:p w:rsidR="006620F9" w:rsidRDefault="006620F9" w:rsidP="00614389">
                        <w:pPr>
                          <w:spacing w:after="0" w:line="240" w:lineRule="auto"/>
                          <w:ind w:right="-208"/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</w:pPr>
                        <w:r w:rsidRPr="009C04A4"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เช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ื้อเพลิงที่ใช้.....................................................................................</w:t>
                        </w:r>
                      </w:p>
                      <w:p w:rsidR="006620F9" w:rsidRDefault="006620F9" w:rsidP="00614389">
                        <w:pPr>
                          <w:spacing w:after="0" w:line="240" w:lineRule="auto"/>
                          <w:ind w:right="-208"/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</w:pPr>
                        <w:r w:rsidRPr="009C04A4"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มาตรฐาน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หม้อน้ำ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ab/>
                          <w:t xml:space="preserve">       </w:t>
                        </w:r>
                        <w:r w:rsidRPr="00D135E3"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  <w:cs/>
                          </w:rPr>
                          <w:t xml:space="preserve">มาตรฐาน </w:t>
                        </w:r>
                        <w:r w:rsidRPr="00D135E3"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ASME</w:t>
                        </w:r>
                      </w:p>
                      <w:p w:rsidR="006620F9" w:rsidRDefault="006620F9" w:rsidP="00614389">
                        <w:pPr>
                          <w:spacing w:after="0" w:line="240" w:lineRule="auto"/>
                          <w:ind w:left="1440" w:right="-208"/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</w:t>
                        </w:r>
                        <w:r w:rsidRPr="00D135E3"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  <w:cs/>
                          </w:rPr>
                          <w:t>มาตรฐาน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JIS</w:t>
                        </w:r>
                      </w:p>
                      <w:p w:rsidR="006620F9" w:rsidRDefault="006620F9" w:rsidP="00614389">
                        <w:pPr>
                          <w:spacing w:after="0" w:line="240" w:lineRule="auto"/>
                          <w:ind w:left="1440" w:right="-208"/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มาตรฐาน </w:t>
                        </w:r>
                        <w:r w:rsidRPr="00D135E3"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>EN</w:t>
                        </w:r>
                      </w:p>
                      <w:p w:rsidR="006620F9" w:rsidRDefault="006620F9" w:rsidP="00614389">
                        <w:pPr>
                          <w:spacing w:after="0" w:line="240" w:lineRule="auto"/>
                          <w:ind w:left="1440" w:right="-208"/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 xml:space="preserve">       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มาตรฐาน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 xml:space="preserve"> ISO</w:t>
                        </w:r>
                      </w:p>
                      <w:p w:rsidR="006620F9" w:rsidRDefault="006620F9" w:rsidP="00614389"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ab/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ab/>
                          <w:t xml:space="preserve">      </w:t>
                        </w:r>
                        <w:r>
                          <w:rPr>
                            <w:rFonts w:ascii="TH SarabunPSK" w:eastAsia="Cordia New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28"/>
                            <w:szCs w:val="28"/>
                            <w:cs/>
                          </w:rPr>
                          <w:t>อื่นๆ ..................................................</w:t>
                        </w:r>
                      </w:p>
                    </w:txbxContent>
                  </v:textbox>
                </v:shape>
                <v:group id="Group 8" o:spid="_x0000_s1051" style="position:absolute;left:2195;top:11473;width:2164;height:2082" coordorigin="2195,11473" coordsize="2164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group id="Group 9" o:spid="_x0000_s1052" style="position:absolute;left:2469;top:12080;width:216;height:1475" coordorigin="4365,10736" coordsize="216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rect id="Rectangle 10" o:spid="_x0000_s1053" style="position:absolute;left:4365;top:10736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" strokeweight="1pt"/>
                    <v:rect id="Rectangle 11" o:spid="_x0000_s1054" style="position:absolute;left:4365;top:11035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" strokeweight="1pt"/>
                    <v:rect id="Rectangle 12" o:spid="_x0000_s1055" style="position:absolute;left:4365;top:11365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" strokeweight="1pt"/>
                    <v:rect id="Rectangle 13" o:spid="_x0000_s1056" style="position:absolute;left:4365;top:11665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" strokeweight="1pt"/>
                    <v:rect id="Rectangle 14" o:spid="_x0000_s1057" style="position:absolute;left:4365;top:11995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" strokeweight="1pt"/>
                  </v:group>
                  <v:rect id="Rectangle 15" o:spid="_x0000_s1058" style="position:absolute;left:2195;top:11473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" strokeweight="1pt"/>
                  <v:rect id="Rectangle 16" o:spid="_x0000_s1059" style="position:absolute;left:4143;top:11473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" strokeweight="1pt"/>
                </v:group>
              </v:group>
            </w:pict>
          </mc:Fallback>
        </mc:AlternateContent>
      </w:r>
    </w:p>
    <w:p w:rsidR="00614389" w:rsidRDefault="00614389" w:rsidP="00206D6F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614389" w:rsidRDefault="00614389" w:rsidP="00206D6F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614389" w:rsidRDefault="00614389" w:rsidP="00206D6F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614389" w:rsidRDefault="00614389" w:rsidP="00206D6F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614389" w:rsidRDefault="00614389" w:rsidP="00206D6F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614389" w:rsidRDefault="00614389" w:rsidP="00206D6F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614389" w:rsidRDefault="00614389" w:rsidP="00206D6F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614389" w:rsidRDefault="00614389" w:rsidP="00206D6F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614389" w:rsidRDefault="00614389" w:rsidP="00206D6F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614389" w:rsidRDefault="00614389" w:rsidP="00206D6F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614389" w:rsidRDefault="00614389" w:rsidP="00206D6F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614389" w:rsidRPr="00161E23" w:rsidRDefault="00614389" w:rsidP="00206D6F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4B00F1" w:rsidRDefault="004B00F1" w:rsidP="00206D6F">
      <w:pPr>
        <w:keepNext/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28"/>
          <w:szCs w:val="28"/>
          <w:u w:val="single"/>
        </w:rPr>
      </w:pPr>
    </w:p>
    <w:p w:rsidR="008C5B72" w:rsidRDefault="008C5B72" w:rsidP="00324B3D">
      <w:pPr>
        <w:keepNext/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28"/>
          <w:szCs w:val="28"/>
          <w:u w:val="single"/>
        </w:rPr>
      </w:pPr>
    </w:p>
    <w:p w:rsidR="00324B3D" w:rsidRPr="00324B3D" w:rsidRDefault="00324B3D" w:rsidP="006D7EAB">
      <w:pPr>
        <w:keepNext/>
        <w:spacing w:before="120" w:after="0" w:line="240" w:lineRule="auto"/>
        <w:outlineLvl w:val="1"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324B3D">
        <w:rPr>
          <w:rFonts w:ascii="TH SarabunPSK" w:eastAsia="Cordia New" w:hAnsi="TH SarabunPSK" w:cs="TH SarabunPSK" w:hint="cs"/>
          <w:b/>
          <w:bCs/>
          <w:sz w:val="28"/>
          <w:szCs w:val="28"/>
          <w:u w:val="single"/>
          <w:cs/>
        </w:rPr>
        <w:t>3.7.</w:t>
      </w:r>
      <w:r w:rsidRPr="00324B3D">
        <w:rPr>
          <w:rFonts w:ascii="TH SarabunPSK" w:eastAsia="Cordia New" w:hAnsi="TH SarabunPSK" w:cs="TH SarabunPSK"/>
          <w:b/>
          <w:bCs/>
          <w:sz w:val="28"/>
          <w:szCs w:val="28"/>
          <w:u w:val="single"/>
        </w:rPr>
        <w:t>3</w:t>
      </w:r>
      <w:r w:rsidRPr="00324B3D">
        <w:rPr>
          <w:rFonts w:ascii="TH SarabunPSK" w:eastAsia="Cordia New" w:hAnsi="TH SarabunPSK" w:cs="TH SarabunPSK" w:hint="cs"/>
          <w:b/>
          <w:bCs/>
          <w:sz w:val="28"/>
          <w:szCs w:val="28"/>
          <w:u w:val="single"/>
          <w:cs/>
        </w:rPr>
        <w:t xml:space="preserve"> </w:t>
      </w:r>
      <w:r w:rsidRPr="00324B3D">
        <w:rPr>
          <w:rFonts w:ascii="TH SarabunPSK" w:eastAsia="Cordia New" w:hAnsi="TH SarabunPSK" w:cs="TH SarabunPSK"/>
          <w:b/>
          <w:bCs/>
          <w:sz w:val="28"/>
          <w:szCs w:val="28"/>
          <w:u w:val="single"/>
          <w:cs/>
        </w:rPr>
        <w:t>หม้อต้ม</w:t>
      </w:r>
      <w:r w:rsidRPr="00324B3D">
        <w:rPr>
          <w:rFonts w:ascii="TH SarabunPSK" w:eastAsia="Cordia New" w:hAnsi="TH SarabunPSK" w:cs="TH SarabunPSK" w:hint="cs"/>
          <w:b/>
          <w:bCs/>
          <w:sz w:val="28"/>
          <w:szCs w:val="28"/>
          <w:u w:val="single"/>
          <w:cs/>
        </w:rPr>
        <w:t xml:space="preserve">ที่ใช้ของเหลวเป็นสื่อนำความร้อน </w:t>
      </w:r>
      <w:r w:rsidRPr="00324B3D">
        <w:rPr>
          <w:rFonts w:ascii="TH SarabunPSK" w:eastAsia="Cordia New" w:hAnsi="TH SarabunPSK" w:cs="TH SarabunPSK"/>
          <w:b/>
          <w:bCs/>
          <w:sz w:val="28"/>
          <w:szCs w:val="28"/>
          <w:u w:val="single"/>
        </w:rPr>
        <w:t>(Hot oil)</w:t>
      </w:r>
      <w:r w:rsidRPr="00324B3D">
        <w:rPr>
          <w:rFonts w:ascii="TH SarabunPSK" w:eastAsia="Cordia New" w:hAnsi="TH SarabunPSK" w:cs="TH SarabunPSK"/>
          <w:b/>
          <w:bCs/>
          <w:sz w:val="28"/>
          <w:szCs w:val="28"/>
          <w:u w:val="single"/>
          <w:cs/>
        </w:rPr>
        <w:t xml:space="preserve"> </w:t>
      </w:r>
    </w:p>
    <w:p w:rsidR="00324B3D" w:rsidRPr="00324B3D" w:rsidRDefault="00324B3D" w:rsidP="00324B3D">
      <w:pPr>
        <w:keepNext/>
        <w:spacing w:after="0" w:line="240" w:lineRule="auto"/>
        <w:outlineLvl w:val="1"/>
        <w:rPr>
          <w:rFonts w:ascii="TH SarabunPSK" w:eastAsia="Cordia New" w:hAnsi="TH SarabunPSK" w:cs="TH SarabunPSK"/>
          <w:sz w:val="28"/>
          <w:szCs w:val="28"/>
          <w:cs/>
        </w:rPr>
      </w:pPr>
      <w:r w:rsidRPr="00324B3D">
        <w:rPr>
          <w:rFonts w:ascii="TH SarabunPSK" w:eastAsia="Cordia New" w:hAnsi="TH SarabunPSK" w:cs="TH SarabunPSK" w:hint="cs"/>
          <w:sz w:val="28"/>
          <w:szCs w:val="28"/>
          <w:cs/>
        </w:rPr>
        <w:t xml:space="preserve">1) </w:t>
      </w:r>
      <w:r w:rsidRPr="00324B3D">
        <w:rPr>
          <w:rFonts w:ascii="TH SarabunPSK" w:eastAsia="Cordia New" w:hAnsi="TH SarabunPSK" w:cs="TH SarabunPSK"/>
          <w:sz w:val="28"/>
          <w:szCs w:val="28"/>
          <w:cs/>
        </w:rPr>
        <w:t>มีการใช้งานหม้อ</w:t>
      </w:r>
      <w:r w:rsidRPr="00324B3D">
        <w:rPr>
          <w:rFonts w:ascii="TH SarabunPSK" w:eastAsia="Cordia New" w:hAnsi="TH SarabunPSK" w:cs="TH SarabunPSK" w:hint="cs"/>
          <w:sz w:val="28"/>
          <w:szCs w:val="28"/>
          <w:cs/>
        </w:rPr>
        <w:t>ต้มฯ</w:t>
      </w:r>
      <w:r w:rsidRPr="00324B3D">
        <w:rPr>
          <w:rFonts w:ascii="TH SarabunPSK" w:eastAsia="Cordia New" w:hAnsi="TH SarabunPSK" w:cs="TH SarabunPSK" w:hint="cs"/>
          <w:sz w:val="28"/>
          <w:szCs w:val="28"/>
          <w:cs/>
        </w:rPr>
        <w:tab/>
      </w:r>
      <w:r w:rsidRPr="00324B3D">
        <w:rPr>
          <w:rFonts w:ascii="TH SarabunPSK" w:eastAsia="Cordia New" w:hAnsi="TH SarabunPSK" w:cs="TH SarabunPSK"/>
          <w:sz w:val="28"/>
          <w:szCs w:val="28"/>
          <w:cs/>
        </w:rPr>
        <w:t>จำนวน</w:t>
      </w:r>
      <w:r w:rsidRPr="00324B3D">
        <w:rPr>
          <w:rFonts w:ascii="TH SarabunPSK" w:eastAsia="Cordia New" w:hAnsi="TH SarabunPSK" w:cs="TH SarabunPSK"/>
          <w:sz w:val="28"/>
          <w:szCs w:val="28"/>
        </w:rPr>
        <w:t>...........................................................</w:t>
      </w:r>
      <w:r w:rsidRPr="00324B3D">
        <w:rPr>
          <w:rFonts w:ascii="TH SarabunPSK" w:eastAsia="Cordia New" w:hAnsi="TH SarabunPSK" w:cs="TH SarabunPSK" w:hint="cs"/>
          <w:sz w:val="28"/>
          <w:szCs w:val="28"/>
          <w:cs/>
        </w:rPr>
        <w:t xml:space="preserve"> เครื่อง</w:t>
      </w:r>
    </w:p>
    <w:p w:rsidR="00324B3D" w:rsidRPr="00324B3D" w:rsidRDefault="00324B3D" w:rsidP="00324B3D">
      <w:pPr>
        <w:keepNext/>
        <w:spacing w:after="0" w:line="240" w:lineRule="auto"/>
        <w:outlineLvl w:val="1"/>
        <w:rPr>
          <w:rFonts w:ascii="TH SarabunPSK" w:eastAsia="Cordia New" w:hAnsi="TH SarabunPSK" w:cs="TH SarabunPSK"/>
          <w:sz w:val="28"/>
          <w:szCs w:val="28"/>
        </w:rPr>
      </w:pPr>
      <w:r w:rsidRPr="00324B3D">
        <w:rPr>
          <w:rFonts w:ascii="TH SarabunPSK" w:eastAsia="Cordia New" w:hAnsi="TH SarabunPSK" w:cs="TH SarabunPSK"/>
          <w:sz w:val="28"/>
          <w:szCs w:val="28"/>
        </w:rPr>
        <w:t xml:space="preserve">2) </w:t>
      </w:r>
      <w:r w:rsidRPr="00324B3D">
        <w:rPr>
          <w:rFonts w:ascii="TH SarabunPSK" w:eastAsia="Cordia New" w:hAnsi="TH SarabunPSK" w:cs="TH SarabunPSK" w:hint="cs"/>
          <w:sz w:val="28"/>
          <w:szCs w:val="28"/>
          <w:cs/>
        </w:rPr>
        <w:t>ข้อมูลหม้อต้มฯ</w:t>
      </w:r>
    </w:p>
    <w:p w:rsidR="00324B3D" w:rsidRDefault="00324B3D" w:rsidP="00206D6F">
      <w:pPr>
        <w:keepNext/>
        <w:spacing w:after="0" w:line="240" w:lineRule="auto"/>
        <w:outlineLvl w:val="1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AF0BE0D" wp14:editId="20B7C4C7">
                <wp:simplePos x="0" y="0"/>
                <wp:positionH relativeFrom="column">
                  <wp:posOffset>3371850</wp:posOffset>
                </wp:positionH>
                <wp:positionV relativeFrom="paragraph">
                  <wp:posOffset>22225</wp:posOffset>
                </wp:positionV>
                <wp:extent cx="3257550" cy="952500"/>
                <wp:effectExtent l="12700" t="6985" r="6350" b="12065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20F9" w:rsidRPr="00254191" w:rsidRDefault="006620F9" w:rsidP="00324B3D">
                            <w:pPr>
                              <w:spacing w:after="0" w:line="240" w:lineRule="auto"/>
                              <w:ind w:right="-208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้อต้มฯ</w:t>
                            </w:r>
                            <w:r w:rsidRPr="00254191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ที่......../...........</w:t>
                            </w:r>
                            <w:r w:rsidRPr="00254191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:rsidR="006620F9" w:rsidRDefault="006620F9" w:rsidP="00324B3D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หมายเลขเครื่อง 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</w:rPr>
                              <w:t>(Serial No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</w:t>
                            </w:r>
                          </w:p>
                          <w:p w:rsidR="006620F9" w:rsidRDefault="006620F9" w:rsidP="00324B3D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ุณหภูมิใช้งานสูงสุด................................................................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  <w:cs/>
                              </w:rPr>
                              <w:t>°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:rsidR="006620F9" w:rsidRPr="00965A49" w:rsidRDefault="006620F9" w:rsidP="00324B3D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่าความร้อนที่สามารถผลิตได้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</w:rPr>
                              <w:t xml:space="preserve">…………………………………………..  </w:t>
                            </w:r>
                            <w:proofErr w:type="gramStart"/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</w:rPr>
                              <w:t>kcal</w:t>
                            </w:r>
                            <w:proofErr w:type="gramEnd"/>
                          </w:p>
                          <w:p w:rsidR="006620F9" w:rsidRDefault="006620F9" w:rsidP="00324B3D">
                            <w:pPr>
                              <w:spacing w:after="0" w:line="240" w:lineRule="auto"/>
                              <w:ind w:right="-208"/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F0BE0D" id="Text Box 250" o:spid="_x0000_s1060" type="#_x0000_t202" style="position:absolute;margin-left:265.5pt;margin-top:1.75pt;width:256.5pt;height: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" filled="f">
                <v:textbox>
                  <w:txbxContent>
                    <w:p w:rsidR="006620F9" w:rsidRPr="00254191" w:rsidRDefault="006620F9" w:rsidP="00324B3D">
                      <w:pPr>
                        <w:spacing w:after="0" w:line="240" w:lineRule="auto"/>
                        <w:ind w:right="-208"/>
                        <w:rPr>
                          <w:rFonts w:ascii="TH SarabunPSK" w:eastAsia="Cordia New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หม้อต้มฯ</w:t>
                      </w:r>
                      <w:r w:rsidRPr="00254191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ที่......../...........</w:t>
                      </w:r>
                      <w:r w:rsidRPr="00254191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</w:p>
                    <w:p w:rsidR="006620F9" w:rsidRDefault="006620F9" w:rsidP="00324B3D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szCs w:val="28"/>
                          <w:cs/>
                        </w:rPr>
                        <w:t xml:space="preserve">หมายเลขเครื่อง </w:t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</w:rPr>
                        <w:t>(Serial No</w:t>
                      </w: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........</w:t>
                      </w:r>
                    </w:p>
                    <w:p w:rsidR="006620F9" w:rsidRDefault="006620F9" w:rsidP="00324B3D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szCs w:val="28"/>
                          <w:cs/>
                        </w:rPr>
                        <w:t>อุณหภูมิใช้งานสูงสุด................................................................</w:t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  <w:cs/>
                        </w:rPr>
                        <w:t>°</w:t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</w:rPr>
                        <w:t>C</w:t>
                      </w:r>
                    </w:p>
                    <w:p w:rsidR="006620F9" w:rsidRPr="00965A49" w:rsidRDefault="006620F9" w:rsidP="00324B3D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szCs w:val="28"/>
                          <w:cs/>
                        </w:rPr>
                        <w:t>ค่าความร้อนที่สามารถผลิตได้</w:t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</w:rPr>
                        <w:t>…………………………………………..  kcal</w:t>
                      </w:r>
                    </w:p>
                    <w:p w:rsidR="006620F9" w:rsidRDefault="006620F9" w:rsidP="00324B3D">
                      <w:pPr>
                        <w:spacing w:after="0" w:line="240" w:lineRule="auto"/>
                        <w:ind w:right="-208"/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894BBA" wp14:editId="432AD545">
                <wp:simplePos x="0" y="0"/>
                <wp:positionH relativeFrom="column">
                  <wp:posOffset>113030</wp:posOffset>
                </wp:positionH>
                <wp:positionV relativeFrom="paragraph">
                  <wp:posOffset>16510</wp:posOffset>
                </wp:positionV>
                <wp:extent cx="3257550" cy="952500"/>
                <wp:effectExtent l="12700" t="6985" r="6350" b="12065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20F9" w:rsidRPr="00254191" w:rsidRDefault="006620F9" w:rsidP="00324B3D">
                            <w:pPr>
                              <w:spacing w:after="0" w:line="240" w:lineRule="auto"/>
                              <w:ind w:right="-208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้อต้มฯ</w:t>
                            </w:r>
                            <w:r w:rsidRPr="00254191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ที่......../...........</w:t>
                            </w:r>
                            <w:r w:rsidRPr="00254191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:rsidR="006620F9" w:rsidRDefault="006620F9" w:rsidP="00324B3D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หมายเลขเครื่อง 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</w:rPr>
                              <w:t>(Serial No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</w:t>
                            </w:r>
                          </w:p>
                          <w:p w:rsidR="006620F9" w:rsidRDefault="006620F9" w:rsidP="00324B3D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อุณหภูมิใช้งานสูงสุด................................................................ 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  <w:cs/>
                              </w:rPr>
                              <w:t>°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:rsidR="006620F9" w:rsidRPr="00965A49" w:rsidRDefault="006620F9" w:rsidP="00324B3D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่าความร้อนที่สามารถผลิตได้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</w:rPr>
                              <w:t xml:space="preserve">…………………………………………..  </w:t>
                            </w:r>
                            <w:proofErr w:type="gramStart"/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</w:rPr>
                              <w:t>kcal</w:t>
                            </w:r>
                            <w:proofErr w:type="gramEnd"/>
                          </w:p>
                          <w:p w:rsidR="006620F9" w:rsidRDefault="006620F9" w:rsidP="00324B3D">
                            <w:pPr>
                              <w:spacing w:after="0" w:line="240" w:lineRule="auto"/>
                              <w:ind w:right="-208"/>
                              <w:rPr>
                                <w:rFonts w:ascii="TH SarabunPSK" w:eastAsia="Cordia New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894BBA" id="Text Box 249" o:spid="_x0000_s1061" type="#_x0000_t202" style="position:absolute;margin-left:8.9pt;margin-top:1.3pt;width:256.5pt;height: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" filled="f">
                <v:textbox>
                  <w:txbxContent>
                    <w:p w:rsidR="006620F9" w:rsidRPr="00254191" w:rsidRDefault="006620F9" w:rsidP="00324B3D">
                      <w:pPr>
                        <w:spacing w:after="0" w:line="240" w:lineRule="auto"/>
                        <w:ind w:right="-208"/>
                        <w:rPr>
                          <w:rFonts w:ascii="TH SarabunPSK" w:eastAsia="Cordia New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หม้อต้มฯ</w:t>
                      </w:r>
                      <w:r w:rsidRPr="00254191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ที่......../...........</w:t>
                      </w:r>
                      <w:r w:rsidRPr="00254191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</w:p>
                    <w:p w:rsidR="006620F9" w:rsidRDefault="006620F9" w:rsidP="00324B3D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szCs w:val="28"/>
                          <w:cs/>
                        </w:rPr>
                        <w:t xml:space="preserve">หมายเลขเครื่อง </w:t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</w:rPr>
                        <w:t>(Serial No</w:t>
                      </w: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........</w:t>
                      </w:r>
                    </w:p>
                    <w:p w:rsidR="006620F9" w:rsidRDefault="006620F9" w:rsidP="00324B3D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szCs w:val="28"/>
                          <w:cs/>
                        </w:rPr>
                        <w:t xml:space="preserve">อุณหภูมิใช้งานสูงสุด................................................................ </w:t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  <w:cs/>
                        </w:rPr>
                        <w:t>°</w:t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</w:rPr>
                        <w:t>C</w:t>
                      </w:r>
                    </w:p>
                    <w:p w:rsidR="006620F9" w:rsidRPr="00965A49" w:rsidRDefault="006620F9" w:rsidP="00324B3D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szCs w:val="28"/>
                          <w:cs/>
                        </w:rPr>
                        <w:t>ค่าความร้อนที่สามารถผลิตได้</w:t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</w:rPr>
                        <w:t>…………………………………………..  kcal</w:t>
                      </w:r>
                    </w:p>
                    <w:p w:rsidR="006620F9" w:rsidRDefault="006620F9" w:rsidP="00324B3D">
                      <w:pPr>
                        <w:spacing w:after="0" w:line="240" w:lineRule="auto"/>
                        <w:ind w:right="-208"/>
                        <w:rPr>
                          <w:rFonts w:ascii="TH SarabunPSK" w:eastAsia="Cordia New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A29" w:rsidRPr="00965A49">
        <w:rPr>
          <w:rFonts w:ascii="TH SarabunPSK" w:eastAsia="Cordia New" w:hAnsi="TH SarabunPSK" w:cs="TH SarabunPSK"/>
          <w:sz w:val="28"/>
          <w:szCs w:val="28"/>
          <w:cs/>
        </w:rPr>
        <w:tab/>
      </w:r>
    </w:p>
    <w:p w:rsidR="00324B3D" w:rsidRDefault="00324B3D" w:rsidP="00206D6F">
      <w:pPr>
        <w:keepNext/>
        <w:spacing w:after="0" w:line="240" w:lineRule="auto"/>
        <w:outlineLvl w:val="1"/>
        <w:rPr>
          <w:rFonts w:ascii="TH SarabunPSK" w:eastAsia="Cordia New" w:hAnsi="TH SarabunPSK" w:cs="TH SarabunPSK"/>
          <w:sz w:val="28"/>
          <w:szCs w:val="28"/>
        </w:rPr>
      </w:pPr>
    </w:p>
    <w:p w:rsidR="00206D6F" w:rsidRPr="00965A49" w:rsidRDefault="00700A29" w:rsidP="00206D6F">
      <w:pPr>
        <w:keepNext/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28"/>
          <w:szCs w:val="28"/>
          <w:u w:val="single"/>
        </w:rPr>
      </w:pPr>
      <w:r w:rsidRPr="00965A49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965A49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965A49">
        <w:rPr>
          <w:rFonts w:ascii="TH SarabunPSK" w:eastAsia="Cordia New" w:hAnsi="TH SarabunPSK" w:cs="TH SarabunPSK"/>
          <w:sz w:val="28"/>
          <w:szCs w:val="28"/>
          <w:cs/>
        </w:rPr>
        <w:tab/>
      </w:r>
    </w:p>
    <w:p w:rsidR="00324B3D" w:rsidRDefault="00324B3D" w:rsidP="00161E2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  <w:u w:val="single"/>
        </w:rPr>
      </w:pPr>
    </w:p>
    <w:p w:rsidR="006D7EAB" w:rsidRPr="006D7EAB" w:rsidRDefault="006D7EAB" w:rsidP="006D7EAB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:rsidR="00C3341F" w:rsidRDefault="00C3341F" w:rsidP="00C3341F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28"/>
          <w:szCs w:val="28"/>
          <w:u w:val="single"/>
          <w:cs/>
        </w:rPr>
        <w:t>3.7.</w:t>
      </w:r>
      <w:r>
        <w:rPr>
          <w:rFonts w:ascii="TH SarabunPSK" w:eastAsia="Cordia New" w:hAnsi="TH SarabunPSK" w:cs="TH SarabunPSK"/>
          <w:b/>
          <w:bCs/>
          <w:sz w:val="28"/>
          <w:szCs w:val="28"/>
          <w:u w:val="single"/>
        </w:rPr>
        <w:t>4</w:t>
      </w:r>
      <w:r w:rsidRPr="00F4672C">
        <w:rPr>
          <w:rFonts w:ascii="TH SarabunPSK" w:eastAsia="Cordia New" w:hAnsi="TH SarabunPSK" w:cs="TH SarabunPSK" w:hint="cs"/>
          <w:b/>
          <w:bCs/>
          <w:sz w:val="28"/>
          <w:szCs w:val="28"/>
          <w:u w:val="single"/>
          <w:cs/>
        </w:rPr>
        <w:t xml:space="preserve"> </w:t>
      </w:r>
      <w:r w:rsidRPr="00F4672C">
        <w:rPr>
          <w:rFonts w:ascii="TH SarabunPSK" w:eastAsia="Cordia New" w:hAnsi="TH SarabunPSK" w:cs="TH SarabunPSK"/>
          <w:b/>
          <w:bCs/>
          <w:sz w:val="28"/>
          <w:szCs w:val="28"/>
          <w:u w:val="single"/>
          <w:cs/>
        </w:rPr>
        <w:t>อัคคีภัย</w:t>
      </w:r>
    </w:p>
    <w:p w:rsidR="00C3341F" w:rsidRDefault="00C3341F" w:rsidP="00C3341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 w:hint="cs"/>
          <w:sz w:val="28"/>
          <w:szCs w:val="28"/>
          <w:cs/>
        </w:rPr>
        <w:t>1) จำนวนหัวรับน้ำดับเพลิง (</w:t>
      </w:r>
      <w:r w:rsidRPr="00CF2793">
        <w:rPr>
          <w:rFonts w:ascii="TH SarabunPSK" w:eastAsia="Cordia New" w:hAnsi="TH SarabunPSK" w:cs="TH SarabunPSK"/>
          <w:sz w:val="28"/>
          <w:szCs w:val="28"/>
        </w:rPr>
        <w:t>Fire hose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>)............................................ จุด</w:t>
      </w:r>
    </w:p>
    <w:p w:rsidR="00C3341F" w:rsidRDefault="00C3341F" w:rsidP="00C3341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 w:hint="cs"/>
          <w:sz w:val="28"/>
          <w:szCs w:val="28"/>
          <w:cs/>
        </w:rPr>
        <w:t>2) ระบบหรืออุปกรณ์ป้องกันและระงับอัคคีภัยที่มี</w:t>
      </w:r>
    </w:p>
    <w:p w:rsidR="00C3341F" w:rsidRDefault="00C3341F" w:rsidP="00C3341F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22860</wp:posOffset>
                </wp:positionV>
                <wp:extent cx="137160" cy="137160"/>
                <wp:effectExtent l="0" t="0" r="15240" b="1524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D9835" id="Rectangle 255" o:spid="_x0000_s1026" style="position:absolute;margin-left:21.7pt;margin-top:1.8pt;width:10.8pt;height:10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1xHwIAAEAEAAAOAAAAZHJzL2Uyb0RvYy54bWysU8GO0zAQvSPxD5bvNElpt0v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" o:allowincell="f" strokeweight="1pt"/>
            </w:pict>
          </mc:Fallback>
        </mc:AlternateContent>
      </w:r>
      <w:r w:rsidRPr="00F4672C">
        <w:rPr>
          <w:rFonts w:ascii="TH SarabunPSK" w:eastAsia="Cordia New" w:hAnsi="TH SarabunPSK" w:cs="TH SarabunPSK"/>
          <w:sz w:val="28"/>
          <w:szCs w:val="28"/>
          <w:cs/>
        </w:rPr>
        <w:t>ถังดับเพลิง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ab/>
        <w:t>ชนิด................................... จำนวน.............................</w:t>
      </w:r>
    </w:p>
    <w:p w:rsidR="00C3341F" w:rsidRDefault="00C3341F" w:rsidP="00C3341F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22225</wp:posOffset>
                </wp:positionV>
                <wp:extent cx="137160" cy="137160"/>
                <wp:effectExtent l="0" t="0" r="15240" b="1524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5D4B11" id="Rectangle 254" o:spid="_x0000_s1026" style="position:absolute;margin-left:21.7pt;margin-top:1.75pt;width:10.8pt;height:10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" o:allowincell="f" strokeweight="1pt"/>
            </w:pict>
          </mc:Fallback>
        </mc:AlternateContent>
      </w: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ระบบดับเพลิง 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ab/>
        <w:t>ชนิด................................... จำนวน.............................</w:t>
      </w:r>
      <w:r w:rsidRPr="00F4672C">
        <w:rPr>
          <w:rFonts w:ascii="TH SarabunPSK" w:eastAsia="Cordia New" w:hAnsi="TH SarabunPSK" w:cs="TH SarabunPSK"/>
          <w:sz w:val="28"/>
          <w:szCs w:val="28"/>
        </w:rPr>
        <w:tab/>
      </w:r>
      <w:r w:rsidRPr="00F4672C">
        <w:rPr>
          <w:rFonts w:ascii="TH SarabunPSK" w:eastAsia="Cordia New" w:hAnsi="TH SarabunPSK" w:cs="TH SarabunPSK"/>
          <w:sz w:val="28"/>
          <w:szCs w:val="28"/>
        </w:rPr>
        <w:tab/>
      </w:r>
      <w:r w:rsidRPr="00F4672C">
        <w:rPr>
          <w:rFonts w:ascii="TH SarabunPSK" w:eastAsia="Cordia New" w:hAnsi="TH SarabunPSK" w:cs="TH SarabunPSK"/>
          <w:sz w:val="28"/>
          <w:szCs w:val="28"/>
        </w:rPr>
        <w:tab/>
      </w:r>
    </w:p>
    <w:p w:rsidR="00C3341F" w:rsidRDefault="00C3341F" w:rsidP="00C3341F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30480</wp:posOffset>
                </wp:positionV>
                <wp:extent cx="137160" cy="137160"/>
                <wp:effectExtent l="0" t="0" r="15240" b="1524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DE273EC" id="Rectangle 253" o:spid="_x0000_s1026" style="position:absolute;margin-left:21.7pt;margin-top:2.4pt;width:10.8pt;height:10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" o:allowincell="f" strokeweight="1pt"/>
            </w:pict>
          </mc:Fallback>
        </mc:AlternateContent>
      </w:r>
      <w:r w:rsidRPr="00F4672C">
        <w:rPr>
          <w:rFonts w:ascii="TH SarabunPSK" w:eastAsia="Cordia New" w:hAnsi="TH SarabunPSK" w:cs="TH SarabunPSK"/>
          <w:sz w:val="28"/>
          <w:szCs w:val="28"/>
          <w:cs/>
        </w:rPr>
        <w:t>เครื่อง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>ตรวจจับควัน/ความร้อน จำนวน.......................................................</w:t>
      </w:r>
    </w:p>
    <w:p w:rsidR="00C3341F" w:rsidRDefault="00C3341F" w:rsidP="00C3341F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29845</wp:posOffset>
                </wp:positionV>
                <wp:extent cx="137160" cy="137160"/>
                <wp:effectExtent l="0" t="0" r="15240" b="15240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C8343" id="Rectangle 252" o:spid="_x0000_s1026" style="position:absolute;margin-left:21.7pt;margin-top:2.35pt;width:10.8pt;height:1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" o:allowincell="f" strokeweight="1pt"/>
            </w:pict>
          </mc:Fallback>
        </mc:AlternateContent>
      </w:r>
      <w:r>
        <w:rPr>
          <w:rFonts w:ascii="TH SarabunPSK" w:eastAsia="Cordia New" w:hAnsi="TH SarabunPSK" w:cs="TH SarabunPSK" w:hint="cs"/>
          <w:sz w:val="28"/>
          <w:szCs w:val="28"/>
          <w:cs/>
        </w:rPr>
        <w:t>สัญญาณแจ้งเหตุเพลิงไหม้</w:t>
      </w:r>
    </w:p>
    <w:p w:rsidR="00DA6A6B" w:rsidRPr="0097100C" w:rsidRDefault="00C3341F" w:rsidP="00702578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9685</wp:posOffset>
                </wp:positionV>
                <wp:extent cx="137160" cy="137160"/>
                <wp:effectExtent l="0" t="0" r="15240" b="1524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DF1A2F" id="Rectangle 251" o:spid="_x0000_s1026" style="position:absolute;margin-left:21.7pt;margin-top:1.55pt;width:10.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" o:allowincell="f" strokeweight="1pt"/>
            </w:pict>
          </mc:Fallback>
        </mc:AlternateContent>
      </w:r>
      <w:r>
        <w:rPr>
          <w:rFonts w:ascii="TH SarabunPSK" w:eastAsia="Cordia New" w:hAnsi="TH SarabunPSK" w:cs="TH SarabunPSK"/>
          <w:sz w:val="28"/>
          <w:szCs w:val="28"/>
        </w:rPr>
        <w:t xml:space="preserve"> </w:t>
      </w:r>
      <w:r>
        <w:rPr>
          <w:rFonts w:ascii="TH SarabunPSK" w:eastAsia="Cordia New" w:hAnsi="TH SarabunPSK" w:cs="TH SarabunPSK"/>
          <w:sz w:val="28"/>
          <w:szCs w:val="28"/>
        </w:rPr>
        <w:tab/>
      </w:r>
      <w:r>
        <w:rPr>
          <w:rFonts w:ascii="TH SarabunPSK" w:eastAsia="Cordia New" w:hAnsi="TH SarabunPSK" w:cs="TH SarabunPSK" w:hint="cs"/>
          <w:sz w:val="28"/>
          <w:szCs w:val="28"/>
          <w:cs/>
        </w:rPr>
        <w:t>อื่นๆ ...........................................................................................................</w:t>
      </w:r>
    </w:p>
    <w:p w:rsidR="00A85560" w:rsidRDefault="00A85560" w:rsidP="00217C83">
      <w:pPr>
        <w:tabs>
          <w:tab w:val="left" w:pos="426"/>
        </w:tabs>
        <w:spacing w:before="80" w:after="0" w:line="18" w:lineRule="atLeast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:rsidR="00217C83" w:rsidRDefault="00C30399" w:rsidP="00217C83">
      <w:pPr>
        <w:tabs>
          <w:tab w:val="left" w:pos="426"/>
        </w:tabs>
        <w:spacing w:before="80" w:after="0" w:line="18" w:lineRule="atLeast"/>
        <w:rPr>
          <w:rFonts w:ascii="TH SarabunPSK" w:eastAsia="Cordia New" w:hAnsi="TH SarabunPSK" w:cs="TH SarabunPSK"/>
          <w:b/>
          <w:bCs/>
          <w:sz w:val="28"/>
          <w:szCs w:val="28"/>
          <w:cs/>
        </w:rPr>
      </w:pPr>
      <w:r>
        <w:rPr>
          <w:rFonts w:ascii="TH SarabunPSK" w:eastAsia="Cordia New" w:hAnsi="TH SarabunPSK" w:cs="TH SarabunPSK"/>
          <w:b/>
          <w:bCs/>
          <w:sz w:val="28"/>
          <w:szCs w:val="28"/>
        </w:rPr>
        <w:t>3.</w:t>
      </w:r>
      <w:r w:rsidR="00702578">
        <w:rPr>
          <w:rFonts w:ascii="TH SarabunPSK" w:eastAsia="Cordia New" w:hAnsi="TH SarabunPSK" w:cs="TH SarabunPSK"/>
          <w:b/>
          <w:bCs/>
          <w:sz w:val="28"/>
          <w:szCs w:val="28"/>
        </w:rPr>
        <w:t>8</w:t>
      </w:r>
      <w:r w:rsidR="00DB59BA" w:rsidRPr="00DB59BA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</w:t>
      </w:r>
      <w:r w:rsidR="00DB59BA" w:rsidRPr="00DB59BA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>ด้านมาตรฐาน</w:t>
      </w:r>
      <w:r w:rsidR="000A0573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>ผลิตภัณฑ์อุตสาหกรรม</w:t>
      </w:r>
    </w:p>
    <w:p w:rsidR="000858AF" w:rsidRDefault="001B1F40" w:rsidP="001B1F40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B4133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02578">
        <w:rPr>
          <w:rFonts w:ascii="TH SarabunPSK" w:hAnsi="TH SarabunPSK" w:cs="TH SarabunPSK" w:hint="cs"/>
          <w:sz w:val="28"/>
          <w:szCs w:val="28"/>
          <w:cs/>
        </w:rPr>
        <w:t>3.8</w:t>
      </w:r>
      <w:r w:rsidR="00C30399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1 </w:t>
      </w:r>
      <w:r w:rsidR="000858AF" w:rsidRPr="001B1F40">
        <w:rPr>
          <w:rFonts w:ascii="TH SarabunPSK" w:hAnsi="TH SarabunPSK" w:cs="TH SarabunPSK" w:hint="cs"/>
          <w:sz w:val="28"/>
          <w:szCs w:val="28"/>
          <w:cs/>
        </w:rPr>
        <w:t>สมอ. ตรวจโรงงานครั้งล่าสุดเมื่อ</w:t>
      </w:r>
      <w:r w:rsidR="0046552B">
        <w:rPr>
          <w:rFonts w:ascii="TH SarabunPSK" w:hAnsi="TH SarabunPSK" w:cs="TH SarabunPSK" w:hint="cs"/>
          <w:sz w:val="28"/>
          <w:szCs w:val="28"/>
          <w:cs/>
        </w:rPr>
        <w:t>วันที่</w:t>
      </w:r>
      <w:r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…</w:t>
      </w:r>
      <w:r w:rsidR="007F573A">
        <w:rPr>
          <w:rFonts w:ascii="TH SarabunPSK" w:hAnsi="TH SarabunPSK" w:cs="TH SarabunPSK"/>
          <w:sz w:val="28"/>
          <w:szCs w:val="28"/>
        </w:rPr>
        <w:t>…</w:t>
      </w:r>
      <w:r w:rsidR="0046552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..</w:t>
      </w:r>
    </w:p>
    <w:p w:rsidR="005B0607" w:rsidRPr="005B0607" w:rsidRDefault="001B1F40" w:rsidP="00DA088A">
      <w:pPr>
        <w:spacing w:after="120" w:line="240" w:lineRule="auto"/>
        <w:rPr>
          <w:rFonts w:ascii="TH SarabunPSK" w:hAnsi="TH SarabunPSK" w:cs="TH SarabunPSK"/>
          <w:sz w:val="28"/>
          <w:szCs w:val="28"/>
        </w:rPr>
      </w:pPr>
      <w:r w:rsidRPr="005B0607">
        <w:rPr>
          <w:rFonts w:ascii="TH SarabunPSK" w:hAnsi="TH SarabunPSK" w:cs="TH SarabunPSK"/>
          <w:sz w:val="28"/>
          <w:szCs w:val="28"/>
        </w:rPr>
        <w:t xml:space="preserve">    </w:t>
      </w:r>
      <w:r w:rsidR="00B41338">
        <w:rPr>
          <w:rFonts w:ascii="TH SarabunPSK" w:hAnsi="TH SarabunPSK" w:cs="TH SarabunPSK"/>
          <w:sz w:val="28"/>
          <w:szCs w:val="28"/>
        </w:rPr>
        <w:t xml:space="preserve"> </w:t>
      </w:r>
      <w:r w:rsidR="00702578">
        <w:rPr>
          <w:rFonts w:ascii="TH SarabunPSK" w:hAnsi="TH SarabunPSK" w:cs="TH SarabunPSK"/>
          <w:sz w:val="28"/>
          <w:szCs w:val="28"/>
        </w:rPr>
        <w:t>3.8</w:t>
      </w:r>
      <w:r w:rsidR="00C30399">
        <w:rPr>
          <w:rFonts w:ascii="TH SarabunPSK" w:hAnsi="TH SarabunPSK" w:cs="TH SarabunPSK"/>
          <w:sz w:val="28"/>
          <w:szCs w:val="28"/>
        </w:rPr>
        <w:t>.</w:t>
      </w:r>
      <w:r w:rsidRPr="005B0607">
        <w:rPr>
          <w:rFonts w:ascii="TH SarabunPSK" w:hAnsi="TH SarabunPSK" w:cs="TH SarabunPSK"/>
          <w:sz w:val="28"/>
          <w:szCs w:val="28"/>
        </w:rPr>
        <w:t xml:space="preserve">2 </w:t>
      </w:r>
      <w:r w:rsidR="005B0607" w:rsidRPr="005B0607">
        <w:rPr>
          <w:rFonts w:ascii="TH SarabunPSK" w:hAnsi="TH SarabunPSK" w:cs="TH SarabunPSK" w:hint="cs"/>
          <w:sz w:val="28"/>
          <w:szCs w:val="28"/>
          <w:cs/>
        </w:rPr>
        <w:t>การผลิต</w:t>
      </w:r>
    </w:p>
    <w:p w:rsidR="005B0607" w:rsidRPr="005B0607" w:rsidRDefault="005B0607" w:rsidP="005B060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  <w:cs/>
        </w:rPr>
      </w:pPr>
      <w:r w:rsidRPr="005B0607">
        <w:rPr>
          <w:rFonts w:ascii="TH SarabunPSK" w:hAnsi="TH SarabunPSK" w:cs="TH SarabunPSK" w:hint="cs"/>
          <w:sz w:val="28"/>
          <w:szCs w:val="28"/>
          <w:cs/>
        </w:rPr>
        <w:t xml:space="preserve">(  ) หยุดผลิต </w:t>
      </w:r>
      <w:r w:rsidR="0027014D" w:rsidRPr="00A657D1">
        <w:rPr>
          <w:rFonts w:ascii="TH SarabunPSK" w:hAnsi="TH SarabunPSK" w:cs="TH SarabunPSK"/>
          <w:sz w:val="28"/>
          <w:szCs w:val="28"/>
        </w:rPr>
        <w:t>:</w:t>
      </w:r>
    </w:p>
    <w:tbl>
      <w:tblPr>
        <w:tblStyle w:val="TableGrid"/>
        <w:tblW w:w="10093" w:type="dxa"/>
        <w:tblInd w:w="392" w:type="dxa"/>
        <w:tblLook w:val="04A0" w:firstRow="1" w:lastRow="0" w:firstColumn="1" w:lastColumn="0" w:noHBand="0" w:noVBand="1"/>
      </w:tblPr>
      <w:tblGrid>
        <w:gridCol w:w="1559"/>
        <w:gridCol w:w="1559"/>
        <w:gridCol w:w="2127"/>
        <w:gridCol w:w="2693"/>
        <w:gridCol w:w="2155"/>
      </w:tblGrid>
      <w:tr w:rsidR="005B0607" w:rsidRPr="005B0607" w:rsidTr="00DA6A6B">
        <w:tc>
          <w:tcPr>
            <w:tcW w:w="1559" w:type="dxa"/>
          </w:tcPr>
          <w:p w:rsidR="005B0607" w:rsidRPr="005B0607" w:rsidRDefault="005B0607" w:rsidP="00DA08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B0607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ตรฐานเลขที่</w:t>
            </w:r>
          </w:p>
        </w:tc>
        <w:tc>
          <w:tcPr>
            <w:tcW w:w="1559" w:type="dxa"/>
          </w:tcPr>
          <w:p w:rsidR="005B0607" w:rsidRPr="005B0607" w:rsidRDefault="005B0607" w:rsidP="00DA08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B0607">
              <w:rPr>
                <w:rFonts w:ascii="TH SarabunPSK" w:hAnsi="TH SarabunPSK" w:cs="TH SarabunPSK" w:hint="cs"/>
                <w:sz w:val="28"/>
                <w:szCs w:val="28"/>
                <w:cs/>
              </w:rPr>
              <w:t>ใบอนุญาตที่</w:t>
            </w:r>
          </w:p>
        </w:tc>
        <w:tc>
          <w:tcPr>
            <w:tcW w:w="2127" w:type="dxa"/>
          </w:tcPr>
          <w:p w:rsidR="005B0607" w:rsidRPr="005B0607" w:rsidRDefault="005B0607" w:rsidP="00DA08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B0607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ที่ได้รับอนุญาต</w:t>
            </w:r>
          </w:p>
        </w:tc>
        <w:tc>
          <w:tcPr>
            <w:tcW w:w="2693" w:type="dxa"/>
          </w:tcPr>
          <w:p w:rsidR="005B0607" w:rsidRPr="005B0607" w:rsidRDefault="005B0607" w:rsidP="00DA08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B0607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ผลิตภัณฑ์</w:t>
            </w:r>
          </w:p>
          <w:p w:rsidR="005B0607" w:rsidRPr="005B0607" w:rsidRDefault="005B0607" w:rsidP="00DA08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B0607">
              <w:rPr>
                <w:rFonts w:ascii="TH SarabunPSK" w:hAnsi="TH SarabunPSK" w:cs="TH SarabunPSK" w:hint="cs"/>
                <w:sz w:val="28"/>
                <w:szCs w:val="28"/>
                <w:cs/>
              </w:rPr>
              <w:t>(ขนาด</w:t>
            </w:r>
            <w:r w:rsidRPr="005B060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B0607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</w:t>
            </w:r>
            <w:r w:rsidRPr="005B060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B0607">
              <w:rPr>
                <w:rFonts w:ascii="TH SarabunPSK" w:hAnsi="TH SarabunPSK" w:cs="TH SarabunPSK" w:hint="cs"/>
                <w:sz w:val="28"/>
                <w:szCs w:val="28"/>
                <w:cs/>
              </w:rPr>
              <w:t>รุ่น)</w:t>
            </w:r>
          </w:p>
        </w:tc>
        <w:tc>
          <w:tcPr>
            <w:tcW w:w="2155" w:type="dxa"/>
          </w:tcPr>
          <w:p w:rsidR="005B0607" w:rsidRPr="005B0607" w:rsidRDefault="005B0607" w:rsidP="00DA08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B0607">
              <w:rPr>
                <w:rFonts w:ascii="TH SarabunPSK" w:hAnsi="TH SarabunPSK" w:cs="TH SarabunPSK" w:hint="cs"/>
                <w:sz w:val="28"/>
                <w:szCs w:val="28"/>
                <w:cs/>
              </w:rPr>
              <w:t>สาเหตุ</w:t>
            </w:r>
          </w:p>
        </w:tc>
      </w:tr>
      <w:tr w:rsidR="005B0607" w:rsidRPr="00DA088A" w:rsidTr="00DA6A6B">
        <w:tc>
          <w:tcPr>
            <w:tcW w:w="1559" w:type="dxa"/>
          </w:tcPr>
          <w:p w:rsidR="005B0607" w:rsidRPr="00DA088A" w:rsidRDefault="005B0607" w:rsidP="00DA08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0607" w:rsidRPr="00DA088A" w:rsidRDefault="005B0607" w:rsidP="00DA08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:rsidR="005B0607" w:rsidRPr="00DA088A" w:rsidRDefault="005B0607" w:rsidP="00DA08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5B0607" w:rsidRPr="00DA088A" w:rsidRDefault="005B0607" w:rsidP="00DA08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5" w:type="dxa"/>
          </w:tcPr>
          <w:p w:rsidR="005B0607" w:rsidRPr="00DA088A" w:rsidRDefault="005B0607" w:rsidP="00DA08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088A" w:rsidRPr="00DA088A" w:rsidTr="00DA6A6B">
        <w:tc>
          <w:tcPr>
            <w:tcW w:w="1559" w:type="dxa"/>
          </w:tcPr>
          <w:p w:rsidR="00DA088A" w:rsidRPr="00DA088A" w:rsidRDefault="00DA088A" w:rsidP="00DA08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088A" w:rsidRPr="00DA088A" w:rsidRDefault="00DA088A" w:rsidP="00DA08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088A" w:rsidRPr="00DA088A" w:rsidRDefault="00DA088A" w:rsidP="00DA08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088A" w:rsidRPr="00DA088A" w:rsidRDefault="00DA088A" w:rsidP="00DA08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5" w:type="dxa"/>
          </w:tcPr>
          <w:p w:rsidR="00DA088A" w:rsidRPr="00DA088A" w:rsidRDefault="00DA088A" w:rsidP="00DA08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A088A" w:rsidRPr="00A657D1" w:rsidRDefault="00DA088A" w:rsidP="00DA088A">
      <w:pPr>
        <w:spacing w:before="120"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A657D1">
        <w:rPr>
          <w:rFonts w:ascii="TH SarabunPSK" w:hAnsi="TH SarabunPSK" w:cs="TH SarabunPSK" w:hint="cs"/>
          <w:sz w:val="28"/>
          <w:szCs w:val="28"/>
          <w:cs/>
        </w:rPr>
        <w:t xml:space="preserve">(  ) มีการผลิต </w:t>
      </w:r>
      <w:r w:rsidRPr="00A657D1">
        <w:rPr>
          <w:rFonts w:ascii="TH SarabunPSK" w:hAnsi="TH SarabunPSK" w:cs="TH SarabunPSK"/>
          <w:sz w:val="28"/>
          <w:szCs w:val="28"/>
        </w:rPr>
        <w:t xml:space="preserve">: </w:t>
      </w:r>
    </w:p>
    <w:tbl>
      <w:tblPr>
        <w:tblStyle w:val="TableGrid"/>
        <w:tblW w:w="10093" w:type="dxa"/>
        <w:tblInd w:w="392" w:type="dxa"/>
        <w:tblLook w:val="04A0" w:firstRow="1" w:lastRow="0" w:firstColumn="1" w:lastColumn="0" w:noHBand="0" w:noVBand="1"/>
      </w:tblPr>
      <w:tblGrid>
        <w:gridCol w:w="1588"/>
        <w:gridCol w:w="1559"/>
        <w:gridCol w:w="1701"/>
        <w:gridCol w:w="1843"/>
        <w:gridCol w:w="1701"/>
        <w:gridCol w:w="1701"/>
      </w:tblGrid>
      <w:tr w:rsidR="00DA088A" w:rsidRPr="00DA088A" w:rsidTr="00DA6A6B">
        <w:tc>
          <w:tcPr>
            <w:tcW w:w="1588" w:type="dxa"/>
            <w:vMerge w:val="restart"/>
          </w:tcPr>
          <w:p w:rsidR="00DA088A" w:rsidRPr="00DA088A" w:rsidRDefault="00DA088A" w:rsidP="00DA08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A088A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เลขที่</w:t>
            </w:r>
          </w:p>
        </w:tc>
        <w:tc>
          <w:tcPr>
            <w:tcW w:w="1559" w:type="dxa"/>
            <w:vMerge w:val="restart"/>
          </w:tcPr>
          <w:p w:rsidR="00DA088A" w:rsidRPr="00DA088A" w:rsidRDefault="00DA088A" w:rsidP="00DA08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A088A">
              <w:rPr>
                <w:rFonts w:ascii="TH SarabunPSK" w:hAnsi="TH SarabunPSK" w:cs="TH SarabunPSK"/>
                <w:sz w:val="28"/>
                <w:szCs w:val="28"/>
                <w:cs/>
              </w:rPr>
              <w:t>ใบอนุญาตที่</w:t>
            </w:r>
          </w:p>
        </w:tc>
        <w:tc>
          <w:tcPr>
            <w:tcW w:w="1701" w:type="dxa"/>
            <w:vMerge w:val="restart"/>
          </w:tcPr>
          <w:p w:rsidR="00DA088A" w:rsidRPr="00DA088A" w:rsidRDefault="00DA088A" w:rsidP="00DA088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088A">
              <w:rPr>
                <w:rFonts w:ascii="TH SarabunPSK" w:hAnsi="TH SarabunPSK" w:cs="TH SarabunPSK"/>
                <w:sz w:val="28"/>
                <w:szCs w:val="28"/>
                <w:cs/>
              </w:rPr>
              <w:t>รายการที่ได้รับอนุญาต</w:t>
            </w:r>
          </w:p>
        </w:tc>
        <w:tc>
          <w:tcPr>
            <w:tcW w:w="1843" w:type="dxa"/>
            <w:vMerge w:val="restart"/>
          </w:tcPr>
          <w:p w:rsidR="00DA088A" w:rsidRPr="00DA088A" w:rsidRDefault="00DA088A" w:rsidP="00DA08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A088A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ผลิตภัณฑ์</w:t>
            </w:r>
          </w:p>
          <w:p w:rsidR="00DA088A" w:rsidRPr="00DA088A" w:rsidRDefault="00DA088A" w:rsidP="00DA08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088A">
              <w:rPr>
                <w:rFonts w:ascii="TH SarabunPSK" w:hAnsi="TH SarabunPSK" w:cs="TH SarabunPSK"/>
                <w:sz w:val="28"/>
                <w:szCs w:val="28"/>
                <w:cs/>
              </w:rPr>
              <w:t>(ขนาด</w:t>
            </w:r>
            <w:r w:rsidRPr="00DA088A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DA088A">
              <w:rPr>
                <w:rFonts w:ascii="TH SarabunPSK" w:hAnsi="TH SarabunPSK" w:cs="TH SarabunPSK"/>
                <w:sz w:val="28"/>
                <w:szCs w:val="28"/>
                <w:cs/>
              </w:rPr>
              <w:t>แบบ</w:t>
            </w:r>
            <w:r w:rsidRPr="00DA088A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DA088A">
              <w:rPr>
                <w:rFonts w:ascii="TH SarabunPSK" w:hAnsi="TH SarabunPSK" w:cs="TH SarabunPSK"/>
                <w:sz w:val="28"/>
                <w:szCs w:val="28"/>
                <w:cs/>
              </w:rPr>
              <w:t>รุ่น)</w:t>
            </w:r>
          </w:p>
        </w:tc>
        <w:tc>
          <w:tcPr>
            <w:tcW w:w="3402" w:type="dxa"/>
            <w:gridSpan w:val="2"/>
          </w:tcPr>
          <w:p w:rsidR="00DA088A" w:rsidRPr="00DA088A" w:rsidRDefault="00DA088A" w:rsidP="00DA08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A088A">
              <w:rPr>
                <w:rFonts w:ascii="TH SarabunPSK" w:hAnsi="TH SarabunPSK" w:cs="TH SarabunPSK"/>
                <w:sz w:val="28"/>
                <w:szCs w:val="28"/>
                <w:cs/>
              </w:rPr>
              <w:t>ปริมาณการผลิต</w:t>
            </w:r>
          </w:p>
          <w:p w:rsidR="00DA088A" w:rsidRPr="00DA088A" w:rsidRDefault="00DA088A" w:rsidP="00DA08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088A">
              <w:rPr>
                <w:rFonts w:ascii="TH SarabunPSK" w:hAnsi="TH SarabunPSK" w:cs="TH SarabunPSK"/>
                <w:sz w:val="28"/>
                <w:szCs w:val="28"/>
                <w:cs/>
              </w:rPr>
              <w:t>(หน่วยต่อปี)</w:t>
            </w:r>
          </w:p>
        </w:tc>
      </w:tr>
      <w:tr w:rsidR="00DA088A" w:rsidTr="00DA6A6B">
        <w:tc>
          <w:tcPr>
            <w:tcW w:w="1588" w:type="dxa"/>
            <w:vMerge/>
          </w:tcPr>
          <w:p w:rsidR="00DA088A" w:rsidRDefault="00DA088A" w:rsidP="00A657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:rsidR="00DA088A" w:rsidRDefault="00DA088A" w:rsidP="00A657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</w:tcPr>
          <w:p w:rsidR="00DA088A" w:rsidRDefault="00DA088A" w:rsidP="00A657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:rsidR="00DA088A" w:rsidRDefault="00DA088A" w:rsidP="00A657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DA088A" w:rsidRPr="00DA088A" w:rsidRDefault="00B41338" w:rsidP="00B41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สดงเครื่องหมายมาตรฐาน </w:t>
            </w:r>
          </w:p>
        </w:tc>
        <w:tc>
          <w:tcPr>
            <w:tcW w:w="1701" w:type="dxa"/>
          </w:tcPr>
          <w:p w:rsidR="00DA088A" w:rsidRPr="00DA088A" w:rsidRDefault="00DA088A" w:rsidP="00A657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A088A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แสดงเครื่องหมายมาตรฐาน</w:t>
            </w:r>
            <w:r w:rsidRPr="00DA088A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DA088A">
              <w:rPr>
                <w:rFonts w:ascii="TH SarabunPSK" w:hAnsi="TH SarabunPSK" w:cs="TH SarabunPSK" w:hint="cs"/>
                <w:sz w:val="28"/>
                <w:szCs w:val="28"/>
                <w:cs/>
              </w:rPr>
              <w:t>ม.</w:t>
            </w:r>
            <w:r w:rsidRPr="00DA088A">
              <w:rPr>
                <w:rFonts w:ascii="TH SarabunPSK" w:hAnsi="TH SarabunPSK" w:cs="TH SarabunPSK"/>
                <w:sz w:val="28"/>
                <w:szCs w:val="28"/>
              </w:rPr>
              <w:t>16)</w:t>
            </w:r>
          </w:p>
        </w:tc>
      </w:tr>
      <w:tr w:rsidR="00DA088A" w:rsidTr="00DA6A6B">
        <w:trPr>
          <w:trHeight w:val="647"/>
        </w:trPr>
        <w:tc>
          <w:tcPr>
            <w:tcW w:w="1588" w:type="dxa"/>
          </w:tcPr>
          <w:p w:rsidR="00DA088A" w:rsidRDefault="00DA088A" w:rsidP="00DA088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DA088A" w:rsidRDefault="00DA088A" w:rsidP="00DA088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DA088A" w:rsidRDefault="00DA088A" w:rsidP="00DA088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DA088A" w:rsidRDefault="00DA088A" w:rsidP="00DA088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DA088A" w:rsidRDefault="00DA088A" w:rsidP="00DA088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DA088A" w:rsidRDefault="00DA088A" w:rsidP="00DA088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A657D1" w:rsidRPr="00A657D1" w:rsidRDefault="00D210C2" w:rsidP="00F4672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702578">
        <w:rPr>
          <w:rFonts w:ascii="TH SarabunPSK" w:hAnsi="TH SarabunPSK" w:cs="TH SarabunPSK" w:hint="cs"/>
          <w:sz w:val="28"/>
          <w:szCs w:val="28"/>
          <w:cs/>
        </w:rPr>
        <w:t>3.8</w:t>
      </w:r>
      <w:r w:rsidR="00C30399">
        <w:rPr>
          <w:rFonts w:ascii="TH SarabunPSK" w:hAnsi="TH SarabunPSK" w:cs="TH SarabunPSK" w:hint="cs"/>
          <w:sz w:val="28"/>
          <w:szCs w:val="28"/>
          <w:cs/>
        </w:rPr>
        <w:t>.</w:t>
      </w:r>
      <w:r w:rsidR="00A657D1" w:rsidRPr="00A657D1">
        <w:rPr>
          <w:rFonts w:ascii="TH SarabunPSK" w:hAnsi="TH SarabunPSK" w:cs="TH SarabunPSK" w:hint="cs"/>
          <w:sz w:val="28"/>
          <w:szCs w:val="28"/>
          <w:cs/>
        </w:rPr>
        <w:t>3</w:t>
      </w:r>
      <w:r w:rsidR="00F21AC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657D1" w:rsidRPr="00A657D1">
        <w:rPr>
          <w:rFonts w:ascii="TH SarabunPSK" w:hAnsi="TH SarabunPSK" w:cs="TH SarabunPSK" w:hint="cs"/>
          <w:sz w:val="28"/>
          <w:szCs w:val="28"/>
          <w:cs/>
        </w:rPr>
        <w:t>การปฏิบัติตามเงื่อนไขในการออกใบอนุญาต</w:t>
      </w:r>
    </w:p>
    <w:p w:rsidR="00A657D1" w:rsidRPr="00A657D1" w:rsidRDefault="00DB0AE5" w:rsidP="00F4672C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4F695C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702578">
        <w:rPr>
          <w:rFonts w:ascii="TH SarabunPSK" w:hAnsi="TH SarabunPSK" w:cs="TH SarabunPSK" w:hint="cs"/>
          <w:sz w:val="28"/>
          <w:szCs w:val="28"/>
          <w:cs/>
        </w:rPr>
        <w:t>3.8</w:t>
      </w:r>
      <w:r w:rsidR="00C30399">
        <w:rPr>
          <w:rFonts w:ascii="TH SarabunPSK" w:hAnsi="TH SarabunPSK" w:cs="TH SarabunPSK" w:hint="cs"/>
          <w:sz w:val="28"/>
          <w:szCs w:val="28"/>
          <w:cs/>
        </w:rPr>
        <w:t>.</w:t>
      </w:r>
      <w:r w:rsidR="00A657D1">
        <w:rPr>
          <w:rFonts w:ascii="TH SarabunPSK" w:hAnsi="TH SarabunPSK" w:cs="TH SarabunPSK" w:hint="cs"/>
          <w:sz w:val="28"/>
          <w:szCs w:val="28"/>
          <w:cs/>
        </w:rPr>
        <w:t>3</w:t>
      </w:r>
      <w:r w:rsidR="00A657D1" w:rsidRPr="00A657D1">
        <w:rPr>
          <w:rFonts w:ascii="TH SarabunPSK" w:hAnsi="TH SarabunPSK" w:cs="TH SarabunPSK"/>
          <w:sz w:val="28"/>
          <w:szCs w:val="28"/>
        </w:rPr>
        <w:t xml:space="preserve">.1 </w:t>
      </w:r>
      <w:r w:rsidR="00A657D1" w:rsidRPr="00A657D1">
        <w:rPr>
          <w:rFonts w:ascii="TH SarabunPSK" w:hAnsi="TH SarabunPSK" w:cs="TH SarabunPSK" w:hint="cs"/>
          <w:sz w:val="28"/>
          <w:szCs w:val="28"/>
          <w:cs/>
        </w:rPr>
        <w:t xml:space="preserve">ระบบการควบคุมคุณภาพ </w:t>
      </w:r>
    </w:p>
    <w:p w:rsidR="00A657D1" w:rsidRPr="00A657D1" w:rsidRDefault="00A657D1" w:rsidP="00F4672C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A657D1">
        <w:rPr>
          <w:rFonts w:ascii="TH SarabunPSK" w:hAnsi="TH SarabunPSK" w:cs="TH SarabunPSK" w:hint="cs"/>
          <w:sz w:val="28"/>
          <w:szCs w:val="28"/>
          <w:cs/>
        </w:rPr>
        <w:t>ตรวจสอบเมื่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วันที่ </w:t>
      </w:r>
      <w:r>
        <w:rPr>
          <w:rFonts w:ascii="TH SarabunPSK" w:hAnsi="TH SarabunPSK" w:cs="TH SarabunPSK"/>
          <w:sz w:val="28"/>
          <w:szCs w:val="28"/>
        </w:rPr>
        <w:t>……………………………………</w:t>
      </w:r>
      <w:r w:rsidRPr="00A657D1">
        <w:rPr>
          <w:rFonts w:ascii="TH SarabunPSK" w:hAnsi="TH SarabunPSK" w:cs="TH SarabunPSK"/>
          <w:sz w:val="28"/>
          <w:szCs w:val="28"/>
        </w:rPr>
        <w:t xml:space="preserve"> </w:t>
      </w:r>
      <w:r w:rsidRPr="00A657D1">
        <w:rPr>
          <w:rFonts w:ascii="TH SarabunPSK" w:hAnsi="TH SarabunPSK" w:cs="TH SarabunPSK" w:hint="cs"/>
          <w:sz w:val="28"/>
          <w:szCs w:val="28"/>
          <w:cs/>
        </w:rPr>
        <w:t>ผู้ตรวจสอบ</w:t>
      </w:r>
      <w:r>
        <w:rPr>
          <w:rFonts w:ascii="TH SarabunPSK" w:hAnsi="TH SarabunPSK" w:cs="TH SarabunPSK"/>
          <w:sz w:val="28"/>
          <w:szCs w:val="28"/>
        </w:rPr>
        <w:t>……………………………………………</w:t>
      </w:r>
      <w:r w:rsidR="00B71019">
        <w:rPr>
          <w:rFonts w:ascii="TH SarabunPSK" w:hAnsi="TH SarabunPSK" w:cs="TH SarabunPSK"/>
          <w:sz w:val="28"/>
          <w:szCs w:val="28"/>
        </w:rPr>
        <w:t>……………………………………..…</w:t>
      </w:r>
      <w:r>
        <w:rPr>
          <w:rFonts w:ascii="TH SarabunPSK" w:hAnsi="TH SarabunPSK" w:cs="TH SarabunPSK"/>
          <w:sz w:val="28"/>
          <w:szCs w:val="28"/>
        </w:rPr>
        <w:t>….</w:t>
      </w:r>
    </w:p>
    <w:p w:rsidR="00A657D1" w:rsidRPr="00C30399" w:rsidRDefault="00A657D1" w:rsidP="003D6C8E">
      <w:pPr>
        <w:spacing w:after="0" w:line="240" w:lineRule="auto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A657D1">
        <w:rPr>
          <w:rFonts w:ascii="TH SarabunPSK" w:hAnsi="TH SarabunPSK" w:cs="TH SarabunPSK"/>
          <w:sz w:val="28"/>
          <w:szCs w:val="28"/>
          <w:cs/>
        </w:rPr>
        <w:tab/>
      </w:r>
      <w:r w:rsidRPr="00A657D1">
        <w:rPr>
          <w:rFonts w:ascii="TH SarabunPSK" w:hAnsi="TH SarabunPSK" w:cs="TH SarabunPSK"/>
          <w:sz w:val="28"/>
          <w:szCs w:val="28"/>
          <w:cs/>
        </w:rPr>
        <w:tab/>
      </w:r>
      <w:r w:rsidRPr="004548F2">
        <w:rPr>
          <w:rFonts w:ascii="TH SarabunPSK" w:hAnsi="TH SarabunPSK" w:cs="TH SarabunPSK" w:hint="cs"/>
          <w:sz w:val="28"/>
          <w:szCs w:val="28"/>
          <w:cs/>
        </w:rPr>
        <w:t xml:space="preserve">( ) เป็นไปตามหลักเกณฑ์เฉพาะฯ </w:t>
      </w:r>
      <w:r w:rsidR="003D6C8E" w:rsidRPr="004548F2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4548F2">
        <w:rPr>
          <w:rFonts w:ascii="TH SarabunPSK" w:hAnsi="TH SarabunPSK" w:cs="TH SarabunPSK" w:hint="cs"/>
          <w:sz w:val="28"/>
          <w:szCs w:val="28"/>
          <w:cs/>
        </w:rPr>
        <w:t xml:space="preserve">( ) </w:t>
      </w:r>
      <w:r w:rsidR="00172F93" w:rsidRPr="004548F2">
        <w:rPr>
          <w:rFonts w:ascii="TH SarabunPSK" w:hAnsi="TH SarabunPSK" w:cs="TH SarabunPSK" w:hint="cs"/>
          <w:sz w:val="28"/>
          <w:szCs w:val="28"/>
          <w:cs/>
        </w:rPr>
        <w:t>ไม่</w:t>
      </w:r>
      <w:r w:rsidRPr="004548F2">
        <w:rPr>
          <w:rFonts w:ascii="TH SarabunPSK" w:hAnsi="TH SarabunPSK" w:cs="TH SarabunPSK" w:hint="cs"/>
          <w:sz w:val="28"/>
          <w:szCs w:val="28"/>
          <w:cs/>
        </w:rPr>
        <w:t>เป็นไปตามหลักเกณฑ์เฉพาะ</w:t>
      </w:r>
      <w:r w:rsidR="00172F93" w:rsidRPr="004548F2">
        <w:rPr>
          <w:rFonts w:ascii="TH SarabunPSK" w:hAnsi="TH SarabunPSK" w:cs="TH SarabunPSK" w:hint="cs"/>
          <w:sz w:val="28"/>
          <w:szCs w:val="28"/>
          <w:cs/>
        </w:rPr>
        <w:t>ฯ ข้อ.........................................</w:t>
      </w:r>
      <w:r w:rsidR="00B71019" w:rsidRPr="004548F2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</w:p>
    <w:p w:rsidR="00A657D1" w:rsidRPr="00A657D1" w:rsidRDefault="00DB0AE5" w:rsidP="00F4672C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r w:rsidR="004F695C">
        <w:rPr>
          <w:rFonts w:ascii="TH SarabunPSK" w:hAnsi="TH SarabunPSK" w:cs="TH SarabunPSK"/>
          <w:sz w:val="28"/>
          <w:szCs w:val="28"/>
        </w:rPr>
        <w:t xml:space="preserve">     </w:t>
      </w:r>
      <w:r w:rsidR="00D210C2">
        <w:rPr>
          <w:rFonts w:ascii="TH SarabunPSK" w:hAnsi="TH SarabunPSK" w:cs="TH SarabunPSK"/>
          <w:sz w:val="28"/>
          <w:szCs w:val="28"/>
        </w:rPr>
        <w:t xml:space="preserve"> </w:t>
      </w:r>
      <w:r w:rsidR="00702578">
        <w:rPr>
          <w:rFonts w:ascii="TH SarabunPSK" w:hAnsi="TH SarabunPSK" w:cs="TH SarabunPSK"/>
          <w:sz w:val="28"/>
          <w:szCs w:val="28"/>
        </w:rPr>
        <w:t>3.8</w:t>
      </w:r>
      <w:r w:rsidR="00C30399">
        <w:rPr>
          <w:rFonts w:ascii="TH SarabunPSK" w:hAnsi="TH SarabunPSK" w:cs="TH SarabunPSK"/>
          <w:sz w:val="28"/>
          <w:szCs w:val="28"/>
        </w:rPr>
        <w:t>.</w:t>
      </w:r>
      <w:r w:rsidR="00A657D1">
        <w:rPr>
          <w:rFonts w:ascii="TH SarabunPSK" w:hAnsi="TH SarabunPSK" w:cs="TH SarabunPSK" w:hint="cs"/>
          <w:sz w:val="28"/>
          <w:szCs w:val="28"/>
          <w:cs/>
        </w:rPr>
        <w:t>3</w:t>
      </w:r>
      <w:r w:rsidR="00A657D1" w:rsidRPr="00A657D1">
        <w:rPr>
          <w:rFonts w:ascii="TH SarabunPSK" w:hAnsi="TH SarabunPSK" w:cs="TH SarabunPSK"/>
          <w:sz w:val="28"/>
          <w:szCs w:val="28"/>
        </w:rPr>
        <w:t xml:space="preserve">.2 </w:t>
      </w:r>
      <w:r w:rsidR="00A657D1" w:rsidRPr="00A657D1">
        <w:rPr>
          <w:rFonts w:ascii="TH SarabunPSK" w:hAnsi="TH SarabunPSK" w:cs="TH SarabunPSK" w:hint="cs"/>
          <w:sz w:val="28"/>
          <w:szCs w:val="28"/>
          <w:cs/>
        </w:rPr>
        <w:t>การตรวจสอบผลิตภัณฑ์และเครื่องมือทดสอบ</w:t>
      </w:r>
      <w:r w:rsidR="00A657D1" w:rsidRPr="00A657D1">
        <w:rPr>
          <w:rFonts w:ascii="TH SarabunPSK" w:hAnsi="TH SarabunPSK" w:cs="TH SarabunPSK"/>
          <w:sz w:val="28"/>
          <w:szCs w:val="28"/>
        </w:rPr>
        <w:t xml:space="preserve"> </w:t>
      </w:r>
    </w:p>
    <w:p w:rsidR="00A657D1" w:rsidRPr="00A657D1" w:rsidRDefault="00A657D1" w:rsidP="00F4672C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A657D1">
        <w:rPr>
          <w:rFonts w:ascii="TH SarabunPSK" w:hAnsi="TH SarabunPSK" w:cs="TH SarabunPSK" w:hint="cs"/>
          <w:sz w:val="28"/>
          <w:szCs w:val="28"/>
          <w:cs/>
        </w:rPr>
        <w:t>ตรวจสอบเมื่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วันที่ </w:t>
      </w:r>
      <w:r>
        <w:rPr>
          <w:rFonts w:ascii="TH SarabunPSK" w:hAnsi="TH SarabunPSK" w:cs="TH SarabunPSK"/>
          <w:sz w:val="28"/>
          <w:szCs w:val="28"/>
        </w:rPr>
        <w:t>……………………………………</w:t>
      </w:r>
      <w:r w:rsidRPr="00A657D1">
        <w:rPr>
          <w:rFonts w:ascii="TH SarabunPSK" w:hAnsi="TH SarabunPSK" w:cs="TH SarabunPSK"/>
          <w:sz w:val="28"/>
          <w:szCs w:val="28"/>
        </w:rPr>
        <w:t xml:space="preserve"> </w:t>
      </w:r>
      <w:r w:rsidRPr="00A657D1">
        <w:rPr>
          <w:rFonts w:ascii="TH SarabunPSK" w:hAnsi="TH SarabunPSK" w:cs="TH SarabunPSK" w:hint="cs"/>
          <w:sz w:val="28"/>
          <w:szCs w:val="28"/>
          <w:cs/>
        </w:rPr>
        <w:t>ผู้ตรวจสอบ</w:t>
      </w:r>
      <w:r>
        <w:rPr>
          <w:rFonts w:ascii="TH SarabunPSK" w:hAnsi="TH SarabunPSK" w:cs="TH SarabunPSK"/>
          <w:sz w:val="28"/>
          <w:szCs w:val="28"/>
        </w:rPr>
        <w:t>………………………………………………</w:t>
      </w:r>
      <w:r w:rsidR="00172F93">
        <w:rPr>
          <w:rFonts w:ascii="TH SarabunPSK" w:hAnsi="TH SarabunPSK" w:cs="TH SarabunPSK"/>
          <w:sz w:val="28"/>
          <w:szCs w:val="28"/>
        </w:rPr>
        <w:t>…</w:t>
      </w:r>
      <w:r w:rsidR="00B71019">
        <w:rPr>
          <w:rFonts w:ascii="TH SarabunPSK" w:hAnsi="TH SarabunPSK" w:cs="TH SarabunPSK"/>
          <w:sz w:val="28"/>
          <w:szCs w:val="28"/>
        </w:rPr>
        <w:t>………………………………</w:t>
      </w:r>
      <w:r w:rsidR="00172F93">
        <w:rPr>
          <w:rFonts w:ascii="TH SarabunPSK" w:hAnsi="TH SarabunPSK" w:cs="TH SarabunPSK"/>
          <w:sz w:val="28"/>
          <w:szCs w:val="28"/>
        </w:rPr>
        <w:t>………</w:t>
      </w:r>
    </w:p>
    <w:p w:rsidR="004B00F1" w:rsidRDefault="00A657D1" w:rsidP="003D6C8E">
      <w:pPr>
        <w:spacing w:after="0"/>
        <w:rPr>
          <w:rFonts w:ascii="TH SarabunPSK" w:hAnsi="TH SarabunPSK" w:cs="TH SarabunPSK"/>
          <w:sz w:val="28"/>
          <w:szCs w:val="28"/>
        </w:rPr>
      </w:pPr>
      <w:r w:rsidRPr="00A657D1">
        <w:rPr>
          <w:rFonts w:ascii="TH SarabunPSK" w:hAnsi="TH SarabunPSK" w:cs="TH SarabunPSK"/>
          <w:sz w:val="28"/>
          <w:szCs w:val="28"/>
        </w:rPr>
        <w:tab/>
      </w:r>
      <w:r w:rsidRPr="00A657D1">
        <w:rPr>
          <w:rFonts w:ascii="TH SarabunPSK" w:hAnsi="TH SarabunPSK" w:cs="TH SarabunPSK"/>
          <w:sz w:val="28"/>
          <w:szCs w:val="28"/>
        </w:rPr>
        <w:tab/>
      </w:r>
      <w:r w:rsidRPr="00A657D1">
        <w:rPr>
          <w:rFonts w:ascii="TH SarabunPSK" w:hAnsi="TH SarabunPSK" w:cs="TH SarabunPSK" w:hint="cs"/>
          <w:sz w:val="28"/>
          <w:szCs w:val="28"/>
          <w:cs/>
        </w:rPr>
        <w:t>( ) เป็นไปตามหลักเกณฑ์เฉพาะ</w:t>
      </w:r>
      <w:r w:rsidR="00172F93">
        <w:rPr>
          <w:rFonts w:ascii="TH SarabunPSK" w:hAnsi="TH SarabunPSK" w:cs="TH SarabunPSK" w:hint="cs"/>
          <w:sz w:val="28"/>
          <w:szCs w:val="28"/>
          <w:cs/>
        </w:rPr>
        <w:t>ฯ</w:t>
      </w:r>
      <w:r w:rsidRPr="00A657D1">
        <w:rPr>
          <w:rFonts w:ascii="TH SarabunPSK" w:hAnsi="TH SarabunPSK" w:cs="TH SarabunPSK"/>
          <w:sz w:val="28"/>
          <w:szCs w:val="28"/>
        </w:rPr>
        <w:t xml:space="preserve">       </w:t>
      </w:r>
      <w:r w:rsidRPr="00A657D1">
        <w:rPr>
          <w:rFonts w:ascii="TH SarabunPSK" w:hAnsi="TH SarabunPSK" w:cs="TH SarabunPSK" w:hint="cs"/>
          <w:sz w:val="28"/>
          <w:szCs w:val="28"/>
          <w:cs/>
        </w:rPr>
        <w:t xml:space="preserve">( ) </w:t>
      </w:r>
      <w:r w:rsidR="00172F93">
        <w:rPr>
          <w:rFonts w:ascii="TH SarabunPSK" w:hAnsi="TH SarabunPSK" w:cs="TH SarabunPSK" w:hint="cs"/>
          <w:sz w:val="28"/>
          <w:szCs w:val="28"/>
          <w:cs/>
        </w:rPr>
        <w:t>ไม่</w:t>
      </w:r>
      <w:r w:rsidRPr="00A657D1">
        <w:rPr>
          <w:rFonts w:ascii="TH SarabunPSK" w:hAnsi="TH SarabunPSK" w:cs="TH SarabunPSK" w:hint="cs"/>
          <w:sz w:val="28"/>
          <w:szCs w:val="28"/>
          <w:cs/>
        </w:rPr>
        <w:t>เป็นไปตามหลักเกณฑ์เฉพาะ</w:t>
      </w:r>
      <w:r w:rsidR="00172F93">
        <w:rPr>
          <w:rFonts w:ascii="TH SarabunPSK" w:hAnsi="TH SarabunPSK" w:cs="TH SarabunPSK" w:hint="cs"/>
          <w:sz w:val="28"/>
          <w:szCs w:val="28"/>
          <w:cs/>
        </w:rPr>
        <w:t>ฯ ข้อ........................</w:t>
      </w:r>
      <w:r w:rsidR="00B71019"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="00172F93">
        <w:rPr>
          <w:rFonts w:ascii="TH SarabunPSK" w:hAnsi="TH SarabunPSK" w:cs="TH SarabunPSK" w:hint="cs"/>
          <w:sz w:val="28"/>
          <w:szCs w:val="28"/>
          <w:cs/>
        </w:rPr>
        <w:t>.............</w:t>
      </w:r>
    </w:p>
    <w:p w:rsidR="00A657D1" w:rsidRPr="00A657D1" w:rsidRDefault="00702578" w:rsidP="004F695C">
      <w:pPr>
        <w:spacing w:after="0" w:line="240" w:lineRule="auto"/>
        <w:ind w:right="-11"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.8</w:t>
      </w:r>
      <w:r w:rsidR="00C30399">
        <w:rPr>
          <w:rFonts w:ascii="TH SarabunPSK" w:hAnsi="TH SarabunPSK" w:cs="TH SarabunPSK" w:hint="cs"/>
          <w:sz w:val="28"/>
          <w:szCs w:val="28"/>
          <w:cs/>
        </w:rPr>
        <w:t>.</w:t>
      </w:r>
      <w:r w:rsidR="00A657D1">
        <w:rPr>
          <w:rFonts w:ascii="TH SarabunPSK" w:hAnsi="TH SarabunPSK" w:cs="TH SarabunPSK" w:hint="cs"/>
          <w:sz w:val="28"/>
          <w:szCs w:val="28"/>
          <w:cs/>
        </w:rPr>
        <w:t>3</w:t>
      </w:r>
      <w:r w:rsidR="00A657D1" w:rsidRPr="00A657D1">
        <w:rPr>
          <w:rFonts w:ascii="TH SarabunPSK" w:hAnsi="TH SarabunPSK" w:cs="TH SarabunPSK"/>
          <w:sz w:val="28"/>
          <w:szCs w:val="28"/>
        </w:rPr>
        <w:t xml:space="preserve">.3 </w:t>
      </w:r>
      <w:r w:rsidR="00A657D1" w:rsidRPr="00A657D1">
        <w:rPr>
          <w:rFonts w:ascii="TH SarabunPSK" w:hAnsi="TH SarabunPSK" w:cs="TH SarabunPSK" w:hint="cs"/>
          <w:sz w:val="28"/>
          <w:szCs w:val="28"/>
          <w:cs/>
        </w:rPr>
        <w:t>การดำเนินการกับข้อร้องเรียนเกี่ยวกับคุณภาพผลิตภัณฑ์ที่ได้รับจากลูกค้า</w:t>
      </w:r>
      <w:r w:rsidR="00A657D1" w:rsidRPr="00A657D1">
        <w:rPr>
          <w:rFonts w:ascii="TH SarabunPSK" w:hAnsi="TH SarabunPSK" w:cs="TH SarabunPSK"/>
          <w:sz w:val="28"/>
          <w:szCs w:val="28"/>
        </w:rPr>
        <w:t xml:space="preserve"> </w:t>
      </w:r>
    </w:p>
    <w:p w:rsidR="00172F93" w:rsidRPr="00A657D1" w:rsidRDefault="00172F93" w:rsidP="00F4672C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A657D1">
        <w:rPr>
          <w:rFonts w:ascii="TH SarabunPSK" w:hAnsi="TH SarabunPSK" w:cs="TH SarabunPSK" w:hint="cs"/>
          <w:sz w:val="28"/>
          <w:szCs w:val="28"/>
          <w:cs/>
        </w:rPr>
        <w:t>ตรวจสอบเมื่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วันที่ </w:t>
      </w:r>
      <w:r>
        <w:rPr>
          <w:rFonts w:ascii="TH SarabunPSK" w:hAnsi="TH SarabunPSK" w:cs="TH SarabunPSK"/>
          <w:sz w:val="28"/>
          <w:szCs w:val="28"/>
        </w:rPr>
        <w:t>……………………………………</w:t>
      </w:r>
      <w:r w:rsidRPr="00A657D1">
        <w:rPr>
          <w:rFonts w:ascii="TH SarabunPSK" w:hAnsi="TH SarabunPSK" w:cs="TH SarabunPSK"/>
          <w:sz w:val="28"/>
          <w:szCs w:val="28"/>
        </w:rPr>
        <w:t xml:space="preserve"> </w:t>
      </w:r>
      <w:r w:rsidRPr="00A657D1">
        <w:rPr>
          <w:rFonts w:ascii="TH SarabunPSK" w:hAnsi="TH SarabunPSK" w:cs="TH SarabunPSK" w:hint="cs"/>
          <w:sz w:val="28"/>
          <w:szCs w:val="28"/>
          <w:cs/>
        </w:rPr>
        <w:t>ผู้ตรวจสอบ</w:t>
      </w:r>
      <w:r>
        <w:rPr>
          <w:rFonts w:ascii="TH SarabunPSK" w:hAnsi="TH SarabunPSK" w:cs="TH SarabunPSK"/>
          <w:sz w:val="28"/>
          <w:szCs w:val="28"/>
        </w:rPr>
        <w:t>………………………………………………………</w:t>
      </w:r>
      <w:r w:rsidR="00B71019">
        <w:rPr>
          <w:rFonts w:ascii="TH SarabunPSK" w:hAnsi="TH SarabunPSK" w:cs="TH SarabunPSK"/>
          <w:sz w:val="28"/>
          <w:szCs w:val="28"/>
        </w:rPr>
        <w:t>………………………………</w:t>
      </w:r>
      <w:r>
        <w:rPr>
          <w:rFonts w:ascii="TH SarabunPSK" w:hAnsi="TH SarabunPSK" w:cs="TH SarabunPSK"/>
          <w:sz w:val="28"/>
          <w:szCs w:val="28"/>
        </w:rPr>
        <w:t>…</w:t>
      </w:r>
    </w:p>
    <w:p w:rsidR="00172F93" w:rsidRPr="00A657D1" w:rsidRDefault="00172F93" w:rsidP="00F4672C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A657D1">
        <w:rPr>
          <w:rFonts w:ascii="TH SarabunPSK" w:hAnsi="TH SarabunPSK" w:cs="TH SarabunPSK"/>
          <w:sz w:val="28"/>
          <w:szCs w:val="28"/>
        </w:rPr>
        <w:tab/>
      </w:r>
      <w:r w:rsidRPr="00A657D1">
        <w:rPr>
          <w:rFonts w:ascii="TH SarabunPSK" w:hAnsi="TH SarabunPSK" w:cs="TH SarabunPSK"/>
          <w:sz w:val="28"/>
          <w:szCs w:val="28"/>
        </w:rPr>
        <w:tab/>
      </w:r>
      <w:r w:rsidRPr="00A657D1">
        <w:rPr>
          <w:rFonts w:ascii="TH SarabunPSK" w:hAnsi="TH SarabunPSK" w:cs="TH SarabunPSK" w:hint="cs"/>
          <w:sz w:val="28"/>
          <w:szCs w:val="28"/>
          <w:cs/>
        </w:rPr>
        <w:t>( ) เป็นไปตามหลักเกณฑ์เฉพาะ</w:t>
      </w:r>
      <w:r>
        <w:rPr>
          <w:rFonts w:ascii="TH SarabunPSK" w:hAnsi="TH SarabunPSK" w:cs="TH SarabunPSK" w:hint="cs"/>
          <w:sz w:val="28"/>
          <w:szCs w:val="28"/>
          <w:cs/>
        </w:rPr>
        <w:t>ฯ</w:t>
      </w:r>
      <w:r w:rsidRPr="00A657D1">
        <w:rPr>
          <w:rFonts w:ascii="TH SarabunPSK" w:hAnsi="TH SarabunPSK" w:cs="TH SarabunPSK"/>
          <w:sz w:val="28"/>
          <w:szCs w:val="28"/>
        </w:rPr>
        <w:t xml:space="preserve">       </w:t>
      </w:r>
      <w:r w:rsidRPr="00A657D1">
        <w:rPr>
          <w:rFonts w:ascii="TH SarabunPSK" w:hAnsi="TH SarabunPSK" w:cs="TH SarabunPSK" w:hint="cs"/>
          <w:sz w:val="28"/>
          <w:szCs w:val="28"/>
          <w:cs/>
        </w:rPr>
        <w:t xml:space="preserve">( ) </w:t>
      </w:r>
      <w:r>
        <w:rPr>
          <w:rFonts w:ascii="TH SarabunPSK" w:hAnsi="TH SarabunPSK" w:cs="TH SarabunPSK" w:hint="cs"/>
          <w:sz w:val="28"/>
          <w:szCs w:val="28"/>
          <w:cs/>
        </w:rPr>
        <w:t>ไม่</w:t>
      </w:r>
      <w:r w:rsidRPr="00A657D1">
        <w:rPr>
          <w:rFonts w:ascii="TH SarabunPSK" w:hAnsi="TH SarabunPSK" w:cs="TH SarabunPSK" w:hint="cs"/>
          <w:sz w:val="28"/>
          <w:szCs w:val="28"/>
          <w:cs/>
        </w:rPr>
        <w:t>เป็นไปตามหลักเกณฑ์เฉพาะ</w:t>
      </w:r>
      <w:r>
        <w:rPr>
          <w:rFonts w:ascii="TH SarabunPSK" w:hAnsi="TH SarabunPSK" w:cs="TH SarabunPSK" w:hint="cs"/>
          <w:sz w:val="28"/>
          <w:szCs w:val="28"/>
          <w:cs/>
        </w:rPr>
        <w:t>ฯ ข้อ.........................</w:t>
      </w:r>
      <w:r w:rsidR="00B71019"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</w:t>
      </w:r>
    </w:p>
    <w:p w:rsidR="00A657D1" w:rsidRPr="00A657D1" w:rsidRDefault="00702578" w:rsidP="004F695C">
      <w:pPr>
        <w:spacing w:after="0"/>
        <w:ind w:firstLine="709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3.8</w:t>
      </w:r>
      <w:r w:rsidR="00C30399">
        <w:rPr>
          <w:rFonts w:ascii="TH SarabunPSK" w:hAnsi="TH SarabunPSK" w:cs="TH SarabunPSK" w:hint="cs"/>
          <w:sz w:val="28"/>
          <w:szCs w:val="28"/>
          <w:cs/>
        </w:rPr>
        <w:t>.</w:t>
      </w:r>
      <w:r w:rsidR="00A657D1">
        <w:rPr>
          <w:rFonts w:ascii="TH SarabunPSK" w:hAnsi="TH SarabunPSK" w:cs="TH SarabunPSK" w:hint="cs"/>
          <w:sz w:val="28"/>
          <w:szCs w:val="28"/>
          <w:cs/>
        </w:rPr>
        <w:t>3</w:t>
      </w:r>
      <w:r w:rsidR="00A657D1" w:rsidRPr="00A657D1">
        <w:rPr>
          <w:rFonts w:ascii="TH SarabunPSK" w:hAnsi="TH SarabunPSK" w:cs="TH SarabunPSK"/>
          <w:sz w:val="28"/>
          <w:szCs w:val="28"/>
        </w:rPr>
        <w:t xml:space="preserve">.4 </w:t>
      </w:r>
      <w:r w:rsidR="00A657D1" w:rsidRPr="00A657D1">
        <w:rPr>
          <w:rFonts w:ascii="TH SarabunPSK" w:hAnsi="TH SarabunPSK" w:cs="TH SarabunPSK" w:hint="cs"/>
          <w:sz w:val="28"/>
          <w:szCs w:val="28"/>
          <w:cs/>
        </w:rPr>
        <w:t>การแสดงเครื่องหมายมาตรฐานกับผลิตภัณฑ์</w:t>
      </w:r>
    </w:p>
    <w:p w:rsidR="00172F93" w:rsidRPr="00A657D1" w:rsidRDefault="00172F93" w:rsidP="00F4672C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A657D1">
        <w:rPr>
          <w:rFonts w:ascii="TH SarabunPSK" w:hAnsi="TH SarabunPSK" w:cs="TH SarabunPSK" w:hint="cs"/>
          <w:sz w:val="28"/>
          <w:szCs w:val="28"/>
          <w:cs/>
        </w:rPr>
        <w:t>ตรวจสอบเมื่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วันที่ </w:t>
      </w:r>
      <w:r>
        <w:rPr>
          <w:rFonts w:ascii="TH SarabunPSK" w:hAnsi="TH SarabunPSK" w:cs="TH SarabunPSK"/>
          <w:sz w:val="28"/>
          <w:szCs w:val="28"/>
        </w:rPr>
        <w:t>……………………………………</w:t>
      </w:r>
      <w:r w:rsidRPr="00A657D1">
        <w:rPr>
          <w:rFonts w:ascii="TH SarabunPSK" w:hAnsi="TH SarabunPSK" w:cs="TH SarabunPSK"/>
          <w:sz w:val="28"/>
          <w:szCs w:val="28"/>
        </w:rPr>
        <w:t xml:space="preserve"> </w:t>
      </w:r>
      <w:r w:rsidRPr="00A657D1">
        <w:rPr>
          <w:rFonts w:ascii="TH SarabunPSK" w:hAnsi="TH SarabunPSK" w:cs="TH SarabunPSK" w:hint="cs"/>
          <w:sz w:val="28"/>
          <w:szCs w:val="28"/>
          <w:cs/>
        </w:rPr>
        <w:t>ผู้ตรวจสอบ</w:t>
      </w:r>
      <w:r>
        <w:rPr>
          <w:rFonts w:ascii="TH SarabunPSK" w:hAnsi="TH SarabunPSK" w:cs="TH SarabunPSK"/>
          <w:sz w:val="28"/>
          <w:szCs w:val="28"/>
        </w:rPr>
        <w:t>………………………………………………………</w:t>
      </w:r>
      <w:r w:rsidR="00B71019">
        <w:rPr>
          <w:rFonts w:ascii="TH SarabunPSK" w:hAnsi="TH SarabunPSK" w:cs="TH SarabunPSK"/>
          <w:sz w:val="28"/>
          <w:szCs w:val="28"/>
        </w:rPr>
        <w:t>………………………………</w:t>
      </w:r>
      <w:r>
        <w:rPr>
          <w:rFonts w:ascii="TH SarabunPSK" w:hAnsi="TH SarabunPSK" w:cs="TH SarabunPSK"/>
          <w:sz w:val="28"/>
          <w:szCs w:val="28"/>
        </w:rPr>
        <w:t>…</w:t>
      </w:r>
    </w:p>
    <w:p w:rsidR="00A657D1" w:rsidRPr="00172F93" w:rsidRDefault="00A657D1" w:rsidP="00F4672C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A657D1">
        <w:rPr>
          <w:rFonts w:ascii="TH SarabunPSK" w:hAnsi="TH SarabunPSK" w:cs="TH SarabunPSK"/>
          <w:sz w:val="28"/>
          <w:szCs w:val="28"/>
        </w:rPr>
        <w:tab/>
      </w:r>
      <w:r w:rsidRPr="00A657D1">
        <w:rPr>
          <w:rFonts w:ascii="TH SarabunPSK" w:hAnsi="TH SarabunPSK" w:cs="TH SarabunPSK"/>
          <w:sz w:val="28"/>
          <w:szCs w:val="28"/>
        </w:rPr>
        <w:tab/>
      </w:r>
      <w:r w:rsidRPr="00A657D1">
        <w:rPr>
          <w:rFonts w:ascii="TH SarabunPSK" w:hAnsi="TH SarabunPSK" w:cs="TH SarabunPSK" w:hint="cs"/>
          <w:sz w:val="28"/>
          <w:szCs w:val="28"/>
          <w:cs/>
        </w:rPr>
        <w:t>( ) แสดงเครื่องหมาย</w:t>
      </w:r>
      <w:r w:rsidRPr="00A657D1">
        <w:rPr>
          <w:rFonts w:ascii="TH SarabunPSK" w:hAnsi="TH SarabunPSK" w:cs="TH SarabunPSK"/>
          <w:sz w:val="28"/>
          <w:szCs w:val="28"/>
        </w:rPr>
        <w:t xml:space="preserve">       </w:t>
      </w:r>
      <w:r w:rsidRPr="00A657D1">
        <w:rPr>
          <w:rFonts w:ascii="TH SarabunPSK" w:hAnsi="TH SarabunPSK" w:cs="TH SarabunPSK" w:hint="cs"/>
          <w:sz w:val="28"/>
          <w:szCs w:val="28"/>
          <w:cs/>
        </w:rPr>
        <w:t xml:space="preserve">( ) ครบตามกำหนด  </w:t>
      </w:r>
      <w:r w:rsidRPr="00A657D1">
        <w:rPr>
          <w:rFonts w:ascii="TH SarabunPSK" w:hAnsi="TH SarabunPSK" w:cs="TH SarabunPSK"/>
          <w:sz w:val="28"/>
          <w:szCs w:val="28"/>
        </w:rPr>
        <w:t xml:space="preserve">   </w:t>
      </w:r>
      <w:r w:rsidRPr="00A657D1">
        <w:rPr>
          <w:rFonts w:ascii="TH SarabunPSK" w:hAnsi="TH SarabunPSK" w:cs="TH SarabunPSK" w:hint="cs"/>
          <w:sz w:val="28"/>
          <w:szCs w:val="28"/>
          <w:cs/>
        </w:rPr>
        <w:t xml:space="preserve">( ) ไม่ครบตามกำหนด </w:t>
      </w:r>
      <w:r w:rsidR="00172F93">
        <w:rPr>
          <w:rFonts w:ascii="TH SarabunPSK" w:hAnsi="TH SarabunPSK" w:cs="TH SarabunPSK"/>
          <w:sz w:val="28"/>
          <w:szCs w:val="28"/>
        </w:rPr>
        <w:t xml:space="preserve"> </w:t>
      </w:r>
      <w:r w:rsidR="00172F93">
        <w:rPr>
          <w:rFonts w:ascii="TH SarabunPSK" w:hAnsi="TH SarabunPSK" w:cs="TH SarabunPSK" w:hint="cs"/>
          <w:sz w:val="28"/>
          <w:szCs w:val="28"/>
          <w:cs/>
        </w:rPr>
        <w:t>ขาดรายการ.........................</w:t>
      </w:r>
      <w:r w:rsidR="00B71019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172F93">
        <w:rPr>
          <w:rFonts w:ascii="TH SarabunPSK" w:hAnsi="TH SarabunPSK" w:cs="TH SarabunPSK" w:hint="cs"/>
          <w:sz w:val="28"/>
          <w:szCs w:val="28"/>
          <w:cs/>
        </w:rPr>
        <w:t>..........</w:t>
      </w:r>
    </w:p>
    <w:p w:rsidR="000858AF" w:rsidRPr="00F86694" w:rsidRDefault="00A657D1" w:rsidP="00F4672C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A657D1">
        <w:rPr>
          <w:rFonts w:ascii="TH SarabunPSK" w:hAnsi="TH SarabunPSK" w:cs="TH SarabunPSK" w:hint="cs"/>
          <w:sz w:val="28"/>
          <w:szCs w:val="28"/>
          <w:cs/>
        </w:rPr>
        <w:t>( ) ไม่แสดงเครื่องหมายเพราะ</w:t>
      </w:r>
      <w:r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</w:t>
      </w:r>
      <w:r w:rsidR="00B71019">
        <w:rPr>
          <w:rFonts w:ascii="TH SarabunPSK" w:hAnsi="TH SarabunPSK" w:cs="TH SarabunPSK"/>
          <w:sz w:val="28"/>
          <w:szCs w:val="28"/>
        </w:rPr>
        <w:t>……………………………………..</w:t>
      </w:r>
      <w:r>
        <w:rPr>
          <w:rFonts w:ascii="TH SarabunPSK" w:hAnsi="TH SarabunPSK" w:cs="TH SarabunPSK"/>
          <w:sz w:val="28"/>
          <w:szCs w:val="28"/>
        </w:rPr>
        <w:t>.</w:t>
      </w:r>
    </w:p>
    <w:sectPr w:rsidR="000858AF" w:rsidRPr="00F86694" w:rsidSect="00CA322D">
      <w:footerReference w:type="default" r:id="rId10"/>
      <w:pgSz w:w="11906" w:h="16838" w:code="9"/>
      <w:pgMar w:top="709" w:right="566" w:bottom="284" w:left="720" w:header="227" w:footer="22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66" w:rsidRDefault="001D6866" w:rsidP="00E96F2C">
      <w:pPr>
        <w:spacing w:after="0" w:line="240" w:lineRule="auto"/>
      </w:pPr>
      <w:r>
        <w:separator/>
      </w:r>
    </w:p>
  </w:endnote>
  <w:endnote w:type="continuationSeparator" w:id="0">
    <w:p w:rsidR="001D6866" w:rsidRDefault="001D6866" w:rsidP="00E9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?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-JS Korakhot"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0F9" w:rsidRPr="006C2DF2" w:rsidRDefault="006620F9">
    <w:pPr>
      <w:pStyle w:val="Footer"/>
      <w:jc w:val="right"/>
      <w:rPr>
        <w:rFonts w:ascii="TH SarabunPSK" w:hAnsi="TH SarabunPSK" w:cs="TH SarabunPSK"/>
        <w:sz w:val="28"/>
        <w:szCs w:val="52"/>
      </w:rPr>
    </w:pPr>
    <w:r w:rsidRPr="006C2DF2">
      <w:rPr>
        <w:rFonts w:ascii="TH SarabunPSK" w:hAnsi="TH SarabunPSK" w:cs="TH SarabunPSK"/>
        <w:sz w:val="28"/>
        <w:szCs w:val="52"/>
      </w:rPr>
      <w:fldChar w:fldCharType="begin"/>
    </w:r>
    <w:r w:rsidRPr="006C2DF2">
      <w:rPr>
        <w:rFonts w:ascii="TH SarabunPSK" w:hAnsi="TH SarabunPSK" w:cs="TH SarabunPSK"/>
        <w:sz w:val="28"/>
        <w:szCs w:val="52"/>
      </w:rPr>
      <w:instrText xml:space="preserve"> PAGE   \</w:instrText>
    </w:r>
    <w:r w:rsidRPr="006C2DF2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6C2DF2">
      <w:rPr>
        <w:rFonts w:ascii="TH SarabunPSK" w:hAnsi="TH SarabunPSK" w:cs="TH SarabunPSK"/>
        <w:sz w:val="28"/>
        <w:szCs w:val="52"/>
      </w:rPr>
      <w:instrText xml:space="preserve">MERGEFORMAT </w:instrText>
    </w:r>
    <w:r w:rsidRPr="006C2DF2">
      <w:rPr>
        <w:rFonts w:ascii="TH SarabunPSK" w:hAnsi="TH SarabunPSK" w:cs="TH SarabunPSK"/>
        <w:sz w:val="28"/>
        <w:szCs w:val="52"/>
      </w:rPr>
      <w:fldChar w:fldCharType="separate"/>
    </w:r>
    <w:r w:rsidR="0016666E">
      <w:rPr>
        <w:rFonts w:ascii="TH SarabunPSK" w:hAnsi="TH SarabunPSK" w:cs="TH SarabunPSK"/>
        <w:noProof/>
        <w:sz w:val="28"/>
        <w:szCs w:val="52"/>
      </w:rPr>
      <w:t>8</w:t>
    </w:r>
    <w:r w:rsidRPr="006C2DF2">
      <w:rPr>
        <w:rFonts w:ascii="TH SarabunPSK" w:hAnsi="TH SarabunPSK" w:cs="TH SarabunPSK"/>
        <w:noProof/>
        <w:sz w:val="28"/>
        <w:szCs w:val="52"/>
      </w:rPr>
      <w:fldChar w:fldCharType="end"/>
    </w:r>
  </w:p>
  <w:p w:rsidR="006620F9" w:rsidRPr="009935D2" w:rsidRDefault="006620F9" w:rsidP="00993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66" w:rsidRDefault="001D6866" w:rsidP="00E96F2C">
      <w:pPr>
        <w:spacing w:after="0" w:line="240" w:lineRule="auto"/>
      </w:pPr>
      <w:r>
        <w:separator/>
      </w:r>
    </w:p>
  </w:footnote>
  <w:footnote w:type="continuationSeparator" w:id="0">
    <w:p w:rsidR="001D6866" w:rsidRDefault="001D6866" w:rsidP="00E96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070"/>
    <w:multiLevelType w:val="multilevel"/>
    <w:tmpl w:val="75D27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440"/>
      </w:pPr>
      <w:rPr>
        <w:rFonts w:hint="default"/>
      </w:rPr>
    </w:lvl>
  </w:abstractNum>
  <w:abstractNum w:abstractNumId="1">
    <w:nsid w:val="0DBC275F"/>
    <w:multiLevelType w:val="multilevel"/>
    <w:tmpl w:val="2DBA9F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">
    <w:nsid w:val="12FA23DF"/>
    <w:multiLevelType w:val="hybridMultilevel"/>
    <w:tmpl w:val="2FA88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D3546"/>
    <w:multiLevelType w:val="hybridMultilevel"/>
    <w:tmpl w:val="2D044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029FC"/>
    <w:multiLevelType w:val="hybridMultilevel"/>
    <w:tmpl w:val="6216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44199"/>
    <w:multiLevelType w:val="singleLevel"/>
    <w:tmpl w:val="1F6018A6"/>
    <w:lvl w:ilvl="0">
      <w:start w:val="1"/>
      <w:numFmt w:val="decimal"/>
      <w:pStyle w:val="Style1"/>
      <w:lvlText w:val="%1."/>
      <w:lvlJc w:val="left"/>
      <w:pPr>
        <w:tabs>
          <w:tab w:val="num" w:pos="465"/>
        </w:tabs>
        <w:ind w:left="465" w:hanging="465"/>
      </w:pPr>
      <w:rPr>
        <w:rFonts w:hint="cs"/>
      </w:rPr>
    </w:lvl>
  </w:abstractNum>
  <w:abstractNum w:abstractNumId="6">
    <w:nsid w:val="30BF3933"/>
    <w:multiLevelType w:val="hybridMultilevel"/>
    <w:tmpl w:val="2F9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B28FA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8">
    <w:nsid w:val="327F793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185CCC"/>
    <w:multiLevelType w:val="multilevel"/>
    <w:tmpl w:val="C6A066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pStyle w:val="Heading4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C5D6A41"/>
    <w:multiLevelType w:val="hybridMultilevel"/>
    <w:tmpl w:val="C8AE4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F25AC"/>
    <w:multiLevelType w:val="hybridMultilevel"/>
    <w:tmpl w:val="05D0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A090F"/>
    <w:multiLevelType w:val="multilevel"/>
    <w:tmpl w:val="46582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8A100BC"/>
    <w:multiLevelType w:val="multilevel"/>
    <w:tmpl w:val="92B84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C6342EC"/>
    <w:multiLevelType w:val="multilevel"/>
    <w:tmpl w:val="1FA8E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B2A1AB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6">
    <w:nsid w:val="63CF4DB0"/>
    <w:multiLevelType w:val="hybridMultilevel"/>
    <w:tmpl w:val="6216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2737A"/>
    <w:multiLevelType w:val="hybridMultilevel"/>
    <w:tmpl w:val="045E0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87ABB"/>
    <w:multiLevelType w:val="hybridMultilevel"/>
    <w:tmpl w:val="AC0CB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44E8B"/>
    <w:multiLevelType w:val="multilevel"/>
    <w:tmpl w:val="E3C21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18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0"/>
  </w:num>
  <w:num w:numId="15">
    <w:abstractNumId w:val="12"/>
  </w:num>
  <w:num w:numId="16">
    <w:abstractNumId w:val="13"/>
  </w:num>
  <w:num w:numId="17">
    <w:abstractNumId w:val="14"/>
  </w:num>
  <w:num w:numId="18">
    <w:abstractNumId w:val="19"/>
  </w:num>
  <w:num w:numId="19">
    <w:abstractNumId w:val="11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2C"/>
    <w:rsid w:val="00000E54"/>
    <w:rsid w:val="00005DF6"/>
    <w:rsid w:val="000068F3"/>
    <w:rsid w:val="00013736"/>
    <w:rsid w:val="00013DEB"/>
    <w:rsid w:val="000167BC"/>
    <w:rsid w:val="00021393"/>
    <w:rsid w:val="000216F3"/>
    <w:rsid w:val="000241B2"/>
    <w:rsid w:val="00024544"/>
    <w:rsid w:val="00025480"/>
    <w:rsid w:val="0002550E"/>
    <w:rsid w:val="00030260"/>
    <w:rsid w:val="000328EF"/>
    <w:rsid w:val="00034084"/>
    <w:rsid w:val="00034BD2"/>
    <w:rsid w:val="00035223"/>
    <w:rsid w:val="00035578"/>
    <w:rsid w:val="0004036A"/>
    <w:rsid w:val="00041975"/>
    <w:rsid w:val="00043A37"/>
    <w:rsid w:val="0004627E"/>
    <w:rsid w:val="000471B4"/>
    <w:rsid w:val="0004791E"/>
    <w:rsid w:val="000502D6"/>
    <w:rsid w:val="00055CC0"/>
    <w:rsid w:val="00063466"/>
    <w:rsid w:val="000634A8"/>
    <w:rsid w:val="000655B1"/>
    <w:rsid w:val="0006750D"/>
    <w:rsid w:val="00071249"/>
    <w:rsid w:val="0007361D"/>
    <w:rsid w:val="00073BDA"/>
    <w:rsid w:val="000752D8"/>
    <w:rsid w:val="0008001F"/>
    <w:rsid w:val="000817A1"/>
    <w:rsid w:val="00083014"/>
    <w:rsid w:val="00084582"/>
    <w:rsid w:val="0008487A"/>
    <w:rsid w:val="000858AF"/>
    <w:rsid w:val="00085E13"/>
    <w:rsid w:val="00087885"/>
    <w:rsid w:val="00090F72"/>
    <w:rsid w:val="000920DC"/>
    <w:rsid w:val="0009238A"/>
    <w:rsid w:val="00093D3E"/>
    <w:rsid w:val="000946E2"/>
    <w:rsid w:val="000963C0"/>
    <w:rsid w:val="000A0573"/>
    <w:rsid w:val="000A0A89"/>
    <w:rsid w:val="000A1D5A"/>
    <w:rsid w:val="000A222B"/>
    <w:rsid w:val="000A3151"/>
    <w:rsid w:val="000A41CE"/>
    <w:rsid w:val="000A6856"/>
    <w:rsid w:val="000B1953"/>
    <w:rsid w:val="000B1B6F"/>
    <w:rsid w:val="000B4AD0"/>
    <w:rsid w:val="000B4F7C"/>
    <w:rsid w:val="000B6C71"/>
    <w:rsid w:val="000C1B3D"/>
    <w:rsid w:val="000C4E60"/>
    <w:rsid w:val="000C57A7"/>
    <w:rsid w:val="000C61CA"/>
    <w:rsid w:val="000C68E2"/>
    <w:rsid w:val="000C7323"/>
    <w:rsid w:val="000D1482"/>
    <w:rsid w:val="000D2312"/>
    <w:rsid w:val="000D3177"/>
    <w:rsid w:val="000D33DD"/>
    <w:rsid w:val="000D5A2D"/>
    <w:rsid w:val="000E0CBA"/>
    <w:rsid w:val="000E14F7"/>
    <w:rsid w:val="000E15F0"/>
    <w:rsid w:val="000E266E"/>
    <w:rsid w:val="000E28AC"/>
    <w:rsid w:val="000E3F90"/>
    <w:rsid w:val="000E4263"/>
    <w:rsid w:val="000E48C0"/>
    <w:rsid w:val="000E5320"/>
    <w:rsid w:val="000E555D"/>
    <w:rsid w:val="000E5E99"/>
    <w:rsid w:val="000E6069"/>
    <w:rsid w:val="000E71F9"/>
    <w:rsid w:val="000F094C"/>
    <w:rsid w:val="000F0BE1"/>
    <w:rsid w:val="000F1DD3"/>
    <w:rsid w:val="000F2407"/>
    <w:rsid w:val="000F2B86"/>
    <w:rsid w:val="000F4972"/>
    <w:rsid w:val="000F4BB3"/>
    <w:rsid w:val="0010066D"/>
    <w:rsid w:val="00101B95"/>
    <w:rsid w:val="00103BF8"/>
    <w:rsid w:val="00103DA6"/>
    <w:rsid w:val="00104C7E"/>
    <w:rsid w:val="00104CC9"/>
    <w:rsid w:val="001061B9"/>
    <w:rsid w:val="001066E5"/>
    <w:rsid w:val="00106AC5"/>
    <w:rsid w:val="00107ED0"/>
    <w:rsid w:val="00110E7D"/>
    <w:rsid w:val="00113B7F"/>
    <w:rsid w:val="0011532E"/>
    <w:rsid w:val="00115696"/>
    <w:rsid w:val="001174D5"/>
    <w:rsid w:val="001217AB"/>
    <w:rsid w:val="001219A0"/>
    <w:rsid w:val="00123147"/>
    <w:rsid w:val="001248E4"/>
    <w:rsid w:val="00124A0E"/>
    <w:rsid w:val="00124E5E"/>
    <w:rsid w:val="00126C0A"/>
    <w:rsid w:val="0012718C"/>
    <w:rsid w:val="00130AC4"/>
    <w:rsid w:val="00132E16"/>
    <w:rsid w:val="0013374F"/>
    <w:rsid w:val="00134B0E"/>
    <w:rsid w:val="00135709"/>
    <w:rsid w:val="0013770F"/>
    <w:rsid w:val="0014032F"/>
    <w:rsid w:val="001431F4"/>
    <w:rsid w:val="00145337"/>
    <w:rsid w:val="00146246"/>
    <w:rsid w:val="00146F30"/>
    <w:rsid w:val="00151E47"/>
    <w:rsid w:val="001543E8"/>
    <w:rsid w:val="001612A0"/>
    <w:rsid w:val="00161E23"/>
    <w:rsid w:val="0016244F"/>
    <w:rsid w:val="0016356B"/>
    <w:rsid w:val="0016560F"/>
    <w:rsid w:val="0016666E"/>
    <w:rsid w:val="00171596"/>
    <w:rsid w:val="00172F93"/>
    <w:rsid w:val="00173249"/>
    <w:rsid w:val="001745F4"/>
    <w:rsid w:val="0017612F"/>
    <w:rsid w:val="001774C4"/>
    <w:rsid w:val="001775EB"/>
    <w:rsid w:val="0017783C"/>
    <w:rsid w:val="00180195"/>
    <w:rsid w:val="0018076F"/>
    <w:rsid w:val="001809C7"/>
    <w:rsid w:val="00184E11"/>
    <w:rsid w:val="001868BF"/>
    <w:rsid w:val="00190093"/>
    <w:rsid w:val="00191025"/>
    <w:rsid w:val="00193053"/>
    <w:rsid w:val="0019387F"/>
    <w:rsid w:val="001961AD"/>
    <w:rsid w:val="00197E71"/>
    <w:rsid w:val="001A15DB"/>
    <w:rsid w:val="001A2483"/>
    <w:rsid w:val="001A24F1"/>
    <w:rsid w:val="001A3422"/>
    <w:rsid w:val="001A35BF"/>
    <w:rsid w:val="001A4597"/>
    <w:rsid w:val="001A4EB7"/>
    <w:rsid w:val="001A5272"/>
    <w:rsid w:val="001A5940"/>
    <w:rsid w:val="001A5DC4"/>
    <w:rsid w:val="001A686A"/>
    <w:rsid w:val="001A7387"/>
    <w:rsid w:val="001A7F5E"/>
    <w:rsid w:val="001B0412"/>
    <w:rsid w:val="001B1325"/>
    <w:rsid w:val="001B1F40"/>
    <w:rsid w:val="001B2538"/>
    <w:rsid w:val="001B3ED0"/>
    <w:rsid w:val="001B6794"/>
    <w:rsid w:val="001C0482"/>
    <w:rsid w:val="001C0CA0"/>
    <w:rsid w:val="001C10DC"/>
    <w:rsid w:val="001C451F"/>
    <w:rsid w:val="001C4697"/>
    <w:rsid w:val="001C4E65"/>
    <w:rsid w:val="001C6A83"/>
    <w:rsid w:val="001D0E04"/>
    <w:rsid w:val="001D1182"/>
    <w:rsid w:val="001D1B6C"/>
    <w:rsid w:val="001D5D78"/>
    <w:rsid w:val="001D6089"/>
    <w:rsid w:val="001D6866"/>
    <w:rsid w:val="001E2D91"/>
    <w:rsid w:val="001E3D91"/>
    <w:rsid w:val="001E44CB"/>
    <w:rsid w:val="001E540D"/>
    <w:rsid w:val="001E6B74"/>
    <w:rsid w:val="001E7ADC"/>
    <w:rsid w:val="001E7DA1"/>
    <w:rsid w:val="001F1C76"/>
    <w:rsid w:val="001F64B3"/>
    <w:rsid w:val="001F6D53"/>
    <w:rsid w:val="002004D9"/>
    <w:rsid w:val="00200DE9"/>
    <w:rsid w:val="0020135F"/>
    <w:rsid w:val="00204320"/>
    <w:rsid w:val="00205114"/>
    <w:rsid w:val="00205EE8"/>
    <w:rsid w:val="0020650A"/>
    <w:rsid w:val="00206D6F"/>
    <w:rsid w:val="00211763"/>
    <w:rsid w:val="00215588"/>
    <w:rsid w:val="00216E15"/>
    <w:rsid w:val="00217C83"/>
    <w:rsid w:val="002200CD"/>
    <w:rsid w:val="00220F89"/>
    <w:rsid w:val="002220FB"/>
    <w:rsid w:val="002222D1"/>
    <w:rsid w:val="00223BD3"/>
    <w:rsid w:val="00224C0D"/>
    <w:rsid w:val="002252A3"/>
    <w:rsid w:val="00225ABD"/>
    <w:rsid w:val="002266DE"/>
    <w:rsid w:val="002266FF"/>
    <w:rsid w:val="0023182B"/>
    <w:rsid w:val="002364C6"/>
    <w:rsid w:val="0023721E"/>
    <w:rsid w:val="00241762"/>
    <w:rsid w:val="00242D33"/>
    <w:rsid w:val="00247D33"/>
    <w:rsid w:val="00250969"/>
    <w:rsid w:val="00250DC2"/>
    <w:rsid w:val="00252505"/>
    <w:rsid w:val="002548B4"/>
    <w:rsid w:val="0025516F"/>
    <w:rsid w:val="00260735"/>
    <w:rsid w:val="002614B9"/>
    <w:rsid w:val="00261CD2"/>
    <w:rsid w:val="0026317C"/>
    <w:rsid w:val="0026342C"/>
    <w:rsid w:val="00263E76"/>
    <w:rsid w:val="00264B09"/>
    <w:rsid w:val="00265635"/>
    <w:rsid w:val="00266535"/>
    <w:rsid w:val="002669B1"/>
    <w:rsid w:val="00267CB6"/>
    <w:rsid w:val="0027014D"/>
    <w:rsid w:val="0027050F"/>
    <w:rsid w:val="00272364"/>
    <w:rsid w:val="00272690"/>
    <w:rsid w:val="002727A5"/>
    <w:rsid w:val="00272A59"/>
    <w:rsid w:val="00274E0A"/>
    <w:rsid w:val="002834A7"/>
    <w:rsid w:val="002838F8"/>
    <w:rsid w:val="00284421"/>
    <w:rsid w:val="00284588"/>
    <w:rsid w:val="00285C22"/>
    <w:rsid w:val="002865B3"/>
    <w:rsid w:val="0029246C"/>
    <w:rsid w:val="002927CB"/>
    <w:rsid w:val="0029305A"/>
    <w:rsid w:val="0029451D"/>
    <w:rsid w:val="002959BD"/>
    <w:rsid w:val="002962C3"/>
    <w:rsid w:val="002969C6"/>
    <w:rsid w:val="002A0DBE"/>
    <w:rsid w:val="002A1AD6"/>
    <w:rsid w:val="002A1B1A"/>
    <w:rsid w:val="002A2B54"/>
    <w:rsid w:val="002A61F4"/>
    <w:rsid w:val="002A72C6"/>
    <w:rsid w:val="002B2A5E"/>
    <w:rsid w:val="002B353C"/>
    <w:rsid w:val="002B6785"/>
    <w:rsid w:val="002C0068"/>
    <w:rsid w:val="002C1971"/>
    <w:rsid w:val="002C240C"/>
    <w:rsid w:val="002C3473"/>
    <w:rsid w:val="002C4333"/>
    <w:rsid w:val="002C608D"/>
    <w:rsid w:val="002C6C5F"/>
    <w:rsid w:val="002C6FA6"/>
    <w:rsid w:val="002C77A3"/>
    <w:rsid w:val="002D03E0"/>
    <w:rsid w:val="002D0525"/>
    <w:rsid w:val="002D223F"/>
    <w:rsid w:val="002D312C"/>
    <w:rsid w:val="002D44FE"/>
    <w:rsid w:val="002D4DEF"/>
    <w:rsid w:val="002D7622"/>
    <w:rsid w:val="002E00F8"/>
    <w:rsid w:val="002E2884"/>
    <w:rsid w:val="002E6AE5"/>
    <w:rsid w:val="002E6E87"/>
    <w:rsid w:val="002F08BF"/>
    <w:rsid w:val="002F0A76"/>
    <w:rsid w:val="002F160A"/>
    <w:rsid w:val="002F3BBA"/>
    <w:rsid w:val="002F5E5F"/>
    <w:rsid w:val="002F5E7F"/>
    <w:rsid w:val="00301ECA"/>
    <w:rsid w:val="0030381D"/>
    <w:rsid w:val="00305710"/>
    <w:rsid w:val="00306DFF"/>
    <w:rsid w:val="0030746B"/>
    <w:rsid w:val="00307D5B"/>
    <w:rsid w:val="003128A8"/>
    <w:rsid w:val="00314C1D"/>
    <w:rsid w:val="00315152"/>
    <w:rsid w:val="00323936"/>
    <w:rsid w:val="00324B3D"/>
    <w:rsid w:val="00325096"/>
    <w:rsid w:val="0032589E"/>
    <w:rsid w:val="003318BB"/>
    <w:rsid w:val="0033196F"/>
    <w:rsid w:val="00331A82"/>
    <w:rsid w:val="00331D28"/>
    <w:rsid w:val="00333BF9"/>
    <w:rsid w:val="00334951"/>
    <w:rsid w:val="0033604A"/>
    <w:rsid w:val="00336D38"/>
    <w:rsid w:val="00337B3C"/>
    <w:rsid w:val="003424C1"/>
    <w:rsid w:val="003439C2"/>
    <w:rsid w:val="00345DA4"/>
    <w:rsid w:val="003473F4"/>
    <w:rsid w:val="00352CBB"/>
    <w:rsid w:val="00353E9D"/>
    <w:rsid w:val="00356301"/>
    <w:rsid w:val="0035737C"/>
    <w:rsid w:val="00357B0B"/>
    <w:rsid w:val="0036039E"/>
    <w:rsid w:val="00362924"/>
    <w:rsid w:val="00362C7A"/>
    <w:rsid w:val="0036363F"/>
    <w:rsid w:val="003645AC"/>
    <w:rsid w:val="00373326"/>
    <w:rsid w:val="00377647"/>
    <w:rsid w:val="0038125A"/>
    <w:rsid w:val="0038177E"/>
    <w:rsid w:val="00381B42"/>
    <w:rsid w:val="00382230"/>
    <w:rsid w:val="00385720"/>
    <w:rsid w:val="003867E6"/>
    <w:rsid w:val="00387311"/>
    <w:rsid w:val="003875D9"/>
    <w:rsid w:val="003921AB"/>
    <w:rsid w:val="00393273"/>
    <w:rsid w:val="00393BAE"/>
    <w:rsid w:val="00394108"/>
    <w:rsid w:val="00395644"/>
    <w:rsid w:val="003957B7"/>
    <w:rsid w:val="0039641C"/>
    <w:rsid w:val="003975F5"/>
    <w:rsid w:val="00397808"/>
    <w:rsid w:val="00397EFD"/>
    <w:rsid w:val="003A0516"/>
    <w:rsid w:val="003A0FB3"/>
    <w:rsid w:val="003A3A99"/>
    <w:rsid w:val="003A483B"/>
    <w:rsid w:val="003A4C85"/>
    <w:rsid w:val="003A50BF"/>
    <w:rsid w:val="003A5488"/>
    <w:rsid w:val="003A569D"/>
    <w:rsid w:val="003B0480"/>
    <w:rsid w:val="003B0930"/>
    <w:rsid w:val="003B136F"/>
    <w:rsid w:val="003B463B"/>
    <w:rsid w:val="003B6419"/>
    <w:rsid w:val="003B6465"/>
    <w:rsid w:val="003B7135"/>
    <w:rsid w:val="003C026C"/>
    <w:rsid w:val="003C0275"/>
    <w:rsid w:val="003C04D4"/>
    <w:rsid w:val="003C11F0"/>
    <w:rsid w:val="003C1ED8"/>
    <w:rsid w:val="003C26D3"/>
    <w:rsid w:val="003C3CAA"/>
    <w:rsid w:val="003C5ABD"/>
    <w:rsid w:val="003C6746"/>
    <w:rsid w:val="003C6AA6"/>
    <w:rsid w:val="003D2109"/>
    <w:rsid w:val="003D339A"/>
    <w:rsid w:val="003D6320"/>
    <w:rsid w:val="003D6C8E"/>
    <w:rsid w:val="003D7385"/>
    <w:rsid w:val="003D7B6D"/>
    <w:rsid w:val="003E0191"/>
    <w:rsid w:val="003E0A76"/>
    <w:rsid w:val="003E1048"/>
    <w:rsid w:val="003E1788"/>
    <w:rsid w:val="003E5EF4"/>
    <w:rsid w:val="003F0514"/>
    <w:rsid w:val="003F0BC8"/>
    <w:rsid w:val="003F15B5"/>
    <w:rsid w:val="003F2D7F"/>
    <w:rsid w:val="003F5BD1"/>
    <w:rsid w:val="003F5E0F"/>
    <w:rsid w:val="003F6108"/>
    <w:rsid w:val="003F6E8A"/>
    <w:rsid w:val="00400B29"/>
    <w:rsid w:val="00401235"/>
    <w:rsid w:val="004019E2"/>
    <w:rsid w:val="00405F36"/>
    <w:rsid w:val="004075C2"/>
    <w:rsid w:val="0041005A"/>
    <w:rsid w:val="00410CD6"/>
    <w:rsid w:val="00411085"/>
    <w:rsid w:val="004129B1"/>
    <w:rsid w:val="00414B16"/>
    <w:rsid w:val="00416015"/>
    <w:rsid w:val="0041791C"/>
    <w:rsid w:val="004204BE"/>
    <w:rsid w:val="00421795"/>
    <w:rsid w:val="00423C6B"/>
    <w:rsid w:val="00423FA7"/>
    <w:rsid w:val="00424C87"/>
    <w:rsid w:val="00427552"/>
    <w:rsid w:val="00431727"/>
    <w:rsid w:val="00431BD7"/>
    <w:rsid w:val="00431CD4"/>
    <w:rsid w:val="00432BF4"/>
    <w:rsid w:val="00436380"/>
    <w:rsid w:val="00442469"/>
    <w:rsid w:val="004448BC"/>
    <w:rsid w:val="00444EE1"/>
    <w:rsid w:val="00446235"/>
    <w:rsid w:val="00446911"/>
    <w:rsid w:val="00446C8C"/>
    <w:rsid w:val="0044783D"/>
    <w:rsid w:val="00447DF2"/>
    <w:rsid w:val="0045142A"/>
    <w:rsid w:val="00451DEF"/>
    <w:rsid w:val="00452C41"/>
    <w:rsid w:val="00453532"/>
    <w:rsid w:val="00453B71"/>
    <w:rsid w:val="004548F2"/>
    <w:rsid w:val="0045498E"/>
    <w:rsid w:val="00455B78"/>
    <w:rsid w:val="00456371"/>
    <w:rsid w:val="00456A0A"/>
    <w:rsid w:val="00461BA9"/>
    <w:rsid w:val="00462CC2"/>
    <w:rsid w:val="00463755"/>
    <w:rsid w:val="00463E29"/>
    <w:rsid w:val="00465322"/>
    <w:rsid w:val="0046552B"/>
    <w:rsid w:val="004703E5"/>
    <w:rsid w:val="004709D7"/>
    <w:rsid w:val="00470CFB"/>
    <w:rsid w:val="00470EB4"/>
    <w:rsid w:val="00472EB1"/>
    <w:rsid w:val="004730EC"/>
    <w:rsid w:val="00473294"/>
    <w:rsid w:val="00474CE5"/>
    <w:rsid w:val="004755C3"/>
    <w:rsid w:val="00476013"/>
    <w:rsid w:val="004813F5"/>
    <w:rsid w:val="00484DE8"/>
    <w:rsid w:val="00484EEE"/>
    <w:rsid w:val="0048744B"/>
    <w:rsid w:val="004874B3"/>
    <w:rsid w:val="00487AE5"/>
    <w:rsid w:val="00491231"/>
    <w:rsid w:val="00492426"/>
    <w:rsid w:val="00494128"/>
    <w:rsid w:val="00495059"/>
    <w:rsid w:val="004960E2"/>
    <w:rsid w:val="004973FA"/>
    <w:rsid w:val="00497CED"/>
    <w:rsid w:val="004A0099"/>
    <w:rsid w:val="004A0BEF"/>
    <w:rsid w:val="004A35A1"/>
    <w:rsid w:val="004A436F"/>
    <w:rsid w:val="004A5A71"/>
    <w:rsid w:val="004A6FE7"/>
    <w:rsid w:val="004A7D9A"/>
    <w:rsid w:val="004B00F1"/>
    <w:rsid w:val="004B7188"/>
    <w:rsid w:val="004B7305"/>
    <w:rsid w:val="004C4BA7"/>
    <w:rsid w:val="004C4CC4"/>
    <w:rsid w:val="004C5882"/>
    <w:rsid w:val="004D0A3C"/>
    <w:rsid w:val="004D17C0"/>
    <w:rsid w:val="004D37F9"/>
    <w:rsid w:val="004D5094"/>
    <w:rsid w:val="004D6C22"/>
    <w:rsid w:val="004D7939"/>
    <w:rsid w:val="004E14E1"/>
    <w:rsid w:val="004E20CA"/>
    <w:rsid w:val="004E3A5B"/>
    <w:rsid w:val="004E54E9"/>
    <w:rsid w:val="004F01FB"/>
    <w:rsid w:val="004F0E47"/>
    <w:rsid w:val="004F1054"/>
    <w:rsid w:val="004F1918"/>
    <w:rsid w:val="004F3BDE"/>
    <w:rsid w:val="004F49E6"/>
    <w:rsid w:val="004F4A00"/>
    <w:rsid w:val="004F5A07"/>
    <w:rsid w:val="004F695C"/>
    <w:rsid w:val="004F770E"/>
    <w:rsid w:val="004F7FB6"/>
    <w:rsid w:val="00500503"/>
    <w:rsid w:val="00501D6E"/>
    <w:rsid w:val="00502B66"/>
    <w:rsid w:val="00503162"/>
    <w:rsid w:val="00504DF5"/>
    <w:rsid w:val="00510129"/>
    <w:rsid w:val="005112E2"/>
    <w:rsid w:val="00515DB8"/>
    <w:rsid w:val="0051694C"/>
    <w:rsid w:val="005228FE"/>
    <w:rsid w:val="00522CB6"/>
    <w:rsid w:val="00523F42"/>
    <w:rsid w:val="0052471D"/>
    <w:rsid w:val="0052758C"/>
    <w:rsid w:val="00527996"/>
    <w:rsid w:val="00527D80"/>
    <w:rsid w:val="0053186F"/>
    <w:rsid w:val="00535752"/>
    <w:rsid w:val="00535A75"/>
    <w:rsid w:val="005362B3"/>
    <w:rsid w:val="0053681E"/>
    <w:rsid w:val="00537184"/>
    <w:rsid w:val="00537401"/>
    <w:rsid w:val="00540E24"/>
    <w:rsid w:val="00540F27"/>
    <w:rsid w:val="00541FA7"/>
    <w:rsid w:val="00543385"/>
    <w:rsid w:val="00544331"/>
    <w:rsid w:val="00544541"/>
    <w:rsid w:val="005459F9"/>
    <w:rsid w:val="00545BAC"/>
    <w:rsid w:val="0054698A"/>
    <w:rsid w:val="00546DFF"/>
    <w:rsid w:val="0055202C"/>
    <w:rsid w:val="005526E8"/>
    <w:rsid w:val="00556298"/>
    <w:rsid w:val="005567F8"/>
    <w:rsid w:val="005607A2"/>
    <w:rsid w:val="00561ABC"/>
    <w:rsid w:val="00563D90"/>
    <w:rsid w:val="005651BD"/>
    <w:rsid w:val="00566D2E"/>
    <w:rsid w:val="00567118"/>
    <w:rsid w:val="00567497"/>
    <w:rsid w:val="005700DE"/>
    <w:rsid w:val="00570AE6"/>
    <w:rsid w:val="00570C50"/>
    <w:rsid w:val="00571D4B"/>
    <w:rsid w:val="00573B14"/>
    <w:rsid w:val="00576CF3"/>
    <w:rsid w:val="00582B16"/>
    <w:rsid w:val="00583091"/>
    <w:rsid w:val="0058589B"/>
    <w:rsid w:val="00585BC8"/>
    <w:rsid w:val="00587083"/>
    <w:rsid w:val="00590E1B"/>
    <w:rsid w:val="0059134D"/>
    <w:rsid w:val="00595D1C"/>
    <w:rsid w:val="00596556"/>
    <w:rsid w:val="00596CCF"/>
    <w:rsid w:val="0059715B"/>
    <w:rsid w:val="005A0591"/>
    <w:rsid w:val="005A11CB"/>
    <w:rsid w:val="005A3DCE"/>
    <w:rsid w:val="005A45AB"/>
    <w:rsid w:val="005A535E"/>
    <w:rsid w:val="005A5623"/>
    <w:rsid w:val="005A6F0D"/>
    <w:rsid w:val="005A725F"/>
    <w:rsid w:val="005B0607"/>
    <w:rsid w:val="005B1D3F"/>
    <w:rsid w:val="005B27CF"/>
    <w:rsid w:val="005B36AD"/>
    <w:rsid w:val="005B4647"/>
    <w:rsid w:val="005B5CBB"/>
    <w:rsid w:val="005B67B6"/>
    <w:rsid w:val="005B6E49"/>
    <w:rsid w:val="005B7057"/>
    <w:rsid w:val="005B7870"/>
    <w:rsid w:val="005C64C0"/>
    <w:rsid w:val="005C67E5"/>
    <w:rsid w:val="005C6F01"/>
    <w:rsid w:val="005C75BA"/>
    <w:rsid w:val="005C7C48"/>
    <w:rsid w:val="005D0227"/>
    <w:rsid w:val="005D0F21"/>
    <w:rsid w:val="005D2DB4"/>
    <w:rsid w:val="005D3322"/>
    <w:rsid w:val="005D34B0"/>
    <w:rsid w:val="005D3F93"/>
    <w:rsid w:val="005D4D82"/>
    <w:rsid w:val="005D5514"/>
    <w:rsid w:val="005D62C5"/>
    <w:rsid w:val="005D6635"/>
    <w:rsid w:val="005D7CA4"/>
    <w:rsid w:val="005E01EB"/>
    <w:rsid w:val="005E2301"/>
    <w:rsid w:val="005E2AAF"/>
    <w:rsid w:val="005E4E90"/>
    <w:rsid w:val="005E6CD2"/>
    <w:rsid w:val="005F0D56"/>
    <w:rsid w:val="005F1F9C"/>
    <w:rsid w:val="005F2B00"/>
    <w:rsid w:val="005F2E25"/>
    <w:rsid w:val="005F529C"/>
    <w:rsid w:val="005F6AC9"/>
    <w:rsid w:val="00600CCE"/>
    <w:rsid w:val="006020E0"/>
    <w:rsid w:val="006105A5"/>
    <w:rsid w:val="00611376"/>
    <w:rsid w:val="00611D8B"/>
    <w:rsid w:val="00614074"/>
    <w:rsid w:val="00614382"/>
    <w:rsid w:val="00614389"/>
    <w:rsid w:val="00617767"/>
    <w:rsid w:val="00621670"/>
    <w:rsid w:val="00622237"/>
    <w:rsid w:val="00622349"/>
    <w:rsid w:val="00622F4D"/>
    <w:rsid w:val="0062331E"/>
    <w:rsid w:val="00623898"/>
    <w:rsid w:val="0062702E"/>
    <w:rsid w:val="00631BA2"/>
    <w:rsid w:val="0063233D"/>
    <w:rsid w:val="0063515B"/>
    <w:rsid w:val="006365D4"/>
    <w:rsid w:val="00646233"/>
    <w:rsid w:val="006472B2"/>
    <w:rsid w:val="00650720"/>
    <w:rsid w:val="00650770"/>
    <w:rsid w:val="006513C2"/>
    <w:rsid w:val="00651897"/>
    <w:rsid w:val="00651F87"/>
    <w:rsid w:val="0065262E"/>
    <w:rsid w:val="00652EC9"/>
    <w:rsid w:val="00653B79"/>
    <w:rsid w:val="006549A4"/>
    <w:rsid w:val="00654FED"/>
    <w:rsid w:val="00660AD2"/>
    <w:rsid w:val="006620F9"/>
    <w:rsid w:val="00662FD4"/>
    <w:rsid w:val="006639D4"/>
    <w:rsid w:val="00663A19"/>
    <w:rsid w:val="0066435C"/>
    <w:rsid w:val="006650E0"/>
    <w:rsid w:val="00665412"/>
    <w:rsid w:val="00665DFA"/>
    <w:rsid w:val="006668FE"/>
    <w:rsid w:val="0067070B"/>
    <w:rsid w:val="00672401"/>
    <w:rsid w:val="00676990"/>
    <w:rsid w:val="00677D1F"/>
    <w:rsid w:val="006803B3"/>
    <w:rsid w:val="00683970"/>
    <w:rsid w:val="00683D32"/>
    <w:rsid w:val="00687037"/>
    <w:rsid w:val="00687739"/>
    <w:rsid w:val="00687DB8"/>
    <w:rsid w:val="006910FB"/>
    <w:rsid w:val="00691E2F"/>
    <w:rsid w:val="00692C39"/>
    <w:rsid w:val="006935FA"/>
    <w:rsid w:val="00693944"/>
    <w:rsid w:val="00696239"/>
    <w:rsid w:val="006A0483"/>
    <w:rsid w:val="006A054D"/>
    <w:rsid w:val="006A0723"/>
    <w:rsid w:val="006A30A7"/>
    <w:rsid w:val="006A62FD"/>
    <w:rsid w:val="006B26C2"/>
    <w:rsid w:val="006B2B85"/>
    <w:rsid w:val="006B3B78"/>
    <w:rsid w:val="006B49ED"/>
    <w:rsid w:val="006B5A55"/>
    <w:rsid w:val="006B5E2B"/>
    <w:rsid w:val="006B6AA8"/>
    <w:rsid w:val="006B6CFD"/>
    <w:rsid w:val="006B7C36"/>
    <w:rsid w:val="006C2419"/>
    <w:rsid w:val="006C25D2"/>
    <w:rsid w:val="006C2DF2"/>
    <w:rsid w:val="006C319E"/>
    <w:rsid w:val="006C31B3"/>
    <w:rsid w:val="006C3DC1"/>
    <w:rsid w:val="006D1E85"/>
    <w:rsid w:val="006D4471"/>
    <w:rsid w:val="006D48CC"/>
    <w:rsid w:val="006D50ED"/>
    <w:rsid w:val="006D51FC"/>
    <w:rsid w:val="006D62E1"/>
    <w:rsid w:val="006D6829"/>
    <w:rsid w:val="006D6B4F"/>
    <w:rsid w:val="006D7B12"/>
    <w:rsid w:val="006D7EAB"/>
    <w:rsid w:val="006E23CB"/>
    <w:rsid w:val="006E2474"/>
    <w:rsid w:val="006E2BEB"/>
    <w:rsid w:val="006E36A7"/>
    <w:rsid w:val="006E540A"/>
    <w:rsid w:val="006E5A00"/>
    <w:rsid w:val="006E7392"/>
    <w:rsid w:val="006F1342"/>
    <w:rsid w:val="006F2649"/>
    <w:rsid w:val="006F269F"/>
    <w:rsid w:val="006F2DAA"/>
    <w:rsid w:val="006F4A83"/>
    <w:rsid w:val="006F5439"/>
    <w:rsid w:val="006F5CDA"/>
    <w:rsid w:val="006F7246"/>
    <w:rsid w:val="00700A29"/>
    <w:rsid w:val="00701DD3"/>
    <w:rsid w:val="00702578"/>
    <w:rsid w:val="00702AAB"/>
    <w:rsid w:val="00703477"/>
    <w:rsid w:val="00703D8E"/>
    <w:rsid w:val="00704215"/>
    <w:rsid w:val="00705C92"/>
    <w:rsid w:val="007060B9"/>
    <w:rsid w:val="00707379"/>
    <w:rsid w:val="00707C1C"/>
    <w:rsid w:val="00711043"/>
    <w:rsid w:val="007124DB"/>
    <w:rsid w:val="00714380"/>
    <w:rsid w:val="007147F4"/>
    <w:rsid w:val="00714A72"/>
    <w:rsid w:val="00714D6A"/>
    <w:rsid w:val="00720512"/>
    <w:rsid w:val="007234C2"/>
    <w:rsid w:val="0072531F"/>
    <w:rsid w:val="0072645D"/>
    <w:rsid w:val="00726B39"/>
    <w:rsid w:val="00726B85"/>
    <w:rsid w:val="00726E6C"/>
    <w:rsid w:val="00726FFE"/>
    <w:rsid w:val="00730112"/>
    <w:rsid w:val="00731EAF"/>
    <w:rsid w:val="00733246"/>
    <w:rsid w:val="00735B86"/>
    <w:rsid w:val="00736C78"/>
    <w:rsid w:val="0073750F"/>
    <w:rsid w:val="00740082"/>
    <w:rsid w:val="00740F9B"/>
    <w:rsid w:val="00742386"/>
    <w:rsid w:val="00742C06"/>
    <w:rsid w:val="00744602"/>
    <w:rsid w:val="00746C4E"/>
    <w:rsid w:val="007478F7"/>
    <w:rsid w:val="007510F9"/>
    <w:rsid w:val="007533D8"/>
    <w:rsid w:val="007568D4"/>
    <w:rsid w:val="00760FE1"/>
    <w:rsid w:val="0076443B"/>
    <w:rsid w:val="007650EB"/>
    <w:rsid w:val="00765BE4"/>
    <w:rsid w:val="00766AB1"/>
    <w:rsid w:val="00767508"/>
    <w:rsid w:val="007677B4"/>
    <w:rsid w:val="0076783F"/>
    <w:rsid w:val="00770218"/>
    <w:rsid w:val="007732A9"/>
    <w:rsid w:val="007738F8"/>
    <w:rsid w:val="00774099"/>
    <w:rsid w:val="0077463F"/>
    <w:rsid w:val="00774F33"/>
    <w:rsid w:val="007759C0"/>
    <w:rsid w:val="007766D1"/>
    <w:rsid w:val="007819E8"/>
    <w:rsid w:val="0078444D"/>
    <w:rsid w:val="00787251"/>
    <w:rsid w:val="0079467E"/>
    <w:rsid w:val="007949DB"/>
    <w:rsid w:val="007A30E8"/>
    <w:rsid w:val="007A382F"/>
    <w:rsid w:val="007A3C2A"/>
    <w:rsid w:val="007A49A0"/>
    <w:rsid w:val="007B17D0"/>
    <w:rsid w:val="007B18EF"/>
    <w:rsid w:val="007B1CFE"/>
    <w:rsid w:val="007B2EE5"/>
    <w:rsid w:val="007B3769"/>
    <w:rsid w:val="007B3DC6"/>
    <w:rsid w:val="007B4576"/>
    <w:rsid w:val="007B5575"/>
    <w:rsid w:val="007B7324"/>
    <w:rsid w:val="007C1564"/>
    <w:rsid w:val="007C2D21"/>
    <w:rsid w:val="007C3129"/>
    <w:rsid w:val="007C4124"/>
    <w:rsid w:val="007C5F99"/>
    <w:rsid w:val="007C62FF"/>
    <w:rsid w:val="007D3527"/>
    <w:rsid w:val="007D3AC2"/>
    <w:rsid w:val="007D496B"/>
    <w:rsid w:val="007D4F2D"/>
    <w:rsid w:val="007D65EE"/>
    <w:rsid w:val="007D6742"/>
    <w:rsid w:val="007D6D50"/>
    <w:rsid w:val="007D6EF5"/>
    <w:rsid w:val="007E26B0"/>
    <w:rsid w:val="007E4637"/>
    <w:rsid w:val="007E756E"/>
    <w:rsid w:val="007E7E5B"/>
    <w:rsid w:val="007E7FF9"/>
    <w:rsid w:val="007F1067"/>
    <w:rsid w:val="007F1A1C"/>
    <w:rsid w:val="007F1B11"/>
    <w:rsid w:val="007F1CD0"/>
    <w:rsid w:val="007F1D78"/>
    <w:rsid w:val="007F29CB"/>
    <w:rsid w:val="007F30F1"/>
    <w:rsid w:val="007F4FBA"/>
    <w:rsid w:val="007F573A"/>
    <w:rsid w:val="007F73BF"/>
    <w:rsid w:val="00801A3F"/>
    <w:rsid w:val="00802902"/>
    <w:rsid w:val="00802F9E"/>
    <w:rsid w:val="00804CC2"/>
    <w:rsid w:val="00805594"/>
    <w:rsid w:val="0080714F"/>
    <w:rsid w:val="00812ADF"/>
    <w:rsid w:val="00812C25"/>
    <w:rsid w:val="00814C25"/>
    <w:rsid w:val="0081606F"/>
    <w:rsid w:val="0082129A"/>
    <w:rsid w:val="008230EF"/>
    <w:rsid w:val="00825DA2"/>
    <w:rsid w:val="008261EB"/>
    <w:rsid w:val="00830B24"/>
    <w:rsid w:val="00831811"/>
    <w:rsid w:val="00832B7D"/>
    <w:rsid w:val="00832E95"/>
    <w:rsid w:val="00835D0F"/>
    <w:rsid w:val="00835ED7"/>
    <w:rsid w:val="00836F02"/>
    <w:rsid w:val="0084035B"/>
    <w:rsid w:val="00840776"/>
    <w:rsid w:val="00843521"/>
    <w:rsid w:val="00845810"/>
    <w:rsid w:val="00846015"/>
    <w:rsid w:val="00846CBF"/>
    <w:rsid w:val="00847590"/>
    <w:rsid w:val="00847763"/>
    <w:rsid w:val="00847C91"/>
    <w:rsid w:val="00850056"/>
    <w:rsid w:val="00854207"/>
    <w:rsid w:val="00856794"/>
    <w:rsid w:val="008573CC"/>
    <w:rsid w:val="008579A5"/>
    <w:rsid w:val="00857E7A"/>
    <w:rsid w:val="008622FC"/>
    <w:rsid w:val="00863EC0"/>
    <w:rsid w:val="008641A3"/>
    <w:rsid w:val="00865973"/>
    <w:rsid w:val="00866685"/>
    <w:rsid w:val="008677B8"/>
    <w:rsid w:val="0087043C"/>
    <w:rsid w:val="008706BE"/>
    <w:rsid w:val="00872AF9"/>
    <w:rsid w:val="00873190"/>
    <w:rsid w:val="00873407"/>
    <w:rsid w:val="008737AC"/>
    <w:rsid w:val="008747BC"/>
    <w:rsid w:val="00874EA2"/>
    <w:rsid w:val="008750FD"/>
    <w:rsid w:val="008759DA"/>
    <w:rsid w:val="008812B9"/>
    <w:rsid w:val="008815AA"/>
    <w:rsid w:val="00881FF6"/>
    <w:rsid w:val="008824A7"/>
    <w:rsid w:val="00882C8F"/>
    <w:rsid w:val="00883052"/>
    <w:rsid w:val="00883521"/>
    <w:rsid w:val="008839A5"/>
    <w:rsid w:val="00883EB7"/>
    <w:rsid w:val="00884334"/>
    <w:rsid w:val="00885A63"/>
    <w:rsid w:val="008908E3"/>
    <w:rsid w:val="00891807"/>
    <w:rsid w:val="00892F09"/>
    <w:rsid w:val="0089439A"/>
    <w:rsid w:val="00894504"/>
    <w:rsid w:val="008A3859"/>
    <w:rsid w:val="008A3BFD"/>
    <w:rsid w:val="008A5BEF"/>
    <w:rsid w:val="008A773B"/>
    <w:rsid w:val="008B10AF"/>
    <w:rsid w:val="008B495D"/>
    <w:rsid w:val="008B6472"/>
    <w:rsid w:val="008C0F18"/>
    <w:rsid w:val="008C1C33"/>
    <w:rsid w:val="008C3832"/>
    <w:rsid w:val="008C5B72"/>
    <w:rsid w:val="008C620B"/>
    <w:rsid w:val="008C6487"/>
    <w:rsid w:val="008C741A"/>
    <w:rsid w:val="008D0481"/>
    <w:rsid w:val="008D33A8"/>
    <w:rsid w:val="008D6681"/>
    <w:rsid w:val="008D694F"/>
    <w:rsid w:val="008D7D62"/>
    <w:rsid w:val="008E41E8"/>
    <w:rsid w:val="008E67D8"/>
    <w:rsid w:val="008E7732"/>
    <w:rsid w:val="008E7CBB"/>
    <w:rsid w:val="008F1C5D"/>
    <w:rsid w:val="008F25D5"/>
    <w:rsid w:val="008F2872"/>
    <w:rsid w:val="008F2A7C"/>
    <w:rsid w:val="008F2D61"/>
    <w:rsid w:val="008F3FC9"/>
    <w:rsid w:val="008F59E1"/>
    <w:rsid w:val="008F5F3C"/>
    <w:rsid w:val="009000DB"/>
    <w:rsid w:val="0090153F"/>
    <w:rsid w:val="00902D7A"/>
    <w:rsid w:val="00903138"/>
    <w:rsid w:val="009031D9"/>
    <w:rsid w:val="00903BC3"/>
    <w:rsid w:val="00904926"/>
    <w:rsid w:val="00906D42"/>
    <w:rsid w:val="00907379"/>
    <w:rsid w:val="00907BBC"/>
    <w:rsid w:val="00914D83"/>
    <w:rsid w:val="0091501D"/>
    <w:rsid w:val="009163D3"/>
    <w:rsid w:val="00916D71"/>
    <w:rsid w:val="00920090"/>
    <w:rsid w:val="0092212C"/>
    <w:rsid w:val="009257AB"/>
    <w:rsid w:val="009274DF"/>
    <w:rsid w:val="0093064E"/>
    <w:rsid w:val="009310F4"/>
    <w:rsid w:val="00932B0E"/>
    <w:rsid w:val="00933C8E"/>
    <w:rsid w:val="009348B2"/>
    <w:rsid w:val="009353BE"/>
    <w:rsid w:val="009377C7"/>
    <w:rsid w:val="00942AF4"/>
    <w:rsid w:val="009430C4"/>
    <w:rsid w:val="00943E6F"/>
    <w:rsid w:val="0094750B"/>
    <w:rsid w:val="00947D91"/>
    <w:rsid w:val="00950273"/>
    <w:rsid w:val="0095146A"/>
    <w:rsid w:val="00952C24"/>
    <w:rsid w:val="00954571"/>
    <w:rsid w:val="00954681"/>
    <w:rsid w:val="00954F0A"/>
    <w:rsid w:val="009600BE"/>
    <w:rsid w:val="0096242C"/>
    <w:rsid w:val="00963567"/>
    <w:rsid w:val="00964C62"/>
    <w:rsid w:val="00965A49"/>
    <w:rsid w:val="0096651C"/>
    <w:rsid w:val="009707C2"/>
    <w:rsid w:val="00970839"/>
    <w:rsid w:val="0097100C"/>
    <w:rsid w:val="00971D22"/>
    <w:rsid w:val="00971DBB"/>
    <w:rsid w:val="00972790"/>
    <w:rsid w:val="0097313B"/>
    <w:rsid w:val="009746D8"/>
    <w:rsid w:val="00975AAC"/>
    <w:rsid w:val="00976497"/>
    <w:rsid w:val="00977327"/>
    <w:rsid w:val="009801AB"/>
    <w:rsid w:val="00980911"/>
    <w:rsid w:val="00984914"/>
    <w:rsid w:val="00984DEE"/>
    <w:rsid w:val="00985956"/>
    <w:rsid w:val="0098682F"/>
    <w:rsid w:val="009870DC"/>
    <w:rsid w:val="0098720B"/>
    <w:rsid w:val="00990644"/>
    <w:rsid w:val="00990ACF"/>
    <w:rsid w:val="009935D2"/>
    <w:rsid w:val="00993960"/>
    <w:rsid w:val="0099705C"/>
    <w:rsid w:val="009A0710"/>
    <w:rsid w:val="009A2FF4"/>
    <w:rsid w:val="009A3DBD"/>
    <w:rsid w:val="009A6D66"/>
    <w:rsid w:val="009A792B"/>
    <w:rsid w:val="009B0928"/>
    <w:rsid w:val="009B4527"/>
    <w:rsid w:val="009B4A62"/>
    <w:rsid w:val="009C2044"/>
    <w:rsid w:val="009C2269"/>
    <w:rsid w:val="009C25DE"/>
    <w:rsid w:val="009C4CF8"/>
    <w:rsid w:val="009C5542"/>
    <w:rsid w:val="009C6BDD"/>
    <w:rsid w:val="009C6D95"/>
    <w:rsid w:val="009D042A"/>
    <w:rsid w:val="009D1454"/>
    <w:rsid w:val="009D1758"/>
    <w:rsid w:val="009D2763"/>
    <w:rsid w:val="009D3FAC"/>
    <w:rsid w:val="009D55E2"/>
    <w:rsid w:val="009E2636"/>
    <w:rsid w:val="009E4988"/>
    <w:rsid w:val="009E69D4"/>
    <w:rsid w:val="009F0A44"/>
    <w:rsid w:val="009F2656"/>
    <w:rsid w:val="009F2ED8"/>
    <w:rsid w:val="009F4312"/>
    <w:rsid w:val="009F68B5"/>
    <w:rsid w:val="009F7311"/>
    <w:rsid w:val="00A0091C"/>
    <w:rsid w:val="00A01CFC"/>
    <w:rsid w:val="00A035EF"/>
    <w:rsid w:val="00A0673F"/>
    <w:rsid w:val="00A07104"/>
    <w:rsid w:val="00A1001E"/>
    <w:rsid w:val="00A12E42"/>
    <w:rsid w:val="00A13C9E"/>
    <w:rsid w:val="00A15521"/>
    <w:rsid w:val="00A15B0E"/>
    <w:rsid w:val="00A15D57"/>
    <w:rsid w:val="00A16DEB"/>
    <w:rsid w:val="00A21EA2"/>
    <w:rsid w:val="00A23F86"/>
    <w:rsid w:val="00A2569D"/>
    <w:rsid w:val="00A25F08"/>
    <w:rsid w:val="00A2638C"/>
    <w:rsid w:val="00A334C9"/>
    <w:rsid w:val="00A33801"/>
    <w:rsid w:val="00A34182"/>
    <w:rsid w:val="00A35B34"/>
    <w:rsid w:val="00A360FD"/>
    <w:rsid w:val="00A403EA"/>
    <w:rsid w:val="00A41931"/>
    <w:rsid w:val="00A42BFA"/>
    <w:rsid w:val="00A4308B"/>
    <w:rsid w:val="00A45293"/>
    <w:rsid w:val="00A452FF"/>
    <w:rsid w:val="00A4571D"/>
    <w:rsid w:val="00A464CC"/>
    <w:rsid w:val="00A46BC5"/>
    <w:rsid w:val="00A4731D"/>
    <w:rsid w:val="00A50ED9"/>
    <w:rsid w:val="00A512BA"/>
    <w:rsid w:val="00A55C71"/>
    <w:rsid w:val="00A55E82"/>
    <w:rsid w:val="00A57E53"/>
    <w:rsid w:val="00A6064D"/>
    <w:rsid w:val="00A6105A"/>
    <w:rsid w:val="00A6331D"/>
    <w:rsid w:val="00A63544"/>
    <w:rsid w:val="00A6484E"/>
    <w:rsid w:val="00A657D1"/>
    <w:rsid w:val="00A65870"/>
    <w:rsid w:val="00A67F4A"/>
    <w:rsid w:val="00A71ACB"/>
    <w:rsid w:val="00A7337B"/>
    <w:rsid w:val="00A7507E"/>
    <w:rsid w:val="00A76515"/>
    <w:rsid w:val="00A7771F"/>
    <w:rsid w:val="00A803A6"/>
    <w:rsid w:val="00A80DCD"/>
    <w:rsid w:val="00A81549"/>
    <w:rsid w:val="00A83741"/>
    <w:rsid w:val="00A83BAE"/>
    <w:rsid w:val="00A85360"/>
    <w:rsid w:val="00A85560"/>
    <w:rsid w:val="00A8694C"/>
    <w:rsid w:val="00A869D8"/>
    <w:rsid w:val="00A86E86"/>
    <w:rsid w:val="00A8745E"/>
    <w:rsid w:val="00A911C9"/>
    <w:rsid w:val="00A91E19"/>
    <w:rsid w:val="00A956E3"/>
    <w:rsid w:val="00A95CFA"/>
    <w:rsid w:val="00A978E0"/>
    <w:rsid w:val="00AA3309"/>
    <w:rsid w:val="00AA37ED"/>
    <w:rsid w:val="00AA3951"/>
    <w:rsid w:val="00AA3A78"/>
    <w:rsid w:val="00AA6882"/>
    <w:rsid w:val="00AA7483"/>
    <w:rsid w:val="00AB14EB"/>
    <w:rsid w:val="00AB1AD1"/>
    <w:rsid w:val="00AB1BB5"/>
    <w:rsid w:val="00AB3702"/>
    <w:rsid w:val="00AB47BD"/>
    <w:rsid w:val="00AB4A86"/>
    <w:rsid w:val="00AC091B"/>
    <w:rsid w:val="00AC0EF2"/>
    <w:rsid w:val="00AC3690"/>
    <w:rsid w:val="00AC4E18"/>
    <w:rsid w:val="00AC5011"/>
    <w:rsid w:val="00AC6C28"/>
    <w:rsid w:val="00AD0E30"/>
    <w:rsid w:val="00AD33E5"/>
    <w:rsid w:val="00AD431B"/>
    <w:rsid w:val="00AD6DCC"/>
    <w:rsid w:val="00AE003A"/>
    <w:rsid w:val="00AE58BF"/>
    <w:rsid w:val="00AE7C90"/>
    <w:rsid w:val="00AE7D5E"/>
    <w:rsid w:val="00AE7F08"/>
    <w:rsid w:val="00AF11AF"/>
    <w:rsid w:val="00AF1F82"/>
    <w:rsid w:val="00AF2C35"/>
    <w:rsid w:val="00AF2DD9"/>
    <w:rsid w:val="00AF40A8"/>
    <w:rsid w:val="00AF5A62"/>
    <w:rsid w:val="00AF5D68"/>
    <w:rsid w:val="00AF5EE9"/>
    <w:rsid w:val="00AF64C0"/>
    <w:rsid w:val="00AF65CD"/>
    <w:rsid w:val="00AF6AB3"/>
    <w:rsid w:val="00AF6B99"/>
    <w:rsid w:val="00B003C0"/>
    <w:rsid w:val="00B00C34"/>
    <w:rsid w:val="00B0260E"/>
    <w:rsid w:val="00B051F4"/>
    <w:rsid w:val="00B0729B"/>
    <w:rsid w:val="00B10633"/>
    <w:rsid w:val="00B119AE"/>
    <w:rsid w:val="00B11BD2"/>
    <w:rsid w:val="00B1295D"/>
    <w:rsid w:val="00B12D34"/>
    <w:rsid w:val="00B13497"/>
    <w:rsid w:val="00B13EEF"/>
    <w:rsid w:val="00B15AC5"/>
    <w:rsid w:val="00B16069"/>
    <w:rsid w:val="00B1654D"/>
    <w:rsid w:val="00B167B4"/>
    <w:rsid w:val="00B20A24"/>
    <w:rsid w:val="00B218B5"/>
    <w:rsid w:val="00B21D5B"/>
    <w:rsid w:val="00B24FDB"/>
    <w:rsid w:val="00B26753"/>
    <w:rsid w:val="00B27471"/>
    <w:rsid w:val="00B27510"/>
    <w:rsid w:val="00B30B9D"/>
    <w:rsid w:val="00B3118B"/>
    <w:rsid w:val="00B33F58"/>
    <w:rsid w:val="00B344E2"/>
    <w:rsid w:val="00B3752C"/>
    <w:rsid w:val="00B37D31"/>
    <w:rsid w:val="00B41023"/>
    <w:rsid w:val="00B41338"/>
    <w:rsid w:val="00B42360"/>
    <w:rsid w:val="00B45287"/>
    <w:rsid w:val="00B47C14"/>
    <w:rsid w:val="00B47F0C"/>
    <w:rsid w:val="00B54052"/>
    <w:rsid w:val="00B56B7E"/>
    <w:rsid w:val="00B56C04"/>
    <w:rsid w:val="00B57D98"/>
    <w:rsid w:val="00B6038C"/>
    <w:rsid w:val="00B63761"/>
    <w:rsid w:val="00B650C0"/>
    <w:rsid w:val="00B65596"/>
    <w:rsid w:val="00B700D1"/>
    <w:rsid w:val="00B71019"/>
    <w:rsid w:val="00B7180C"/>
    <w:rsid w:val="00B73082"/>
    <w:rsid w:val="00B73C4B"/>
    <w:rsid w:val="00B75754"/>
    <w:rsid w:val="00B75F8E"/>
    <w:rsid w:val="00B801D8"/>
    <w:rsid w:val="00B823E8"/>
    <w:rsid w:val="00B829B2"/>
    <w:rsid w:val="00B830ED"/>
    <w:rsid w:val="00B83EC7"/>
    <w:rsid w:val="00B84190"/>
    <w:rsid w:val="00B86F66"/>
    <w:rsid w:val="00B9131D"/>
    <w:rsid w:val="00B92B8A"/>
    <w:rsid w:val="00B92D91"/>
    <w:rsid w:val="00B93AD8"/>
    <w:rsid w:val="00B93DD2"/>
    <w:rsid w:val="00B94BE7"/>
    <w:rsid w:val="00B96497"/>
    <w:rsid w:val="00B96EB3"/>
    <w:rsid w:val="00B9761E"/>
    <w:rsid w:val="00B97679"/>
    <w:rsid w:val="00B9777C"/>
    <w:rsid w:val="00BA0BDC"/>
    <w:rsid w:val="00BA17C3"/>
    <w:rsid w:val="00BA41F6"/>
    <w:rsid w:val="00BA7E64"/>
    <w:rsid w:val="00BB0099"/>
    <w:rsid w:val="00BB1D06"/>
    <w:rsid w:val="00BB22A4"/>
    <w:rsid w:val="00BB2C28"/>
    <w:rsid w:val="00BB41D2"/>
    <w:rsid w:val="00BB44BF"/>
    <w:rsid w:val="00BB693C"/>
    <w:rsid w:val="00BB6F90"/>
    <w:rsid w:val="00BC3F72"/>
    <w:rsid w:val="00BC3FC6"/>
    <w:rsid w:val="00BC5CB2"/>
    <w:rsid w:val="00BC6007"/>
    <w:rsid w:val="00BC6992"/>
    <w:rsid w:val="00BC7F53"/>
    <w:rsid w:val="00BD169A"/>
    <w:rsid w:val="00BD509C"/>
    <w:rsid w:val="00BD579B"/>
    <w:rsid w:val="00BD5BBE"/>
    <w:rsid w:val="00BD68AE"/>
    <w:rsid w:val="00BE3509"/>
    <w:rsid w:val="00BE429B"/>
    <w:rsid w:val="00BE565B"/>
    <w:rsid w:val="00BE6EA5"/>
    <w:rsid w:val="00BE6F8A"/>
    <w:rsid w:val="00BF00A5"/>
    <w:rsid w:val="00BF1F76"/>
    <w:rsid w:val="00BF3BC3"/>
    <w:rsid w:val="00BF3EB3"/>
    <w:rsid w:val="00BF4100"/>
    <w:rsid w:val="00BF5BC1"/>
    <w:rsid w:val="00BF70C0"/>
    <w:rsid w:val="00C00FC5"/>
    <w:rsid w:val="00C011FA"/>
    <w:rsid w:val="00C018B1"/>
    <w:rsid w:val="00C032B1"/>
    <w:rsid w:val="00C03A76"/>
    <w:rsid w:val="00C05DB0"/>
    <w:rsid w:val="00C0663A"/>
    <w:rsid w:val="00C0714C"/>
    <w:rsid w:val="00C10AAA"/>
    <w:rsid w:val="00C122BD"/>
    <w:rsid w:val="00C12A37"/>
    <w:rsid w:val="00C1398D"/>
    <w:rsid w:val="00C14378"/>
    <w:rsid w:val="00C15420"/>
    <w:rsid w:val="00C16630"/>
    <w:rsid w:val="00C16C39"/>
    <w:rsid w:val="00C20ACE"/>
    <w:rsid w:val="00C224D6"/>
    <w:rsid w:val="00C22762"/>
    <w:rsid w:val="00C23419"/>
    <w:rsid w:val="00C23FC0"/>
    <w:rsid w:val="00C2687B"/>
    <w:rsid w:val="00C30077"/>
    <w:rsid w:val="00C30399"/>
    <w:rsid w:val="00C3271C"/>
    <w:rsid w:val="00C3341F"/>
    <w:rsid w:val="00C347B5"/>
    <w:rsid w:val="00C35757"/>
    <w:rsid w:val="00C36536"/>
    <w:rsid w:val="00C41033"/>
    <w:rsid w:val="00C41D71"/>
    <w:rsid w:val="00C42D38"/>
    <w:rsid w:val="00C430FB"/>
    <w:rsid w:val="00C432DE"/>
    <w:rsid w:val="00C45CC7"/>
    <w:rsid w:val="00C46B9A"/>
    <w:rsid w:val="00C46C04"/>
    <w:rsid w:val="00C47B39"/>
    <w:rsid w:val="00C514B3"/>
    <w:rsid w:val="00C5155D"/>
    <w:rsid w:val="00C521F3"/>
    <w:rsid w:val="00C53CA6"/>
    <w:rsid w:val="00C53E84"/>
    <w:rsid w:val="00C556CA"/>
    <w:rsid w:val="00C55BCE"/>
    <w:rsid w:val="00C562E4"/>
    <w:rsid w:val="00C56601"/>
    <w:rsid w:val="00C5687D"/>
    <w:rsid w:val="00C617F0"/>
    <w:rsid w:val="00C639DA"/>
    <w:rsid w:val="00C656F5"/>
    <w:rsid w:val="00C66929"/>
    <w:rsid w:val="00C70096"/>
    <w:rsid w:val="00C7094D"/>
    <w:rsid w:val="00C71568"/>
    <w:rsid w:val="00C717A9"/>
    <w:rsid w:val="00C718B0"/>
    <w:rsid w:val="00C71BDB"/>
    <w:rsid w:val="00C72686"/>
    <w:rsid w:val="00C73C48"/>
    <w:rsid w:val="00C7429F"/>
    <w:rsid w:val="00C777C0"/>
    <w:rsid w:val="00C77D3F"/>
    <w:rsid w:val="00C839B5"/>
    <w:rsid w:val="00C83F96"/>
    <w:rsid w:val="00C855D9"/>
    <w:rsid w:val="00C873D3"/>
    <w:rsid w:val="00C945A7"/>
    <w:rsid w:val="00C96AF9"/>
    <w:rsid w:val="00C97CC9"/>
    <w:rsid w:val="00CA2DB2"/>
    <w:rsid w:val="00CA322D"/>
    <w:rsid w:val="00CA3D8A"/>
    <w:rsid w:val="00CA4AAD"/>
    <w:rsid w:val="00CA4F71"/>
    <w:rsid w:val="00CA616D"/>
    <w:rsid w:val="00CA7D60"/>
    <w:rsid w:val="00CB0CF1"/>
    <w:rsid w:val="00CB150C"/>
    <w:rsid w:val="00CB1B68"/>
    <w:rsid w:val="00CB2373"/>
    <w:rsid w:val="00CB3BFE"/>
    <w:rsid w:val="00CB7D31"/>
    <w:rsid w:val="00CB7D88"/>
    <w:rsid w:val="00CC04DA"/>
    <w:rsid w:val="00CC0D6C"/>
    <w:rsid w:val="00CC2BEB"/>
    <w:rsid w:val="00CC4482"/>
    <w:rsid w:val="00CC5910"/>
    <w:rsid w:val="00CC73CF"/>
    <w:rsid w:val="00CD2123"/>
    <w:rsid w:val="00CD2A40"/>
    <w:rsid w:val="00CD5AF6"/>
    <w:rsid w:val="00CD5E9B"/>
    <w:rsid w:val="00CD5F2E"/>
    <w:rsid w:val="00CD6C7E"/>
    <w:rsid w:val="00CD6FB2"/>
    <w:rsid w:val="00CD7373"/>
    <w:rsid w:val="00CD7620"/>
    <w:rsid w:val="00CE064E"/>
    <w:rsid w:val="00CE2FD1"/>
    <w:rsid w:val="00CE31F3"/>
    <w:rsid w:val="00CE6541"/>
    <w:rsid w:val="00CE7FB7"/>
    <w:rsid w:val="00CF3038"/>
    <w:rsid w:val="00CF427A"/>
    <w:rsid w:val="00CF4428"/>
    <w:rsid w:val="00CF54D6"/>
    <w:rsid w:val="00CF6C3A"/>
    <w:rsid w:val="00CF7754"/>
    <w:rsid w:val="00D01C6E"/>
    <w:rsid w:val="00D02E4E"/>
    <w:rsid w:val="00D03F2A"/>
    <w:rsid w:val="00D04A70"/>
    <w:rsid w:val="00D04D38"/>
    <w:rsid w:val="00D053EB"/>
    <w:rsid w:val="00D05AA7"/>
    <w:rsid w:val="00D06F69"/>
    <w:rsid w:val="00D11DDF"/>
    <w:rsid w:val="00D12BB4"/>
    <w:rsid w:val="00D1367B"/>
    <w:rsid w:val="00D15EA9"/>
    <w:rsid w:val="00D17575"/>
    <w:rsid w:val="00D175E3"/>
    <w:rsid w:val="00D210C2"/>
    <w:rsid w:val="00D2452A"/>
    <w:rsid w:val="00D245D2"/>
    <w:rsid w:val="00D24A66"/>
    <w:rsid w:val="00D26847"/>
    <w:rsid w:val="00D26C67"/>
    <w:rsid w:val="00D278D0"/>
    <w:rsid w:val="00D27BA1"/>
    <w:rsid w:val="00D30FDF"/>
    <w:rsid w:val="00D32156"/>
    <w:rsid w:val="00D32C66"/>
    <w:rsid w:val="00D35053"/>
    <w:rsid w:val="00D36DC5"/>
    <w:rsid w:val="00D41BCB"/>
    <w:rsid w:val="00D4232A"/>
    <w:rsid w:val="00D428CE"/>
    <w:rsid w:val="00D459A1"/>
    <w:rsid w:val="00D50AB3"/>
    <w:rsid w:val="00D51054"/>
    <w:rsid w:val="00D5144F"/>
    <w:rsid w:val="00D52F9B"/>
    <w:rsid w:val="00D531B2"/>
    <w:rsid w:val="00D551F5"/>
    <w:rsid w:val="00D5692B"/>
    <w:rsid w:val="00D5712A"/>
    <w:rsid w:val="00D57600"/>
    <w:rsid w:val="00D57667"/>
    <w:rsid w:val="00D5766A"/>
    <w:rsid w:val="00D6272B"/>
    <w:rsid w:val="00D62899"/>
    <w:rsid w:val="00D62F40"/>
    <w:rsid w:val="00D63C29"/>
    <w:rsid w:val="00D6421B"/>
    <w:rsid w:val="00D645CD"/>
    <w:rsid w:val="00D65D9E"/>
    <w:rsid w:val="00D6707B"/>
    <w:rsid w:val="00D702D6"/>
    <w:rsid w:val="00D71F19"/>
    <w:rsid w:val="00D722F5"/>
    <w:rsid w:val="00D757EB"/>
    <w:rsid w:val="00D77259"/>
    <w:rsid w:val="00D77C77"/>
    <w:rsid w:val="00D807F1"/>
    <w:rsid w:val="00D8101B"/>
    <w:rsid w:val="00D829B5"/>
    <w:rsid w:val="00D83EFD"/>
    <w:rsid w:val="00D84F21"/>
    <w:rsid w:val="00D86280"/>
    <w:rsid w:val="00D86333"/>
    <w:rsid w:val="00D87F05"/>
    <w:rsid w:val="00D91619"/>
    <w:rsid w:val="00D94618"/>
    <w:rsid w:val="00DA088A"/>
    <w:rsid w:val="00DA3177"/>
    <w:rsid w:val="00DA6A6B"/>
    <w:rsid w:val="00DA78C3"/>
    <w:rsid w:val="00DB0AE5"/>
    <w:rsid w:val="00DB28DE"/>
    <w:rsid w:val="00DB2C87"/>
    <w:rsid w:val="00DB47C2"/>
    <w:rsid w:val="00DB59BA"/>
    <w:rsid w:val="00DB6EF5"/>
    <w:rsid w:val="00DB7CB5"/>
    <w:rsid w:val="00DC02C6"/>
    <w:rsid w:val="00DC0C20"/>
    <w:rsid w:val="00DD0A43"/>
    <w:rsid w:val="00DD46EE"/>
    <w:rsid w:val="00DD54CD"/>
    <w:rsid w:val="00DD7BBE"/>
    <w:rsid w:val="00DE11D2"/>
    <w:rsid w:val="00DE46BE"/>
    <w:rsid w:val="00DE4FDF"/>
    <w:rsid w:val="00DE630A"/>
    <w:rsid w:val="00DF25FB"/>
    <w:rsid w:val="00DF2F75"/>
    <w:rsid w:val="00DF40AA"/>
    <w:rsid w:val="00E00098"/>
    <w:rsid w:val="00E001AF"/>
    <w:rsid w:val="00E00439"/>
    <w:rsid w:val="00E012D9"/>
    <w:rsid w:val="00E01761"/>
    <w:rsid w:val="00E023E1"/>
    <w:rsid w:val="00E030C4"/>
    <w:rsid w:val="00E035F3"/>
    <w:rsid w:val="00E04FEC"/>
    <w:rsid w:val="00E06EA2"/>
    <w:rsid w:val="00E07238"/>
    <w:rsid w:val="00E1076A"/>
    <w:rsid w:val="00E111CF"/>
    <w:rsid w:val="00E11529"/>
    <w:rsid w:val="00E12B9F"/>
    <w:rsid w:val="00E12C26"/>
    <w:rsid w:val="00E1316E"/>
    <w:rsid w:val="00E135DF"/>
    <w:rsid w:val="00E146F4"/>
    <w:rsid w:val="00E15464"/>
    <w:rsid w:val="00E16BE2"/>
    <w:rsid w:val="00E17FF9"/>
    <w:rsid w:val="00E24B87"/>
    <w:rsid w:val="00E255C0"/>
    <w:rsid w:val="00E26025"/>
    <w:rsid w:val="00E26237"/>
    <w:rsid w:val="00E268AA"/>
    <w:rsid w:val="00E32693"/>
    <w:rsid w:val="00E34237"/>
    <w:rsid w:val="00E34346"/>
    <w:rsid w:val="00E34F04"/>
    <w:rsid w:val="00E35FC1"/>
    <w:rsid w:val="00E36BC3"/>
    <w:rsid w:val="00E37536"/>
    <w:rsid w:val="00E4032D"/>
    <w:rsid w:val="00E42509"/>
    <w:rsid w:val="00E43DC1"/>
    <w:rsid w:val="00E44BD9"/>
    <w:rsid w:val="00E44FA2"/>
    <w:rsid w:val="00E468AF"/>
    <w:rsid w:val="00E472CF"/>
    <w:rsid w:val="00E5099C"/>
    <w:rsid w:val="00E52943"/>
    <w:rsid w:val="00E530BD"/>
    <w:rsid w:val="00E539B8"/>
    <w:rsid w:val="00E5405A"/>
    <w:rsid w:val="00E55911"/>
    <w:rsid w:val="00E55956"/>
    <w:rsid w:val="00E55AE5"/>
    <w:rsid w:val="00E55E40"/>
    <w:rsid w:val="00E621ED"/>
    <w:rsid w:val="00E631D6"/>
    <w:rsid w:val="00E7170B"/>
    <w:rsid w:val="00E7358D"/>
    <w:rsid w:val="00E7455C"/>
    <w:rsid w:val="00E746CB"/>
    <w:rsid w:val="00E758DA"/>
    <w:rsid w:val="00E75937"/>
    <w:rsid w:val="00E76767"/>
    <w:rsid w:val="00E8510C"/>
    <w:rsid w:val="00E856C7"/>
    <w:rsid w:val="00E86820"/>
    <w:rsid w:val="00E8772F"/>
    <w:rsid w:val="00E87C35"/>
    <w:rsid w:val="00E87ED6"/>
    <w:rsid w:val="00E90B6C"/>
    <w:rsid w:val="00E96B42"/>
    <w:rsid w:val="00E96F2C"/>
    <w:rsid w:val="00E97CF0"/>
    <w:rsid w:val="00EA00E0"/>
    <w:rsid w:val="00EA1701"/>
    <w:rsid w:val="00EA22C2"/>
    <w:rsid w:val="00EA4D97"/>
    <w:rsid w:val="00EA52CC"/>
    <w:rsid w:val="00EA5F80"/>
    <w:rsid w:val="00EA70E5"/>
    <w:rsid w:val="00EA7ACF"/>
    <w:rsid w:val="00EB177D"/>
    <w:rsid w:val="00EB1A67"/>
    <w:rsid w:val="00EB569C"/>
    <w:rsid w:val="00EB6FCD"/>
    <w:rsid w:val="00EB77F5"/>
    <w:rsid w:val="00EC323B"/>
    <w:rsid w:val="00EC4283"/>
    <w:rsid w:val="00EC492E"/>
    <w:rsid w:val="00EC4CDB"/>
    <w:rsid w:val="00EC7362"/>
    <w:rsid w:val="00EC7918"/>
    <w:rsid w:val="00ED0D59"/>
    <w:rsid w:val="00ED3438"/>
    <w:rsid w:val="00ED4321"/>
    <w:rsid w:val="00ED4640"/>
    <w:rsid w:val="00ED4DCD"/>
    <w:rsid w:val="00ED58E8"/>
    <w:rsid w:val="00ED65CF"/>
    <w:rsid w:val="00ED768C"/>
    <w:rsid w:val="00EE02C5"/>
    <w:rsid w:val="00EE10DE"/>
    <w:rsid w:val="00EE527A"/>
    <w:rsid w:val="00EE6CA5"/>
    <w:rsid w:val="00EE7275"/>
    <w:rsid w:val="00EE7D84"/>
    <w:rsid w:val="00EF1883"/>
    <w:rsid w:val="00EF4A09"/>
    <w:rsid w:val="00EF5B3E"/>
    <w:rsid w:val="00EF6BD5"/>
    <w:rsid w:val="00EF72F4"/>
    <w:rsid w:val="00EF7CA3"/>
    <w:rsid w:val="00F00FDF"/>
    <w:rsid w:val="00F023B3"/>
    <w:rsid w:val="00F05A86"/>
    <w:rsid w:val="00F13BFD"/>
    <w:rsid w:val="00F1476A"/>
    <w:rsid w:val="00F14EA3"/>
    <w:rsid w:val="00F14FC0"/>
    <w:rsid w:val="00F153A8"/>
    <w:rsid w:val="00F16096"/>
    <w:rsid w:val="00F1682A"/>
    <w:rsid w:val="00F16E44"/>
    <w:rsid w:val="00F21ACD"/>
    <w:rsid w:val="00F24968"/>
    <w:rsid w:val="00F25128"/>
    <w:rsid w:val="00F2711F"/>
    <w:rsid w:val="00F272D6"/>
    <w:rsid w:val="00F27C17"/>
    <w:rsid w:val="00F30D21"/>
    <w:rsid w:val="00F30D2B"/>
    <w:rsid w:val="00F34D6F"/>
    <w:rsid w:val="00F35AA1"/>
    <w:rsid w:val="00F37943"/>
    <w:rsid w:val="00F37C17"/>
    <w:rsid w:val="00F40116"/>
    <w:rsid w:val="00F42A71"/>
    <w:rsid w:val="00F43316"/>
    <w:rsid w:val="00F438A7"/>
    <w:rsid w:val="00F44E3D"/>
    <w:rsid w:val="00F45026"/>
    <w:rsid w:val="00F4672C"/>
    <w:rsid w:val="00F47043"/>
    <w:rsid w:val="00F501DA"/>
    <w:rsid w:val="00F510DB"/>
    <w:rsid w:val="00F51A2F"/>
    <w:rsid w:val="00F52D3A"/>
    <w:rsid w:val="00F564E2"/>
    <w:rsid w:val="00F56E5A"/>
    <w:rsid w:val="00F5734E"/>
    <w:rsid w:val="00F61037"/>
    <w:rsid w:val="00F62ECA"/>
    <w:rsid w:val="00F63630"/>
    <w:rsid w:val="00F64639"/>
    <w:rsid w:val="00F66A0B"/>
    <w:rsid w:val="00F679E5"/>
    <w:rsid w:val="00F700DC"/>
    <w:rsid w:val="00F702DD"/>
    <w:rsid w:val="00F7061A"/>
    <w:rsid w:val="00F71053"/>
    <w:rsid w:val="00F7287B"/>
    <w:rsid w:val="00F72914"/>
    <w:rsid w:val="00F733BF"/>
    <w:rsid w:val="00F73A8A"/>
    <w:rsid w:val="00F7463D"/>
    <w:rsid w:val="00F750E2"/>
    <w:rsid w:val="00F763AB"/>
    <w:rsid w:val="00F7691D"/>
    <w:rsid w:val="00F7776F"/>
    <w:rsid w:val="00F8273F"/>
    <w:rsid w:val="00F84721"/>
    <w:rsid w:val="00F85950"/>
    <w:rsid w:val="00F86158"/>
    <w:rsid w:val="00F86694"/>
    <w:rsid w:val="00F87E1E"/>
    <w:rsid w:val="00F87F5B"/>
    <w:rsid w:val="00F87FA0"/>
    <w:rsid w:val="00F90BDA"/>
    <w:rsid w:val="00F92622"/>
    <w:rsid w:val="00F93324"/>
    <w:rsid w:val="00F97648"/>
    <w:rsid w:val="00FA1747"/>
    <w:rsid w:val="00FA270D"/>
    <w:rsid w:val="00FA27E2"/>
    <w:rsid w:val="00FA2942"/>
    <w:rsid w:val="00FA794A"/>
    <w:rsid w:val="00FA7C87"/>
    <w:rsid w:val="00FA7FB8"/>
    <w:rsid w:val="00FB0652"/>
    <w:rsid w:val="00FB0D6D"/>
    <w:rsid w:val="00FB0E73"/>
    <w:rsid w:val="00FB1C43"/>
    <w:rsid w:val="00FB2701"/>
    <w:rsid w:val="00FB2ECF"/>
    <w:rsid w:val="00FB30D6"/>
    <w:rsid w:val="00FB37F1"/>
    <w:rsid w:val="00FB7DAF"/>
    <w:rsid w:val="00FC0523"/>
    <w:rsid w:val="00FC4A77"/>
    <w:rsid w:val="00FC4F82"/>
    <w:rsid w:val="00FD2856"/>
    <w:rsid w:val="00FD2A44"/>
    <w:rsid w:val="00FD49B2"/>
    <w:rsid w:val="00FD7742"/>
    <w:rsid w:val="00FE01E7"/>
    <w:rsid w:val="00FE0A91"/>
    <w:rsid w:val="00FE2032"/>
    <w:rsid w:val="00FE32AE"/>
    <w:rsid w:val="00FE4126"/>
    <w:rsid w:val="00FE473D"/>
    <w:rsid w:val="00FE6E70"/>
    <w:rsid w:val="00FF0038"/>
    <w:rsid w:val="00FF0E6A"/>
    <w:rsid w:val="00FF1044"/>
    <w:rsid w:val="00FF1403"/>
    <w:rsid w:val="00FF14E8"/>
    <w:rsid w:val="00FF3427"/>
    <w:rsid w:val="00FF3428"/>
    <w:rsid w:val="00FF353D"/>
    <w:rsid w:val="00FF3726"/>
    <w:rsid w:val="00FF404C"/>
    <w:rsid w:val="00FF57F3"/>
    <w:rsid w:val="00FF5B72"/>
    <w:rsid w:val="00FF692C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2C"/>
    <w:pPr>
      <w:spacing w:after="160" w:line="259" w:lineRule="auto"/>
    </w:pPr>
    <w:rPr>
      <w:rFonts w:ascii="TH SarabunIT?" w:hAnsi="TH SarabunIT?" w:cs="TH SarabunIT?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17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77463F"/>
    <w:pPr>
      <w:keepNext/>
      <w:keepLines/>
      <w:spacing w:before="40" w:after="0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217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Heading2"/>
    <w:next w:val="Normal"/>
    <w:link w:val="Heading4Char"/>
    <w:qFormat/>
    <w:rsid w:val="0077463F"/>
    <w:pPr>
      <w:numPr>
        <w:ilvl w:val="1"/>
        <w:numId w:val="1"/>
      </w:numPr>
      <w:tabs>
        <w:tab w:val="left" w:pos="284"/>
        <w:tab w:val="left" w:pos="426"/>
      </w:tabs>
      <w:spacing w:before="0" w:line="240" w:lineRule="auto"/>
      <w:outlineLvl w:val="3"/>
    </w:pPr>
    <w:rPr>
      <w:rFonts w:ascii="Cordia New" w:hAnsi="Cordia New"/>
      <w:b/>
      <w:bCs/>
      <w:color w:val="000000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217C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nhideWhenUsed/>
    <w:qFormat/>
    <w:rsid w:val="00217C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qFormat/>
    <w:rsid w:val="00217C83"/>
    <w:pPr>
      <w:keepNext/>
      <w:spacing w:after="0" w:line="240" w:lineRule="auto"/>
      <w:ind w:left="-108" w:right="-108"/>
      <w:jc w:val="center"/>
      <w:outlineLvl w:val="6"/>
    </w:pPr>
    <w:rPr>
      <w:rFonts w:ascii="Angsana New" w:eastAsia="Cordia New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F2C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E96F2C"/>
    <w:pPr>
      <w:tabs>
        <w:tab w:val="center" w:pos="4680"/>
        <w:tab w:val="right" w:pos="9360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E96F2C"/>
    <w:rPr>
      <w:rFonts w:ascii="TH SarabunIT?" w:eastAsia="Calibri" w:hAnsi="TH SarabunIT?" w:cs="Angsana New"/>
      <w:szCs w:val="40"/>
    </w:rPr>
  </w:style>
  <w:style w:type="paragraph" w:styleId="Footer">
    <w:name w:val="footer"/>
    <w:basedOn w:val="Normal"/>
    <w:link w:val="FooterChar"/>
    <w:rsid w:val="00E96F2C"/>
    <w:pPr>
      <w:tabs>
        <w:tab w:val="center" w:pos="4680"/>
        <w:tab w:val="right" w:pos="9360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rsid w:val="00E96F2C"/>
    <w:rPr>
      <w:rFonts w:ascii="TH SarabunIT?" w:eastAsia="Calibri" w:hAnsi="TH SarabunIT?"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rsid w:val="00D11DDF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D11DDF"/>
    <w:rPr>
      <w:rFonts w:ascii="TH SarabunIT?" w:eastAsia="Calibri" w:hAnsi="TH SarabunIT?" w:cs="Angsana New"/>
      <w:sz w:val="20"/>
      <w:szCs w:val="25"/>
    </w:rPr>
  </w:style>
  <w:style w:type="character" w:styleId="FootnoteReference">
    <w:name w:val="footnote reference"/>
    <w:uiPriority w:val="99"/>
    <w:semiHidden/>
    <w:rsid w:val="00D11DDF"/>
    <w:rPr>
      <w:rFonts w:cs="Times New Roman"/>
      <w:vertAlign w:val="superscript"/>
    </w:rPr>
  </w:style>
  <w:style w:type="character" w:styleId="Hyperlink">
    <w:name w:val="Hyperlink"/>
    <w:unhideWhenUsed/>
    <w:rsid w:val="00123147"/>
    <w:rPr>
      <w:color w:val="0000FF"/>
      <w:u w:val="single"/>
    </w:rPr>
  </w:style>
  <w:style w:type="character" w:customStyle="1" w:styleId="Heading2Char">
    <w:name w:val="Heading 2 Char"/>
    <w:link w:val="Heading2"/>
    <w:rsid w:val="0077463F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Heading4Char">
    <w:name w:val="Heading 4 Char"/>
    <w:link w:val="Heading4"/>
    <w:rsid w:val="0077463F"/>
    <w:rPr>
      <w:rFonts w:ascii="Cordia New" w:eastAsia="Times New Roman" w:hAnsi="Cordia New" w:cs="Angsana New"/>
      <w:b/>
      <w:bCs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A15D57"/>
    <w:rPr>
      <w:rFonts w:ascii="TH SarabunIT?" w:hAnsi="TH SarabunIT?" w:cs="TH SarabunIT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7759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759C0"/>
    <w:rPr>
      <w:rFonts w:ascii="Tahoma" w:eastAsia="Calibri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A6D66"/>
    <w:rPr>
      <w:rFonts w:ascii="TH SarabunIT?" w:hAnsi="TH SarabunIT?" w:cs="TH SarabunIT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D768C"/>
    <w:rPr>
      <w:rFonts w:ascii="TH SarabunIT?" w:hAnsi="TH SarabunIT?" w:cs="TH SarabunIT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A35A1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B83EC7"/>
    <w:rPr>
      <w:rFonts w:ascii="TH SarabunIT?" w:hAnsi="TH SarabunIT?" w:cs="TH SarabunIT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5A725F"/>
  </w:style>
  <w:style w:type="paragraph" w:customStyle="1" w:styleId="Default">
    <w:name w:val="Default"/>
    <w:rsid w:val="005A725F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rsid w:val="005A725F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None">
    <w:name w:val="None"/>
    <w:rsid w:val="005A725F"/>
    <w:rPr>
      <w:lang w:val="en-US"/>
    </w:rPr>
  </w:style>
  <w:style w:type="paragraph" w:customStyle="1" w:styleId="LabelDark">
    <w:name w:val="Label Dark"/>
    <w:rsid w:val="005A725F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</w:rPr>
  </w:style>
  <w:style w:type="paragraph" w:customStyle="1" w:styleId="TableStyle2">
    <w:name w:val="Table Style 2"/>
    <w:rsid w:val="005A725F"/>
    <w:rPr>
      <w:rFonts w:ascii="Helvetica" w:eastAsia="Helvetica" w:hAnsi="Helvetica" w:cs="Helvetica"/>
      <w:color w:val="000000"/>
    </w:rPr>
  </w:style>
  <w:style w:type="table" w:customStyle="1" w:styleId="TableGrid4">
    <w:name w:val="Table Grid4"/>
    <w:basedOn w:val="TableNormal"/>
    <w:next w:val="TableGrid"/>
    <w:locked/>
    <w:rsid w:val="005A725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rsid w:val="005A725F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00FDF"/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F00FDF"/>
    <w:rPr>
      <w:rFonts w:ascii="TH SarabunIT?" w:hAnsi="TH SarabunIT?" w:cs="Angsana New"/>
      <w:szCs w:val="25"/>
    </w:rPr>
  </w:style>
  <w:style w:type="character" w:styleId="EndnoteReference">
    <w:name w:val="endnote reference"/>
    <w:uiPriority w:val="99"/>
    <w:semiHidden/>
    <w:unhideWhenUsed/>
    <w:rsid w:val="00F00FDF"/>
    <w:rPr>
      <w:sz w:val="32"/>
      <w:szCs w:val="32"/>
      <w:vertAlign w:val="superscript"/>
    </w:rPr>
  </w:style>
  <w:style w:type="paragraph" w:customStyle="1" w:styleId="a">
    <w:basedOn w:val="Normal"/>
    <w:next w:val="ListParagraph"/>
    <w:uiPriority w:val="99"/>
    <w:qFormat/>
    <w:rsid w:val="00200DE9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link w:val="NoSpacingChar"/>
    <w:uiPriority w:val="1"/>
    <w:qFormat/>
    <w:rsid w:val="00EE10DE"/>
    <w:rPr>
      <w:rFonts w:ascii="TH SarabunIT?" w:hAnsi="TH SarabunIT?" w:cs="Angsana New"/>
      <w:sz w:val="32"/>
      <w:szCs w:val="40"/>
    </w:rPr>
  </w:style>
  <w:style w:type="paragraph" w:customStyle="1" w:styleId="a0">
    <w:rsid w:val="00191025"/>
    <w:pPr>
      <w:spacing w:after="200" w:line="276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uiPriority w:val="20"/>
    <w:qFormat/>
    <w:rsid w:val="00B33F58"/>
    <w:rPr>
      <w:i/>
      <w:iCs/>
    </w:rPr>
  </w:style>
  <w:style w:type="character" w:styleId="CommentReference">
    <w:name w:val="annotation reference"/>
    <w:rsid w:val="000B1953"/>
    <w:rPr>
      <w:sz w:val="16"/>
      <w:szCs w:val="18"/>
    </w:rPr>
  </w:style>
  <w:style w:type="paragraph" w:styleId="CommentText">
    <w:name w:val="annotation text"/>
    <w:basedOn w:val="Normal"/>
    <w:link w:val="CommentTextChar"/>
    <w:rsid w:val="000B1953"/>
    <w:pPr>
      <w:spacing w:after="200" w:line="276" w:lineRule="auto"/>
    </w:pPr>
    <w:rPr>
      <w:rFonts w:ascii="Calibri" w:hAnsi="Calibri" w:cs="Calibri"/>
      <w:color w:val="000000"/>
      <w:sz w:val="20"/>
      <w:szCs w:val="20"/>
      <w:u w:color="000000"/>
      <w:lang w:bidi="ar-SA"/>
    </w:rPr>
  </w:style>
  <w:style w:type="character" w:customStyle="1" w:styleId="CommentTextChar">
    <w:name w:val="Comment Text Char"/>
    <w:link w:val="CommentText"/>
    <w:rsid w:val="000B1953"/>
    <w:rPr>
      <w:rFonts w:ascii="Calibri" w:hAnsi="Calibri" w:cs="Calibri"/>
      <w:color w:val="000000"/>
      <w:u w:color="00000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0B1953"/>
    <w:rPr>
      <w:b/>
      <w:bCs/>
    </w:rPr>
  </w:style>
  <w:style w:type="character" w:customStyle="1" w:styleId="CommentSubjectChar">
    <w:name w:val="Comment Subject Char"/>
    <w:link w:val="CommentSubject"/>
    <w:rsid w:val="000B1953"/>
    <w:rPr>
      <w:rFonts w:ascii="Calibri" w:hAnsi="Calibri" w:cs="Calibri"/>
      <w:b/>
      <w:bCs/>
      <w:color w:val="000000"/>
      <w:u w:color="000000"/>
      <w:lang w:bidi="ar-SA"/>
    </w:rPr>
  </w:style>
  <w:style w:type="character" w:customStyle="1" w:styleId="NoSpacingChar">
    <w:name w:val="No Spacing Char"/>
    <w:link w:val="NoSpacing"/>
    <w:uiPriority w:val="1"/>
    <w:rsid w:val="000B1953"/>
    <w:rPr>
      <w:rFonts w:ascii="TH SarabunIT?" w:hAnsi="TH SarabunIT?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217C8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217C8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rsid w:val="00217C8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rsid w:val="00217C8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rsid w:val="00217C83"/>
    <w:rPr>
      <w:rFonts w:ascii="Angsana New" w:eastAsia="Cordia New" w:hAnsi="Angsana New" w:cs="Angsana New"/>
      <w:b/>
      <w:bCs/>
      <w:sz w:val="24"/>
      <w:szCs w:val="24"/>
    </w:rPr>
  </w:style>
  <w:style w:type="numbering" w:customStyle="1" w:styleId="NoList2">
    <w:name w:val="No List2"/>
    <w:next w:val="NoList"/>
    <w:semiHidden/>
    <w:unhideWhenUsed/>
    <w:rsid w:val="00217C83"/>
  </w:style>
  <w:style w:type="paragraph" w:styleId="BodyText">
    <w:name w:val="Body Text"/>
    <w:basedOn w:val="Normal"/>
    <w:link w:val="BodyTextChar"/>
    <w:rsid w:val="00217C83"/>
    <w:pPr>
      <w:spacing w:before="240" w:after="0" w:line="240" w:lineRule="auto"/>
    </w:pPr>
    <w:rPr>
      <w:rFonts w:ascii="-JS Korakhot" w:eastAsia="Cordia New" w:hAnsi="-JS Korakhot" w:cs="Angsana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7C83"/>
    <w:rPr>
      <w:rFonts w:ascii="-JS Korakhot" w:eastAsia="Cordia New" w:hAnsi="-JS Korakhot" w:cs="Angsana New"/>
      <w:sz w:val="24"/>
      <w:szCs w:val="24"/>
    </w:rPr>
  </w:style>
  <w:style w:type="paragraph" w:styleId="Title">
    <w:name w:val="Title"/>
    <w:basedOn w:val="Normal"/>
    <w:link w:val="TitleChar"/>
    <w:qFormat/>
    <w:rsid w:val="00217C83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17C83"/>
    <w:rPr>
      <w:rFonts w:ascii="AngsanaUPC" w:eastAsia="Cordia New" w:hAnsi="AngsanaUPC" w:cs="AngsanaUPC"/>
      <w:b/>
      <w:bCs/>
      <w:sz w:val="36"/>
      <w:szCs w:val="36"/>
    </w:rPr>
  </w:style>
  <w:style w:type="paragraph" w:styleId="BodyText2">
    <w:name w:val="Body Text 2"/>
    <w:basedOn w:val="Normal"/>
    <w:link w:val="BodyText2Char"/>
    <w:rsid w:val="00217C83"/>
    <w:pPr>
      <w:tabs>
        <w:tab w:val="left" w:pos="630"/>
      </w:tabs>
      <w:spacing w:before="120" w:after="0" w:line="240" w:lineRule="auto"/>
    </w:pPr>
    <w:rPr>
      <w:rFonts w:ascii="Angsana New" w:eastAsia="Cordia New" w:hAnsi="Angsana New" w:cs="Angsana New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17C83"/>
    <w:rPr>
      <w:rFonts w:ascii="Angsana New" w:eastAsia="Cordia New" w:hAnsi="Angsana New" w:cs="Angsana New"/>
      <w:b/>
      <w:bCs/>
      <w:sz w:val="28"/>
      <w:szCs w:val="28"/>
    </w:rPr>
  </w:style>
  <w:style w:type="paragraph" w:customStyle="1" w:styleId="Style1">
    <w:name w:val="Style1"/>
    <w:basedOn w:val="Normal"/>
    <w:rsid w:val="00217C83"/>
    <w:pPr>
      <w:numPr>
        <w:numId w:val="8"/>
      </w:numPr>
      <w:spacing w:after="0" w:line="240" w:lineRule="auto"/>
      <w:ind w:right="-208"/>
    </w:pPr>
    <w:rPr>
      <w:rFonts w:ascii="Angsana New" w:eastAsia="Angsana New" w:hAnsi="Angsana New" w:cs="Angsana New"/>
      <w:sz w:val="24"/>
      <w:szCs w:val="24"/>
      <w:lang w:eastAsia="zh-CN"/>
    </w:rPr>
  </w:style>
  <w:style w:type="paragraph" w:styleId="BodyText3">
    <w:name w:val="Body Text 3"/>
    <w:basedOn w:val="Normal"/>
    <w:link w:val="BodyText3Char"/>
    <w:rsid w:val="00217C83"/>
    <w:pPr>
      <w:spacing w:after="120" w:line="240" w:lineRule="auto"/>
      <w:ind w:right="-210"/>
    </w:pPr>
    <w:rPr>
      <w:rFonts w:ascii="Angsana New" w:eastAsia="Cordia New" w:hAnsi="Angsana New" w:cs="Angsana New"/>
      <w:b/>
      <w:b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217C83"/>
    <w:rPr>
      <w:rFonts w:ascii="Angsana New" w:eastAsia="Cordia New" w:hAnsi="Angsana New" w:cs="Angsana New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217C83"/>
    <w:pPr>
      <w:tabs>
        <w:tab w:val="left" w:pos="426"/>
      </w:tabs>
      <w:spacing w:before="80" w:after="0" w:line="18" w:lineRule="atLeast"/>
      <w:ind w:left="709" w:hanging="709"/>
    </w:pPr>
    <w:rPr>
      <w:rFonts w:ascii="Times New Roman" w:eastAsia="Cordia New" w:hAnsi="Times New Roman" w:cs="Angsana New"/>
      <w:sz w:val="24"/>
      <w:szCs w:val="24"/>
      <w:lang w:eastAsia="th-TH"/>
    </w:rPr>
  </w:style>
  <w:style w:type="character" w:customStyle="1" w:styleId="BodyTextIndent2Char">
    <w:name w:val="Body Text Indent 2 Char"/>
    <w:basedOn w:val="DefaultParagraphFont"/>
    <w:link w:val="BodyTextIndent2"/>
    <w:rsid w:val="00217C83"/>
    <w:rPr>
      <w:rFonts w:ascii="Times New Roman" w:eastAsia="Cordia New" w:hAnsi="Times New Roman" w:cs="Angsana New"/>
      <w:sz w:val="24"/>
      <w:szCs w:val="24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2C"/>
    <w:pPr>
      <w:spacing w:after="160" w:line="259" w:lineRule="auto"/>
    </w:pPr>
    <w:rPr>
      <w:rFonts w:ascii="TH SarabunIT?" w:hAnsi="TH SarabunIT?" w:cs="TH SarabunIT?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17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77463F"/>
    <w:pPr>
      <w:keepNext/>
      <w:keepLines/>
      <w:spacing w:before="40" w:after="0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217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Heading2"/>
    <w:next w:val="Normal"/>
    <w:link w:val="Heading4Char"/>
    <w:qFormat/>
    <w:rsid w:val="0077463F"/>
    <w:pPr>
      <w:numPr>
        <w:ilvl w:val="1"/>
        <w:numId w:val="1"/>
      </w:numPr>
      <w:tabs>
        <w:tab w:val="left" w:pos="284"/>
        <w:tab w:val="left" w:pos="426"/>
      </w:tabs>
      <w:spacing w:before="0" w:line="240" w:lineRule="auto"/>
      <w:outlineLvl w:val="3"/>
    </w:pPr>
    <w:rPr>
      <w:rFonts w:ascii="Cordia New" w:hAnsi="Cordia New"/>
      <w:b/>
      <w:bCs/>
      <w:color w:val="000000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217C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nhideWhenUsed/>
    <w:qFormat/>
    <w:rsid w:val="00217C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qFormat/>
    <w:rsid w:val="00217C83"/>
    <w:pPr>
      <w:keepNext/>
      <w:spacing w:after="0" w:line="240" w:lineRule="auto"/>
      <w:ind w:left="-108" w:right="-108"/>
      <w:jc w:val="center"/>
      <w:outlineLvl w:val="6"/>
    </w:pPr>
    <w:rPr>
      <w:rFonts w:ascii="Angsana New" w:eastAsia="Cordia New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F2C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E96F2C"/>
    <w:pPr>
      <w:tabs>
        <w:tab w:val="center" w:pos="4680"/>
        <w:tab w:val="right" w:pos="9360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E96F2C"/>
    <w:rPr>
      <w:rFonts w:ascii="TH SarabunIT?" w:eastAsia="Calibri" w:hAnsi="TH SarabunIT?" w:cs="Angsana New"/>
      <w:szCs w:val="40"/>
    </w:rPr>
  </w:style>
  <w:style w:type="paragraph" w:styleId="Footer">
    <w:name w:val="footer"/>
    <w:basedOn w:val="Normal"/>
    <w:link w:val="FooterChar"/>
    <w:rsid w:val="00E96F2C"/>
    <w:pPr>
      <w:tabs>
        <w:tab w:val="center" w:pos="4680"/>
        <w:tab w:val="right" w:pos="9360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rsid w:val="00E96F2C"/>
    <w:rPr>
      <w:rFonts w:ascii="TH SarabunIT?" w:eastAsia="Calibri" w:hAnsi="TH SarabunIT?"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rsid w:val="00D11DDF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D11DDF"/>
    <w:rPr>
      <w:rFonts w:ascii="TH SarabunIT?" w:eastAsia="Calibri" w:hAnsi="TH SarabunIT?" w:cs="Angsana New"/>
      <w:sz w:val="20"/>
      <w:szCs w:val="25"/>
    </w:rPr>
  </w:style>
  <w:style w:type="character" w:styleId="FootnoteReference">
    <w:name w:val="footnote reference"/>
    <w:uiPriority w:val="99"/>
    <w:semiHidden/>
    <w:rsid w:val="00D11DDF"/>
    <w:rPr>
      <w:rFonts w:cs="Times New Roman"/>
      <w:vertAlign w:val="superscript"/>
    </w:rPr>
  </w:style>
  <w:style w:type="character" w:styleId="Hyperlink">
    <w:name w:val="Hyperlink"/>
    <w:unhideWhenUsed/>
    <w:rsid w:val="00123147"/>
    <w:rPr>
      <w:color w:val="0000FF"/>
      <w:u w:val="single"/>
    </w:rPr>
  </w:style>
  <w:style w:type="character" w:customStyle="1" w:styleId="Heading2Char">
    <w:name w:val="Heading 2 Char"/>
    <w:link w:val="Heading2"/>
    <w:rsid w:val="0077463F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Heading4Char">
    <w:name w:val="Heading 4 Char"/>
    <w:link w:val="Heading4"/>
    <w:rsid w:val="0077463F"/>
    <w:rPr>
      <w:rFonts w:ascii="Cordia New" w:eastAsia="Times New Roman" w:hAnsi="Cordia New" w:cs="Angsana New"/>
      <w:b/>
      <w:bCs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A15D57"/>
    <w:rPr>
      <w:rFonts w:ascii="TH SarabunIT?" w:hAnsi="TH SarabunIT?" w:cs="TH SarabunIT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7759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759C0"/>
    <w:rPr>
      <w:rFonts w:ascii="Tahoma" w:eastAsia="Calibri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A6D66"/>
    <w:rPr>
      <w:rFonts w:ascii="TH SarabunIT?" w:hAnsi="TH SarabunIT?" w:cs="TH SarabunIT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D768C"/>
    <w:rPr>
      <w:rFonts w:ascii="TH SarabunIT?" w:hAnsi="TH SarabunIT?" w:cs="TH SarabunIT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A35A1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B83EC7"/>
    <w:rPr>
      <w:rFonts w:ascii="TH SarabunIT?" w:hAnsi="TH SarabunIT?" w:cs="TH SarabunIT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5A725F"/>
  </w:style>
  <w:style w:type="paragraph" w:customStyle="1" w:styleId="Default">
    <w:name w:val="Default"/>
    <w:rsid w:val="005A725F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rsid w:val="005A725F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None">
    <w:name w:val="None"/>
    <w:rsid w:val="005A725F"/>
    <w:rPr>
      <w:lang w:val="en-US"/>
    </w:rPr>
  </w:style>
  <w:style w:type="paragraph" w:customStyle="1" w:styleId="LabelDark">
    <w:name w:val="Label Dark"/>
    <w:rsid w:val="005A725F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</w:rPr>
  </w:style>
  <w:style w:type="paragraph" w:customStyle="1" w:styleId="TableStyle2">
    <w:name w:val="Table Style 2"/>
    <w:rsid w:val="005A725F"/>
    <w:rPr>
      <w:rFonts w:ascii="Helvetica" w:eastAsia="Helvetica" w:hAnsi="Helvetica" w:cs="Helvetica"/>
      <w:color w:val="000000"/>
    </w:rPr>
  </w:style>
  <w:style w:type="table" w:customStyle="1" w:styleId="TableGrid4">
    <w:name w:val="Table Grid4"/>
    <w:basedOn w:val="TableNormal"/>
    <w:next w:val="TableGrid"/>
    <w:locked/>
    <w:rsid w:val="005A725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rsid w:val="005A725F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00FDF"/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F00FDF"/>
    <w:rPr>
      <w:rFonts w:ascii="TH SarabunIT?" w:hAnsi="TH SarabunIT?" w:cs="Angsana New"/>
      <w:szCs w:val="25"/>
    </w:rPr>
  </w:style>
  <w:style w:type="character" w:styleId="EndnoteReference">
    <w:name w:val="endnote reference"/>
    <w:uiPriority w:val="99"/>
    <w:semiHidden/>
    <w:unhideWhenUsed/>
    <w:rsid w:val="00F00FDF"/>
    <w:rPr>
      <w:sz w:val="32"/>
      <w:szCs w:val="32"/>
      <w:vertAlign w:val="superscript"/>
    </w:rPr>
  </w:style>
  <w:style w:type="paragraph" w:customStyle="1" w:styleId="a">
    <w:basedOn w:val="Normal"/>
    <w:next w:val="ListParagraph"/>
    <w:uiPriority w:val="99"/>
    <w:qFormat/>
    <w:rsid w:val="00200DE9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link w:val="NoSpacingChar"/>
    <w:uiPriority w:val="1"/>
    <w:qFormat/>
    <w:rsid w:val="00EE10DE"/>
    <w:rPr>
      <w:rFonts w:ascii="TH SarabunIT?" w:hAnsi="TH SarabunIT?" w:cs="Angsana New"/>
      <w:sz w:val="32"/>
      <w:szCs w:val="40"/>
    </w:rPr>
  </w:style>
  <w:style w:type="paragraph" w:customStyle="1" w:styleId="a0">
    <w:rsid w:val="00191025"/>
    <w:pPr>
      <w:spacing w:after="200" w:line="276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uiPriority w:val="20"/>
    <w:qFormat/>
    <w:rsid w:val="00B33F58"/>
    <w:rPr>
      <w:i/>
      <w:iCs/>
    </w:rPr>
  </w:style>
  <w:style w:type="character" w:styleId="CommentReference">
    <w:name w:val="annotation reference"/>
    <w:rsid w:val="000B1953"/>
    <w:rPr>
      <w:sz w:val="16"/>
      <w:szCs w:val="18"/>
    </w:rPr>
  </w:style>
  <w:style w:type="paragraph" w:styleId="CommentText">
    <w:name w:val="annotation text"/>
    <w:basedOn w:val="Normal"/>
    <w:link w:val="CommentTextChar"/>
    <w:rsid w:val="000B1953"/>
    <w:pPr>
      <w:spacing w:after="200" w:line="276" w:lineRule="auto"/>
    </w:pPr>
    <w:rPr>
      <w:rFonts w:ascii="Calibri" w:hAnsi="Calibri" w:cs="Calibri"/>
      <w:color w:val="000000"/>
      <w:sz w:val="20"/>
      <w:szCs w:val="20"/>
      <w:u w:color="000000"/>
      <w:lang w:bidi="ar-SA"/>
    </w:rPr>
  </w:style>
  <w:style w:type="character" w:customStyle="1" w:styleId="CommentTextChar">
    <w:name w:val="Comment Text Char"/>
    <w:link w:val="CommentText"/>
    <w:rsid w:val="000B1953"/>
    <w:rPr>
      <w:rFonts w:ascii="Calibri" w:hAnsi="Calibri" w:cs="Calibri"/>
      <w:color w:val="000000"/>
      <w:u w:color="00000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0B1953"/>
    <w:rPr>
      <w:b/>
      <w:bCs/>
    </w:rPr>
  </w:style>
  <w:style w:type="character" w:customStyle="1" w:styleId="CommentSubjectChar">
    <w:name w:val="Comment Subject Char"/>
    <w:link w:val="CommentSubject"/>
    <w:rsid w:val="000B1953"/>
    <w:rPr>
      <w:rFonts w:ascii="Calibri" w:hAnsi="Calibri" w:cs="Calibri"/>
      <w:b/>
      <w:bCs/>
      <w:color w:val="000000"/>
      <w:u w:color="000000"/>
      <w:lang w:bidi="ar-SA"/>
    </w:rPr>
  </w:style>
  <w:style w:type="character" w:customStyle="1" w:styleId="NoSpacingChar">
    <w:name w:val="No Spacing Char"/>
    <w:link w:val="NoSpacing"/>
    <w:uiPriority w:val="1"/>
    <w:rsid w:val="000B1953"/>
    <w:rPr>
      <w:rFonts w:ascii="TH SarabunIT?" w:hAnsi="TH SarabunIT?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217C8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217C8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rsid w:val="00217C8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rsid w:val="00217C8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rsid w:val="00217C83"/>
    <w:rPr>
      <w:rFonts w:ascii="Angsana New" w:eastAsia="Cordia New" w:hAnsi="Angsana New" w:cs="Angsana New"/>
      <w:b/>
      <w:bCs/>
      <w:sz w:val="24"/>
      <w:szCs w:val="24"/>
    </w:rPr>
  </w:style>
  <w:style w:type="numbering" w:customStyle="1" w:styleId="NoList2">
    <w:name w:val="No List2"/>
    <w:next w:val="NoList"/>
    <w:semiHidden/>
    <w:unhideWhenUsed/>
    <w:rsid w:val="00217C83"/>
  </w:style>
  <w:style w:type="paragraph" w:styleId="BodyText">
    <w:name w:val="Body Text"/>
    <w:basedOn w:val="Normal"/>
    <w:link w:val="BodyTextChar"/>
    <w:rsid w:val="00217C83"/>
    <w:pPr>
      <w:spacing w:before="240" w:after="0" w:line="240" w:lineRule="auto"/>
    </w:pPr>
    <w:rPr>
      <w:rFonts w:ascii="-JS Korakhot" w:eastAsia="Cordia New" w:hAnsi="-JS Korakhot" w:cs="Angsana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7C83"/>
    <w:rPr>
      <w:rFonts w:ascii="-JS Korakhot" w:eastAsia="Cordia New" w:hAnsi="-JS Korakhot" w:cs="Angsana New"/>
      <w:sz w:val="24"/>
      <w:szCs w:val="24"/>
    </w:rPr>
  </w:style>
  <w:style w:type="paragraph" w:styleId="Title">
    <w:name w:val="Title"/>
    <w:basedOn w:val="Normal"/>
    <w:link w:val="TitleChar"/>
    <w:qFormat/>
    <w:rsid w:val="00217C83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17C83"/>
    <w:rPr>
      <w:rFonts w:ascii="AngsanaUPC" w:eastAsia="Cordia New" w:hAnsi="AngsanaUPC" w:cs="AngsanaUPC"/>
      <w:b/>
      <w:bCs/>
      <w:sz w:val="36"/>
      <w:szCs w:val="36"/>
    </w:rPr>
  </w:style>
  <w:style w:type="paragraph" w:styleId="BodyText2">
    <w:name w:val="Body Text 2"/>
    <w:basedOn w:val="Normal"/>
    <w:link w:val="BodyText2Char"/>
    <w:rsid w:val="00217C83"/>
    <w:pPr>
      <w:tabs>
        <w:tab w:val="left" w:pos="630"/>
      </w:tabs>
      <w:spacing w:before="120" w:after="0" w:line="240" w:lineRule="auto"/>
    </w:pPr>
    <w:rPr>
      <w:rFonts w:ascii="Angsana New" w:eastAsia="Cordia New" w:hAnsi="Angsana New" w:cs="Angsana New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17C83"/>
    <w:rPr>
      <w:rFonts w:ascii="Angsana New" w:eastAsia="Cordia New" w:hAnsi="Angsana New" w:cs="Angsana New"/>
      <w:b/>
      <w:bCs/>
      <w:sz w:val="28"/>
      <w:szCs w:val="28"/>
    </w:rPr>
  </w:style>
  <w:style w:type="paragraph" w:customStyle="1" w:styleId="Style1">
    <w:name w:val="Style1"/>
    <w:basedOn w:val="Normal"/>
    <w:rsid w:val="00217C83"/>
    <w:pPr>
      <w:numPr>
        <w:numId w:val="8"/>
      </w:numPr>
      <w:spacing w:after="0" w:line="240" w:lineRule="auto"/>
      <w:ind w:right="-208"/>
    </w:pPr>
    <w:rPr>
      <w:rFonts w:ascii="Angsana New" w:eastAsia="Angsana New" w:hAnsi="Angsana New" w:cs="Angsana New"/>
      <w:sz w:val="24"/>
      <w:szCs w:val="24"/>
      <w:lang w:eastAsia="zh-CN"/>
    </w:rPr>
  </w:style>
  <w:style w:type="paragraph" w:styleId="BodyText3">
    <w:name w:val="Body Text 3"/>
    <w:basedOn w:val="Normal"/>
    <w:link w:val="BodyText3Char"/>
    <w:rsid w:val="00217C83"/>
    <w:pPr>
      <w:spacing w:after="120" w:line="240" w:lineRule="auto"/>
      <w:ind w:right="-210"/>
    </w:pPr>
    <w:rPr>
      <w:rFonts w:ascii="Angsana New" w:eastAsia="Cordia New" w:hAnsi="Angsana New" w:cs="Angsana New"/>
      <w:b/>
      <w:b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217C83"/>
    <w:rPr>
      <w:rFonts w:ascii="Angsana New" w:eastAsia="Cordia New" w:hAnsi="Angsana New" w:cs="Angsana New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217C83"/>
    <w:pPr>
      <w:tabs>
        <w:tab w:val="left" w:pos="426"/>
      </w:tabs>
      <w:spacing w:before="80" w:after="0" w:line="18" w:lineRule="atLeast"/>
      <w:ind w:left="709" w:hanging="709"/>
    </w:pPr>
    <w:rPr>
      <w:rFonts w:ascii="Times New Roman" w:eastAsia="Cordia New" w:hAnsi="Times New Roman" w:cs="Angsana New"/>
      <w:sz w:val="24"/>
      <w:szCs w:val="24"/>
      <w:lang w:eastAsia="th-TH"/>
    </w:rPr>
  </w:style>
  <w:style w:type="character" w:customStyle="1" w:styleId="BodyTextIndent2Char">
    <w:name w:val="Body Text Indent 2 Char"/>
    <w:basedOn w:val="DefaultParagraphFont"/>
    <w:link w:val="BodyTextIndent2"/>
    <w:rsid w:val="00217C83"/>
    <w:rPr>
      <w:rFonts w:ascii="Times New Roman" w:eastAsia="Cordia New" w:hAnsi="Times New Roman" w:cs="Angsana New"/>
      <w:sz w:val="24"/>
      <w:szCs w:val="24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F3A8-BCAD-4598-AA59-7BD29CD2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231</Words>
  <Characters>1271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1</CharactersWithSpaces>
  <SharedDoc>false</SharedDoc>
  <HLinks>
    <vt:vector size="30" baseType="variant">
      <vt:variant>
        <vt:i4>5439567</vt:i4>
      </vt:variant>
      <vt:variant>
        <vt:i4>21</vt:i4>
      </vt:variant>
      <vt:variant>
        <vt:i4>0</vt:i4>
      </vt:variant>
      <vt:variant>
        <vt:i4>5</vt:i4>
      </vt:variant>
      <vt:variant>
        <vt:lpwstr>http://greenstylethailand.com/?p=2674</vt:lpwstr>
      </vt:variant>
      <vt:variant>
        <vt:lpwstr/>
      </vt:variant>
      <vt:variant>
        <vt:i4>4718613</vt:i4>
      </vt:variant>
      <vt:variant>
        <vt:i4>15</vt:i4>
      </vt:variant>
      <vt:variant>
        <vt:i4>0</vt:i4>
      </vt:variant>
      <vt:variant>
        <vt:i4>5</vt:i4>
      </vt:variant>
      <vt:variant>
        <vt:lpwstr>http://www.diw.go.th/hawk/law/safety/Forklift2545.pdf</vt:lpwstr>
      </vt:variant>
      <vt:variant>
        <vt:lpwstr/>
      </vt:variant>
      <vt:variant>
        <vt:i4>242880064</vt:i4>
      </vt:variant>
      <vt:variant>
        <vt:i4>12</vt:i4>
      </vt:variant>
      <vt:variant>
        <vt:i4>0</vt:i4>
      </vt:variant>
      <vt:variant>
        <vt:i4>5</vt:i4>
      </vt:variant>
      <vt:variant>
        <vt:lpwstr>http://www.diw.go.th/hawk/law/safety/สภ1_13.pdf</vt:lpwstr>
      </vt:variant>
      <vt:variant>
        <vt:lpwstr/>
      </vt:variant>
      <vt:variant>
        <vt:i4>5701720</vt:i4>
      </vt:variant>
      <vt:variant>
        <vt:i4>9</vt:i4>
      </vt:variant>
      <vt:variant>
        <vt:i4>0</vt:i4>
      </vt:variant>
      <vt:variant>
        <vt:i4>5</vt:i4>
      </vt:variant>
      <vt:variant>
        <vt:lpwstr>http://www.diw.go.th/hawk/law/safety/204_24_50.pdf</vt:lpwstr>
      </vt:variant>
      <vt:variant>
        <vt:lpwstr/>
      </vt:variant>
      <vt:variant>
        <vt:i4>1441891</vt:i4>
      </vt:variant>
      <vt:variant>
        <vt:i4>6</vt:i4>
      </vt:variant>
      <vt:variant>
        <vt:i4>0</vt:i4>
      </vt:variant>
      <vt:variant>
        <vt:i4>5</vt:i4>
      </vt:variant>
      <vt:variant>
        <vt:lpwstr>http://www.diw.go.th/hawk/law/safety/laborer_ga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ภัทรภรณ์ เผ่าเมือง</dc:creator>
  <cp:lastModifiedBy>Piengjai</cp:lastModifiedBy>
  <cp:revision>50</cp:revision>
  <cp:lastPrinted>2019-09-27T05:47:00Z</cp:lastPrinted>
  <dcterms:created xsi:type="dcterms:W3CDTF">2019-09-20T02:22:00Z</dcterms:created>
  <dcterms:modified xsi:type="dcterms:W3CDTF">2019-09-27T05:48:00Z</dcterms:modified>
</cp:coreProperties>
</file>